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34F" w:rsidRPr="00C81666" w:rsidRDefault="00812852" w:rsidP="003C0437">
      <w:pPr>
        <w:spacing w:line="360" w:lineRule="auto"/>
        <w:ind w:left="1044" w:hanging="1044"/>
        <w:jc w:val="center"/>
        <w:rPr>
          <w:rFonts w:ascii="HG丸ｺﾞｼｯｸM-PRO" w:eastAsia="HG丸ｺﾞｼｯｸM-PRO" w:hAnsi="HG丸ｺﾞｼｯｸM-PRO" w:hint="eastAsia"/>
          <w:b/>
          <w:sz w:val="26"/>
          <w:szCs w:val="26"/>
        </w:rPr>
      </w:pPr>
      <w:bookmarkStart w:id="0" w:name="_GoBack"/>
      <w:bookmarkEnd w:id="0"/>
      <w:r w:rsidRPr="00C81666">
        <w:rPr>
          <w:rFonts w:ascii="HG丸ｺﾞｼｯｸM-PRO" w:eastAsia="HG丸ｺﾞｼｯｸM-PRO" w:hAnsi="HG丸ｺﾞｼｯｸM-PRO" w:hint="eastAsia"/>
          <w:b/>
          <w:sz w:val="26"/>
          <w:szCs w:val="26"/>
        </w:rPr>
        <w:t>平成</w:t>
      </w:r>
      <w:r w:rsidR="00B9773B">
        <w:rPr>
          <w:rFonts w:ascii="HG丸ｺﾞｼｯｸM-PRO" w:eastAsia="HG丸ｺﾞｼｯｸM-PRO" w:hAnsi="HG丸ｺﾞｼｯｸM-PRO" w:hint="eastAsia"/>
          <w:b/>
          <w:sz w:val="26"/>
          <w:szCs w:val="26"/>
        </w:rPr>
        <w:t>29</w:t>
      </w:r>
      <w:r w:rsidR="009D156B" w:rsidRPr="00C81666">
        <w:rPr>
          <w:rFonts w:ascii="HG丸ｺﾞｼｯｸM-PRO" w:eastAsia="HG丸ｺﾞｼｯｸM-PRO" w:hAnsi="HG丸ｺﾞｼｯｸM-PRO" w:hint="eastAsia"/>
          <w:b/>
          <w:sz w:val="26"/>
          <w:szCs w:val="26"/>
        </w:rPr>
        <w:t>年度</w:t>
      </w:r>
      <w:r w:rsidR="000553F7" w:rsidRPr="00C81666">
        <w:rPr>
          <w:rFonts w:ascii="HG丸ｺﾞｼｯｸM-PRO" w:eastAsia="HG丸ｺﾞｼｯｸM-PRO" w:hAnsi="HG丸ｺﾞｼｯｸM-PRO" w:hint="eastAsia"/>
          <w:b/>
          <w:sz w:val="26"/>
          <w:szCs w:val="26"/>
        </w:rPr>
        <w:t xml:space="preserve">　</w:t>
      </w:r>
      <w:r w:rsidR="00FF5FF4" w:rsidRPr="00C81666">
        <w:rPr>
          <w:rFonts w:ascii="HG丸ｺﾞｼｯｸM-PRO" w:eastAsia="HG丸ｺﾞｼｯｸM-PRO" w:hAnsi="HG丸ｺﾞｼｯｸM-PRO" w:hint="eastAsia"/>
          <w:b/>
          <w:sz w:val="26"/>
          <w:szCs w:val="26"/>
        </w:rPr>
        <w:t>第</w:t>
      </w:r>
      <w:r w:rsidR="00A90011">
        <w:rPr>
          <w:rFonts w:ascii="HG丸ｺﾞｼｯｸM-PRO" w:eastAsia="HG丸ｺﾞｼｯｸM-PRO" w:hAnsi="HG丸ｺﾞｼｯｸM-PRO" w:hint="eastAsia"/>
          <w:b/>
          <w:sz w:val="26"/>
          <w:szCs w:val="26"/>
        </w:rPr>
        <w:t>11</w:t>
      </w:r>
      <w:r w:rsidR="009D156B" w:rsidRPr="00C81666">
        <w:rPr>
          <w:rFonts w:ascii="HG丸ｺﾞｼｯｸM-PRO" w:eastAsia="HG丸ｺﾞｼｯｸM-PRO" w:hAnsi="HG丸ｺﾞｼｯｸM-PRO" w:hint="eastAsia"/>
          <w:b/>
          <w:sz w:val="26"/>
          <w:szCs w:val="26"/>
        </w:rPr>
        <w:t>回</w:t>
      </w:r>
      <w:r w:rsidR="00BB42CD" w:rsidRPr="00C81666">
        <w:rPr>
          <w:rFonts w:ascii="HG丸ｺﾞｼｯｸM-PRO" w:eastAsia="HG丸ｺﾞｼｯｸM-PRO" w:hAnsi="HG丸ｺﾞｼｯｸM-PRO" w:hint="eastAsia"/>
          <w:b/>
          <w:sz w:val="26"/>
          <w:szCs w:val="26"/>
        </w:rPr>
        <w:t>江津市農業委員会総会</w:t>
      </w:r>
    </w:p>
    <w:p w:rsidR="00BB42CD" w:rsidRPr="00C81666" w:rsidRDefault="005B559C" w:rsidP="003C0437">
      <w:pPr>
        <w:spacing w:line="360" w:lineRule="auto"/>
        <w:ind w:left="1044" w:right="520" w:hanging="1044"/>
        <w:jc w:val="center"/>
        <w:rPr>
          <w:rFonts w:ascii="HG丸ｺﾞｼｯｸM-PRO" w:eastAsia="HG丸ｺﾞｼｯｸM-PRO" w:hAnsi="HG丸ｺﾞｼｯｸM-PRO"/>
          <w:b/>
          <w:sz w:val="26"/>
          <w:szCs w:val="26"/>
        </w:rPr>
      </w:pPr>
      <w:r w:rsidRPr="00C81666">
        <w:rPr>
          <w:rFonts w:ascii="HG丸ｺﾞｼｯｸM-PRO" w:eastAsia="HG丸ｺﾞｼｯｸM-PRO" w:hAnsi="HG丸ｺﾞｼｯｸM-PRO" w:hint="eastAsia"/>
          <w:b/>
          <w:sz w:val="26"/>
          <w:szCs w:val="26"/>
        </w:rPr>
        <w:t>日時：平成</w:t>
      </w:r>
      <w:r w:rsidR="00A90011">
        <w:rPr>
          <w:rFonts w:ascii="HG丸ｺﾞｼｯｸM-PRO" w:eastAsia="HG丸ｺﾞｼｯｸM-PRO" w:hAnsi="HG丸ｺﾞｼｯｸM-PRO" w:hint="eastAsia"/>
          <w:b/>
          <w:sz w:val="26"/>
          <w:szCs w:val="26"/>
        </w:rPr>
        <w:t>30</w:t>
      </w:r>
      <w:r w:rsidR="00E60E3A" w:rsidRPr="00C81666">
        <w:rPr>
          <w:rFonts w:ascii="HG丸ｺﾞｼｯｸM-PRO" w:eastAsia="HG丸ｺﾞｼｯｸM-PRO" w:hAnsi="HG丸ｺﾞｼｯｸM-PRO" w:hint="eastAsia"/>
          <w:b/>
          <w:sz w:val="26"/>
          <w:szCs w:val="26"/>
        </w:rPr>
        <w:t>年</w:t>
      </w:r>
      <w:r w:rsidR="00A90011">
        <w:rPr>
          <w:rFonts w:ascii="HG丸ｺﾞｼｯｸM-PRO" w:eastAsia="HG丸ｺﾞｼｯｸM-PRO" w:hAnsi="HG丸ｺﾞｼｯｸM-PRO" w:hint="eastAsia"/>
          <w:b/>
          <w:sz w:val="26"/>
          <w:szCs w:val="26"/>
        </w:rPr>
        <w:t>1</w:t>
      </w:r>
      <w:r w:rsidRPr="00C81666">
        <w:rPr>
          <w:rFonts w:ascii="HG丸ｺﾞｼｯｸM-PRO" w:eastAsia="HG丸ｺﾞｼｯｸM-PRO" w:hAnsi="HG丸ｺﾞｼｯｸM-PRO" w:hint="eastAsia"/>
          <w:b/>
          <w:sz w:val="26"/>
          <w:szCs w:val="26"/>
        </w:rPr>
        <w:t>月</w:t>
      </w:r>
      <w:r w:rsidR="00A90011">
        <w:rPr>
          <w:rFonts w:ascii="HG丸ｺﾞｼｯｸM-PRO" w:eastAsia="HG丸ｺﾞｼｯｸM-PRO" w:hAnsi="HG丸ｺﾞｼｯｸM-PRO" w:hint="eastAsia"/>
          <w:b/>
          <w:sz w:val="26"/>
          <w:szCs w:val="26"/>
        </w:rPr>
        <w:t>22</w:t>
      </w:r>
      <w:r w:rsidRPr="00C81666">
        <w:rPr>
          <w:rFonts w:ascii="HG丸ｺﾞｼｯｸM-PRO" w:eastAsia="HG丸ｺﾞｼｯｸM-PRO" w:hAnsi="HG丸ｺﾞｼｯｸM-PRO" w:hint="eastAsia"/>
          <w:b/>
          <w:sz w:val="26"/>
          <w:szCs w:val="26"/>
        </w:rPr>
        <w:t>日</w:t>
      </w:r>
      <w:r w:rsidR="00CB2971" w:rsidRPr="00C81666">
        <w:rPr>
          <w:rFonts w:ascii="HG丸ｺﾞｼｯｸM-PRO" w:eastAsia="HG丸ｺﾞｼｯｸM-PRO" w:hAnsi="HG丸ｺﾞｼｯｸM-PRO" w:hint="eastAsia"/>
          <w:b/>
          <w:sz w:val="26"/>
          <w:szCs w:val="26"/>
        </w:rPr>
        <w:t>(</w:t>
      </w:r>
      <w:r w:rsidR="00A90011">
        <w:rPr>
          <w:rFonts w:ascii="HG丸ｺﾞｼｯｸM-PRO" w:eastAsia="HG丸ｺﾞｼｯｸM-PRO" w:hAnsi="HG丸ｺﾞｼｯｸM-PRO" w:hint="eastAsia"/>
          <w:b/>
          <w:sz w:val="26"/>
          <w:szCs w:val="26"/>
        </w:rPr>
        <w:t>月</w:t>
      </w:r>
      <w:r w:rsidR="00CB2971" w:rsidRPr="00C81666">
        <w:rPr>
          <w:rFonts w:ascii="HG丸ｺﾞｼｯｸM-PRO" w:eastAsia="HG丸ｺﾞｼｯｸM-PRO" w:hAnsi="HG丸ｺﾞｼｯｸM-PRO" w:hint="eastAsia"/>
          <w:b/>
          <w:sz w:val="26"/>
          <w:szCs w:val="26"/>
        </w:rPr>
        <w:t>)</w:t>
      </w:r>
      <w:r w:rsidR="005842F6" w:rsidRPr="00C81666">
        <w:rPr>
          <w:rFonts w:ascii="HG丸ｺﾞｼｯｸM-PRO" w:eastAsia="HG丸ｺﾞｼｯｸM-PRO" w:hAnsi="HG丸ｺﾞｼｯｸM-PRO" w:hint="eastAsia"/>
          <w:b/>
          <w:sz w:val="26"/>
          <w:szCs w:val="26"/>
        </w:rPr>
        <w:t xml:space="preserve">　午</w:t>
      </w:r>
      <w:r w:rsidR="008761CB">
        <w:rPr>
          <w:rFonts w:ascii="HG丸ｺﾞｼｯｸM-PRO" w:eastAsia="HG丸ｺﾞｼｯｸM-PRO" w:hAnsi="HG丸ｺﾞｼｯｸM-PRO" w:hint="eastAsia"/>
          <w:b/>
          <w:sz w:val="26"/>
          <w:szCs w:val="26"/>
        </w:rPr>
        <w:t>前9</w:t>
      </w:r>
      <w:r w:rsidR="00CB2971" w:rsidRPr="00C81666">
        <w:rPr>
          <w:rFonts w:ascii="HG丸ｺﾞｼｯｸM-PRO" w:eastAsia="HG丸ｺﾞｼｯｸM-PRO" w:hAnsi="HG丸ｺﾞｼｯｸM-PRO" w:hint="eastAsia"/>
          <w:b/>
          <w:sz w:val="26"/>
          <w:szCs w:val="26"/>
        </w:rPr>
        <w:t>時</w:t>
      </w:r>
      <w:r w:rsidR="001A582B" w:rsidRPr="00C81666">
        <w:rPr>
          <w:rFonts w:ascii="HG丸ｺﾞｼｯｸM-PRO" w:eastAsia="HG丸ｺﾞｼｯｸM-PRO" w:hAnsi="HG丸ｺﾞｼｯｸM-PRO" w:hint="eastAsia"/>
          <w:b/>
          <w:sz w:val="26"/>
          <w:szCs w:val="26"/>
        </w:rPr>
        <w:t>30</w:t>
      </w:r>
      <w:r w:rsidR="00CB2971" w:rsidRPr="00C81666">
        <w:rPr>
          <w:rFonts w:ascii="HG丸ｺﾞｼｯｸM-PRO" w:eastAsia="HG丸ｺﾞｼｯｸM-PRO" w:hAnsi="HG丸ｺﾞｼｯｸM-PRO" w:hint="eastAsia"/>
          <w:b/>
          <w:sz w:val="26"/>
          <w:szCs w:val="26"/>
        </w:rPr>
        <w:t>分～</w:t>
      </w:r>
    </w:p>
    <w:p w:rsidR="005B559C" w:rsidRPr="00C81666" w:rsidRDefault="00561B01" w:rsidP="003C0437">
      <w:pPr>
        <w:spacing w:line="360" w:lineRule="auto"/>
        <w:ind w:left="1044" w:hanging="1044"/>
        <w:jc w:val="center"/>
        <w:rPr>
          <w:rFonts w:ascii="HG丸ｺﾞｼｯｸM-PRO" w:eastAsia="HG丸ｺﾞｼｯｸM-PRO" w:hAnsi="HG丸ｺﾞｼｯｸM-PRO" w:hint="eastAsia"/>
          <w:b/>
          <w:sz w:val="26"/>
          <w:szCs w:val="26"/>
        </w:rPr>
      </w:pPr>
      <w:r>
        <w:rPr>
          <w:rFonts w:ascii="HG丸ｺﾞｼｯｸM-PRO" w:eastAsia="HG丸ｺﾞｼｯｸM-PRO" w:hAnsi="HG丸ｺﾞｼｯｸM-PRO" w:hint="eastAsia"/>
          <w:b/>
          <w:sz w:val="26"/>
          <w:szCs w:val="26"/>
        </w:rPr>
        <w:t>場所：島根県石央地域地場産業振興センター　１階会議室</w:t>
      </w:r>
    </w:p>
    <w:tbl>
      <w:tblPr>
        <w:tblW w:w="12015" w:type="dxa"/>
        <w:tblInd w:w="11173" w:type="dxa"/>
        <w:tblLayout w:type="fixed"/>
        <w:tblCellMar>
          <w:left w:w="30" w:type="dxa"/>
          <w:right w:w="30" w:type="dxa"/>
        </w:tblCellMar>
        <w:tblLook w:val="0000" w:firstRow="0" w:lastRow="0" w:firstColumn="0" w:lastColumn="0" w:noHBand="0" w:noVBand="0"/>
      </w:tblPr>
      <w:tblGrid>
        <w:gridCol w:w="4734"/>
        <w:gridCol w:w="1732"/>
        <w:gridCol w:w="744"/>
        <w:gridCol w:w="4805"/>
      </w:tblGrid>
      <w:tr w:rsidR="00B864BF" w:rsidRPr="00166F0D" w:rsidTr="00081588">
        <w:tblPrEx>
          <w:tblCellMar>
            <w:top w:w="0" w:type="dxa"/>
            <w:bottom w:w="0" w:type="dxa"/>
          </w:tblCellMar>
        </w:tblPrEx>
        <w:trPr>
          <w:gridAfter w:val="1"/>
          <w:wAfter w:w="4805" w:type="dxa"/>
          <w:trHeight w:val="436"/>
        </w:trPr>
        <w:tc>
          <w:tcPr>
            <w:tcW w:w="6466" w:type="dxa"/>
            <w:gridSpan w:val="2"/>
            <w:tcBorders>
              <w:top w:val="nil"/>
              <w:left w:val="nil"/>
              <w:right w:val="nil"/>
            </w:tcBorders>
          </w:tcPr>
          <w:p w:rsidR="00B864BF" w:rsidRPr="00166F0D" w:rsidRDefault="00B864BF" w:rsidP="003C0437">
            <w:pPr>
              <w:autoSpaceDE w:val="0"/>
              <w:autoSpaceDN w:val="0"/>
              <w:adjustRightInd w:val="0"/>
              <w:ind w:left="1044" w:hanging="1044"/>
              <w:jc w:val="right"/>
              <w:rPr>
                <w:rFonts w:ascii="HG丸ｺﾞｼｯｸM-PRO" w:eastAsia="HG丸ｺﾞｼｯｸM-PRO" w:cs="ＭＳ 明朝"/>
                <w:b/>
                <w:color w:val="000000"/>
                <w:kern w:val="0"/>
                <w:sz w:val="26"/>
              </w:rPr>
            </w:pPr>
          </w:p>
        </w:tc>
        <w:tc>
          <w:tcPr>
            <w:tcW w:w="744" w:type="dxa"/>
            <w:tcBorders>
              <w:top w:val="nil"/>
              <w:left w:val="nil"/>
              <w:bottom w:val="nil"/>
              <w:right w:val="nil"/>
            </w:tcBorders>
          </w:tcPr>
          <w:p w:rsidR="00B864BF" w:rsidRPr="00166F0D" w:rsidRDefault="00B864BF" w:rsidP="003C0437">
            <w:pPr>
              <w:autoSpaceDE w:val="0"/>
              <w:autoSpaceDN w:val="0"/>
              <w:adjustRightInd w:val="0"/>
              <w:ind w:left="1044" w:hanging="1044"/>
              <w:jc w:val="right"/>
              <w:rPr>
                <w:rFonts w:ascii="HG丸ｺﾞｼｯｸM-PRO" w:eastAsia="HG丸ｺﾞｼｯｸM-PRO" w:cs="ＭＳ 明朝"/>
                <w:b/>
                <w:color w:val="000000"/>
                <w:kern w:val="0"/>
                <w:sz w:val="26"/>
              </w:rPr>
            </w:pPr>
          </w:p>
        </w:tc>
      </w:tr>
      <w:tr w:rsidR="00B864BF" w:rsidRPr="00166F0D" w:rsidTr="00081588">
        <w:tblPrEx>
          <w:tblCellMar>
            <w:top w:w="0" w:type="dxa"/>
            <w:bottom w:w="0" w:type="dxa"/>
          </w:tblCellMar>
        </w:tblPrEx>
        <w:trPr>
          <w:trHeight w:val="364"/>
        </w:trPr>
        <w:tc>
          <w:tcPr>
            <w:tcW w:w="4734" w:type="dxa"/>
            <w:tcBorders>
              <w:top w:val="nil"/>
              <w:left w:val="nil"/>
              <w:bottom w:val="nil"/>
              <w:right w:val="nil"/>
            </w:tcBorders>
          </w:tcPr>
          <w:p w:rsidR="00B864BF" w:rsidRPr="00166F0D" w:rsidRDefault="00B864BF" w:rsidP="003C0437">
            <w:pPr>
              <w:autoSpaceDE w:val="0"/>
              <w:autoSpaceDN w:val="0"/>
              <w:adjustRightInd w:val="0"/>
              <w:ind w:left="1044" w:hanging="1044"/>
              <w:jc w:val="right"/>
              <w:rPr>
                <w:rFonts w:ascii="HG丸ｺﾞｼｯｸM-PRO" w:eastAsia="HG丸ｺﾞｼｯｸM-PRO" w:cs="ＭＳ 明朝"/>
                <w:b/>
                <w:color w:val="000000"/>
                <w:kern w:val="0"/>
                <w:sz w:val="26"/>
              </w:rPr>
            </w:pPr>
          </w:p>
        </w:tc>
        <w:tc>
          <w:tcPr>
            <w:tcW w:w="2476" w:type="dxa"/>
            <w:gridSpan w:val="2"/>
            <w:tcBorders>
              <w:left w:val="nil"/>
              <w:bottom w:val="nil"/>
              <w:right w:val="nil"/>
            </w:tcBorders>
          </w:tcPr>
          <w:p w:rsidR="00B864BF" w:rsidRPr="00166F0D" w:rsidRDefault="00B864BF" w:rsidP="003C0437">
            <w:pPr>
              <w:autoSpaceDE w:val="0"/>
              <w:autoSpaceDN w:val="0"/>
              <w:adjustRightInd w:val="0"/>
              <w:ind w:left="1044" w:hanging="1044"/>
              <w:jc w:val="right"/>
              <w:rPr>
                <w:rFonts w:ascii="HG丸ｺﾞｼｯｸM-PRO" w:eastAsia="HG丸ｺﾞｼｯｸM-PRO" w:cs="ＭＳ 明朝"/>
                <w:b/>
                <w:color w:val="000000"/>
                <w:kern w:val="0"/>
                <w:sz w:val="26"/>
              </w:rPr>
            </w:pPr>
          </w:p>
        </w:tc>
        <w:tc>
          <w:tcPr>
            <w:tcW w:w="4805" w:type="dxa"/>
            <w:tcBorders>
              <w:top w:val="nil"/>
              <w:left w:val="nil"/>
              <w:bottom w:val="nil"/>
              <w:right w:val="nil"/>
            </w:tcBorders>
          </w:tcPr>
          <w:p w:rsidR="00B864BF" w:rsidRPr="00166F0D" w:rsidRDefault="00B864BF" w:rsidP="003C0437">
            <w:pPr>
              <w:autoSpaceDE w:val="0"/>
              <w:autoSpaceDN w:val="0"/>
              <w:adjustRightInd w:val="0"/>
              <w:ind w:left="1044" w:hanging="1044"/>
              <w:jc w:val="right"/>
              <w:rPr>
                <w:rFonts w:ascii="HG丸ｺﾞｼｯｸM-PRO" w:eastAsia="HG丸ｺﾞｼｯｸM-PRO" w:cs="ＭＳ 明朝"/>
                <w:b/>
                <w:color w:val="000000"/>
                <w:kern w:val="0"/>
                <w:sz w:val="26"/>
              </w:rPr>
            </w:pPr>
          </w:p>
        </w:tc>
      </w:tr>
    </w:tbl>
    <w:p w:rsidR="00D36423" w:rsidRPr="00166F0D" w:rsidRDefault="00D36423" w:rsidP="003C0437">
      <w:pPr>
        <w:numPr>
          <w:ilvl w:val="0"/>
          <w:numId w:val="1"/>
        </w:numPr>
        <w:spacing w:line="360" w:lineRule="auto"/>
        <w:ind w:left="1044" w:right="960" w:hanging="1044"/>
        <w:rPr>
          <w:rFonts w:ascii="HG丸ｺﾞｼｯｸM-PRO" w:eastAsia="HG丸ｺﾞｼｯｸM-PRO" w:hAnsi="ＭＳ 明朝"/>
          <w:b/>
          <w:sz w:val="26"/>
        </w:rPr>
      </w:pPr>
      <w:r w:rsidRPr="00166F0D">
        <w:rPr>
          <w:rFonts w:ascii="HG丸ｺﾞｼｯｸM-PRO" w:eastAsia="HG丸ｺﾞｼｯｸM-PRO" w:hAnsi="ＭＳ 明朝" w:hint="eastAsia"/>
          <w:b/>
          <w:sz w:val="26"/>
        </w:rPr>
        <w:t>出席</w:t>
      </w:r>
      <w:r w:rsidR="00270A68">
        <w:rPr>
          <w:rFonts w:ascii="HG丸ｺﾞｼｯｸM-PRO" w:eastAsia="HG丸ｺﾞｼｯｸM-PRO" w:hAnsi="ＭＳ 明朝" w:hint="eastAsia"/>
          <w:b/>
          <w:sz w:val="26"/>
        </w:rPr>
        <w:t>農業</w:t>
      </w:r>
      <w:r w:rsidRPr="00166F0D">
        <w:rPr>
          <w:rFonts w:ascii="HG丸ｺﾞｼｯｸM-PRO" w:eastAsia="HG丸ｺﾞｼｯｸM-PRO" w:hAnsi="ＭＳ 明朝" w:hint="eastAsia"/>
          <w:b/>
          <w:sz w:val="26"/>
        </w:rPr>
        <w:t>委員（</w:t>
      </w:r>
      <w:r w:rsidR="00AE67E5">
        <w:rPr>
          <w:rFonts w:ascii="HG丸ｺﾞｼｯｸM-PRO" w:eastAsia="HG丸ｺﾞｼｯｸM-PRO" w:hAnsi="ＭＳ 明朝" w:hint="eastAsia"/>
          <w:b/>
          <w:sz w:val="26"/>
        </w:rPr>
        <w:t>9</w:t>
      </w:r>
      <w:r w:rsidRPr="00166F0D">
        <w:rPr>
          <w:rFonts w:ascii="HG丸ｺﾞｼｯｸM-PRO" w:eastAsia="HG丸ｺﾞｼｯｸM-PRO" w:hAnsi="ＭＳ 明朝" w:hint="eastAsia"/>
          <w:b/>
          <w:sz w:val="26"/>
        </w:rPr>
        <w:t>名）</w:t>
      </w:r>
    </w:p>
    <w:p w:rsidR="00C81666" w:rsidRDefault="00555791" w:rsidP="00555791">
      <w:pPr>
        <w:spacing w:line="360" w:lineRule="auto"/>
        <w:ind w:firstLineChars="380" w:firstLine="992"/>
        <w:jc w:val="left"/>
        <w:rPr>
          <w:rFonts w:ascii="HG丸ｺﾞｼｯｸM-PRO" w:eastAsia="HG丸ｺﾞｼｯｸM-PRO" w:hAnsi="ＭＳ 明朝" w:cs="ＭＳ Ｐゴシック" w:hint="eastAsia"/>
          <w:b/>
          <w:kern w:val="0"/>
          <w:sz w:val="26"/>
        </w:rPr>
      </w:pPr>
      <w:r>
        <w:rPr>
          <w:rFonts w:ascii="HG丸ｺﾞｼｯｸM-PRO" w:eastAsia="HG丸ｺﾞｼｯｸM-PRO" w:hAnsi="ＭＳ 明朝" w:hint="eastAsia"/>
          <w:b/>
          <w:sz w:val="26"/>
        </w:rPr>
        <w:t>1</w:t>
      </w:r>
      <w:r w:rsidR="00D86BFC">
        <w:rPr>
          <w:rFonts w:ascii="HG丸ｺﾞｼｯｸM-PRO" w:eastAsia="HG丸ｺﾞｼｯｸM-PRO" w:hAnsi="ＭＳ 明朝" w:hint="eastAsia"/>
          <w:b/>
          <w:sz w:val="26"/>
        </w:rPr>
        <w:t>番佐々木英夫</w:t>
      </w:r>
      <w:r>
        <w:rPr>
          <w:rFonts w:ascii="HG丸ｺﾞｼｯｸM-PRO" w:eastAsia="HG丸ｺﾞｼｯｸM-PRO" w:hAnsi="ＭＳ 明朝" w:hint="eastAsia"/>
          <w:b/>
          <w:sz w:val="26"/>
        </w:rPr>
        <w:t xml:space="preserve">　</w:t>
      </w:r>
      <w:r w:rsidR="003625D2">
        <w:rPr>
          <w:rFonts w:ascii="HG丸ｺﾞｼｯｸM-PRO" w:eastAsia="HG丸ｺﾞｼｯｸM-PRO" w:hAnsi="ＭＳ 明朝" w:hint="eastAsia"/>
          <w:b/>
          <w:sz w:val="26"/>
        </w:rPr>
        <w:t>2</w:t>
      </w:r>
      <w:r w:rsidR="00D86BFC">
        <w:rPr>
          <w:rFonts w:ascii="HG丸ｺﾞｼｯｸM-PRO" w:eastAsia="HG丸ｺﾞｼｯｸM-PRO" w:hAnsi="ＭＳ 明朝" w:hint="eastAsia"/>
          <w:b/>
          <w:sz w:val="26"/>
        </w:rPr>
        <w:t>番山田博</w:t>
      </w:r>
      <w:r w:rsidR="003625D2">
        <w:rPr>
          <w:rFonts w:ascii="HG丸ｺﾞｼｯｸM-PRO" w:eastAsia="HG丸ｺﾞｼｯｸM-PRO" w:hAnsi="ＭＳ 明朝" w:hint="eastAsia"/>
          <w:b/>
          <w:sz w:val="26"/>
        </w:rPr>
        <w:t xml:space="preserve">　</w:t>
      </w:r>
      <w:r w:rsidR="005C4434">
        <w:rPr>
          <w:rFonts w:ascii="HG丸ｺﾞｼｯｸM-PRO" w:eastAsia="HG丸ｺﾞｼｯｸM-PRO" w:hAnsi="ＭＳ 明朝" w:cs="ＭＳ Ｐゴシック" w:hint="eastAsia"/>
          <w:b/>
          <w:kern w:val="0"/>
          <w:sz w:val="26"/>
        </w:rPr>
        <w:t>3番藤井孝子</w:t>
      </w:r>
      <w:r w:rsidR="00AE67E5" w:rsidRPr="00166F0D">
        <w:rPr>
          <w:rFonts w:ascii="HG丸ｺﾞｼｯｸM-PRO" w:eastAsia="HG丸ｺﾞｼｯｸM-PRO" w:hAnsi="ＭＳ 明朝" w:cs="ＭＳ Ｐゴシック" w:hint="eastAsia"/>
          <w:b/>
          <w:kern w:val="0"/>
          <w:sz w:val="26"/>
        </w:rPr>
        <w:t xml:space="preserve">　</w:t>
      </w:r>
    </w:p>
    <w:p w:rsidR="00C81666" w:rsidRDefault="00270A68" w:rsidP="00447645">
      <w:pPr>
        <w:spacing w:line="360" w:lineRule="auto"/>
        <w:ind w:firstLineChars="380" w:firstLine="992"/>
        <w:jc w:val="left"/>
        <w:rPr>
          <w:rFonts w:ascii="HG丸ｺﾞｼｯｸM-PRO" w:eastAsia="HG丸ｺﾞｼｯｸM-PRO" w:hAnsi="ＭＳ 明朝" w:hint="eastAsia"/>
          <w:b/>
          <w:sz w:val="26"/>
        </w:rPr>
      </w:pPr>
      <w:r>
        <w:rPr>
          <w:rFonts w:ascii="HG丸ｺﾞｼｯｸM-PRO" w:eastAsia="HG丸ｺﾞｼｯｸM-PRO" w:hAnsi="ＭＳ 明朝" w:cs="ＭＳ Ｐゴシック" w:hint="eastAsia"/>
          <w:b/>
          <w:kern w:val="0"/>
          <w:sz w:val="26"/>
        </w:rPr>
        <w:t>5</w:t>
      </w:r>
      <w:r w:rsidR="00555791">
        <w:rPr>
          <w:rFonts w:ascii="HG丸ｺﾞｼｯｸM-PRO" w:eastAsia="HG丸ｺﾞｼｯｸM-PRO" w:hAnsi="ＭＳ 明朝" w:cs="ＭＳ Ｐゴシック" w:hint="eastAsia"/>
          <w:b/>
          <w:kern w:val="0"/>
          <w:sz w:val="26"/>
        </w:rPr>
        <w:t>番</w:t>
      </w:r>
      <w:r w:rsidR="00D86BFC">
        <w:rPr>
          <w:rFonts w:ascii="HG丸ｺﾞｼｯｸM-PRO" w:eastAsia="HG丸ｺﾞｼｯｸM-PRO" w:hAnsi="ＭＳ 明朝" w:cs="ＭＳ Ｐゴシック" w:hint="eastAsia"/>
          <w:b/>
          <w:kern w:val="0"/>
          <w:sz w:val="26"/>
        </w:rPr>
        <w:t>二本木俊二</w:t>
      </w:r>
      <w:r w:rsidR="009900CE">
        <w:rPr>
          <w:rFonts w:ascii="HG丸ｺﾞｼｯｸM-PRO" w:eastAsia="HG丸ｺﾞｼｯｸM-PRO" w:hAnsi="ＭＳ 明朝" w:cs="ＭＳ Ｐゴシック" w:hint="eastAsia"/>
          <w:b/>
          <w:kern w:val="0"/>
          <w:sz w:val="26"/>
        </w:rPr>
        <w:t xml:space="preserve">　</w:t>
      </w:r>
      <w:r>
        <w:rPr>
          <w:rFonts w:ascii="HG丸ｺﾞｼｯｸM-PRO" w:eastAsia="HG丸ｺﾞｼｯｸM-PRO" w:hAnsi="ＭＳ 明朝" w:cs="ＭＳ 明朝" w:hint="eastAsia"/>
          <w:b/>
          <w:sz w:val="26"/>
        </w:rPr>
        <w:t>6</w:t>
      </w:r>
      <w:r w:rsidR="009900CE" w:rsidRPr="00166F0D">
        <w:rPr>
          <w:rFonts w:ascii="HG丸ｺﾞｼｯｸM-PRO" w:eastAsia="HG丸ｺﾞｼｯｸM-PRO" w:hAnsi="ＭＳ 明朝" w:cs="ＭＳ 明朝" w:hint="eastAsia"/>
          <w:b/>
          <w:sz w:val="26"/>
        </w:rPr>
        <w:t>番</w:t>
      </w:r>
      <w:r w:rsidR="00D86BFC">
        <w:rPr>
          <w:rFonts w:ascii="HG丸ｺﾞｼｯｸM-PRO" w:eastAsia="HG丸ｺﾞｼｯｸM-PRO" w:hAnsi="ＭＳ 明朝" w:cs="ＭＳ Ｐゴシック" w:hint="eastAsia"/>
          <w:b/>
          <w:kern w:val="0"/>
          <w:sz w:val="26"/>
        </w:rPr>
        <w:t>大村理之</w:t>
      </w:r>
      <w:r w:rsidR="009900CE">
        <w:rPr>
          <w:rFonts w:ascii="HG丸ｺﾞｼｯｸM-PRO" w:eastAsia="HG丸ｺﾞｼｯｸM-PRO" w:hAnsi="ＭＳ 明朝" w:cs="ＭＳ Ｐゴシック" w:hint="eastAsia"/>
          <w:b/>
          <w:kern w:val="0"/>
          <w:sz w:val="26"/>
        </w:rPr>
        <w:t xml:space="preserve">　</w:t>
      </w:r>
      <w:r w:rsidR="00AE67E5">
        <w:rPr>
          <w:rFonts w:ascii="HG丸ｺﾞｼｯｸM-PRO" w:eastAsia="HG丸ｺﾞｼｯｸM-PRO" w:hAnsi="ＭＳ 明朝" w:hint="eastAsia"/>
          <w:b/>
          <w:sz w:val="26"/>
        </w:rPr>
        <w:t xml:space="preserve">7番山本秀彦　</w:t>
      </w:r>
    </w:p>
    <w:p w:rsidR="00555791" w:rsidRDefault="00270A68" w:rsidP="00447645">
      <w:pPr>
        <w:spacing w:line="360" w:lineRule="auto"/>
        <w:ind w:firstLineChars="380" w:firstLine="992"/>
        <w:jc w:val="left"/>
        <w:rPr>
          <w:rFonts w:ascii="HG丸ｺﾞｼｯｸM-PRO" w:eastAsia="HG丸ｺﾞｼｯｸM-PRO" w:hAnsi="ＭＳ 明朝" w:hint="eastAsia"/>
          <w:b/>
          <w:sz w:val="26"/>
        </w:rPr>
      </w:pPr>
      <w:r>
        <w:rPr>
          <w:rFonts w:ascii="HG丸ｺﾞｼｯｸM-PRO" w:eastAsia="HG丸ｺﾞｼｯｸM-PRO" w:hAnsi="ＭＳ 明朝" w:cs="ＭＳ Ｐゴシック" w:hint="eastAsia"/>
          <w:b/>
          <w:kern w:val="0"/>
          <w:sz w:val="26"/>
        </w:rPr>
        <w:t>8</w:t>
      </w:r>
      <w:r w:rsidR="00D86BFC">
        <w:rPr>
          <w:rFonts w:ascii="HG丸ｺﾞｼｯｸM-PRO" w:eastAsia="HG丸ｺﾞｼｯｸM-PRO" w:hAnsi="ＭＳ 明朝" w:cs="ＭＳ Ｐゴシック" w:hint="eastAsia"/>
          <w:b/>
          <w:kern w:val="0"/>
          <w:sz w:val="26"/>
        </w:rPr>
        <w:t>番田代和秋</w:t>
      </w:r>
      <w:r w:rsidR="009900CE">
        <w:rPr>
          <w:rFonts w:ascii="HG丸ｺﾞｼｯｸM-PRO" w:eastAsia="HG丸ｺﾞｼｯｸM-PRO" w:hAnsi="ＭＳ 明朝" w:cs="ＭＳ Ｐゴシック" w:hint="eastAsia"/>
          <w:b/>
          <w:kern w:val="0"/>
          <w:sz w:val="26"/>
        </w:rPr>
        <w:t xml:space="preserve">　</w:t>
      </w:r>
      <w:r>
        <w:rPr>
          <w:rFonts w:ascii="HG丸ｺﾞｼｯｸM-PRO" w:eastAsia="HG丸ｺﾞｼｯｸM-PRO" w:hAnsi="ＭＳ 明朝" w:cs="ＭＳ Ｐゴシック" w:hint="eastAsia"/>
          <w:b/>
          <w:kern w:val="0"/>
          <w:sz w:val="26"/>
        </w:rPr>
        <w:t>9</w:t>
      </w:r>
      <w:r w:rsidR="00D86BFC">
        <w:rPr>
          <w:rFonts w:ascii="HG丸ｺﾞｼｯｸM-PRO" w:eastAsia="HG丸ｺﾞｼｯｸM-PRO" w:hAnsi="ＭＳ 明朝" w:cs="ＭＳ Ｐゴシック" w:hint="eastAsia"/>
          <w:b/>
          <w:kern w:val="0"/>
          <w:sz w:val="26"/>
        </w:rPr>
        <w:t>番深野政勝</w:t>
      </w:r>
      <w:r w:rsidR="009900CE">
        <w:rPr>
          <w:rFonts w:ascii="HG丸ｺﾞｼｯｸM-PRO" w:eastAsia="HG丸ｺﾞｼｯｸM-PRO" w:hAnsi="ＭＳ 明朝" w:cs="ＭＳ Ｐゴシック" w:hint="eastAsia"/>
          <w:b/>
          <w:kern w:val="0"/>
          <w:sz w:val="26"/>
        </w:rPr>
        <w:t xml:space="preserve">　</w:t>
      </w:r>
      <w:r w:rsidR="005C4434">
        <w:rPr>
          <w:rFonts w:ascii="HG丸ｺﾞｼｯｸM-PRO" w:eastAsia="HG丸ｺﾞｼｯｸM-PRO" w:hAnsi="ＭＳ 明朝" w:cs="ＭＳ Ｐゴシック" w:hint="eastAsia"/>
          <w:b/>
          <w:kern w:val="0"/>
          <w:sz w:val="26"/>
        </w:rPr>
        <w:t>10</w:t>
      </w:r>
      <w:r w:rsidR="00AE67E5">
        <w:rPr>
          <w:rFonts w:ascii="HG丸ｺﾞｼｯｸM-PRO" w:eastAsia="HG丸ｺﾞｼｯｸM-PRO" w:hAnsi="ＭＳ 明朝" w:cs="ＭＳ Ｐゴシック" w:hint="eastAsia"/>
          <w:b/>
          <w:kern w:val="0"/>
          <w:sz w:val="26"/>
        </w:rPr>
        <w:t>番</w:t>
      </w:r>
      <w:r w:rsidR="005C4434">
        <w:rPr>
          <w:rFonts w:ascii="HG丸ｺﾞｼｯｸM-PRO" w:eastAsia="HG丸ｺﾞｼｯｸM-PRO" w:hAnsi="ＭＳ 明朝" w:cs="ＭＳ Ｐゴシック" w:hint="eastAsia"/>
          <w:b/>
          <w:kern w:val="0"/>
          <w:sz w:val="26"/>
        </w:rPr>
        <w:t>原田和徳</w:t>
      </w:r>
    </w:p>
    <w:p w:rsidR="00E6687B" w:rsidRDefault="00E6687B" w:rsidP="00555791">
      <w:pPr>
        <w:spacing w:line="360" w:lineRule="auto"/>
        <w:ind w:firstLineChars="349" w:firstLine="911"/>
        <w:jc w:val="left"/>
        <w:rPr>
          <w:rFonts w:ascii="HG丸ｺﾞｼｯｸM-PRO" w:eastAsia="HG丸ｺﾞｼｯｸM-PRO" w:hAnsi="ＭＳ 明朝" w:cs="ＭＳ Ｐゴシック" w:hint="eastAsia"/>
          <w:b/>
          <w:kern w:val="0"/>
          <w:sz w:val="26"/>
        </w:rPr>
      </w:pPr>
    </w:p>
    <w:p w:rsidR="00270A68" w:rsidRDefault="00270A68" w:rsidP="00270A68">
      <w:pPr>
        <w:spacing w:line="360" w:lineRule="auto"/>
        <w:rPr>
          <w:rFonts w:ascii="HG丸ｺﾞｼｯｸM-PRO" w:eastAsia="HG丸ｺﾞｼｯｸM-PRO" w:hAnsi="ＭＳ 明朝" w:cs="ＭＳ Ｐゴシック" w:hint="eastAsia"/>
          <w:b/>
          <w:kern w:val="0"/>
          <w:sz w:val="26"/>
        </w:rPr>
      </w:pPr>
      <w:r>
        <w:rPr>
          <w:rFonts w:ascii="ＭＳ 明朝" w:hAnsi="ＭＳ 明朝" w:hint="eastAsia"/>
          <w:sz w:val="26"/>
        </w:rPr>
        <w:t xml:space="preserve">○ </w:t>
      </w:r>
      <w:r w:rsidRPr="00166F0D">
        <w:rPr>
          <w:rFonts w:ascii="HG丸ｺﾞｼｯｸM-PRO" w:eastAsia="HG丸ｺﾞｼｯｸM-PRO" w:hAnsi="ＭＳ 明朝" w:hint="eastAsia"/>
          <w:b/>
          <w:sz w:val="26"/>
        </w:rPr>
        <w:t>出席</w:t>
      </w:r>
      <w:r>
        <w:rPr>
          <w:rFonts w:ascii="HG丸ｺﾞｼｯｸM-PRO" w:eastAsia="HG丸ｺﾞｼｯｸM-PRO" w:hAnsi="ＭＳ 明朝" w:hint="eastAsia"/>
          <w:b/>
          <w:sz w:val="26"/>
        </w:rPr>
        <w:t>推進</w:t>
      </w:r>
      <w:r w:rsidRPr="00166F0D">
        <w:rPr>
          <w:rFonts w:ascii="HG丸ｺﾞｼｯｸM-PRO" w:eastAsia="HG丸ｺﾞｼｯｸM-PRO" w:hAnsi="ＭＳ 明朝" w:hint="eastAsia"/>
          <w:b/>
          <w:sz w:val="26"/>
        </w:rPr>
        <w:t>委員（</w:t>
      </w:r>
      <w:r w:rsidR="005C4434">
        <w:rPr>
          <w:rFonts w:ascii="HG丸ｺﾞｼｯｸM-PRO" w:eastAsia="HG丸ｺﾞｼｯｸM-PRO" w:hAnsi="ＭＳ 明朝" w:hint="eastAsia"/>
          <w:b/>
          <w:sz w:val="26"/>
        </w:rPr>
        <w:t>10</w:t>
      </w:r>
      <w:r w:rsidRPr="00166F0D">
        <w:rPr>
          <w:rFonts w:ascii="HG丸ｺﾞｼｯｸM-PRO" w:eastAsia="HG丸ｺﾞｼｯｸM-PRO" w:hAnsi="ＭＳ 明朝" w:hint="eastAsia"/>
          <w:b/>
          <w:sz w:val="26"/>
        </w:rPr>
        <w:t>名）</w:t>
      </w:r>
    </w:p>
    <w:p w:rsidR="00555791" w:rsidRDefault="005C4434" w:rsidP="00270A68">
      <w:pPr>
        <w:spacing w:line="360" w:lineRule="auto"/>
        <w:ind w:firstLineChars="403" w:firstLine="1052"/>
        <w:jc w:val="left"/>
        <w:rPr>
          <w:rFonts w:ascii="HG丸ｺﾞｼｯｸM-PRO" w:eastAsia="HG丸ｺﾞｼｯｸM-PRO" w:hAnsi="ＭＳ 明朝" w:hint="eastAsia"/>
          <w:b/>
          <w:sz w:val="26"/>
        </w:rPr>
      </w:pPr>
      <w:r>
        <w:rPr>
          <w:rFonts w:ascii="HG丸ｺﾞｼｯｸM-PRO" w:eastAsia="HG丸ｺﾞｼｯｸM-PRO" w:hAnsi="ＭＳ 明朝" w:cs="ＭＳ Ｐゴシック" w:hint="eastAsia"/>
          <w:b/>
          <w:kern w:val="0"/>
          <w:sz w:val="26"/>
        </w:rPr>
        <w:t>佐々木康規</w:t>
      </w:r>
      <w:r w:rsidR="00270A68">
        <w:rPr>
          <w:rFonts w:ascii="HG丸ｺﾞｼｯｸM-PRO" w:eastAsia="HG丸ｺﾞｼｯｸM-PRO" w:hAnsi="ＭＳ 明朝" w:cs="ＭＳ Ｐゴシック" w:hint="eastAsia"/>
          <w:b/>
          <w:kern w:val="0"/>
          <w:sz w:val="26"/>
        </w:rPr>
        <w:t>、</w:t>
      </w:r>
      <w:r>
        <w:rPr>
          <w:rFonts w:ascii="HG丸ｺﾞｼｯｸM-PRO" w:eastAsia="HG丸ｺﾞｼｯｸM-PRO" w:hAnsi="ＭＳ 明朝" w:cs="ＭＳ Ｐゴシック" w:hint="eastAsia"/>
          <w:b/>
          <w:kern w:val="0"/>
          <w:sz w:val="26"/>
        </w:rPr>
        <w:t>佐々木要、河村博幸、井上清澄、</w:t>
      </w:r>
      <w:r w:rsidR="00270A68">
        <w:rPr>
          <w:rFonts w:ascii="HG丸ｺﾞｼｯｸM-PRO" w:eastAsia="HG丸ｺﾞｼｯｸM-PRO" w:hAnsi="ＭＳ 明朝" w:hint="eastAsia"/>
          <w:b/>
          <w:sz w:val="26"/>
        </w:rPr>
        <w:t>流理森、</w:t>
      </w:r>
    </w:p>
    <w:p w:rsidR="00270A68" w:rsidRDefault="005C4434" w:rsidP="00270A68">
      <w:pPr>
        <w:spacing w:line="360" w:lineRule="auto"/>
        <w:ind w:firstLineChars="403" w:firstLine="1052"/>
        <w:jc w:val="left"/>
        <w:rPr>
          <w:rFonts w:ascii="HG丸ｺﾞｼｯｸM-PRO" w:eastAsia="HG丸ｺﾞｼｯｸM-PRO" w:hAnsi="ＭＳ 明朝" w:hint="eastAsia"/>
          <w:b/>
          <w:sz w:val="26"/>
        </w:rPr>
      </w:pPr>
      <w:r>
        <w:rPr>
          <w:rFonts w:ascii="HG丸ｺﾞｼｯｸM-PRO" w:eastAsia="HG丸ｺﾞｼｯｸM-PRO" w:hAnsi="ＭＳ 明朝" w:hint="eastAsia"/>
          <w:b/>
          <w:sz w:val="26"/>
        </w:rPr>
        <w:t>湯淺憲昭、仲津和法、</w:t>
      </w:r>
      <w:r w:rsidR="00270A68">
        <w:rPr>
          <w:rFonts w:ascii="HG丸ｺﾞｼｯｸM-PRO" w:eastAsia="HG丸ｺﾞｼｯｸM-PRO" w:hAnsi="ＭＳ 明朝" w:hint="eastAsia"/>
          <w:b/>
          <w:sz w:val="26"/>
        </w:rPr>
        <w:t>壱岐和功、階本誠一、野村耕平</w:t>
      </w:r>
    </w:p>
    <w:p w:rsidR="006E3124" w:rsidRPr="00270A68" w:rsidRDefault="006E3124" w:rsidP="00270A68">
      <w:pPr>
        <w:spacing w:line="360" w:lineRule="auto"/>
        <w:ind w:firstLineChars="354" w:firstLine="924"/>
        <w:jc w:val="left"/>
        <w:rPr>
          <w:rFonts w:ascii="HG丸ｺﾞｼｯｸM-PRO" w:eastAsia="HG丸ｺﾞｼｯｸM-PRO" w:hAnsi="ＭＳ 明朝" w:cs="ＭＳ 明朝" w:hint="eastAsia"/>
          <w:b/>
          <w:sz w:val="26"/>
        </w:rPr>
      </w:pPr>
    </w:p>
    <w:p w:rsidR="00955004" w:rsidRDefault="00A53F5F" w:rsidP="00955004">
      <w:pPr>
        <w:spacing w:line="360" w:lineRule="auto"/>
        <w:ind w:right="960"/>
        <w:rPr>
          <w:rFonts w:ascii="HG丸ｺﾞｼｯｸM-PRO" w:eastAsia="HG丸ｺﾞｼｯｸM-PRO" w:hAnsi="ＭＳ 明朝" w:hint="eastAsia"/>
          <w:b/>
          <w:sz w:val="26"/>
        </w:rPr>
      </w:pPr>
      <w:r>
        <w:rPr>
          <w:rFonts w:ascii="HG丸ｺﾞｼｯｸM-PRO" w:eastAsia="HG丸ｺﾞｼｯｸM-PRO" w:hAnsi="ＭＳ 明朝" w:hint="eastAsia"/>
          <w:b/>
          <w:sz w:val="26"/>
        </w:rPr>
        <w:t>○出席した事務局職員　事務局長</w:t>
      </w:r>
      <w:r w:rsidR="0005534F">
        <w:rPr>
          <w:rFonts w:ascii="HG丸ｺﾞｼｯｸM-PRO" w:eastAsia="HG丸ｺﾞｼｯｸM-PRO" w:hAnsi="ＭＳ 明朝" w:hint="eastAsia"/>
          <w:b/>
          <w:sz w:val="26"/>
        </w:rPr>
        <w:t>笠井裕司</w:t>
      </w:r>
      <w:r w:rsidR="00E15B5C">
        <w:rPr>
          <w:rFonts w:ascii="HG丸ｺﾞｼｯｸM-PRO" w:eastAsia="HG丸ｺﾞｼｯｸM-PRO" w:hAnsi="ＭＳ 明朝" w:hint="eastAsia"/>
          <w:b/>
          <w:sz w:val="26"/>
        </w:rPr>
        <w:t xml:space="preserve">　</w:t>
      </w:r>
      <w:r w:rsidR="00955004">
        <w:rPr>
          <w:rFonts w:ascii="HG丸ｺﾞｼｯｸM-PRO" w:eastAsia="HG丸ｺﾞｼｯｸM-PRO" w:hAnsi="ＭＳ 明朝" w:hint="eastAsia"/>
          <w:b/>
          <w:sz w:val="26"/>
        </w:rPr>
        <w:t xml:space="preserve">　</w:t>
      </w:r>
      <w:r w:rsidR="00BE0008">
        <w:rPr>
          <w:rFonts w:ascii="HG丸ｺﾞｼｯｸM-PRO" w:eastAsia="HG丸ｺﾞｼｯｸM-PRO" w:hAnsi="ＭＳ 明朝" w:hint="eastAsia"/>
          <w:b/>
          <w:sz w:val="26"/>
        </w:rPr>
        <w:t>次長</w:t>
      </w:r>
      <w:r w:rsidR="00A90501" w:rsidRPr="00166F0D">
        <w:rPr>
          <w:rFonts w:ascii="HG丸ｺﾞｼｯｸM-PRO" w:eastAsia="HG丸ｺﾞｼｯｸM-PRO" w:hAnsi="ＭＳ 明朝" w:hint="eastAsia"/>
          <w:b/>
          <w:sz w:val="26"/>
        </w:rPr>
        <w:t>西谷公巳夫</w:t>
      </w:r>
      <w:r w:rsidR="00A90501">
        <w:rPr>
          <w:rFonts w:ascii="HG丸ｺﾞｼｯｸM-PRO" w:eastAsia="HG丸ｺﾞｼｯｸM-PRO" w:hAnsi="ＭＳ 明朝" w:hint="eastAsia"/>
          <w:b/>
          <w:sz w:val="26"/>
        </w:rPr>
        <w:t xml:space="preserve">　</w:t>
      </w:r>
    </w:p>
    <w:p w:rsidR="00786B55" w:rsidRPr="00E15B5C" w:rsidRDefault="00955004" w:rsidP="00955004">
      <w:pPr>
        <w:spacing w:line="360" w:lineRule="auto"/>
        <w:ind w:right="960" w:firstLineChars="1100" w:firstLine="2871"/>
        <w:rPr>
          <w:rFonts w:ascii="HG丸ｺﾞｼｯｸM-PRO" w:eastAsia="HG丸ｺﾞｼｯｸM-PRO" w:hAnsi="ＭＳ 明朝" w:hint="eastAsia"/>
          <w:b/>
          <w:sz w:val="26"/>
        </w:rPr>
      </w:pPr>
      <w:r>
        <w:rPr>
          <w:rFonts w:ascii="HG丸ｺﾞｼｯｸM-PRO" w:eastAsia="HG丸ｺﾞｼｯｸM-PRO" w:hAnsi="ＭＳ 明朝" w:hint="eastAsia"/>
          <w:b/>
          <w:sz w:val="26"/>
        </w:rPr>
        <w:t>係</w:t>
      </w:r>
      <w:r w:rsidR="00E15B5C" w:rsidRPr="00166F0D">
        <w:rPr>
          <w:rFonts w:ascii="HG丸ｺﾞｼｯｸM-PRO" w:eastAsia="HG丸ｺﾞｼｯｸM-PRO" w:hAnsi="ＭＳ 明朝" w:hint="eastAsia"/>
          <w:b/>
          <w:sz w:val="26"/>
        </w:rPr>
        <w:t>長浜松宏</w:t>
      </w:r>
      <w:r w:rsidR="00E15B5C">
        <w:rPr>
          <w:rFonts w:ascii="HG丸ｺﾞｼｯｸM-PRO" w:eastAsia="HG丸ｺﾞｼｯｸM-PRO" w:hAnsi="ＭＳ 明朝" w:hint="eastAsia"/>
          <w:b/>
          <w:sz w:val="26"/>
        </w:rPr>
        <w:t>之</w:t>
      </w:r>
      <w:r w:rsidR="00E15B5C" w:rsidRPr="00166F0D">
        <w:rPr>
          <w:rFonts w:ascii="HG丸ｺﾞｼｯｸM-PRO" w:eastAsia="HG丸ｺﾞｼｯｸM-PRO" w:hAnsi="ＭＳ 明朝" w:hint="eastAsia"/>
          <w:b/>
          <w:sz w:val="26"/>
        </w:rPr>
        <w:t xml:space="preserve">　</w:t>
      </w:r>
    </w:p>
    <w:p w:rsidR="002F0A3B" w:rsidRPr="00131AA4" w:rsidRDefault="003122FD" w:rsidP="003C0437">
      <w:pPr>
        <w:spacing w:line="360" w:lineRule="auto"/>
        <w:ind w:left="964" w:hanging="964"/>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午前9</w:t>
      </w:r>
      <w:r w:rsidR="002F0A3B" w:rsidRPr="00131AA4">
        <w:rPr>
          <w:rFonts w:ascii="HG丸ｺﾞｼｯｸM-PRO" w:eastAsia="HG丸ｺﾞｼｯｸM-PRO" w:hAnsi="HG丸ｺﾞｼｯｸM-PRO" w:hint="eastAsia"/>
          <w:b/>
          <w:sz w:val="24"/>
        </w:rPr>
        <w:t>時30分　農業委員会総会　開議</w:t>
      </w:r>
    </w:p>
    <w:p w:rsidR="0047059A" w:rsidRDefault="0036245A" w:rsidP="001B0658">
      <w:pPr>
        <w:spacing w:line="360" w:lineRule="auto"/>
        <w:ind w:left="964" w:right="-2" w:hangingChars="400" w:hanging="964"/>
        <w:rPr>
          <w:rFonts w:ascii="HG丸ｺﾞｼｯｸM-PRO" w:eastAsia="HG丸ｺﾞｼｯｸM-PRO" w:hAnsi="ＭＳ 明朝" w:hint="eastAsia"/>
          <w:b/>
          <w:sz w:val="24"/>
        </w:rPr>
      </w:pPr>
      <w:r>
        <w:rPr>
          <w:rFonts w:ascii="HG丸ｺﾞｼｯｸM-PRO" w:eastAsia="HG丸ｺﾞｼｯｸM-PRO" w:hAnsi="HG丸ｺﾞｼｯｸM-PRO" w:hint="eastAsia"/>
          <w:b/>
          <w:sz w:val="24"/>
        </w:rPr>
        <w:t xml:space="preserve">局　長　</w:t>
      </w:r>
      <w:r w:rsidR="00F14E70">
        <w:rPr>
          <w:rFonts w:ascii="HG丸ｺﾞｼｯｸM-PRO" w:eastAsia="HG丸ｺﾞｼｯｸM-PRO" w:hAnsi="HG丸ｺﾞｼｯｸM-PRO" w:hint="eastAsia"/>
          <w:b/>
          <w:sz w:val="24"/>
        </w:rPr>
        <w:t xml:space="preserve">　</w:t>
      </w:r>
      <w:r w:rsidR="00B25755">
        <w:rPr>
          <w:rFonts w:ascii="HG丸ｺﾞｼｯｸM-PRO" w:eastAsia="HG丸ｺﾞｼｯｸM-PRO" w:hAnsi="HG丸ｺﾞｼｯｸM-PRO" w:hint="eastAsia"/>
          <w:b/>
          <w:sz w:val="24"/>
        </w:rPr>
        <w:t>皆さん、おめでとうございます。今年もよろしくお願いいたします。それでは、</w:t>
      </w:r>
      <w:r w:rsidR="00F14E70" w:rsidRPr="00F14E70">
        <w:rPr>
          <w:rFonts w:ascii="HG丸ｺﾞｼｯｸM-PRO" w:eastAsia="HG丸ｺﾞｼｯｸM-PRO" w:hAnsi="ＭＳ 明朝" w:hint="eastAsia"/>
          <w:b/>
          <w:sz w:val="24"/>
        </w:rPr>
        <w:t>ご案内の時間になりましたので、ただ今から平成</w:t>
      </w:r>
      <w:r w:rsidR="000C3A49">
        <w:rPr>
          <w:rFonts w:ascii="HG丸ｺﾞｼｯｸM-PRO" w:eastAsia="HG丸ｺﾞｼｯｸM-PRO" w:hAnsi="ＭＳ 明朝" w:hint="eastAsia"/>
          <w:b/>
          <w:sz w:val="24"/>
        </w:rPr>
        <w:t>29</w:t>
      </w:r>
      <w:r w:rsidR="008C25CB">
        <w:rPr>
          <w:rFonts w:ascii="HG丸ｺﾞｼｯｸM-PRO" w:eastAsia="HG丸ｺﾞｼｯｸM-PRO" w:hAnsi="ＭＳ 明朝" w:hint="eastAsia"/>
          <w:b/>
          <w:sz w:val="24"/>
        </w:rPr>
        <w:t>年度、第</w:t>
      </w:r>
      <w:r w:rsidR="00B25755">
        <w:rPr>
          <w:rFonts w:ascii="HG丸ｺﾞｼｯｸM-PRO" w:eastAsia="HG丸ｺﾞｼｯｸM-PRO" w:hAnsi="ＭＳ 明朝" w:hint="eastAsia"/>
          <w:b/>
          <w:sz w:val="24"/>
        </w:rPr>
        <w:t>11</w:t>
      </w:r>
      <w:r w:rsidR="00F14E70" w:rsidRPr="00F14E70">
        <w:rPr>
          <w:rFonts w:ascii="HG丸ｺﾞｼｯｸM-PRO" w:eastAsia="HG丸ｺﾞｼｯｸM-PRO" w:hAnsi="ＭＳ 明朝" w:hint="eastAsia"/>
          <w:b/>
          <w:sz w:val="24"/>
        </w:rPr>
        <w:t>回江津市農業委員会総会を開会いたします。会長に挨拶の後、議事進行をよろしくお願いいたします。</w:t>
      </w:r>
    </w:p>
    <w:p w:rsidR="00C207F8" w:rsidRDefault="00F14E70" w:rsidP="00FD0219">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会　長　</w:t>
      </w:r>
      <w:r w:rsidR="00E66D05">
        <w:rPr>
          <w:rFonts w:ascii="HG丸ｺﾞｼｯｸM-PRO" w:eastAsia="HG丸ｺﾞｼｯｸM-PRO" w:hint="eastAsia"/>
          <w:b/>
          <w:sz w:val="24"/>
        </w:rPr>
        <w:t xml:space="preserve">　</w:t>
      </w:r>
      <w:r w:rsidR="00587B4B">
        <w:rPr>
          <w:rFonts w:ascii="HG丸ｺﾞｼｯｸM-PRO" w:eastAsia="HG丸ｺﾞｼｯｸM-PRO" w:hint="eastAsia"/>
          <w:b/>
          <w:sz w:val="24"/>
        </w:rPr>
        <w:t>改めまして、今年初めての総会でございます。おめでとうございます。今年も一年間よろしくお願いいたします。</w:t>
      </w:r>
      <w:r w:rsidR="002D6F2E">
        <w:rPr>
          <w:rFonts w:ascii="HG丸ｺﾞｼｯｸM-PRO" w:eastAsia="HG丸ｺﾞｼｯｸM-PRO" w:hint="eastAsia"/>
          <w:b/>
          <w:sz w:val="24"/>
        </w:rPr>
        <w:t>それでは</w:t>
      </w:r>
      <w:r w:rsidRPr="00C81282">
        <w:rPr>
          <w:rFonts w:ascii="HG丸ｺﾞｼｯｸM-PRO" w:eastAsia="HG丸ｺﾞｼｯｸM-PRO" w:hint="eastAsia"/>
          <w:b/>
          <w:sz w:val="24"/>
        </w:rPr>
        <w:t>ただ今より、</w:t>
      </w:r>
      <w:r>
        <w:rPr>
          <w:rFonts w:ascii="HG丸ｺﾞｼｯｸM-PRO" w:eastAsia="HG丸ｺﾞｼｯｸM-PRO" w:hint="eastAsia"/>
          <w:b/>
          <w:sz w:val="24"/>
        </w:rPr>
        <w:t>平成</w:t>
      </w:r>
      <w:r w:rsidR="000C3A49">
        <w:rPr>
          <w:rFonts w:ascii="HG丸ｺﾞｼｯｸM-PRO" w:eastAsia="HG丸ｺﾞｼｯｸM-PRO" w:hint="eastAsia"/>
          <w:b/>
          <w:sz w:val="24"/>
        </w:rPr>
        <w:t>29</w:t>
      </w:r>
      <w:r>
        <w:rPr>
          <w:rFonts w:ascii="HG丸ｺﾞｼｯｸM-PRO" w:eastAsia="HG丸ｺﾞｼｯｸM-PRO" w:hint="eastAsia"/>
          <w:b/>
          <w:sz w:val="24"/>
        </w:rPr>
        <w:t>年度</w:t>
      </w:r>
      <w:r w:rsidRPr="00A74D00">
        <w:rPr>
          <w:rFonts w:ascii="HG丸ｺﾞｼｯｸM-PRO" w:eastAsia="HG丸ｺﾞｼｯｸM-PRO" w:hint="eastAsia"/>
          <w:b/>
          <w:sz w:val="24"/>
        </w:rPr>
        <w:t>、</w:t>
      </w:r>
      <w:r>
        <w:rPr>
          <w:rFonts w:ascii="HG丸ｺﾞｼｯｸM-PRO" w:eastAsia="HG丸ｺﾞｼｯｸM-PRO" w:hint="eastAsia"/>
          <w:b/>
          <w:sz w:val="24"/>
        </w:rPr>
        <w:t>第</w:t>
      </w:r>
      <w:r w:rsidR="001220E0">
        <w:rPr>
          <w:rFonts w:ascii="HG丸ｺﾞｼｯｸM-PRO" w:eastAsia="HG丸ｺﾞｼｯｸM-PRO" w:hint="eastAsia"/>
          <w:b/>
          <w:sz w:val="24"/>
        </w:rPr>
        <w:t>11</w:t>
      </w:r>
      <w:r>
        <w:rPr>
          <w:rFonts w:ascii="HG丸ｺﾞｼｯｸM-PRO" w:eastAsia="HG丸ｺﾞｼｯｸM-PRO" w:hint="eastAsia"/>
          <w:b/>
          <w:sz w:val="24"/>
        </w:rPr>
        <w:t>回</w:t>
      </w:r>
      <w:r w:rsidRPr="00A74D00">
        <w:rPr>
          <w:rFonts w:ascii="HG丸ｺﾞｼｯｸM-PRO" w:eastAsia="HG丸ｺﾞｼｯｸM-PRO" w:hint="eastAsia"/>
          <w:b/>
          <w:sz w:val="24"/>
        </w:rPr>
        <w:t>江津市</w:t>
      </w:r>
      <w:r w:rsidRPr="00C81282">
        <w:rPr>
          <w:rFonts w:ascii="HG丸ｺﾞｼｯｸM-PRO" w:eastAsia="HG丸ｺﾞｼｯｸM-PRO" w:hint="eastAsia"/>
          <w:b/>
          <w:sz w:val="24"/>
        </w:rPr>
        <w:t>農業委員会総会を開会いたします。</w:t>
      </w:r>
      <w:r w:rsidR="00BE4526">
        <w:rPr>
          <w:rFonts w:ascii="HG丸ｺﾞｼｯｸM-PRO" w:eastAsia="HG丸ｺﾞｼｯｸM-PRO" w:hint="eastAsia"/>
          <w:b/>
          <w:sz w:val="24"/>
        </w:rPr>
        <w:t>本日は</w:t>
      </w:r>
      <w:r w:rsidR="001220E0">
        <w:rPr>
          <w:rFonts w:ascii="HG丸ｺﾞｼｯｸM-PRO" w:eastAsia="HG丸ｺﾞｼｯｸM-PRO" w:hint="eastAsia"/>
          <w:b/>
          <w:sz w:val="24"/>
        </w:rPr>
        <w:t>柳原委員、崎谷</w:t>
      </w:r>
      <w:r w:rsidR="00EC2AB0">
        <w:rPr>
          <w:rFonts w:ascii="HG丸ｺﾞｼｯｸM-PRO" w:eastAsia="HG丸ｺﾞｼｯｸM-PRO" w:hint="eastAsia"/>
          <w:b/>
          <w:sz w:val="24"/>
        </w:rPr>
        <w:t>推進委員</w:t>
      </w:r>
      <w:r w:rsidR="00081588">
        <w:rPr>
          <w:rFonts w:ascii="HG丸ｺﾞｼｯｸM-PRO" w:eastAsia="HG丸ｺﾞｼｯｸM-PRO" w:hint="eastAsia"/>
          <w:b/>
          <w:sz w:val="24"/>
        </w:rPr>
        <w:t>、和田委員</w:t>
      </w:r>
      <w:r>
        <w:rPr>
          <w:rFonts w:ascii="HG丸ｺﾞｼｯｸM-PRO" w:eastAsia="HG丸ｺﾞｼｯｸM-PRO" w:hint="eastAsia"/>
          <w:b/>
          <w:sz w:val="24"/>
        </w:rPr>
        <w:t>から</w:t>
      </w:r>
      <w:r w:rsidRPr="00AD6D50">
        <w:rPr>
          <w:rFonts w:ascii="HG丸ｺﾞｼｯｸM-PRO" w:eastAsia="HG丸ｺﾞｼｯｸM-PRO" w:hAnsi="HG丸ｺﾞｼｯｸM-PRO" w:hint="eastAsia"/>
          <w:b/>
          <w:sz w:val="24"/>
        </w:rPr>
        <w:t>欠</w:t>
      </w:r>
      <w:r w:rsidR="00EC2AB0">
        <w:rPr>
          <w:rFonts w:ascii="HG丸ｺﾞｼｯｸM-PRO" w:eastAsia="HG丸ｺﾞｼｯｸM-PRO" w:hint="eastAsia"/>
          <w:b/>
          <w:sz w:val="24"/>
        </w:rPr>
        <w:t>席の報告がありました。</w:t>
      </w:r>
      <w:r w:rsidR="00587B4B">
        <w:rPr>
          <w:rFonts w:ascii="HG丸ｺﾞｼｯｸM-PRO" w:eastAsia="HG丸ｺﾞｼｯｸM-PRO" w:hint="eastAsia"/>
          <w:b/>
          <w:sz w:val="24"/>
        </w:rPr>
        <w:t>なお、</w:t>
      </w:r>
      <w:r>
        <w:rPr>
          <w:rFonts w:ascii="HG丸ｺﾞｼｯｸM-PRO" w:eastAsia="HG丸ｺﾞｼｯｸM-PRO" w:hint="eastAsia"/>
          <w:b/>
          <w:sz w:val="24"/>
        </w:rPr>
        <w:t>出席委員</w:t>
      </w:r>
      <w:r w:rsidR="002D6F2E">
        <w:rPr>
          <w:rFonts w:ascii="HG丸ｺﾞｼｯｸM-PRO" w:eastAsia="HG丸ｺﾞｼｯｸM-PRO" w:hAnsi="HG丸ｺﾞｼｯｸM-PRO" w:hint="eastAsia"/>
          <w:b/>
          <w:sz w:val="24"/>
        </w:rPr>
        <w:t>は</w:t>
      </w:r>
      <w:r w:rsidR="00642716">
        <w:rPr>
          <w:rFonts w:ascii="HG丸ｺﾞｼｯｸM-PRO" w:eastAsia="HG丸ｺﾞｼｯｸM-PRO" w:hAnsi="HG丸ｺﾞｼｯｸM-PRO" w:cs="ＭＳ 明朝" w:hint="eastAsia"/>
          <w:b/>
          <w:sz w:val="24"/>
        </w:rPr>
        <w:t>過半数以上</w:t>
      </w:r>
      <w:r w:rsidRPr="008C56E8">
        <w:rPr>
          <w:rFonts w:ascii="HG丸ｺﾞｼｯｸM-PRO" w:eastAsia="HG丸ｺﾞｼｯｸM-PRO" w:hAnsi="HG丸ｺﾞｼｯｸM-PRO" w:hint="eastAsia"/>
          <w:b/>
          <w:sz w:val="24"/>
        </w:rPr>
        <w:t>でありま</w:t>
      </w:r>
      <w:r w:rsidR="00642716">
        <w:rPr>
          <w:rFonts w:ascii="HG丸ｺﾞｼｯｸM-PRO" w:eastAsia="HG丸ｺﾞｼｯｸM-PRO" w:hint="eastAsia"/>
          <w:b/>
          <w:sz w:val="24"/>
        </w:rPr>
        <w:t>すので</w:t>
      </w:r>
      <w:r w:rsidR="005D7422">
        <w:rPr>
          <w:rFonts w:ascii="HG丸ｺﾞｼｯｸM-PRO" w:eastAsia="HG丸ｺﾞｼｯｸM-PRO" w:hint="eastAsia"/>
          <w:b/>
          <w:sz w:val="24"/>
        </w:rPr>
        <w:t>、</w:t>
      </w:r>
      <w:r w:rsidR="001C1123">
        <w:rPr>
          <w:rFonts w:ascii="HG丸ｺﾞｼｯｸM-PRO" w:eastAsia="HG丸ｺﾞｼｯｸM-PRO" w:hint="eastAsia"/>
          <w:b/>
          <w:sz w:val="24"/>
        </w:rPr>
        <w:t>本総会は成立しております。本日の議事は、お手元の議事日程により</w:t>
      </w:r>
      <w:r>
        <w:rPr>
          <w:rFonts w:ascii="HG丸ｺﾞｼｯｸM-PRO" w:eastAsia="HG丸ｺﾞｼｯｸM-PRO" w:hint="eastAsia"/>
          <w:b/>
          <w:sz w:val="24"/>
        </w:rPr>
        <w:t>進行いたします。</w:t>
      </w:r>
      <w:r w:rsidRPr="00C81282">
        <w:rPr>
          <w:rFonts w:ascii="HG丸ｺﾞｼｯｸM-PRO" w:eastAsia="HG丸ｺﾞｼｯｸM-PRO" w:hint="eastAsia"/>
          <w:b/>
          <w:sz w:val="24"/>
        </w:rPr>
        <w:t>なお、発言の際には、挙手の上、指名を受けてからお願いいたします</w:t>
      </w:r>
      <w:r>
        <w:rPr>
          <w:rFonts w:ascii="HG丸ｺﾞｼｯｸM-PRO" w:eastAsia="HG丸ｺﾞｼｯｸM-PRO" w:hint="eastAsia"/>
          <w:b/>
          <w:sz w:val="24"/>
        </w:rPr>
        <w:t>。</w:t>
      </w:r>
    </w:p>
    <w:p w:rsidR="00F14E70" w:rsidRPr="00F14E70" w:rsidRDefault="00C207F8" w:rsidP="00FD0219">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会　長　　</w:t>
      </w:r>
      <w:r w:rsidR="00F14E70" w:rsidRPr="00A62419">
        <w:rPr>
          <w:rFonts w:ascii="HG丸ｺﾞｼｯｸM-PRO" w:eastAsia="HG丸ｺﾞｼｯｸM-PRO" w:hint="eastAsia"/>
          <w:b/>
          <w:sz w:val="24"/>
        </w:rPr>
        <w:t>日程第１</w:t>
      </w:r>
      <w:r w:rsidR="00F14E70">
        <w:rPr>
          <w:rFonts w:ascii="HG丸ｺﾞｼｯｸM-PRO" w:eastAsia="HG丸ｺﾞｼｯｸM-PRO" w:hint="eastAsia"/>
          <w:b/>
          <w:sz w:val="24"/>
        </w:rPr>
        <w:t>、</w:t>
      </w:r>
      <w:r w:rsidR="00F14E70" w:rsidRPr="00A62419">
        <w:rPr>
          <w:rFonts w:ascii="HG丸ｺﾞｼｯｸM-PRO" w:eastAsia="HG丸ｺﾞｼｯｸM-PRO" w:hint="eastAsia"/>
          <w:b/>
          <w:sz w:val="24"/>
        </w:rPr>
        <w:t>会議録署名委員の指名</w:t>
      </w:r>
      <w:r w:rsidR="00F14E70">
        <w:rPr>
          <w:rFonts w:ascii="HG丸ｺﾞｼｯｸM-PRO" w:eastAsia="HG丸ｺﾞｼｯｸM-PRO" w:hint="eastAsia"/>
          <w:b/>
          <w:sz w:val="24"/>
        </w:rPr>
        <w:t>につきましては、</w:t>
      </w:r>
      <w:r w:rsidR="00F14E70" w:rsidRPr="00C81282">
        <w:rPr>
          <w:rFonts w:ascii="HG丸ｺﾞｼｯｸM-PRO" w:eastAsia="HG丸ｺﾞｼｯｸM-PRO" w:hint="eastAsia"/>
          <w:b/>
          <w:sz w:val="24"/>
        </w:rPr>
        <w:t>私から指名したいと思いますが、ご異議</w:t>
      </w:r>
      <w:r w:rsidR="00F14E70">
        <w:rPr>
          <w:rFonts w:ascii="HG丸ｺﾞｼｯｸM-PRO" w:eastAsia="HG丸ｺﾞｼｯｸM-PRO" w:hint="eastAsia"/>
          <w:b/>
          <w:sz w:val="24"/>
        </w:rPr>
        <w:t>ありませんか。</w:t>
      </w:r>
    </w:p>
    <w:p w:rsidR="00F14E70" w:rsidRDefault="00F14E70" w:rsidP="00F14E70">
      <w:pPr>
        <w:tabs>
          <w:tab w:val="center" w:pos="4592"/>
          <w:tab w:val="left" w:pos="7425"/>
        </w:tabs>
        <w:spacing w:line="360" w:lineRule="auto"/>
        <w:jc w:val="center"/>
        <w:rPr>
          <w:rFonts w:ascii="ＭＳ 明朝" w:hAnsi="ＭＳ 明朝"/>
          <w:sz w:val="24"/>
        </w:rPr>
      </w:pPr>
      <w:r w:rsidRPr="00BB51D0">
        <w:rPr>
          <w:rFonts w:ascii="ＭＳ 明朝" w:hAnsi="ＭＳ 明朝" w:hint="eastAsia"/>
          <w:sz w:val="24"/>
        </w:rPr>
        <w:lastRenderedPageBreak/>
        <w:t>〔</w:t>
      </w:r>
      <w:r>
        <w:rPr>
          <w:rFonts w:ascii="ＭＳ 明朝" w:hAnsi="ＭＳ 明朝" w:hint="eastAsia"/>
          <w:sz w:val="24"/>
        </w:rPr>
        <w:t xml:space="preserve">　「</w:t>
      </w:r>
      <w:r w:rsidRPr="00BB51D0">
        <w:rPr>
          <w:rFonts w:ascii="ＭＳ 明朝" w:hAnsi="ＭＳ 明朝" w:hint="eastAsia"/>
          <w:sz w:val="24"/>
        </w:rPr>
        <w:t>異議なし</w:t>
      </w:r>
      <w:r>
        <w:rPr>
          <w:rFonts w:ascii="ＭＳ 明朝" w:hAnsi="ＭＳ 明朝" w:hint="eastAsia"/>
          <w:sz w:val="24"/>
        </w:rPr>
        <w:t>」</w:t>
      </w:r>
      <w:r w:rsidRPr="00BB51D0">
        <w:rPr>
          <w:rFonts w:ascii="ＭＳ 明朝" w:hAnsi="ＭＳ 明朝" w:hint="eastAsia"/>
          <w:sz w:val="24"/>
        </w:rPr>
        <w:t>と</w:t>
      </w:r>
      <w:r>
        <w:rPr>
          <w:rFonts w:ascii="ＭＳ 明朝" w:hAnsi="ＭＳ 明朝" w:hint="eastAsia"/>
          <w:sz w:val="24"/>
        </w:rPr>
        <w:t xml:space="preserve">呼ぶ者あり　</w:t>
      </w:r>
      <w:r w:rsidRPr="00BB51D0">
        <w:rPr>
          <w:rFonts w:ascii="ＭＳ 明朝" w:hAnsi="ＭＳ 明朝" w:hint="eastAsia"/>
          <w:sz w:val="24"/>
        </w:rPr>
        <w:t>〕</w:t>
      </w:r>
    </w:p>
    <w:p w:rsidR="00CC7CC4" w:rsidRDefault="00F14E70" w:rsidP="009900CE">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w:t>
      </w:r>
      <w:r w:rsidR="00EC2AB0">
        <w:rPr>
          <w:rFonts w:ascii="HG丸ｺﾞｼｯｸM-PRO" w:eastAsia="HG丸ｺﾞｼｯｸM-PRO" w:hint="eastAsia"/>
          <w:b/>
          <w:sz w:val="24"/>
        </w:rPr>
        <w:t xml:space="preserve">　　ご了解いただきましたので、</w:t>
      </w:r>
      <w:r w:rsidR="00587B4B">
        <w:rPr>
          <w:rFonts w:ascii="HG丸ｺﾞｼｯｸM-PRO" w:eastAsia="HG丸ｺﾞｼｯｸM-PRO" w:hAnsi="HG丸ｺﾞｼｯｸM-PRO" w:cs="ＭＳ 明朝" w:hint="eastAsia"/>
          <w:b/>
          <w:sz w:val="24"/>
        </w:rPr>
        <w:t>5</w:t>
      </w:r>
      <w:r w:rsidRPr="000131EC">
        <w:rPr>
          <w:rFonts w:ascii="HG丸ｺﾞｼｯｸM-PRO" w:eastAsia="HG丸ｺﾞｼｯｸM-PRO" w:hAnsi="HG丸ｺﾞｼｯｸM-PRO" w:hint="eastAsia"/>
          <w:b/>
          <w:sz w:val="24"/>
        </w:rPr>
        <w:t>番</w:t>
      </w:r>
      <w:r w:rsidR="00587B4B">
        <w:rPr>
          <w:rFonts w:ascii="HG丸ｺﾞｼｯｸM-PRO" w:eastAsia="HG丸ｺﾞｼｯｸM-PRO" w:hAnsi="HG丸ｺﾞｼｯｸM-PRO" w:hint="eastAsia"/>
          <w:b/>
          <w:sz w:val="24"/>
        </w:rPr>
        <w:t xml:space="preserve">　二本木</w:t>
      </w:r>
      <w:r w:rsidR="00D61A22">
        <w:rPr>
          <w:rFonts w:ascii="HG丸ｺﾞｼｯｸM-PRO" w:eastAsia="HG丸ｺﾞｼｯｸM-PRO" w:hAnsi="HG丸ｺﾞｼｯｸM-PRO" w:hint="eastAsia"/>
          <w:b/>
          <w:sz w:val="24"/>
        </w:rPr>
        <w:t xml:space="preserve"> </w:t>
      </w:r>
      <w:r w:rsidR="00587B4B">
        <w:rPr>
          <w:rFonts w:ascii="HG丸ｺﾞｼｯｸM-PRO" w:eastAsia="HG丸ｺﾞｼｯｸM-PRO" w:hAnsi="HG丸ｺﾞｼｯｸM-PRO" w:hint="eastAsia"/>
          <w:b/>
          <w:sz w:val="24"/>
        </w:rPr>
        <w:t>俊二</w:t>
      </w:r>
      <w:r>
        <w:rPr>
          <w:rFonts w:ascii="HG丸ｺﾞｼｯｸM-PRO" w:eastAsia="HG丸ｺﾞｼｯｸM-PRO" w:hAnsi="HG丸ｺﾞｼｯｸM-PRO" w:hint="eastAsia"/>
          <w:b/>
          <w:sz w:val="24"/>
        </w:rPr>
        <w:t xml:space="preserve"> </w:t>
      </w:r>
      <w:r>
        <w:rPr>
          <w:rFonts w:ascii="HG丸ｺﾞｼｯｸM-PRO" w:eastAsia="HG丸ｺﾞｼｯｸM-PRO" w:hint="eastAsia"/>
          <w:b/>
          <w:sz w:val="24"/>
        </w:rPr>
        <w:t>委</w:t>
      </w:r>
      <w:r w:rsidRPr="00E957D8">
        <w:rPr>
          <w:rFonts w:ascii="HG丸ｺﾞｼｯｸM-PRO" w:eastAsia="HG丸ｺﾞｼｯｸM-PRO" w:hAnsi="HG丸ｺﾞｼｯｸM-PRO" w:hint="eastAsia"/>
          <w:b/>
          <w:sz w:val="24"/>
        </w:rPr>
        <w:t>員</w:t>
      </w:r>
      <w:r w:rsidR="000C3A49">
        <w:rPr>
          <w:rFonts w:ascii="HG丸ｺﾞｼｯｸM-PRO" w:eastAsia="HG丸ｺﾞｼｯｸM-PRO" w:hAnsi="HG丸ｺﾞｼｯｸM-PRO" w:hint="eastAsia"/>
          <w:b/>
          <w:sz w:val="24"/>
        </w:rPr>
        <w:t>、</w:t>
      </w:r>
      <w:r w:rsidR="00587B4B">
        <w:rPr>
          <w:rFonts w:ascii="HG丸ｺﾞｼｯｸM-PRO" w:eastAsia="HG丸ｺﾞｼｯｸM-PRO" w:hAnsi="HG丸ｺﾞｼｯｸM-PRO" w:hint="eastAsia"/>
          <w:b/>
          <w:sz w:val="24"/>
        </w:rPr>
        <w:t>6</w:t>
      </w:r>
      <w:r w:rsidRPr="00C75186">
        <w:rPr>
          <w:rFonts w:ascii="HG丸ｺﾞｼｯｸM-PRO" w:eastAsia="HG丸ｺﾞｼｯｸM-PRO" w:hAnsi="HG丸ｺﾞｼｯｸM-PRO" w:cs="ＭＳ 明朝" w:hint="eastAsia"/>
          <w:b/>
          <w:sz w:val="24"/>
        </w:rPr>
        <w:t>番</w:t>
      </w:r>
      <w:r w:rsidRPr="00C75186">
        <w:rPr>
          <w:rFonts w:ascii="HG丸ｺﾞｼｯｸM-PRO" w:eastAsia="HG丸ｺﾞｼｯｸM-PRO" w:hAnsi="HG丸ｺﾞｼｯｸM-PRO" w:hint="eastAsia"/>
          <w:b/>
          <w:sz w:val="24"/>
        </w:rPr>
        <w:t xml:space="preserve">  </w:t>
      </w:r>
      <w:r w:rsidR="00587B4B">
        <w:rPr>
          <w:rFonts w:ascii="HG丸ｺﾞｼｯｸM-PRO" w:eastAsia="HG丸ｺﾞｼｯｸM-PRO" w:hAnsi="HG丸ｺﾞｼｯｸM-PRO" w:hint="eastAsia"/>
          <w:b/>
          <w:sz w:val="24"/>
        </w:rPr>
        <w:t>大村</w:t>
      </w:r>
      <w:r>
        <w:rPr>
          <w:rFonts w:ascii="HG丸ｺﾞｼｯｸM-PRO" w:eastAsia="HG丸ｺﾞｼｯｸM-PRO" w:hAnsi="HG丸ｺﾞｼｯｸM-PRO" w:hint="eastAsia"/>
          <w:b/>
          <w:sz w:val="24"/>
        </w:rPr>
        <w:t xml:space="preserve"> </w:t>
      </w:r>
      <w:r w:rsidR="00587B4B">
        <w:rPr>
          <w:rFonts w:ascii="HG丸ｺﾞｼｯｸM-PRO" w:eastAsia="HG丸ｺﾞｼｯｸM-PRO" w:hAnsi="HG丸ｺﾞｼｯｸM-PRO" w:hint="eastAsia"/>
          <w:b/>
          <w:sz w:val="24"/>
        </w:rPr>
        <w:t>理之</w:t>
      </w:r>
      <w:r>
        <w:rPr>
          <w:rFonts w:ascii="HG丸ｺﾞｼｯｸM-PRO" w:eastAsia="HG丸ｺﾞｼｯｸM-PRO" w:hAnsi="HG丸ｺﾞｼｯｸM-PRO" w:hint="eastAsia"/>
          <w:b/>
          <w:sz w:val="24"/>
        </w:rPr>
        <w:t xml:space="preserve"> </w:t>
      </w:r>
      <w:r w:rsidR="00D86BFC">
        <w:rPr>
          <w:rFonts w:ascii="HG丸ｺﾞｼｯｸM-PRO" w:eastAsia="HG丸ｺﾞｼｯｸM-PRO" w:hint="eastAsia"/>
          <w:b/>
          <w:sz w:val="24"/>
        </w:rPr>
        <w:t>委員</w:t>
      </w:r>
      <w:r w:rsidRPr="000E37DC">
        <w:rPr>
          <w:rFonts w:ascii="HG丸ｺﾞｼｯｸM-PRO" w:eastAsia="HG丸ｺﾞｼｯｸM-PRO" w:hint="eastAsia"/>
          <w:b/>
          <w:sz w:val="24"/>
        </w:rPr>
        <w:t>を</w:t>
      </w:r>
      <w:r w:rsidR="00EC2AB0">
        <w:rPr>
          <w:rFonts w:ascii="HG丸ｺﾞｼｯｸM-PRO" w:eastAsia="HG丸ｺﾞｼｯｸM-PRO" w:hint="eastAsia"/>
          <w:b/>
          <w:sz w:val="24"/>
        </w:rPr>
        <w:t>会議録署名委員に</w:t>
      </w:r>
      <w:r w:rsidRPr="000E37DC">
        <w:rPr>
          <w:rFonts w:ascii="HG丸ｺﾞｼｯｸM-PRO" w:eastAsia="HG丸ｺﾞｼｯｸM-PRO" w:hint="eastAsia"/>
          <w:b/>
          <w:sz w:val="24"/>
        </w:rPr>
        <w:t>指名いたします。</w:t>
      </w:r>
      <w:r w:rsidR="00D86BFC">
        <w:rPr>
          <w:rFonts w:ascii="HG丸ｺﾞｼｯｸM-PRO" w:eastAsia="HG丸ｺﾞｼｯｸM-PRO" w:hint="eastAsia"/>
          <w:b/>
          <w:sz w:val="24"/>
        </w:rPr>
        <w:t>よろしく</w:t>
      </w:r>
      <w:r>
        <w:rPr>
          <w:rFonts w:ascii="HG丸ｺﾞｼｯｸM-PRO" w:eastAsia="HG丸ｺﾞｼｯｸM-PRO" w:hint="eastAsia"/>
          <w:b/>
          <w:sz w:val="24"/>
        </w:rPr>
        <w:t>お願いいたします。</w:t>
      </w:r>
    </w:p>
    <w:p w:rsidR="00A15B2C" w:rsidRDefault="00A15B2C" w:rsidP="00A15B2C">
      <w:pPr>
        <w:spacing w:line="360" w:lineRule="auto"/>
        <w:ind w:left="960" w:hanging="960"/>
        <w:rPr>
          <w:rFonts w:ascii="HG丸ｺﾞｼｯｸM-PRO" w:eastAsia="HG丸ｺﾞｼｯｸM-PRO" w:hAnsi="HG丸ｺﾞｼｯｸM-PRO"/>
          <w:sz w:val="24"/>
          <w:bdr w:val="single" w:sz="4" w:space="0" w:color="auto" w:frame="1"/>
          <w:shd w:val="pct15" w:color="auto" w:fill="FFFFFF"/>
        </w:rPr>
      </w:pPr>
      <w:r>
        <w:rPr>
          <w:rFonts w:ascii="HG丸ｺﾞｼｯｸM-PRO" w:eastAsia="HG丸ｺﾞｼｯｸM-PRO" w:hAnsi="HG丸ｺﾞｼｯｸM-PRO" w:hint="eastAsia"/>
          <w:sz w:val="24"/>
          <w:bdr w:val="single" w:sz="4" w:space="0" w:color="auto" w:frame="1"/>
          <w:shd w:val="pct15" w:color="auto" w:fill="FFFFFF"/>
        </w:rPr>
        <w:t xml:space="preserve">　</w:t>
      </w:r>
      <w:r>
        <w:rPr>
          <w:rFonts w:ascii="ＭＳ 明朝" w:hAnsi="ＭＳ 明朝" w:hint="eastAsia"/>
          <w:sz w:val="24"/>
          <w:bdr w:val="single" w:sz="4" w:space="0" w:color="auto" w:frame="1"/>
          <w:shd w:val="pct15" w:color="auto" w:fill="FFFFFF"/>
        </w:rPr>
        <w:t>農地法第18条第6項</w:t>
      </w:r>
      <w:r>
        <w:rPr>
          <w:rFonts w:ascii="HG丸ｺﾞｼｯｸM-PRO" w:eastAsia="HG丸ｺﾞｼｯｸM-PRO" w:hAnsi="HG丸ｺﾞｼｯｸM-PRO" w:hint="eastAsia"/>
          <w:sz w:val="24"/>
          <w:bdr w:val="single" w:sz="4" w:space="0" w:color="auto" w:frame="1"/>
          <w:shd w:val="pct15" w:color="auto" w:fill="FFFFFF"/>
        </w:rPr>
        <w:t xml:space="preserve">　</w:t>
      </w:r>
    </w:p>
    <w:p w:rsidR="00A15B2C" w:rsidRDefault="00A15B2C" w:rsidP="00A15B2C">
      <w:pPr>
        <w:spacing w:line="360" w:lineRule="auto"/>
        <w:ind w:left="993" w:right="-1" w:hangingChars="412" w:hanging="993"/>
        <w:rPr>
          <w:rFonts w:ascii="HG丸ｺﾞｼｯｸM-PRO" w:eastAsia="HG丸ｺﾞｼｯｸM-PRO" w:hint="eastAsia"/>
          <w:b/>
          <w:sz w:val="24"/>
        </w:rPr>
      </w:pPr>
      <w:r>
        <w:rPr>
          <w:rFonts w:ascii="HG丸ｺﾞｼｯｸM-PRO" w:eastAsia="HG丸ｺﾞｼｯｸM-PRO" w:hAnsi="HG丸ｺﾞｼｯｸM-PRO" w:hint="eastAsia"/>
          <w:b/>
          <w:sz w:val="24"/>
        </w:rPr>
        <w:t xml:space="preserve">会　長　　</w:t>
      </w:r>
      <w:r w:rsidR="00AB4D9D">
        <w:rPr>
          <w:rFonts w:ascii="HG丸ｺﾞｼｯｸM-PRO" w:eastAsia="HG丸ｺﾞｼｯｸM-PRO" w:hAnsi="HG丸ｺﾞｼｯｸM-PRO" w:hint="eastAsia"/>
          <w:b/>
          <w:sz w:val="24"/>
        </w:rPr>
        <w:t>次に本日、追加議案でお配りしております、報告第1号、「農地法第18条第6項の規定による届出について」</w:t>
      </w:r>
      <w:r w:rsidR="00B25755">
        <w:rPr>
          <w:rFonts w:ascii="HG丸ｺﾞｼｯｸM-PRO" w:eastAsia="HG丸ｺﾞｼｯｸM-PRO" w:hint="eastAsia"/>
          <w:b/>
          <w:sz w:val="24"/>
        </w:rPr>
        <w:t>を議題といたします。事務局より</w:t>
      </w:r>
      <w:r>
        <w:rPr>
          <w:rFonts w:ascii="HG丸ｺﾞｼｯｸM-PRO" w:eastAsia="HG丸ｺﾞｼｯｸM-PRO" w:hint="eastAsia"/>
          <w:b/>
          <w:sz w:val="24"/>
        </w:rPr>
        <w:t>報告をお願いします。</w:t>
      </w:r>
      <w:r w:rsidR="00081588">
        <w:rPr>
          <w:rFonts w:ascii="HG丸ｺﾞｼｯｸM-PRO" w:eastAsia="HG丸ｺﾞｼｯｸM-PRO" w:hint="eastAsia"/>
          <w:b/>
          <w:sz w:val="24"/>
        </w:rPr>
        <w:t xml:space="preserve">　</w:t>
      </w:r>
      <w:r w:rsidR="00635C1A">
        <w:rPr>
          <w:rFonts w:ascii="HG丸ｺﾞｼｯｸM-PRO" w:eastAsia="HG丸ｺﾞｼｯｸM-PRO" w:hint="eastAsia"/>
          <w:b/>
          <w:sz w:val="24"/>
        </w:rPr>
        <w:t xml:space="preserve">　</w:t>
      </w:r>
    </w:p>
    <w:p w:rsidR="00A15B2C" w:rsidRDefault="005B1758" w:rsidP="00A15B2C">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事務局　　それでは、本日お配りしました追加議案をご覧頂きたいと思います。2ページになります。合意解約ということで、届出が出ております。農地の場所は、</w:t>
      </w:r>
      <w:r w:rsidR="00635C1A">
        <w:rPr>
          <w:rFonts w:ascii="HG丸ｺﾞｼｯｸM-PRO" w:eastAsia="HG丸ｺﾞｼｯｸM-PRO" w:hint="eastAsia"/>
          <w:b/>
          <w:sz w:val="24"/>
        </w:rPr>
        <w:t>●●●●</w:t>
      </w:r>
      <w:r>
        <w:rPr>
          <w:rFonts w:ascii="HG丸ｺﾞｼｯｸM-PRO" w:eastAsia="HG丸ｺﾞｼｯｸM-PRO" w:hint="eastAsia"/>
          <w:b/>
          <w:sz w:val="24"/>
        </w:rPr>
        <w:t>、いずれも田でございます。面積は合計で3,783㎡ございます。賃貸人は</w:t>
      </w:r>
      <w:r w:rsidR="00635C1A">
        <w:rPr>
          <w:rFonts w:ascii="HG丸ｺﾞｼｯｸM-PRO" w:eastAsia="HG丸ｺﾞｼｯｸM-PRO" w:hint="eastAsia"/>
          <w:b/>
          <w:sz w:val="24"/>
        </w:rPr>
        <w:t>●●●●</w:t>
      </w:r>
      <w:r>
        <w:rPr>
          <w:rFonts w:ascii="HG丸ｺﾞｼｯｸM-PRO" w:eastAsia="HG丸ｺﾞｼｯｸM-PRO" w:hint="eastAsia"/>
          <w:b/>
          <w:sz w:val="24"/>
        </w:rPr>
        <w:t>。賃借人は</w:t>
      </w:r>
      <w:r w:rsidR="00635C1A">
        <w:rPr>
          <w:rFonts w:ascii="HG丸ｺﾞｼｯｸM-PRO" w:eastAsia="HG丸ｺﾞｼｯｸM-PRO" w:hint="eastAsia"/>
          <w:b/>
          <w:sz w:val="24"/>
        </w:rPr>
        <w:t>●●●●</w:t>
      </w:r>
      <w:r>
        <w:rPr>
          <w:rFonts w:ascii="HG丸ｺﾞｼｯｸM-PRO" w:eastAsia="HG丸ｺﾞｼｯｸM-PRO" w:hint="eastAsia"/>
          <w:b/>
          <w:sz w:val="24"/>
        </w:rPr>
        <w:t>。届出は平成29年12月28日。解約成立日が平成30年1月10日、土地引渡時期が平成30年1月17日ということでございます。解約の理由としましては、合意解約に至ったということで報告がありました。以上でございます。</w:t>
      </w:r>
    </w:p>
    <w:p w:rsidR="00A15B2C" w:rsidRDefault="00A15B2C" w:rsidP="00A15B2C">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ただ今、事務局より報告がありましたが、この件について何かご質問等はありませんか。</w:t>
      </w:r>
    </w:p>
    <w:p w:rsidR="00A15B2C" w:rsidRDefault="00A15B2C" w:rsidP="00A15B2C">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A15B2C" w:rsidRDefault="00A15B2C" w:rsidP="00A15B2C">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報告のとおりご了承をお願いいたします。</w:t>
      </w:r>
    </w:p>
    <w:p w:rsidR="00A15B2C" w:rsidRPr="00D61A22" w:rsidRDefault="00A15B2C" w:rsidP="00A15B2C">
      <w:pPr>
        <w:spacing w:line="360" w:lineRule="auto"/>
        <w:rPr>
          <w:rFonts w:ascii="HG丸ｺﾞｼｯｸM-PRO" w:eastAsia="HG丸ｺﾞｼｯｸM-PRO"/>
          <w:b/>
          <w:sz w:val="24"/>
        </w:rPr>
      </w:pPr>
      <w:r>
        <w:rPr>
          <w:rFonts w:ascii="ＭＳ 明朝" w:hAnsi="ＭＳ 明朝" w:hint="eastAsia"/>
          <w:sz w:val="24"/>
          <w:bdr w:val="single" w:sz="4" w:space="0" w:color="auto"/>
          <w:shd w:val="pct15" w:color="auto" w:fill="FFFFFF"/>
        </w:rPr>
        <w:t xml:space="preserve">　農地の地形変更</w:t>
      </w:r>
      <w:r w:rsidRPr="004B034C">
        <w:rPr>
          <w:rFonts w:ascii="ＭＳ 明朝" w:hAnsi="ＭＳ 明朝" w:hint="eastAsia"/>
          <w:sz w:val="24"/>
          <w:bdr w:val="single" w:sz="4" w:space="0" w:color="auto"/>
          <w:shd w:val="pct15" w:color="auto" w:fill="FFFFFF"/>
        </w:rPr>
        <w:t xml:space="preserve">　</w:t>
      </w:r>
    </w:p>
    <w:p w:rsidR="005B4CA6" w:rsidRDefault="005B4CA6" w:rsidP="005B4CA6">
      <w:pPr>
        <w:spacing w:line="360" w:lineRule="auto"/>
        <w:ind w:left="993" w:right="-1" w:hangingChars="412" w:hanging="993"/>
        <w:rPr>
          <w:rFonts w:ascii="HG丸ｺﾞｼｯｸM-PRO" w:eastAsia="HG丸ｺﾞｼｯｸM-PRO" w:hint="eastAsia"/>
          <w:b/>
          <w:sz w:val="24"/>
        </w:rPr>
      </w:pPr>
      <w:r>
        <w:rPr>
          <w:rFonts w:ascii="HG丸ｺﾞｼｯｸM-PRO" w:eastAsia="HG丸ｺﾞｼｯｸM-PRO" w:hAnsi="HG丸ｺﾞｼｯｸM-PRO" w:hint="eastAsia"/>
          <w:b/>
          <w:sz w:val="24"/>
        </w:rPr>
        <w:t>会　長　　日程第</w:t>
      </w:r>
      <w:r w:rsidR="005351A6">
        <w:rPr>
          <w:rFonts w:ascii="HG丸ｺﾞｼｯｸM-PRO" w:eastAsia="HG丸ｺﾞｼｯｸM-PRO" w:hAnsi="HG丸ｺﾞｼｯｸM-PRO" w:hint="eastAsia"/>
          <w:b/>
          <w:sz w:val="24"/>
        </w:rPr>
        <w:t>3</w:t>
      </w:r>
      <w:r>
        <w:rPr>
          <w:rFonts w:ascii="HG丸ｺﾞｼｯｸM-PRO" w:eastAsia="HG丸ｺﾞｼｯｸM-PRO" w:hAnsi="HG丸ｺﾞｼｯｸM-PRO" w:hint="eastAsia"/>
          <w:b/>
          <w:sz w:val="24"/>
        </w:rPr>
        <w:t>、承認第１号、「</w:t>
      </w:r>
      <w:r>
        <w:rPr>
          <w:rFonts w:ascii="HG丸ｺﾞｼｯｸM-PRO" w:eastAsia="HG丸ｺﾞｼｯｸM-PRO" w:hint="eastAsia"/>
          <w:b/>
          <w:sz w:val="24"/>
        </w:rPr>
        <w:t>農地の地形変更届について</w:t>
      </w:r>
      <w:r>
        <w:rPr>
          <w:rFonts w:ascii="HG丸ｺﾞｼｯｸM-PRO" w:eastAsia="HG丸ｺﾞｼｯｸM-PRO" w:hAnsi="HG丸ｺﾞｼｯｸM-PRO" w:hint="eastAsia"/>
          <w:b/>
          <w:sz w:val="24"/>
        </w:rPr>
        <w:t>」</w:t>
      </w:r>
      <w:r>
        <w:rPr>
          <w:rFonts w:ascii="HG丸ｺﾞｼｯｸM-PRO" w:eastAsia="HG丸ｺﾞｼｯｸM-PRO" w:hint="eastAsia"/>
          <w:b/>
          <w:sz w:val="24"/>
        </w:rPr>
        <w:t>を議題といたします。</w:t>
      </w:r>
      <w:r w:rsidR="005351A6" w:rsidRPr="00FF147D">
        <w:rPr>
          <w:rFonts w:ascii="HG丸ｺﾞｼｯｸM-PRO" w:eastAsia="HG丸ｺﾞｼｯｸM-PRO" w:hint="eastAsia"/>
          <w:b/>
          <w:sz w:val="24"/>
        </w:rPr>
        <w:t>事務局の説明に続き、</w:t>
      </w:r>
      <w:r w:rsidR="005351A6">
        <w:rPr>
          <w:rFonts w:ascii="HG丸ｺﾞｼｯｸM-PRO" w:eastAsia="HG丸ｺﾞｼｯｸM-PRO" w:hint="eastAsia"/>
          <w:b/>
          <w:sz w:val="24"/>
        </w:rPr>
        <w:t>担当委員の私から</w:t>
      </w:r>
      <w:r w:rsidR="005351A6" w:rsidRPr="00FF147D">
        <w:rPr>
          <w:rFonts w:ascii="HG丸ｺﾞｼｯｸM-PRO" w:eastAsia="HG丸ｺﾞｼｯｸM-PRO" w:hint="eastAsia"/>
          <w:b/>
          <w:sz w:val="24"/>
        </w:rPr>
        <w:t>調査結果</w:t>
      </w:r>
      <w:r w:rsidR="005351A6">
        <w:rPr>
          <w:rFonts w:ascii="HG丸ｺﾞｼｯｸM-PRO" w:eastAsia="HG丸ｺﾞｼｯｸM-PRO" w:hint="eastAsia"/>
          <w:b/>
          <w:sz w:val="24"/>
        </w:rPr>
        <w:t>の</w:t>
      </w:r>
      <w:r w:rsidR="005351A6" w:rsidRPr="00FF147D">
        <w:rPr>
          <w:rFonts w:ascii="HG丸ｺﾞｼｯｸM-PRO" w:eastAsia="HG丸ｺﾞｼｯｸM-PRO" w:hint="eastAsia"/>
          <w:b/>
          <w:sz w:val="24"/>
        </w:rPr>
        <w:t>報告を</w:t>
      </w:r>
      <w:r w:rsidR="005351A6">
        <w:rPr>
          <w:rFonts w:ascii="HG丸ｺﾞｼｯｸM-PRO" w:eastAsia="HG丸ｺﾞｼｯｸM-PRO" w:hint="eastAsia"/>
          <w:b/>
          <w:sz w:val="24"/>
        </w:rPr>
        <w:t>いたします。事務局、説明をお願いします。</w:t>
      </w:r>
    </w:p>
    <w:p w:rsidR="00A15B2C" w:rsidRDefault="005351A6" w:rsidP="009900CE">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事務局　　</w:t>
      </w:r>
      <w:r w:rsidR="00316FF2">
        <w:rPr>
          <w:rFonts w:ascii="HG丸ｺﾞｼｯｸM-PRO" w:eastAsia="HG丸ｺﾞｼｯｸM-PRO" w:hint="eastAsia"/>
          <w:b/>
          <w:sz w:val="24"/>
        </w:rPr>
        <w:t>議案書の2ページをご覧下さい。場所は位置図の1ページをご覧頂きたいと思います。農地の地形変更届でございます。場所は</w:t>
      </w:r>
      <w:r w:rsidR="00635C1A">
        <w:rPr>
          <w:rFonts w:ascii="HG丸ｺﾞｼｯｸM-PRO" w:eastAsia="HG丸ｺﾞｼｯｸM-PRO" w:hint="eastAsia"/>
          <w:b/>
          <w:sz w:val="24"/>
        </w:rPr>
        <w:t>●●●●</w:t>
      </w:r>
      <w:r w:rsidR="00316FF2">
        <w:rPr>
          <w:rFonts w:ascii="HG丸ｺﾞｼｯｸM-PRO" w:eastAsia="HG丸ｺﾞｼｯｸM-PRO" w:hint="eastAsia"/>
          <w:b/>
          <w:sz w:val="24"/>
        </w:rPr>
        <w:t>現況ともに田となっております。面積は</w:t>
      </w:r>
      <w:r w:rsidR="00635C1A">
        <w:rPr>
          <w:rFonts w:ascii="HG丸ｺﾞｼｯｸM-PRO" w:eastAsia="HG丸ｺﾞｼｯｸM-PRO" w:hint="eastAsia"/>
          <w:b/>
          <w:sz w:val="24"/>
        </w:rPr>
        <w:t>●●●●</w:t>
      </w:r>
      <w:r w:rsidR="00316FF2">
        <w:rPr>
          <w:rFonts w:ascii="HG丸ｺﾞｼｯｸM-PRO" w:eastAsia="HG丸ｺﾞｼｯｸM-PRO" w:hint="eastAsia"/>
          <w:b/>
          <w:sz w:val="24"/>
        </w:rPr>
        <w:t>。所有者は</w:t>
      </w:r>
      <w:r w:rsidR="00635C1A">
        <w:rPr>
          <w:rFonts w:ascii="HG丸ｺﾞｼｯｸM-PRO" w:eastAsia="HG丸ｺﾞｼｯｸM-PRO" w:hint="eastAsia"/>
          <w:b/>
          <w:sz w:val="24"/>
        </w:rPr>
        <w:t>●●●●</w:t>
      </w:r>
      <w:r w:rsidR="00316FF2">
        <w:rPr>
          <w:rFonts w:ascii="HG丸ｺﾞｼｯｸM-PRO" w:eastAsia="HG丸ｺﾞｼｯｸM-PRO" w:hint="eastAsia"/>
          <w:b/>
          <w:sz w:val="24"/>
        </w:rPr>
        <w:t>。</w:t>
      </w:r>
      <w:r w:rsidR="004739F3">
        <w:rPr>
          <w:rFonts w:ascii="HG丸ｺﾞｼｯｸM-PRO" w:eastAsia="HG丸ｺﾞｼｯｸM-PRO" w:hint="eastAsia"/>
          <w:b/>
          <w:sz w:val="24"/>
        </w:rPr>
        <w:t>変更理由としましては、</w:t>
      </w:r>
      <w:r w:rsidR="00635C1A">
        <w:rPr>
          <w:rFonts w:ascii="HG丸ｺﾞｼｯｸM-PRO" w:eastAsia="HG丸ｺﾞｼｯｸM-PRO" w:hint="eastAsia"/>
          <w:b/>
          <w:sz w:val="24"/>
        </w:rPr>
        <w:t>●●●●</w:t>
      </w:r>
      <w:r w:rsidR="004739F3">
        <w:rPr>
          <w:rFonts w:ascii="HG丸ｺﾞｼｯｸM-PRO" w:eastAsia="HG丸ｺﾞｼｯｸM-PRO" w:hint="eastAsia"/>
          <w:b/>
          <w:sz w:val="24"/>
        </w:rPr>
        <w:t>を作るために盛土をする</w:t>
      </w:r>
      <w:r w:rsidR="00B302BB">
        <w:rPr>
          <w:rFonts w:ascii="HG丸ｺﾞｼｯｸM-PRO" w:eastAsia="HG丸ｺﾞｼｯｸM-PRO" w:hint="eastAsia"/>
          <w:b/>
          <w:sz w:val="24"/>
        </w:rPr>
        <w:t>ということでございます。工事期間は平成29</w:t>
      </w:r>
      <w:r w:rsidR="00AC653C">
        <w:rPr>
          <w:rFonts w:ascii="HG丸ｺﾞｼｯｸM-PRO" w:eastAsia="HG丸ｺﾞｼｯｸM-PRO" w:hint="eastAsia"/>
          <w:b/>
          <w:sz w:val="24"/>
        </w:rPr>
        <w:t>年</w:t>
      </w:r>
      <w:r w:rsidR="00B302BB">
        <w:rPr>
          <w:rFonts w:ascii="HG丸ｺﾞｼｯｸM-PRO" w:eastAsia="HG丸ｺﾞｼｯｸM-PRO" w:hint="eastAsia"/>
          <w:b/>
          <w:sz w:val="24"/>
        </w:rPr>
        <w:t>12月18日から平成30年3月30日の間にされたいということでございます。周辺地域に被害が生じないよう注意し施工するということでございます。担当委員は佐々木英夫委員です。以上でございます。</w:t>
      </w:r>
    </w:p>
    <w:p w:rsidR="000154C7" w:rsidRDefault="00B302BB" w:rsidP="000154C7">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それでは、私から調査結果の報告をさせて頂きます。</w:t>
      </w:r>
      <w:r w:rsidR="008405C2">
        <w:rPr>
          <w:rFonts w:ascii="HG丸ｺﾞｼｯｸM-PRO" w:eastAsia="HG丸ｺﾞｼｯｸM-PRO" w:hint="eastAsia"/>
          <w:b/>
          <w:sz w:val="24"/>
        </w:rPr>
        <w:t>位置図ですが、1ペー</w:t>
      </w:r>
      <w:r w:rsidR="008405C2">
        <w:rPr>
          <w:rFonts w:ascii="HG丸ｺﾞｼｯｸM-PRO" w:eastAsia="HG丸ｺﾞｼｯｸM-PRO" w:hint="eastAsia"/>
          <w:b/>
          <w:sz w:val="24"/>
        </w:rPr>
        <w:lastRenderedPageBreak/>
        <w:t>ジをご覧下さい。9号線が通っておりますが、信号機マークのある交差点がございます。そこから、線路を渡りまして畑山ふとん店がすぐありますが、その裏手になります。この事案につきましては、昨年の10月15</w:t>
      </w:r>
      <w:r w:rsidR="00F93369">
        <w:rPr>
          <w:rFonts w:ascii="HG丸ｺﾞｼｯｸM-PRO" w:eastAsia="HG丸ｺﾞｼｯｸM-PRO" w:hint="eastAsia"/>
          <w:b/>
          <w:sz w:val="24"/>
        </w:rPr>
        <w:t>日に</w:t>
      </w:r>
      <w:r w:rsidR="008623D1">
        <w:rPr>
          <w:rFonts w:ascii="HG丸ｺﾞｼｯｸM-PRO" w:eastAsia="HG丸ｺﾞｼｯｸM-PRO" w:hint="eastAsia"/>
          <w:b/>
          <w:sz w:val="24"/>
        </w:rPr>
        <w:t>●●●●</w:t>
      </w:r>
      <w:r w:rsidR="00F93369">
        <w:rPr>
          <w:rFonts w:ascii="HG丸ｺﾞｼｯｸM-PRO" w:eastAsia="HG丸ｺﾞｼｯｸM-PRO" w:hint="eastAsia"/>
          <w:b/>
          <w:sz w:val="24"/>
        </w:rPr>
        <w:t>に代わって、塩田にお住いの</w:t>
      </w:r>
      <w:r w:rsidR="008623D1">
        <w:rPr>
          <w:rFonts w:ascii="HG丸ｺﾞｼｯｸM-PRO" w:eastAsia="HG丸ｺﾞｼｯｸM-PRO" w:hint="eastAsia"/>
          <w:b/>
          <w:sz w:val="24"/>
        </w:rPr>
        <w:t>●●●●</w:t>
      </w:r>
      <w:r w:rsidR="008405C2">
        <w:rPr>
          <w:rFonts w:ascii="HG丸ｺﾞｼｯｸM-PRO" w:eastAsia="HG丸ｺﾞｼｯｸM-PRO" w:hint="eastAsia"/>
          <w:b/>
          <w:sz w:val="24"/>
        </w:rPr>
        <w:t>という方からご相談を頂きました。</w:t>
      </w:r>
      <w:r w:rsidR="008623D1">
        <w:rPr>
          <w:rFonts w:ascii="HG丸ｺﾞｼｯｸM-PRO" w:eastAsia="HG丸ｺﾞｼｯｸM-PRO" w:hint="eastAsia"/>
          <w:b/>
          <w:sz w:val="24"/>
        </w:rPr>
        <w:t>●●●●</w:t>
      </w:r>
      <w:r w:rsidR="000154C7">
        <w:rPr>
          <w:rFonts w:ascii="HG丸ｺﾞｼｯｸM-PRO" w:eastAsia="HG丸ｺﾞｼｯｸM-PRO" w:hint="eastAsia"/>
          <w:b/>
          <w:sz w:val="24"/>
        </w:rPr>
        <w:t>は大阪に在住ということで、</w:t>
      </w:r>
      <w:r w:rsidR="008623D1">
        <w:rPr>
          <w:rFonts w:ascii="HG丸ｺﾞｼｯｸM-PRO" w:eastAsia="HG丸ｺﾞｼｯｸM-PRO" w:hint="eastAsia"/>
          <w:b/>
          <w:sz w:val="24"/>
        </w:rPr>
        <w:t>●●●●</w:t>
      </w:r>
      <w:r w:rsidR="000154C7">
        <w:rPr>
          <w:rFonts w:ascii="HG丸ｺﾞｼｯｸM-PRO" w:eastAsia="HG丸ｺﾞｼｯｸM-PRO" w:hint="eastAsia"/>
          <w:b/>
          <w:sz w:val="24"/>
        </w:rPr>
        <w:t>に相談委託をされたということです。申請にするにあたって、</w:t>
      </w:r>
      <w:r w:rsidR="008623D1">
        <w:rPr>
          <w:rFonts w:ascii="HG丸ｺﾞｼｯｸM-PRO" w:eastAsia="HG丸ｺﾞｼｯｸM-PRO" w:hint="eastAsia"/>
          <w:b/>
          <w:sz w:val="24"/>
        </w:rPr>
        <w:t>●●●●</w:t>
      </w:r>
      <w:r w:rsidR="000154C7">
        <w:rPr>
          <w:rFonts w:ascii="HG丸ｺﾞｼｯｸM-PRO" w:eastAsia="HG丸ｺﾞｼｯｸM-PRO" w:hint="eastAsia"/>
          <w:b/>
          <w:sz w:val="24"/>
        </w:rPr>
        <w:t>のお宅に出向きお話を伺いまして、その段階では必要な書類等を全く揃えておりませんでしたので、事務局の方へ揃えて頂くよう指導をしたところです。そして事務局の方へ出向いたと聞いております。ここの場所ですが、畑山ふとん店の裏は赤線ということになっておりまして、ここの部分に盛土をし</w:t>
      </w:r>
      <w:r w:rsidR="00AF2D80">
        <w:rPr>
          <w:rFonts w:ascii="HG丸ｺﾞｼｯｸM-PRO" w:eastAsia="HG丸ｺﾞｼｯｸM-PRO" w:hint="eastAsia"/>
          <w:b/>
          <w:sz w:val="24"/>
        </w:rPr>
        <w:t>て通れるようにしたいということです。</w:t>
      </w:r>
      <w:r w:rsidR="008623D1">
        <w:rPr>
          <w:rFonts w:ascii="HG丸ｺﾞｼｯｸM-PRO" w:eastAsia="HG丸ｺﾞｼｯｸM-PRO" w:hint="eastAsia"/>
          <w:b/>
          <w:sz w:val="24"/>
        </w:rPr>
        <w:t>●●●●</w:t>
      </w:r>
      <w:r w:rsidR="00AF2D80">
        <w:rPr>
          <w:rFonts w:ascii="HG丸ｺﾞｼｯｸM-PRO" w:eastAsia="HG丸ｺﾞｼｯｸM-PRO" w:hint="eastAsia"/>
          <w:b/>
          <w:sz w:val="24"/>
        </w:rPr>
        <w:t>ご自身の</w:t>
      </w:r>
      <w:r w:rsidR="003E50BD">
        <w:rPr>
          <w:rFonts w:ascii="HG丸ｺﾞｼｯｸM-PRO" w:eastAsia="HG丸ｺﾞｼｯｸM-PRO" w:hint="eastAsia"/>
          <w:b/>
          <w:sz w:val="24"/>
        </w:rPr>
        <w:t>圃</w:t>
      </w:r>
      <w:r w:rsidR="00AF2D80">
        <w:rPr>
          <w:rFonts w:ascii="HG丸ｺﾞｼｯｸM-PRO" w:eastAsia="HG丸ｺﾞｼｯｸM-PRO" w:hint="eastAsia"/>
          <w:b/>
          <w:sz w:val="24"/>
        </w:rPr>
        <w:t>場であり</w:t>
      </w:r>
      <w:r w:rsidR="000154C7">
        <w:rPr>
          <w:rFonts w:ascii="HG丸ｺﾞｼｯｸM-PRO" w:eastAsia="HG丸ｺﾞｼｯｸM-PRO" w:hint="eastAsia"/>
          <w:b/>
          <w:sz w:val="24"/>
        </w:rPr>
        <w:t>まして、他の</w:t>
      </w:r>
      <w:r w:rsidR="003E50BD">
        <w:rPr>
          <w:rFonts w:ascii="HG丸ｺﾞｼｯｸM-PRO" w:eastAsia="HG丸ｺﾞｼｯｸM-PRO" w:hint="eastAsia"/>
          <w:b/>
          <w:sz w:val="24"/>
        </w:rPr>
        <w:t>圃</w:t>
      </w:r>
      <w:r w:rsidR="000154C7">
        <w:rPr>
          <w:rFonts w:ascii="HG丸ｺﾞｼｯｸM-PRO" w:eastAsia="HG丸ｺﾞｼｯｸM-PRO" w:hint="eastAsia"/>
          <w:b/>
          <w:sz w:val="24"/>
        </w:rPr>
        <w:t>場も少しばかりですが野菜等を作っておられます。なお、周辺地域につきましては、被害や影響が出ることはありませんので、ご審議の程よろしくお願いいたします。</w:t>
      </w:r>
    </w:p>
    <w:p w:rsidR="00EC5F1F" w:rsidRDefault="00EC5F1F" w:rsidP="000154C7">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ただ今、説明及び調査結果の報告をしましたが、この件について、何かご質問等はございませんか。</w:t>
      </w:r>
    </w:p>
    <w:p w:rsidR="00EC5F1F" w:rsidRDefault="00BD5AB6" w:rsidP="000154C7">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推進</w:t>
      </w:r>
      <w:r w:rsidR="00426412">
        <w:rPr>
          <w:rFonts w:ascii="HG丸ｺﾞｼｯｸM-PRO" w:eastAsia="HG丸ｺﾞｼｯｸM-PRO" w:hint="eastAsia"/>
          <w:b/>
          <w:sz w:val="24"/>
        </w:rPr>
        <w:t>委員　こういうことですという、関係綴り</w:t>
      </w:r>
      <w:r w:rsidR="00EC5F1F">
        <w:rPr>
          <w:rFonts w:ascii="HG丸ｺﾞｼｯｸM-PRO" w:eastAsia="HG丸ｺﾞｼｯｸM-PRO" w:hint="eastAsia"/>
          <w:b/>
          <w:sz w:val="24"/>
        </w:rPr>
        <w:t>が出て</w:t>
      </w:r>
      <w:r w:rsidR="00426412">
        <w:rPr>
          <w:rFonts w:ascii="HG丸ｺﾞｼｯｸM-PRO" w:eastAsia="HG丸ｺﾞｼｯｸM-PRO" w:hint="eastAsia"/>
          <w:b/>
          <w:sz w:val="24"/>
        </w:rPr>
        <w:t>いると思います。それで、</w:t>
      </w:r>
      <w:r w:rsidR="00EC5F1F">
        <w:rPr>
          <w:rFonts w:ascii="HG丸ｺﾞｼｯｸM-PRO" w:eastAsia="HG丸ｺﾞｼｯｸM-PRO" w:hint="eastAsia"/>
          <w:b/>
          <w:sz w:val="24"/>
        </w:rPr>
        <w:t>申請の</w:t>
      </w:r>
      <w:r w:rsidR="009A2DEC">
        <w:rPr>
          <w:rFonts w:ascii="HG丸ｺﾞｼｯｸM-PRO" w:eastAsia="HG丸ｺﾞｼｯｸM-PRO" w:hint="eastAsia"/>
          <w:b/>
          <w:sz w:val="24"/>
        </w:rPr>
        <w:t>だいたい</w:t>
      </w:r>
      <w:r w:rsidR="00EC5F1F">
        <w:rPr>
          <w:rFonts w:ascii="HG丸ｺﾞｼｯｸM-PRO" w:eastAsia="HG丸ｺﾞｼｯｸM-PRO" w:hint="eastAsia"/>
          <w:b/>
          <w:sz w:val="24"/>
        </w:rPr>
        <w:t>何パーセントくらい</w:t>
      </w:r>
      <w:r w:rsidR="009A2DEC">
        <w:rPr>
          <w:rFonts w:ascii="HG丸ｺﾞｼｯｸM-PRO" w:eastAsia="HG丸ｺﾞｼｯｸM-PRO" w:hint="eastAsia"/>
          <w:b/>
          <w:sz w:val="24"/>
        </w:rPr>
        <w:t>を</w:t>
      </w:r>
      <w:r w:rsidR="00EC5F1F">
        <w:rPr>
          <w:rFonts w:ascii="HG丸ｺﾞｼｯｸM-PRO" w:eastAsia="HG丸ｺﾞｼｯｸM-PRO" w:hint="eastAsia"/>
          <w:b/>
          <w:sz w:val="24"/>
        </w:rPr>
        <w:t>回収されているのですか。</w:t>
      </w:r>
    </w:p>
    <w:p w:rsidR="00BB1B85" w:rsidRDefault="00BB1B85" w:rsidP="000154C7">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事務局　　</w:t>
      </w:r>
      <w:r w:rsidR="00CF2107">
        <w:rPr>
          <w:rFonts w:ascii="HG丸ｺﾞｼｯｸM-PRO" w:eastAsia="HG丸ｺﾞｼｯｸM-PRO" w:hint="eastAsia"/>
          <w:b/>
          <w:sz w:val="24"/>
        </w:rPr>
        <w:t>調査をしていないため、今は</w:t>
      </w:r>
      <w:r>
        <w:rPr>
          <w:rFonts w:ascii="HG丸ｺﾞｼｯｸM-PRO" w:eastAsia="HG丸ｺﾞｼｯｸM-PRO" w:hint="eastAsia"/>
          <w:b/>
          <w:sz w:val="24"/>
        </w:rPr>
        <w:t>分か</w:t>
      </w:r>
      <w:r w:rsidR="008623D1">
        <w:rPr>
          <w:rFonts w:ascii="HG丸ｺﾞｼｯｸM-PRO" w:eastAsia="HG丸ｺﾞｼｯｸM-PRO" w:hint="eastAsia"/>
          <w:b/>
          <w:sz w:val="24"/>
        </w:rPr>
        <w:t>りません</w:t>
      </w:r>
      <w:r w:rsidR="00226ACA">
        <w:rPr>
          <w:rFonts w:ascii="HG丸ｺﾞｼｯｸM-PRO" w:eastAsia="HG丸ｺﾞｼｯｸM-PRO" w:hint="eastAsia"/>
          <w:b/>
          <w:sz w:val="24"/>
        </w:rPr>
        <w:t>。</w:t>
      </w:r>
    </w:p>
    <w:p w:rsidR="00226ACA" w:rsidRDefault="00BD5AB6" w:rsidP="000154C7">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推進</w:t>
      </w:r>
      <w:r w:rsidR="00226ACA">
        <w:rPr>
          <w:rFonts w:ascii="HG丸ｺﾞｼｯｸM-PRO" w:eastAsia="HG丸ｺﾞｼｯｸM-PRO" w:hint="eastAsia"/>
          <w:b/>
          <w:sz w:val="24"/>
        </w:rPr>
        <w:t xml:space="preserve">委員　</w:t>
      </w:r>
      <w:r w:rsidR="0050257E">
        <w:rPr>
          <w:rFonts w:ascii="HG丸ｺﾞｼｯｸM-PRO" w:eastAsia="HG丸ｺﾞｼｯｸM-PRO" w:hint="eastAsia"/>
          <w:b/>
          <w:sz w:val="24"/>
        </w:rPr>
        <w:t>実際に</w:t>
      </w:r>
      <w:r w:rsidR="00226ACA">
        <w:rPr>
          <w:rFonts w:ascii="HG丸ｺﾞｼｯｸM-PRO" w:eastAsia="HG丸ｺﾞｼｯｸM-PRO" w:hint="eastAsia"/>
          <w:b/>
          <w:sz w:val="24"/>
        </w:rPr>
        <w:t>申請通りになったのか、なっていないのか。ただ、事務局に完了したと出ただけで</w:t>
      </w:r>
      <w:r w:rsidR="0050257E">
        <w:rPr>
          <w:rFonts w:ascii="HG丸ｺﾞｼｯｸM-PRO" w:eastAsia="HG丸ｺﾞｼｯｸM-PRO" w:hint="eastAsia"/>
          <w:b/>
          <w:sz w:val="24"/>
        </w:rPr>
        <w:t>あって</w:t>
      </w:r>
      <w:r w:rsidR="00226ACA">
        <w:rPr>
          <w:rFonts w:ascii="HG丸ｺﾞｼｯｸM-PRO" w:eastAsia="HG丸ｺﾞｼｯｸM-PRO" w:hint="eastAsia"/>
          <w:b/>
          <w:sz w:val="24"/>
        </w:rPr>
        <w:t>、</w:t>
      </w:r>
      <w:r w:rsidR="0050257E">
        <w:rPr>
          <w:rFonts w:ascii="HG丸ｺﾞｼｯｸM-PRO" w:eastAsia="HG丸ｺﾞｼｯｸM-PRO" w:hint="eastAsia"/>
          <w:b/>
          <w:sz w:val="24"/>
        </w:rPr>
        <w:t>各農業委員、推進委員に対して、こういう申請が出て、いつ完了</w:t>
      </w:r>
      <w:r w:rsidR="000C4C9E">
        <w:rPr>
          <w:rFonts w:ascii="HG丸ｺﾞｼｯｸM-PRO" w:eastAsia="HG丸ｺﾞｼｯｸM-PRO" w:hint="eastAsia"/>
          <w:b/>
          <w:sz w:val="24"/>
        </w:rPr>
        <w:t>届が出ましたというのが</w:t>
      </w:r>
      <w:r w:rsidR="0050257E">
        <w:rPr>
          <w:rFonts w:ascii="HG丸ｺﾞｼｯｸM-PRO" w:eastAsia="HG丸ｺﾞｼｯｸM-PRO" w:hint="eastAsia"/>
          <w:b/>
          <w:sz w:val="24"/>
        </w:rPr>
        <w:t>出</w:t>
      </w:r>
      <w:r w:rsidR="000C4C9E">
        <w:rPr>
          <w:rFonts w:ascii="HG丸ｺﾞｼｯｸM-PRO" w:eastAsia="HG丸ｺﾞｼｯｸM-PRO" w:hint="eastAsia"/>
          <w:b/>
          <w:sz w:val="24"/>
        </w:rPr>
        <w:t>ないと</w:t>
      </w:r>
      <w:r w:rsidR="0050257E">
        <w:rPr>
          <w:rFonts w:ascii="HG丸ｺﾞｼｯｸM-PRO" w:eastAsia="HG丸ｺﾞｼｯｸM-PRO" w:hint="eastAsia"/>
          <w:b/>
          <w:sz w:val="24"/>
        </w:rPr>
        <w:t>確認のしようがないです。</w:t>
      </w:r>
      <w:r w:rsidR="00371794">
        <w:rPr>
          <w:rFonts w:ascii="HG丸ｺﾞｼｯｸM-PRO" w:eastAsia="HG丸ｺﾞｼｯｸM-PRO" w:hint="eastAsia"/>
          <w:b/>
          <w:sz w:val="24"/>
        </w:rPr>
        <w:t>例えば地形変更して、田を畑に</w:t>
      </w:r>
      <w:r w:rsidR="00F93369">
        <w:rPr>
          <w:rFonts w:ascii="HG丸ｺﾞｼｯｸM-PRO" w:eastAsia="HG丸ｺﾞｼｯｸM-PRO" w:hint="eastAsia"/>
          <w:b/>
          <w:sz w:val="24"/>
        </w:rPr>
        <w:t>する申請があったと、ただ実際に畑として耕作をしているのかどうか</w:t>
      </w:r>
      <w:r w:rsidR="00371794">
        <w:rPr>
          <w:rFonts w:ascii="HG丸ｺﾞｼｯｸM-PRO" w:eastAsia="HG丸ｺﾞｼｯｸM-PRO" w:hint="eastAsia"/>
          <w:b/>
          <w:sz w:val="24"/>
        </w:rPr>
        <w:t>確認のしようがない。</w:t>
      </w:r>
      <w:r w:rsidR="00F93369">
        <w:rPr>
          <w:rFonts w:ascii="HG丸ｺﾞｼｯｸM-PRO" w:eastAsia="HG丸ｺﾞｼｯｸM-PRO" w:hint="eastAsia"/>
          <w:b/>
          <w:sz w:val="24"/>
        </w:rPr>
        <w:t>実際に</w:t>
      </w:r>
      <w:r w:rsidR="00C36303">
        <w:rPr>
          <w:rFonts w:ascii="HG丸ｺﾞｼｯｸM-PRO" w:eastAsia="HG丸ｺﾞｼｯｸM-PRO" w:hint="eastAsia"/>
          <w:b/>
          <w:sz w:val="24"/>
        </w:rPr>
        <w:t>そういう連絡がなければ、事務局が確認に行っているのですか。</w:t>
      </w:r>
    </w:p>
    <w:p w:rsidR="000C4C9E" w:rsidRDefault="00C36303" w:rsidP="00BB5BD8">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事務局　　書面で完了報告は出してもら</w:t>
      </w:r>
      <w:r w:rsidR="00F93369">
        <w:rPr>
          <w:rFonts w:ascii="HG丸ｺﾞｼｯｸM-PRO" w:eastAsia="HG丸ｺﾞｼｯｸM-PRO" w:hint="eastAsia"/>
          <w:b/>
          <w:sz w:val="24"/>
        </w:rPr>
        <w:t>うよう話はしております。</w:t>
      </w:r>
      <w:r>
        <w:rPr>
          <w:rFonts w:ascii="HG丸ｺﾞｼｯｸM-PRO" w:eastAsia="HG丸ｺﾞｼｯｸM-PRO" w:hint="eastAsia"/>
          <w:b/>
          <w:sz w:val="24"/>
        </w:rPr>
        <w:t>実際に</w:t>
      </w:r>
      <w:r w:rsidR="00F93369">
        <w:rPr>
          <w:rFonts w:ascii="HG丸ｺﾞｼｯｸM-PRO" w:eastAsia="HG丸ｺﾞｼｯｸM-PRO" w:hint="eastAsia"/>
          <w:b/>
          <w:sz w:val="24"/>
        </w:rPr>
        <w:t>完了報告が</w:t>
      </w:r>
      <w:r>
        <w:rPr>
          <w:rFonts w:ascii="HG丸ｺﾞｼｯｸM-PRO" w:eastAsia="HG丸ｺﾞｼｯｸM-PRO" w:hint="eastAsia"/>
          <w:b/>
          <w:sz w:val="24"/>
        </w:rPr>
        <w:t>出た</w:t>
      </w:r>
      <w:r w:rsidR="00BD5AB6">
        <w:rPr>
          <w:rFonts w:ascii="HG丸ｺﾞｼｯｸM-PRO" w:eastAsia="HG丸ｺﾞｼｯｸM-PRO" w:hint="eastAsia"/>
          <w:b/>
          <w:sz w:val="24"/>
        </w:rPr>
        <w:t>際に</w:t>
      </w:r>
      <w:r>
        <w:rPr>
          <w:rFonts w:ascii="HG丸ｺﾞｼｯｸM-PRO" w:eastAsia="HG丸ｺﾞｼｯｸM-PRO" w:hint="eastAsia"/>
          <w:b/>
          <w:sz w:val="24"/>
        </w:rPr>
        <w:t>現場を見に行くことが一番良いのだと思いますが</w:t>
      </w:r>
      <w:r w:rsidR="00BB5BD8">
        <w:rPr>
          <w:rFonts w:ascii="HG丸ｺﾞｼｯｸM-PRO" w:eastAsia="HG丸ｺﾞｼｯｸM-PRO" w:hint="eastAsia"/>
          <w:b/>
          <w:sz w:val="24"/>
        </w:rPr>
        <w:t>、</w:t>
      </w:r>
      <w:r w:rsidR="00CF2107">
        <w:rPr>
          <w:rFonts w:ascii="HG丸ｺﾞｼｯｸM-PRO" w:eastAsia="HG丸ｺﾞｼｯｸM-PRO" w:hint="eastAsia"/>
          <w:b/>
          <w:sz w:val="24"/>
        </w:rPr>
        <w:t>出かけて</w:t>
      </w:r>
      <w:r w:rsidR="00BD5AB6">
        <w:rPr>
          <w:rFonts w:ascii="HG丸ｺﾞｼｯｸM-PRO" w:eastAsia="HG丸ｺﾞｼｯｸM-PRO" w:hint="eastAsia"/>
          <w:b/>
          <w:sz w:val="24"/>
        </w:rPr>
        <w:t>確認</w:t>
      </w:r>
      <w:r w:rsidR="00082FB9">
        <w:rPr>
          <w:rFonts w:ascii="HG丸ｺﾞｼｯｸM-PRO" w:eastAsia="HG丸ｺﾞｼｯｸM-PRO" w:hint="eastAsia"/>
          <w:b/>
          <w:sz w:val="24"/>
        </w:rPr>
        <w:t>までできていない</w:t>
      </w:r>
      <w:r w:rsidR="00BB5BD8">
        <w:rPr>
          <w:rFonts w:ascii="HG丸ｺﾞｼｯｸM-PRO" w:eastAsia="HG丸ｺﾞｼｯｸM-PRO" w:hint="eastAsia"/>
          <w:b/>
          <w:sz w:val="24"/>
        </w:rPr>
        <w:t>のが現状です。ただ、完了報告を出して頂くときは、写真も一緒に出してもらうようにしていますので、写真での確認ということはしております。</w:t>
      </w:r>
    </w:p>
    <w:p w:rsidR="00226ACA" w:rsidRPr="00226ACA" w:rsidRDefault="00226ACA" w:rsidP="000154C7">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会　長　　</w:t>
      </w:r>
      <w:r w:rsidR="004768EF">
        <w:rPr>
          <w:rFonts w:ascii="HG丸ｺﾞｼｯｸM-PRO" w:eastAsia="HG丸ｺﾞｼｯｸM-PRO" w:hint="eastAsia"/>
          <w:b/>
          <w:sz w:val="24"/>
        </w:rPr>
        <w:t>よろしいでしょうか。</w:t>
      </w:r>
      <w:r>
        <w:rPr>
          <w:rFonts w:ascii="HG丸ｺﾞｼｯｸM-PRO" w:eastAsia="HG丸ｺﾞｼｯｸM-PRO" w:hint="eastAsia"/>
          <w:b/>
          <w:sz w:val="24"/>
        </w:rPr>
        <w:t>他に、ご質問等はありませんか。</w:t>
      </w:r>
    </w:p>
    <w:p w:rsidR="00EC5F1F" w:rsidRDefault="00EC5F1F" w:rsidP="00EC5F1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EC5F1F" w:rsidRDefault="00EC5F1F" w:rsidP="00EC5F1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lastRenderedPageBreak/>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採決いたします。申請のとおり、決することに賛成の方の挙手をお願いいたします。</w:t>
      </w:r>
    </w:p>
    <w:p w:rsidR="00EC5F1F" w:rsidRDefault="00EC5F1F" w:rsidP="00EC5F1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挙手全員</w:t>
      </w:r>
      <w:r w:rsidRPr="00F26D5E">
        <w:rPr>
          <w:rFonts w:ascii="ＭＳ 明朝" w:hAnsi="ＭＳ 明朝" w:hint="eastAsia"/>
          <w:sz w:val="24"/>
        </w:rPr>
        <w:t xml:space="preserve">　〕</w:t>
      </w:r>
    </w:p>
    <w:p w:rsidR="00EC5F1F" w:rsidRPr="000154C7" w:rsidRDefault="00EC5F1F" w:rsidP="00EC5F1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挙手全員と認めます。よって、農地の地形変更届について</w:t>
      </w:r>
      <w:r w:rsidRPr="00EB38C4">
        <w:rPr>
          <w:rFonts w:ascii="HG丸ｺﾞｼｯｸM-PRO" w:eastAsia="HG丸ｺﾞｼｯｸM-PRO" w:hAnsi="HG丸ｺﾞｼｯｸM-PRO" w:hint="eastAsia"/>
          <w:b/>
          <w:sz w:val="24"/>
        </w:rPr>
        <w:t>は、</w:t>
      </w:r>
      <w:r w:rsidR="000A46B1">
        <w:rPr>
          <w:rFonts w:ascii="HG丸ｺﾞｼｯｸM-PRO" w:eastAsia="HG丸ｺﾞｼｯｸM-PRO" w:hint="eastAsia"/>
          <w:b/>
          <w:sz w:val="24"/>
        </w:rPr>
        <w:t>承認することと決しました。</w:t>
      </w:r>
    </w:p>
    <w:p w:rsidR="00D61A22" w:rsidRPr="00D61A22" w:rsidRDefault="00D61A22" w:rsidP="00D61A22">
      <w:pPr>
        <w:spacing w:line="360" w:lineRule="auto"/>
        <w:ind w:left="960" w:hangingChars="400" w:hanging="960"/>
        <w:rPr>
          <w:rFonts w:ascii="HG丸ｺﾞｼｯｸM-PRO" w:eastAsia="HG丸ｺﾞｼｯｸM-PRO" w:hint="eastAsia"/>
          <w:b/>
          <w:sz w:val="24"/>
        </w:rPr>
      </w:pPr>
      <w:r>
        <w:rPr>
          <w:rFonts w:ascii="ＭＳ 明朝" w:hAnsi="ＭＳ 明朝" w:hint="eastAsia"/>
          <w:sz w:val="24"/>
          <w:bdr w:val="single" w:sz="4" w:space="0" w:color="auto"/>
          <w:shd w:val="pct15" w:color="auto" w:fill="FFFFFF"/>
        </w:rPr>
        <w:t>農地法　第３</w:t>
      </w:r>
      <w:r w:rsidRPr="004B034C">
        <w:rPr>
          <w:rFonts w:ascii="ＭＳ 明朝" w:hAnsi="ＭＳ 明朝" w:hint="eastAsia"/>
          <w:sz w:val="24"/>
          <w:bdr w:val="single" w:sz="4" w:space="0" w:color="auto"/>
          <w:shd w:val="pct15" w:color="auto" w:fill="FFFFFF"/>
        </w:rPr>
        <w:t xml:space="preserve">条　</w:t>
      </w:r>
    </w:p>
    <w:p w:rsidR="00DA4A5F" w:rsidRDefault="00411665" w:rsidP="00DA4A5F">
      <w:pPr>
        <w:spacing w:line="360" w:lineRule="auto"/>
        <w:jc w:val="center"/>
        <w:rPr>
          <w:rFonts w:ascii="HG丸ｺﾞｼｯｸM-PRO" w:eastAsia="HG丸ｺﾞｼｯｸM-PRO"/>
          <w:sz w:val="28"/>
          <w:szCs w:val="28"/>
        </w:rPr>
      </w:pPr>
      <w:r>
        <w:rPr>
          <w:rFonts w:ascii="HG丸ｺﾞｼｯｸM-PRO" w:eastAsia="HG丸ｺﾞｼｯｸM-PRO" w:hint="eastAsia"/>
          <w:sz w:val="28"/>
          <w:szCs w:val="28"/>
        </w:rPr>
        <w:t xml:space="preserve">≪　</w:t>
      </w:r>
      <w:r w:rsidR="00EC5F1F">
        <w:rPr>
          <w:rFonts w:ascii="HG丸ｺﾞｼｯｸM-PRO" w:eastAsia="HG丸ｺﾞｼｯｸM-PRO" w:hint="eastAsia"/>
          <w:sz w:val="28"/>
          <w:szCs w:val="28"/>
        </w:rPr>
        <w:t>桜江</w:t>
      </w:r>
      <w:r w:rsidR="00506D36">
        <w:rPr>
          <w:rFonts w:ascii="HG丸ｺﾞｼｯｸM-PRO" w:eastAsia="HG丸ｺﾞｼｯｸM-PRO" w:hint="eastAsia"/>
          <w:sz w:val="28"/>
          <w:szCs w:val="28"/>
        </w:rPr>
        <w:t>町</w:t>
      </w:r>
      <w:r w:rsidR="00EC5F1F">
        <w:rPr>
          <w:rFonts w:ascii="HG丸ｺﾞｼｯｸM-PRO" w:eastAsia="HG丸ｺﾞｼｯｸM-PRO" w:hint="eastAsia"/>
          <w:sz w:val="28"/>
          <w:szCs w:val="28"/>
        </w:rPr>
        <w:t>谷住郷</w:t>
      </w:r>
      <w:r w:rsidR="00DA4A5F" w:rsidRPr="00E41E79">
        <w:rPr>
          <w:rFonts w:ascii="HG丸ｺﾞｼｯｸM-PRO" w:eastAsia="HG丸ｺﾞｼｯｸM-PRO" w:hint="eastAsia"/>
          <w:sz w:val="28"/>
          <w:szCs w:val="28"/>
        </w:rPr>
        <w:t xml:space="preserve">　≫</w:t>
      </w:r>
    </w:p>
    <w:p w:rsidR="00DA4A5F" w:rsidRDefault="000460D8" w:rsidP="00932D3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会　長　　</w:t>
      </w:r>
      <w:r w:rsidR="00DA4A5F">
        <w:rPr>
          <w:rFonts w:ascii="HG丸ｺﾞｼｯｸM-PRO" w:eastAsia="HG丸ｺﾞｼｯｸM-PRO" w:hint="eastAsia"/>
          <w:b/>
          <w:sz w:val="24"/>
        </w:rPr>
        <w:t>日程第</w:t>
      </w:r>
      <w:r w:rsidR="001220E0">
        <w:rPr>
          <w:rFonts w:ascii="HG丸ｺﾞｼｯｸM-PRO" w:eastAsia="HG丸ｺﾞｼｯｸM-PRO" w:hint="eastAsia"/>
          <w:b/>
          <w:sz w:val="24"/>
        </w:rPr>
        <w:t>4</w:t>
      </w:r>
      <w:r w:rsidR="00DA4A5F">
        <w:rPr>
          <w:rFonts w:ascii="HG丸ｺﾞｼｯｸM-PRO" w:eastAsia="HG丸ｺﾞｼｯｸM-PRO" w:hint="eastAsia"/>
          <w:b/>
          <w:sz w:val="24"/>
        </w:rPr>
        <w:t>、</w:t>
      </w:r>
      <w:r w:rsidR="00DA4A5F" w:rsidRPr="00FF147D">
        <w:rPr>
          <w:rFonts w:ascii="HG丸ｺﾞｼｯｸM-PRO" w:eastAsia="HG丸ｺﾞｼｯｸM-PRO" w:hint="eastAsia"/>
          <w:b/>
          <w:sz w:val="24"/>
        </w:rPr>
        <w:t>議案第</w:t>
      </w:r>
      <w:r w:rsidR="00DA4A5F">
        <w:rPr>
          <w:rFonts w:ascii="HG丸ｺﾞｼｯｸM-PRO" w:eastAsia="HG丸ｺﾞｼｯｸM-PRO" w:hint="eastAsia"/>
          <w:b/>
          <w:sz w:val="24"/>
        </w:rPr>
        <w:t>1</w:t>
      </w:r>
      <w:r w:rsidR="00DA4A5F" w:rsidRPr="00FF147D">
        <w:rPr>
          <w:rFonts w:ascii="HG丸ｺﾞｼｯｸM-PRO" w:eastAsia="HG丸ｺﾞｼｯｸM-PRO" w:hint="eastAsia"/>
          <w:b/>
          <w:sz w:val="24"/>
        </w:rPr>
        <w:t>号、</w:t>
      </w:r>
      <w:r w:rsidR="00DA4A5F">
        <w:rPr>
          <w:rFonts w:ascii="HG丸ｺﾞｼｯｸM-PRO" w:eastAsia="HG丸ｺﾞｼｯｸM-PRO" w:hint="eastAsia"/>
          <w:b/>
          <w:sz w:val="24"/>
        </w:rPr>
        <w:t>「</w:t>
      </w:r>
      <w:r w:rsidR="00DA4A5F" w:rsidRPr="00FF147D">
        <w:rPr>
          <w:rFonts w:ascii="HG丸ｺﾞｼｯｸM-PRO" w:eastAsia="HG丸ｺﾞｼｯｸM-PRO" w:hint="eastAsia"/>
          <w:b/>
          <w:sz w:val="24"/>
        </w:rPr>
        <w:t>農地法第</w:t>
      </w:r>
      <w:r w:rsidR="00DA4A5F">
        <w:rPr>
          <w:rFonts w:ascii="HG丸ｺﾞｼｯｸM-PRO" w:eastAsia="HG丸ｺﾞｼｯｸM-PRO" w:hint="eastAsia"/>
          <w:b/>
          <w:sz w:val="24"/>
        </w:rPr>
        <w:t>3</w:t>
      </w:r>
      <w:r w:rsidR="00DA4A5F" w:rsidRPr="00FF147D">
        <w:rPr>
          <w:rFonts w:ascii="HG丸ｺﾞｼｯｸM-PRO" w:eastAsia="HG丸ｺﾞｼｯｸM-PRO" w:hint="eastAsia"/>
          <w:b/>
          <w:sz w:val="24"/>
        </w:rPr>
        <w:t>条</w:t>
      </w:r>
      <w:r w:rsidR="00DA4A5F">
        <w:rPr>
          <w:rFonts w:ascii="HG丸ｺﾞｼｯｸM-PRO" w:eastAsia="HG丸ｺﾞｼｯｸM-PRO" w:hint="eastAsia"/>
          <w:b/>
          <w:sz w:val="24"/>
        </w:rPr>
        <w:t>第１項</w:t>
      </w:r>
      <w:r w:rsidR="00DA4A5F" w:rsidRPr="00FF147D">
        <w:rPr>
          <w:rFonts w:ascii="HG丸ｺﾞｼｯｸM-PRO" w:eastAsia="HG丸ｺﾞｼｯｸM-PRO" w:hint="eastAsia"/>
          <w:b/>
          <w:sz w:val="24"/>
        </w:rPr>
        <w:t>の規定による</w:t>
      </w:r>
      <w:r w:rsidR="00DA4A5F">
        <w:rPr>
          <w:rFonts w:ascii="HG丸ｺﾞｼｯｸM-PRO" w:eastAsia="HG丸ｺﾞｼｯｸM-PRO" w:hint="eastAsia"/>
          <w:b/>
          <w:sz w:val="24"/>
        </w:rPr>
        <w:t>許可申請の1について」を</w:t>
      </w:r>
      <w:r w:rsidR="00DA4A5F" w:rsidRPr="00EB38C4">
        <w:rPr>
          <w:rFonts w:ascii="HG丸ｺﾞｼｯｸM-PRO" w:eastAsia="HG丸ｺﾞｼｯｸM-PRO" w:hAnsi="HG丸ｺﾞｼｯｸM-PRO" w:hint="eastAsia"/>
          <w:b/>
          <w:sz w:val="24"/>
        </w:rPr>
        <w:t>議</w:t>
      </w:r>
      <w:r w:rsidR="00DA4A5F">
        <w:rPr>
          <w:rFonts w:ascii="HG丸ｺﾞｼｯｸM-PRO" w:eastAsia="HG丸ｺﾞｼｯｸM-PRO" w:hint="eastAsia"/>
          <w:b/>
          <w:sz w:val="24"/>
        </w:rPr>
        <w:t>題といたします。</w:t>
      </w:r>
      <w:r w:rsidR="00DA4A5F" w:rsidRPr="00FF147D">
        <w:rPr>
          <w:rFonts w:ascii="HG丸ｺﾞｼｯｸM-PRO" w:eastAsia="HG丸ｺﾞｼｯｸM-PRO" w:hint="eastAsia"/>
          <w:b/>
          <w:sz w:val="24"/>
        </w:rPr>
        <w:t>事務局の説明に続き、</w:t>
      </w:r>
      <w:r w:rsidR="00EC5F1F">
        <w:rPr>
          <w:rFonts w:ascii="HG丸ｺﾞｼｯｸM-PRO" w:eastAsia="HG丸ｺﾞｼｯｸM-PRO" w:hint="eastAsia"/>
          <w:b/>
          <w:sz w:val="24"/>
        </w:rPr>
        <w:t>担当委員の山本委員</w:t>
      </w:r>
      <w:r w:rsidR="00DA4A5F">
        <w:rPr>
          <w:rFonts w:ascii="HG丸ｺﾞｼｯｸM-PRO" w:eastAsia="HG丸ｺﾞｼｯｸM-PRO" w:hint="eastAsia"/>
          <w:b/>
          <w:sz w:val="24"/>
        </w:rPr>
        <w:t>から</w:t>
      </w:r>
      <w:r w:rsidR="00DA4A5F" w:rsidRPr="00FF147D">
        <w:rPr>
          <w:rFonts w:ascii="HG丸ｺﾞｼｯｸM-PRO" w:eastAsia="HG丸ｺﾞｼｯｸM-PRO" w:hint="eastAsia"/>
          <w:b/>
          <w:sz w:val="24"/>
        </w:rPr>
        <w:t>調査結果</w:t>
      </w:r>
      <w:r w:rsidR="00DA4A5F">
        <w:rPr>
          <w:rFonts w:ascii="HG丸ｺﾞｼｯｸM-PRO" w:eastAsia="HG丸ｺﾞｼｯｸM-PRO" w:hint="eastAsia"/>
          <w:b/>
          <w:sz w:val="24"/>
        </w:rPr>
        <w:t>の</w:t>
      </w:r>
      <w:r w:rsidR="00DA4A5F" w:rsidRPr="00FF147D">
        <w:rPr>
          <w:rFonts w:ascii="HG丸ｺﾞｼｯｸM-PRO" w:eastAsia="HG丸ｺﾞｼｯｸM-PRO" w:hint="eastAsia"/>
          <w:b/>
          <w:sz w:val="24"/>
        </w:rPr>
        <w:t>報告を</w:t>
      </w:r>
      <w:r w:rsidR="00EC5F1F">
        <w:rPr>
          <w:rFonts w:ascii="HG丸ｺﾞｼｯｸM-PRO" w:eastAsia="HG丸ｺﾞｼｯｸM-PRO" w:hint="eastAsia"/>
          <w:b/>
          <w:sz w:val="24"/>
        </w:rPr>
        <w:t>お願い</w:t>
      </w:r>
      <w:r w:rsidR="00DA4A5F">
        <w:rPr>
          <w:rFonts w:ascii="HG丸ｺﾞｼｯｸM-PRO" w:eastAsia="HG丸ｺﾞｼｯｸM-PRO" w:hint="eastAsia"/>
          <w:b/>
          <w:sz w:val="24"/>
        </w:rPr>
        <w:t>い</w:t>
      </w:r>
      <w:r w:rsidR="00506D36">
        <w:rPr>
          <w:rFonts w:ascii="HG丸ｺﾞｼｯｸM-PRO" w:eastAsia="HG丸ｺﾞｼｯｸM-PRO" w:hint="eastAsia"/>
          <w:b/>
          <w:sz w:val="24"/>
        </w:rPr>
        <w:t>た</w:t>
      </w:r>
      <w:r w:rsidR="00DA4A5F">
        <w:rPr>
          <w:rFonts w:ascii="HG丸ｺﾞｼｯｸM-PRO" w:eastAsia="HG丸ｺﾞｼｯｸM-PRO" w:hint="eastAsia"/>
          <w:b/>
          <w:sz w:val="24"/>
        </w:rPr>
        <w:t>します。事務局、説明をお願いします。</w:t>
      </w:r>
    </w:p>
    <w:p w:rsidR="00F41970" w:rsidRPr="00932D3F" w:rsidRDefault="00932D3F" w:rsidP="00F41970">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 xml:space="preserve">事務局　</w:t>
      </w:r>
      <w:r w:rsidR="006E4CA1">
        <w:rPr>
          <w:rFonts w:ascii="HG丸ｺﾞｼｯｸM-PRO" w:eastAsia="HG丸ｺﾞｼｯｸM-PRO" w:hint="eastAsia"/>
          <w:b/>
          <w:sz w:val="24"/>
        </w:rPr>
        <w:t xml:space="preserve">　議案書は3ページ、場所の方は2ページをご覧頂きたいと思います。農地の場所でございますが、</w:t>
      </w:r>
      <w:r w:rsidR="008623D1">
        <w:rPr>
          <w:rFonts w:ascii="HG丸ｺﾞｼｯｸM-PRO" w:eastAsia="HG丸ｺﾞｼｯｸM-PRO" w:hint="eastAsia"/>
          <w:b/>
          <w:sz w:val="24"/>
        </w:rPr>
        <w:t>●●●●</w:t>
      </w:r>
      <w:r w:rsidR="006E4CA1">
        <w:rPr>
          <w:rFonts w:ascii="HG丸ｺﾞｼｯｸM-PRO" w:eastAsia="HG丸ｺﾞｼｯｸM-PRO" w:hint="eastAsia"/>
          <w:b/>
          <w:sz w:val="24"/>
        </w:rPr>
        <w:t>、登記簿現況ともに畑です。面積は416㎡で、権利の種別は3条の</w:t>
      </w:r>
      <w:r w:rsidR="00082FB9">
        <w:rPr>
          <w:rFonts w:ascii="HG丸ｺﾞｼｯｸM-PRO" w:eastAsia="HG丸ｺﾞｼｯｸM-PRO" w:hint="eastAsia"/>
          <w:b/>
          <w:sz w:val="24"/>
        </w:rPr>
        <w:t>●●●●</w:t>
      </w:r>
      <w:r w:rsidR="006E4CA1">
        <w:rPr>
          <w:rFonts w:ascii="HG丸ｺﾞｼｯｸM-PRO" w:eastAsia="HG丸ｺﾞｼｯｸM-PRO" w:hint="eastAsia"/>
          <w:b/>
          <w:sz w:val="24"/>
        </w:rPr>
        <w:t>です。譲渡人は</w:t>
      </w:r>
      <w:r w:rsidR="008623D1">
        <w:rPr>
          <w:rFonts w:ascii="HG丸ｺﾞｼｯｸM-PRO" w:eastAsia="HG丸ｺﾞｼｯｸM-PRO" w:hint="eastAsia"/>
          <w:b/>
          <w:sz w:val="24"/>
        </w:rPr>
        <w:t>●●●●</w:t>
      </w:r>
      <w:r w:rsidR="006E4CA1">
        <w:rPr>
          <w:rFonts w:ascii="HG丸ｺﾞｼｯｸM-PRO" w:eastAsia="HG丸ｺﾞｼｯｸM-PRO" w:hint="eastAsia"/>
          <w:b/>
          <w:sz w:val="24"/>
        </w:rPr>
        <w:t>。譲受人は</w:t>
      </w:r>
      <w:r w:rsidR="008623D1">
        <w:rPr>
          <w:rFonts w:ascii="HG丸ｺﾞｼｯｸM-PRO" w:eastAsia="HG丸ｺﾞｼｯｸM-PRO" w:hint="eastAsia"/>
          <w:b/>
          <w:sz w:val="24"/>
        </w:rPr>
        <w:t>●●●●</w:t>
      </w:r>
      <w:r w:rsidR="006E4CA1">
        <w:rPr>
          <w:rFonts w:ascii="HG丸ｺﾞｼｯｸM-PRO" w:eastAsia="HG丸ｺﾞｼｯｸM-PRO" w:hint="eastAsia"/>
          <w:b/>
          <w:sz w:val="24"/>
        </w:rPr>
        <w:t>。譲渡人の事由としましては、譲渡人は遠隔地に住んでおり耕作していないので、譲受人に譲渡したいということです。譲受人は申請地の近くに住んでおり、申請地を取得して農業を拡大したいということでございます。</w:t>
      </w:r>
      <w:r w:rsidR="00F93369">
        <w:rPr>
          <w:rFonts w:ascii="HG丸ｺﾞｼｯｸM-PRO" w:eastAsia="HG丸ｺﾞｼｯｸM-PRO" w:hint="eastAsia"/>
          <w:b/>
          <w:sz w:val="24"/>
        </w:rPr>
        <w:t>受入世帯は6人中3人でございます。申請人は本藤行政書士さんで、対価は</w:t>
      </w:r>
      <w:r w:rsidR="00212B7B">
        <w:rPr>
          <w:rFonts w:ascii="HG丸ｺﾞｼｯｸM-PRO" w:eastAsia="HG丸ｺﾞｼｯｸM-PRO" w:hint="eastAsia"/>
          <w:b/>
          <w:sz w:val="24"/>
        </w:rPr>
        <w:t>●●●●</w:t>
      </w:r>
      <w:r w:rsidR="00F93369">
        <w:rPr>
          <w:rFonts w:ascii="HG丸ｺﾞｼｯｸM-PRO" w:eastAsia="HG丸ｺﾞｼｯｸM-PRO" w:hint="eastAsia"/>
          <w:b/>
          <w:sz w:val="24"/>
        </w:rPr>
        <w:t>。担当委員は山本委員です。3条の規定、法律</w:t>
      </w:r>
      <w:r w:rsidR="00212B7B">
        <w:rPr>
          <w:rFonts w:ascii="HG丸ｺﾞｼｯｸM-PRO" w:eastAsia="HG丸ｺﾞｼｯｸM-PRO" w:hint="eastAsia"/>
          <w:b/>
          <w:sz w:val="24"/>
        </w:rPr>
        <w:t>要件</w:t>
      </w:r>
      <w:r w:rsidR="00F93369">
        <w:rPr>
          <w:rFonts w:ascii="HG丸ｺﾞｼｯｸM-PRO" w:eastAsia="HG丸ｺﾞｼｯｸM-PRO" w:hint="eastAsia"/>
          <w:b/>
          <w:sz w:val="24"/>
        </w:rPr>
        <w:t>は満たしておりますので、特に問題はありませんでした。以上でございます。</w:t>
      </w:r>
    </w:p>
    <w:p w:rsidR="00685FA7" w:rsidRDefault="00506D36" w:rsidP="00685FA7">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それでは、</w:t>
      </w:r>
      <w:r w:rsidR="00810A87">
        <w:rPr>
          <w:rFonts w:ascii="HG丸ｺﾞｼｯｸM-PRO" w:eastAsia="HG丸ｺﾞｼｯｸM-PRO" w:hint="eastAsia"/>
          <w:b/>
          <w:sz w:val="24"/>
        </w:rPr>
        <w:t>山本委員、</w:t>
      </w:r>
      <w:r>
        <w:rPr>
          <w:rFonts w:ascii="HG丸ｺﾞｼｯｸM-PRO" w:eastAsia="HG丸ｺﾞｼｯｸM-PRO" w:hint="eastAsia"/>
          <w:b/>
          <w:sz w:val="24"/>
        </w:rPr>
        <w:t>調査結果の報告を</w:t>
      </w:r>
      <w:r w:rsidR="00810A87">
        <w:rPr>
          <w:rFonts w:ascii="HG丸ｺﾞｼｯｸM-PRO" w:eastAsia="HG丸ｺﾞｼｯｸM-PRO" w:hint="eastAsia"/>
          <w:b/>
          <w:sz w:val="24"/>
        </w:rPr>
        <w:t>お願い</w:t>
      </w:r>
      <w:r w:rsidR="00DA4A5F">
        <w:rPr>
          <w:rFonts w:ascii="HG丸ｺﾞｼｯｸM-PRO" w:eastAsia="HG丸ｺﾞｼｯｸM-PRO" w:hint="eastAsia"/>
          <w:b/>
          <w:sz w:val="24"/>
        </w:rPr>
        <w:t>します。</w:t>
      </w:r>
    </w:p>
    <w:p w:rsidR="00810A87" w:rsidRPr="00810A87" w:rsidRDefault="00F93369" w:rsidP="00685FA7">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7番委員　調査結果を報告いたします。位置図をご覧いただきますと、</w:t>
      </w:r>
      <w:r w:rsidR="00D9423A">
        <w:rPr>
          <w:rFonts w:ascii="HG丸ｺﾞｼｯｸM-PRO" w:eastAsia="HG丸ｺﾞｼｯｸM-PRO" w:hint="eastAsia"/>
          <w:b/>
          <w:sz w:val="24"/>
        </w:rPr>
        <w:t>上方向に桜江大橋がございます。国道261号線を江津方面から来ますと、桜江大橋を通過しまして数百メートルのカーブあたりになります。それまでは、河川敷の法になっていまして竹藪です。そこから</w:t>
      </w:r>
      <w:r w:rsidR="003E5F1A">
        <w:rPr>
          <w:rFonts w:ascii="HG丸ｺﾞｼｯｸM-PRO" w:eastAsia="HG丸ｺﾞｼｯｸM-PRO" w:hint="eastAsia"/>
          <w:b/>
          <w:sz w:val="24"/>
        </w:rPr>
        <w:t>500ｍくらいすると、少し</w:t>
      </w:r>
      <w:r w:rsidR="00D9423A">
        <w:rPr>
          <w:rFonts w:ascii="HG丸ｺﾞｼｯｸM-PRO" w:eastAsia="HG丸ｺﾞｼｯｸM-PRO" w:hint="eastAsia"/>
          <w:b/>
          <w:sz w:val="24"/>
        </w:rPr>
        <w:t>開けて畑になっておりまして、</w:t>
      </w:r>
      <w:r w:rsidR="0083534E">
        <w:rPr>
          <w:rFonts w:ascii="HG丸ｺﾞｼｯｸM-PRO" w:eastAsia="HG丸ｺﾞｼｯｸM-PRO" w:hint="eastAsia"/>
          <w:b/>
          <w:sz w:val="24"/>
        </w:rPr>
        <w:t>申請地は畑になっている所の真ん中あたりです。左側が江の川で、ここは堤防</w:t>
      </w:r>
      <w:r w:rsidR="00487306">
        <w:rPr>
          <w:rFonts w:ascii="HG丸ｺﾞｼｯｸM-PRO" w:eastAsia="HG丸ｺﾞｼｯｸM-PRO" w:hint="eastAsia"/>
          <w:b/>
          <w:sz w:val="24"/>
        </w:rPr>
        <w:t>が</w:t>
      </w:r>
      <w:r w:rsidR="0083534E">
        <w:rPr>
          <w:rFonts w:ascii="HG丸ｺﾞｼｯｸM-PRO" w:eastAsia="HG丸ｺﾞｼｯｸM-PRO" w:hint="eastAsia"/>
          <w:b/>
          <w:sz w:val="24"/>
        </w:rPr>
        <w:t>ありません。</w:t>
      </w:r>
      <w:r w:rsidR="00487306">
        <w:rPr>
          <w:rFonts w:ascii="HG丸ｺﾞｼｯｸM-PRO" w:eastAsia="HG丸ｺﾞｼｯｸM-PRO" w:hint="eastAsia"/>
          <w:b/>
          <w:sz w:val="24"/>
        </w:rPr>
        <w:t>河川敷の畑になっていまして、</w:t>
      </w:r>
      <w:r w:rsidR="003E5F1A">
        <w:rPr>
          <w:rFonts w:ascii="HG丸ｺﾞｼｯｸM-PRO" w:eastAsia="HG丸ｺﾞｼｯｸM-PRO" w:hint="eastAsia"/>
          <w:b/>
          <w:sz w:val="24"/>
        </w:rPr>
        <w:t>畑を過ぎると</w:t>
      </w:r>
      <w:r w:rsidR="00270917">
        <w:rPr>
          <w:rFonts w:ascii="HG丸ｺﾞｼｯｸM-PRO" w:eastAsia="HG丸ｺﾞｼｯｸM-PRO" w:hint="eastAsia"/>
          <w:b/>
          <w:sz w:val="24"/>
        </w:rPr>
        <w:t>護岸</w:t>
      </w:r>
      <w:r w:rsidR="003E5F1A">
        <w:rPr>
          <w:rFonts w:ascii="HG丸ｺﾞｼｯｸM-PRO" w:eastAsia="HG丸ｺﾞｼｯｸM-PRO" w:hint="eastAsia"/>
          <w:b/>
          <w:sz w:val="24"/>
        </w:rPr>
        <w:t>のブロックで江の川に落ち込む。</w:t>
      </w:r>
      <w:r w:rsidR="00D3486D">
        <w:rPr>
          <w:rFonts w:ascii="HG丸ｺﾞｼｯｸM-PRO" w:eastAsia="HG丸ｺﾞｼｯｸM-PRO" w:hint="eastAsia"/>
          <w:b/>
          <w:sz w:val="24"/>
        </w:rPr>
        <w:t>申請地</w:t>
      </w:r>
      <w:r w:rsidR="003E5F1A">
        <w:rPr>
          <w:rFonts w:ascii="HG丸ｺﾞｼｯｸM-PRO" w:eastAsia="HG丸ｺﾞｼｯｸM-PRO" w:hint="eastAsia"/>
          <w:b/>
          <w:sz w:val="24"/>
        </w:rPr>
        <w:t>の下の方の土地は</w:t>
      </w:r>
      <w:r w:rsidR="00212B7B">
        <w:rPr>
          <w:rFonts w:ascii="HG丸ｺﾞｼｯｸM-PRO" w:eastAsia="HG丸ｺﾞｼｯｸM-PRO" w:hint="eastAsia"/>
          <w:b/>
          <w:sz w:val="24"/>
        </w:rPr>
        <w:t>●●●●</w:t>
      </w:r>
      <w:r w:rsidR="003E5F1A">
        <w:rPr>
          <w:rFonts w:ascii="HG丸ｺﾞｼｯｸM-PRO" w:eastAsia="HG丸ｺﾞｼｯｸM-PRO" w:hint="eastAsia"/>
          <w:b/>
          <w:sz w:val="24"/>
        </w:rPr>
        <w:t>の土地でございまして、</w:t>
      </w:r>
      <w:r w:rsidR="00212B7B">
        <w:rPr>
          <w:rFonts w:ascii="HG丸ｺﾞｼｯｸM-PRO" w:eastAsia="HG丸ｺﾞｼｯｸM-PRO" w:hint="eastAsia"/>
          <w:b/>
          <w:sz w:val="24"/>
        </w:rPr>
        <w:t>●●●●</w:t>
      </w:r>
      <w:r w:rsidR="003E5F1A">
        <w:rPr>
          <w:rFonts w:ascii="HG丸ｺﾞｼｯｸM-PRO" w:eastAsia="HG丸ｺﾞｼｯｸM-PRO" w:hint="eastAsia"/>
          <w:b/>
          <w:sz w:val="24"/>
        </w:rPr>
        <w:t>と</w:t>
      </w:r>
      <w:r w:rsidR="00212B7B">
        <w:rPr>
          <w:rFonts w:ascii="HG丸ｺﾞｼｯｸM-PRO" w:eastAsia="HG丸ｺﾞｼｯｸM-PRO" w:hint="eastAsia"/>
          <w:b/>
          <w:sz w:val="24"/>
        </w:rPr>
        <w:t>●●●●</w:t>
      </w:r>
      <w:r w:rsidR="003E5F1A">
        <w:rPr>
          <w:rFonts w:ascii="HG丸ｺﾞｼｯｸM-PRO" w:eastAsia="HG丸ｺﾞｼｯｸM-PRO" w:hint="eastAsia"/>
          <w:b/>
          <w:sz w:val="24"/>
        </w:rPr>
        <w:t>は父と姪の関係</w:t>
      </w:r>
      <w:r w:rsidR="00AC462B">
        <w:rPr>
          <w:rFonts w:ascii="HG丸ｺﾞｼｯｸM-PRO" w:eastAsia="HG丸ｺﾞｼｯｸM-PRO" w:hint="eastAsia"/>
          <w:b/>
          <w:sz w:val="24"/>
        </w:rPr>
        <w:t>になるそうです。そのようなことから、</w:t>
      </w:r>
      <w:r w:rsidR="003E5F1A">
        <w:rPr>
          <w:rFonts w:ascii="HG丸ｺﾞｼｯｸM-PRO" w:eastAsia="HG丸ｺﾞｼｯｸM-PRO" w:hint="eastAsia"/>
          <w:b/>
          <w:sz w:val="24"/>
        </w:rPr>
        <w:t>ずっとこの土地を管理登録されておりま</w:t>
      </w:r>
      <w:r w:rsidR="00D3486D">
        <w:rPr>
          <w:rFonts w:ascii="HG丸ｺﾞｼｯｸM-PRO" w:eastAsia="HG丸ｺﾞｼｯｸM-PRO" w:hint="eastAsia"/>
          <w:b/>
          <w:sz w:val="24"/>
        </w:rPr>
        <w:t>す。</w:t>
      </w:r>
      <w:r w:rsidR="00212B7B">
        <w:rPr>
          <w:rFonts w:ascii="HG丸ｺﾞｼｯｸM-PRO" w:eastAsia="HG丸ｺﾞｼｯｸM-PRO" w:hint="eastAsia"/>
          <w:b/>
          <w:sz w:val="24"/>
        </w:rPr>
        <w:t>●●●●</w:t>
      </w:r>
      <w:r w:rsidR="00D3486D">
        <w:rPr>
          <w:rFonts w:ascii="HG丸ｺﾞｼｯｸM-PRO" w:eastAsia="HG丸ｺﾞｼｯｸM-PRO" w:hint="eastAsia"/>
          <w:b/>
          <w:sz w:val="24"/>
        </w:rPr>
        <w:t>はこのあたりに土地を持っておりまして、この一帯の土地を土地持ちで管理されておりま</w:t>
      </w:r>
      <w:r w:rsidR="00D3486D">
        <w:rPr>
          <w:rFonts w:ascii="HG丸ｺﾞｼｯｸM-PRO" w:eastAsia="HG丸ｺﾞｼｯｸM-PRO" w:hint="eastAsia"/>
          <w:b/>
          <w:sz w:val="24"/>
        </w:rPr>
        <w:lastRenderedPageBreak/>
        <w:t>す。この際、ずっと置いていても管理出来ないので、売り渡そうという話になりまして、今回の申請が出てきたということでございます。</w:t>
      </w:r>
      <w:r w:rsidR="00212B7B">
        <w:rPr>
          <w:rFonts w:ascii="HG丸ｺﾞｼｯｸM-PRO" w:eastAsia="HG丸ｺﾞｼｯｸM-PRO" w:hint="eastAsia"/>
          <w:b/>
          <w:sz w:val="24"/>
        </w:rPr>
        <w:t>●●●●</w:t>
      </w:r>
      <w:r w:rsidR="00032027">
        <w:rPr>
          <w:rFonts w:ascii="HG丸ｺﾞｼｯｸM-PRO" w:eastAsia="HG丸ｺﾞｼｯｸM-PRO" w:hint="eastAsia"/>
          <w:b/>
          <w:sz w:val="24"/>
        </w:rPr>
        <w:t>は、</w:t>
      </w:r>
      <w:r w:rsidR="00D3486D">
        <w:rPr>
          <w:rFonts w:ascii="HG丸ｺﾞｼｯｸM-PRO" w:eastAsia="HG丸ｺﾞｼｯｸM-PRO" w:hint="eastAsia"/>
          <w:b/>
          <w:sz w:val="24"/>
        </w:rPr>
        <w:t>息子さん</w:t>
      </w:r>
      <w:r w:rsidR="00032027">
        <w:rPr>
          <w:rFonts w:ascii="HG丸ｺﾞｼｯｸM-PRO" w:eastAsia="HG丸ｺﾞｼｯｸM-PRO" w:hint="eastAsia"/>
          <w:b/>
          <w:sz w:val="24"/>
        </w:rPr>
        <w:t>が</w:t>
      </w:r>
      <w:r w:rsidR="00D3486D">
        <w:rPr>
          <w:rFonts w:ascii="HG丸ｺﾞｼｯｸM-PRO" w:eastAsia="HG丸ｺﾞｼｯｸM-PRO" w:hint="eastAsia"/>
          <w:b/>
          <w:sz w:val="24"/>
        </w:rPr>
        <w:t>自営業で豆腐屋をされておりまして、</w:t>
      </w:r>
      <w:r w:rsidR="00270917">
        <w:rPr>
          <w:rFonts w:ascii="HG丸ｺﾞｼｯｸM-PRO" w:eastAsia="HG丸ｺﾞｼｯｸM-PRO" w:hint="eastAsia"/>
          <w:b/>
          <w:sz w:val="24"/>
        </w:rPr>
        <w:t>息子さんも農業をしながらということで、今回</w:t>
      </w:r>
      <w:r w:rsidR="003E50BD">
        <w:rPr>
          <w:rFonts w:ascii="HG丸ｺﾞｼｯｸM-PRO" w:eastAsia="HG丸ｺﾞｼｯｸM-PRO" w:hint="eastAsia"/>
          <w:b/>
          <w:sz w:val="24"/>
        </w:rPr>
        <w:t>の</w:t>
      </w:r>
      <w:r w:rsidR="00270917">
        <w:rPr>
          <w:rFonts w:ascii="HG丸ｺﾞｼｯｸM-PRO" w:eastAsia="HG丸ｺﾞｼｯｸM-PRO" w:hint="eastAsia"/>
          <w:b/>
          <w:sz w:val="24"/>
        </w:rPr>
        <w:t>申請に至ったということでございます。以上です。</w:t>
      </w:r>
    </w:p>
    <w:p w:rsidR="00DA4A5F" w:rsidRPr="001A0344" w:rsidRDefault="00DA4A5F" w:rsidP="001A0344">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sidR="00506D36">
        <w:rPr>
          <w:rFonts w:ascii="HG丸ｺﾞｼｯｸM-PRO" w:eastAsia="HG丸ｺﾞｼｯｸM-PRO" w:hint="eastAsia"/>
          <w:b/>
          <w:sz w:val="24"/>
        </w:rPr>
        <w:t>ただ今、説明及び調査結果の報告をいたし</w:t>
      </w:r>
      <w:r>
        <w:rPr>
          <w:rFonts w:ascii="HG丸ｺﾞｼｯｸM-PRO" w:eastAsia="HG丸ｺﾞｼｯｸM-PRO" w:hint="eastAsia"/>
          <w:b/>
          <w:sz w:val="24"/>
        </w:rPr>
        <w:t>ましたが、</w:t>
      </w:r>
      <w:r w:rsidRPr="00C81282">
        <w:rPr>
          <w:rFonts w:ascii="HG丸ｺﾞｼｯｸM-PRO" w:eastAsia="HG丸ｺﾞｼｯｸM-PRO" w:hint="eastAsia"/>
          <w:b/>
          <w:sz w:val="24"/>
        </w:rPr>
        <w:t>こ</w:t>
      </w:r>
      <w:r w:rsidR="00D13D10">
        <w:rPr>
          <w:rFonts w:ascii="HG丸ｺﾞｼｯｸM-PRO" w:eastAsia="HG丸ｺﾞｼｯｸM-PRO" w:hint="eastAsia"/>
          <w:b/>
          <w:sz w:val="24"/>
        </w:rPr>
        <w:t>の件について、</w:t>
      </w:r>
      <w:r>
        <w:rPr>
          <w:rFonts w:ascii="HG丸ｺﾞｼｯｸM-PRO" w:eastAsia="HG丸ｺﾞｼｯｸM-PRO" w:hint="eastAsia"/>
          <w:b/>
          <w:sz w:val="24"/>
        </w:rPr>
        <w:t>何かご</w:t>
      </w:r>
      <w:r w:rsidRPr="00C81282">
        <w:rPr>
          <w:rFonts w:ascii="HG丸ｺﾞｼｯｸM-PRO" w:eastAsia="HG丸ｺﾞｼｯｸM-PRO" w:hint="eastAsia"/>
          <w:b/>
          <w:sz w:val="24"/>
        </w:rPr>
        <w:t>質問</w:t>
      </w:r>
      <w:r>
        <w:rPr>
          <w:rFonts w:ascii="HG丸ｺﾞｼｯｸM-PRO" w:eastAsia="HG丸ｺﾞｼｯｸM-PRO" w:hint="eastAsia"/>
          <w:b/>
          <w:sz w:val="24"/>
        </w:rPr>
        <w:t>等はありませんか</w:t>
      </w:r>
      <w:r w:rsidRPr="00C81282">
        <w:rPr>
          <w:rFonts w:ascii="HG丸ｺﾞｼｯｸM-PRO" w:eastAsia="HG丸ｺﾞｼｯｸM-PRO" w:hint="eastAsia"/>
          <w:b/>
          <w:sz w:val="24"/>
        </w:rPr>
        <w:t>。</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DA4A5F" w:rsidRDefault="00DA4A5F" w:rsidP="00DA4A5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採決いたします。申請のとおり</w:t>
      </w:r>
      <w:r w:rsidR="00393E1D">
        <w:rPr>
          <w:rFonts w:ascii="HG丸ｺﾞｼｯｸM-PRO" w:eastAsia="HG丸ｺﾞｼｯｸM-PRO" w:hint="eastAsia"/>
          <w:b/>
          <w:sz w:val="24"/>
        </w:rPr>
        <w:t>、</w:t>
      </w:r>
      <w:r>
        <w:rPr>
          <w:rFonts w:ascii="HG丸ｺﾞｼｯｸM-PRO" w:eastAsia="HG丸ｺﾞｼｯｸM-PRO" w:hint="eastAsia"/>
          <w:b/>
          <w:sz w:val="24"/>
        </w:rPr>
        <w:t>決することに賛成の方の挙手をお願いいたします。</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挙手全員</w:t>
      </w:r>
      <w:r w:rsidRPr="00F26D5E">
        <w:rPr>
          <w:rFonts w:ascii="ＭＳ 明朝" w:hAnsi="ＭＳ 明朝" w:hint="eastAsia"/>
          <w:sz w:val="24"/>
        </w:rPr>
        <w:t xml:space="preserve">　〕</w:t>
      </w:r>
    </w:p>
    <w:p w:rsidR="00DA4A5F" w:rsidRPr="00DA4A5F" w:rsidRDefault="00DA4A5F" w:rsidP="00DA4A5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　　挙手全員と認めます。よって、</w:t>
      </w:r>
      <w:r w:rsidRPr="00FF147D">
        <w:rPr>
          <w:rFonts w:ascii="HG丸ｺﾞｼｯｸM-PRO" w:eastAsia="HG丸ｺﾞｼｯｸM-PRO" w:hint="eastAsia"/>
          <w:b/>
          <w:sz w:val="24"/>
        </w:rPr>
        <w:t>農地法第</w:t>
      </w:r>
      <w:r>
        <w:rPr>
          <w:rFonts w:ascii="HG丸ｺﾞｼｯｸM-PRO" w:eastAsia="HG丸ｺﾞｼｯｸM-PRO" w:hint="eastAsia"/>
          <w:b/>
          <w:sz w:val="24"/>
        </w:rPr>
        <w:t>３</w:t>
      </w:r>
      <w:r w:rsidRPr="00FF147D">
        <w:rPr>
          <w:rFonts w:ascii="HG丸ｺﾞｼｯｸM-PRO" w:eastAsia="HG丸ｺﾞｼｯｸM-PRO" w:hint="eastAsia"/>
          <w:b/>
          <w:sz w:val="24"/>
        </w:rPr>
        <w:t>条</w:t>
      </w:r>
      <w:r>
        <w:rPr>
          <w:rFonts w:ascii="HG丸ｺﾞｼｯｸM-PRO" w:eastAsia="HG丸ｺﾞｼｯｸM-PRO" w:hint="eastAsia"/>
          <w:b/>
          <w:sz w:val="24"/>
        </w:rPr>
        <w:t>第１項</w:t>
      </w:r>
      <w:r w:rsidRPr="00FF147D">
        <w:rPr>
          <w:rFonts w:ascii="HG丸ｺﾞｼｯｸM-PRO" w:eastAsia="HG丸ｺﾞｼｯｸM-PRO" w:hint="eastAsia"/>
          <w:b/>
          <w:sz w:val="24"/>
        </w:rPr>
        <w:t>の規定による</w:t>
      </w:r>
      <w:r>
        <w:rPr>
          <w:rFonts w:ascii="HG丸ｺﾞｼｯｸM-PRO" w:eastAsia="HG丸ｺﾞｼｯｸM-PRO" w:hint="eastAsia"/>
          <w:b/>
          <w:sz w:val="24"/>
        </w:rPr>
        <w:t>許可申請の1について</w:t>
      </w:r>
      <w:r w:rsidRPr="00EB38C4">
        <w:rPr>
          <w:rFonts w:ascii="HG丸ｺﾞｼｯｸM-PRO" w:eastAsia="HG丸ｺﾞｼｯｸM-PRO" w:hAnsi="HG丸ｺﾞｼｯｸM-PRO" w:hint="eastAsia"/>
          <w:b/>
          <w:sz w:val="24"/>
        </w:rPr>
        <w:t>は、</w:t>
      </w:r>
      <w:r>
        <w:rPr>
          <w:rFonts w:ascii="HG丸ｺﾞｼｯｸM-PRO" w:eastAsia="HG丸ｺﾞｼｯｸM-PRO" w:hint="eastAsia"/>
          <w:b/>
          <w:sz w:val="24"/>
        </w:rPr>
        <w:t>可決されました。</w:t>
      </w:r>
    </w:p>
    <w:p w:rsidR="00DA4A5F" w:rsidRDefault="00DA4A5F" w:rsidP="00DA4A5F">
      <w:pPr>
        <w:spacing w:line="360" w:lineRule="auto"/>
        <w:rPr>
          <w:rFonts w:ascii="ＭＳ 明朝" w:hAnsi="ＭＳ 明朝"/>
          <w:sz w:val="24"/>
          <w:bdr w:val="single" w:sz="4" w:space="0" w:color="auto"/>
          <w:shd w:val="pct15" w:color="auto" w:fill="FFFFFF"/>
        </w:rPr>
      </w:pPr>
      <w:r w:rsidRPr="004B034C">
        <w:rPr>
          <w:rFonts w:ascii="HG丸ｺﾞｼｯｸM-PRO" w:eastAsia="HG丸ｺﾞｼｯｸM-PRO" w:hint="eastAsia"/>
          <w:sz w:val="28"/>
          <w:szCs w:val="28"/>
          <w:bdr w:val="single" w:sz="4" w:space="0" w:color="auto"/>
          <w:shd w:val="pct15" w:color="auto" w:fill="FFFFFF"/>
        </w:rPr>
        <w:t xml:space="preserve">　</w:t>
      </w:r>
      <w:r>
        <w:rPr>
          <w:rFonts w:ascii="ＭＳ 明朝" w:hAnsi="ＭＳ 明朝" w:hint="eastAsia"/>
          <w:sz w:val="24"/>
          <w:bdr w:val="single" w:sz="4" w:space="0" w:color="auto"/>
          <w:shd w:val="pct15" w:color="auto" w:fill="FFFFFF"/>
        </w:rPr>
        <w:t>農地法　第５</w:t>
      </w:r>
      <w:r w:rsidRPr="004B034C">
        <w:rPr>
          <w:rFonts w:ascii="ＭＳ 明朝" w:hAnsi="ＭＳ 明朝" w:hint="eastAsia"/>
          <w:sz w:val="24"/>
          <w:bdr w:val="single" w:sz="4" w:space="0" w:color="auto"/>
          <w:shd w:val="pct15" w:color="auto" w:fill="FFFFFF"/>
        </w:rPr>
        <w:t xml:space="preserve">条　</w:t>
      </w:r>
    </w:p>
    <w:p w:rsidR="00DA4A5F" w:rsidRDefault="009C7BFF" w:rsidP="00DA4A5F">
      <w:pPr>
        <w:spacing w:line="360" w:lineRule="auto"/>
        <w:jc w:val="center"/>
        <w:rPr>
          <w:rFonts w:ascii="HG丸ｺﾞｼｯｸM-PRO" w:eastAsia="HG丸ｺﾞｼｯｸM-PRO"/>
          <w:sz w:val="28"/>
          <w:szCs w:val="28"/>
        </w:rPr>
      </w:pPr>
      <w:r>
        <w:rPr>
          <w:rFonts w:ascii="HG丸ｺﾞｼｯｸM-PRO" w:eastAsia="HG丸ｺﾞｼｯｸM-PRO" w:hint="eastAsia"/>
          <w:sz w:val="28"/>
          <w:szCs w:val="28"/>
        </w:rPr>
        <w:t>≪　都野津町</w:t>
      </w:r>
      <w:r w:rsidR="00DA4A5F" w:rsidRPr="00E41E79">
        <w:rPr>
          <w:rFonts w:ascii="HG丸ｺﾞｼｯｸM-PRO" w:eastAsia="HG丸ｺﾞｼｯｸM-PRO" w:hint="eastAsia"/>
          <w:sz w:val="28"/>
          <w:szCs w:val="28"/>
        </w:rPr>
        <w:t xml:space="preserve">　≫</w:t>
      </w:r>
    </w:p>
    <w:p w:rsidR="00DA4A5F" w:rsidRDefault="00DA4A5F" w:rsidP="00932D3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日程第</w:t>
      </w:r>
      <w:r w:rsidR="001220E0">
        <w:rPr>
          <w:rFonts w:ascii="HG丸ｺﾞｼｯｸM-PRO" w:eastAsia="HG丸ｺﾞｼｯｸM-PRO" w:hint="eastAsia"/>
          <w:b/>
          <w:sz w:val="24"/>
        </w:rPr>
        <w:t>5</w:t>
      </w:r>
      <w:r>
        <w:rPr>
          <w:rFonts w:ascii="HG丸ｺﾞｼｯｸM-PRO" w:eastAsia="HG丸ｺﾞｼｯｸM-PRO" w:hint="eastAsia"/>
          <w:b/>
          <w:sz w:val="24"/>
        </w:rPr>
        <w:t>、</w:t>
      </w:r>
      <w:r w:rsidRPr="00FF147D">
        <w:rPr>
          <w:rFonts w:ascii="HG丸ｺﾞｼｯｸM-PRO" w:eastAsia="HG丸ｺﾞｼｯｸM-PRO" w:hint="eastAsia"/>
          <w:b/>
          <w:sz w:val="24"/>
        </w:rPr>
        <w:t>議案第</w:t>
      </w:r>
      <w:r>
        <w:rPr>
          <w:rFonts w:ascii="HG丸ｺﾞｼｯｸM-PRO" w:eastAsia="HG丸ｺﾞｼｯｸM-PRO" w:hint="eastAsia"/>
          <w:b/>
          <w:sz w:val="24"/>
        </w:rPr>
        <w:t>2</w:t>
      </w:r>
      <w:r w:rsidR="009978C6">
        <w:rPr>
          <w:rFonts w:ascii="HG丸ｺﾞｼｯｸM-PRO" w:eastAsia="HG丸ｺﾞｼｯｸM-PRO" w:hint="eastAsia"/>
          <w:b/>
          <w:sz w:val="24"/>
        </w:rPr>
        <w:t>号</w:t>
      </w:r>
      <w:r>
        <w:rPr>
          <w:rFonts w:ascii="HG丸ｺﾞｼｯｸM-PRO" w:eastAsia="HG丸ｺﾞｼｯｸM-PRO" w:hint="eastAsia"/>
          <w:b/>
          <w:sz w:val="24"/>
        </w:rPr>
        <w:t>「</w:t>
      </w:r>
      <w:r w:rsidRPr="00FF147D">
        <w:rPr>
          <w:rFonts w:ascii="HG丸ｺﾞｼｯｸM-PRO" w:eastAsia="HG丸ｺﾞｼｯｸM-PRO" w:hint="eastAsia"/>
          <w:b/>
          <w:sz w:val="24"/>
        </w:rPr>
        <w:t>農地法第</w:t>
      </w:r>
      <w:r>
        <w:rPr>
          <w:rFonts w:ascii="HG丸ｺﾞｼｯｸM-PRO" w:eastAsia="HG丸ｺﾞｼｯｸM-PRO" w:hint="eastAsia"/>
          <w:b/>
          <w:sz w:val="24"/>
        </w:rPr>
        <w:t>5</w:t>
      </w:r>
      <w:r w:rsidRPr="00FF147D">
        <w:rPr>
          <w:rFonts w:ascii="HG丸ｺﾞｼｯｸM-PRO" w:eastAsia="HG丸ｺﾞｼｯｸM-PRO" w:hint="eastAsia"/>
          <w:b/>
          <w:sz w:val="24"/>
        </w:rPr>
        <w:t>条</w:t>
      </w:r>
      <w:r>
        <w:rPr>
          <w:rFonts w:ascii="HG丸ｺﾞｼｯｸM-PRO" w:eastAsia="HG丸ｺﾞｼｯｸM-PRO" w:hint="eastAsia"/>
          <w:b/>
          <w:sz w:val="24"/>
        </w:rPr>
        <w:t>第１項</w:t>
      </w:r>
      <w:r w:rsidRPr="00FF147D">
        <w:rPr>
          <w:rFonts w:ascii="HG丸ｺﾞｼｯｸM-PRO" w:eastAsia="HG丸ｺﾞｼｯｸM-PRO" w:hint="eastAsia"/>
          <w:b/>
          <w:sz w:val="24"/>
        </w:rPr>
        <w:t>の規定による</w:t>
      </w:r>
      <w:r>
        <w:rPr>
          <w:rFonts w:ascii="HG丸ｺﾞｼｯｸM-PRO" w:eastAsia="HG丸ｺﾞｼｯｸM-PRO" w:hint="eastAsia"/>
          <w:b/>
          <w:sz w:val="24"/>
        </w:rPr>
        <w:t>許可申請の1について」を議題といたします。</w:t>
      </w:r>
      <w:r w:rsidRPr="00FF147D">
        <w:rPr>
          <w:rFonts w:ascii="HG丸ｺﾞｼｯｸM-PRO" w:eastAsia="HG丸ｺﾞｼｯｸM-PRO" w:hint="eastAsia"/>
          <w:b/>
          <w:sz w:val="24"/>
        </w:rPr>
        <w:t>事務局の説明に続き、</w:t>
      </w:r>
      <w:r w:rsidR="009978C6">
        <w:rPr>
          <w:rFonts w:ascii="HG丸ｺﾞｼｯｸM-PRO" w:eastAsia="HG丸ｺﾞｼｯｸM-PRO" w:hint="eastAsia"/>
          <w:b/>
          <w:sz w:val="24"/>
        </w:rPr>
        <w:t>担当委員の深野</w:t>
      </w:r>
      <w:r w:rsidR="009C7BFF">
        <w:rPr>
          <w:rFonts w:ascii="HG丸ｺﾞｼｯｸM-PRO" w:eastAsia="HG丸ｺﾞｼｯｸM-PRO" w:hint="eastAsia"/>
          <w:b/>
          <w:sz w:val="24"/>
        </w:rPr>
        <w:t>委員</w:t>
      </w:r>
      <w:r>
        <w:rPr>
          <w:rFonts w:ascii="HG丸ｺﾞｼｯｸM-PRO" w:eastAsia="HG丸ｺﾞｼｯｸM-PRO" w:hint="eastAsia"/>
          <w:b/>
          <w:sz w:val="24"/>
        </w:rPr>
        <w:t>から</w:t>
      </w:r>
      <w:r w:rsidRPr="00FF147D">
        <w:rPr>
          <w:rFonts w:ascii="HG丸ｺﾞｼｯｸM-PRO" w:eastAsia="HG丸ｺﾞｼｯｸM-PRO" w:hint="eastAsia"/>
          <w:b/>
          <w:sz w:val="24"/>
        </w:rPr>
        <w:t>調査結果</w:t>
      </w:r>
      <w:r>
        <w:rPr>
          <w:rFonts w:ascii="HG丸ｺﾞｼｯｸM-PRO" w:eastAsia="HG丸ｺﾞｼｯｸM-PRO" w:hint="eastAsia"/>
          <w:b/>
          <w:sz w:val="24"/>
        </w:rPr>
        <w:t>の</w:t>
      </w:r>
      <w:r w:rsidRPr="00FF147D">
        <w:rPr>
          <w:rFonts w:ascii="HG丸ｺﾞｼｯｸM-PRO" w:eastAsia="HG丸ｺﾞｼｯｸM-PRO" w:hint="eastAsia"/>
          <w:b/>
          <w:sz w:val="24"/>
        </w:rPr>
        <w:t>報告を</w:t>
      </w:r>
      <w:r w:rsidR="009C7BFF">
        <w:rPr>
          <w:rFonts w:ascii="HG丸ｺﾞｼｯｸM-PRO" w:eastAsia="HG丸ｺﾞｼｯｸM-PRO" w:hint="eastAsia"/>
          <w:b/>
          <w:sz w:val="24"/>
        </w:rPr>
        <w:t>お願いします</w:t>
      </w:r>
      <w:r>
        <w:rPr>
          <w:rFonts w:ascii="HG丸ｺﾞｼｯｸM-PRO" w:eastAsia="HG丸ｺﾞｼｯｸM-PRO" w:hint="eastAsia"/>
          <w:b/>
          <w:sz w:val="24"/>
        </w:rPr>
        <w:t>。事務局、説明をお願いします。</w:t>
      </w:r>
    </w:p>
    <w:p w:rsidR="00932D3F" w:rsidRDefault="00932D3F" w:rsidP="00932D3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事務局</w:t>
      </w:r>
      <w:r w:rsidR="00DB3837">
        <w:rPr>
          <w:rFonts w:ascii="HG丸ｺﾞｼｯｸM-PRO" w:eastAsia="HG丸ｺﾞｼｯｸM-PRO" w:hint="eastAsia"/>
          <w:b/>
          <w:sz w:val="24"/>
        </w:rPr>
        <w:t xml:space="preserve">　　議案書は</w:t>
      </w:r>
      <w:r w:rsidR="00817A5B">
        <w:rPr>
          <w:rFonts w:ascii="HG丸ｺﾞｼｯｸM-PRO" w:eastAsia="HG丸ｺﾞｼｯｸM-PRO" w:hint="eastAsia"/>
          <w:b/>
          <w:sz w:val="24"/>
        </w:rPr>
        <w:t>4</w:t>
      </w:r>
      <w:r w:rsidR="00CB5A7F">
        <w:rPr>
          <w:rFonts w:ascii="HG丸ｺﾞｼｯｸM-PRO" w:eastAsia="HG丸ｺﾞｼｯｸM-PRO" w:hint="eastAsia"/>
          <w:b/>
          <w:sz w:val="24"/>
        </w:rPr>
        <w:t>ページ、</w:t>
      </w:r>
      <w:r w:rsidR="00817A5B">
        <w:rPr>
          <w:rFonts w:ascii="HG丸ｺﾞｼｯｸM-PRO" w:eastAsia="HG丸ｺﾞｼｯｸM-PRO" w:hint="eastAsia"/>
          <w:b/>
          <w:sz w:val="24"/>
        </w:rPr>
        <w:t>番号1になります。</w:t>
      </w:r>
      <w:r w:rsidR="00CB5A7F">
        <w:rPr>
          <w:rFonts w:ascii="HG丸ｺﾞｼｯｸM-PRO" w:eastAsia="HG丸ｺﾞｼｯｸM-PRO" w:hint="eastAsia"/>
          <w:b/>
          <w:sz w:val="24"/>
        </w:rPr>
        <w:t>位置図の</w:t>
      </w:r>
      <w:r w:rsidR="00817A5B">
        <w:rPr>
          <w:rFonts w:ascii="HG丸ｺﾞｼｯｸM-PRO" w:eastAsia="HG丸ｺﾞｼｯｸM-PRO" w:hint="eastAsia"/>
          <w:b/>
          <w:sz w:val="24"/>
        </w:rPr>
        <w:t>方は.3</w:t>
      </w:r>
      <w:r w:rsidR="00CB5A7F">
        <w:rPr>
          <w:rFonts w:ascii="HG丸ｺﾞｼｯｸM-PRO" w:eastAsia="HG丸ｺﾞｼｯｸM-PRO" w:hint="eastAsia"/>
          <w:b/>
          <w:sz w:val="24"/>
        </w:rPr>
        <w:t>ページになります</w:t>
      </w:r>
      <w:r w:rsidR="00817A5B">
        <w:rPr>
          <w:rFonts w:ascii="HG丸ｺﾞｼｯｸM-PRO" w:eastAsia="HG丸ｺﾞｼｯｸM-PRO" w:hint="eastAsia"/>
          <w:b/>
          <w:sz w:val="24"/>
        </w:rPr>
        <w:t>ので、そちらをご覧下さい。農地の場所ですが、</w:t>
      </w:r>
      <w:r w:rsidR="00212B7B">
        <w:rPr>
          <w:rFonts w:ascii="HG丸ｺﾞｼｯｸM-PRO" w:eastAsia="HG丸ｺﾞｼｯｸM-PRO" w:hint="eastAsia"/>
          <w:b/>
          <w:sz w:val="24"/>
        </w:rPr>
        <w:t>●●●●</w:t>
      </w:r>
      <w:r w:rsidR="00B67186">
        <w:rPr>
          <w:rFonts w:ascii="HG丸ｺﾞｼｯｸM-PRO" w:eastAsia="HG丸ｺﾞｼｯｸM-PRO" w:hint="eastAsia"/>
          <w:b/>
          <w:sz w:val="24"/>
        </w:rPr>
        <w:t>と</w:t>
      </w:r>
      <w:r w:rsidR="00212B7B">
        <w:rPr>
          <w:rFonts w:ascii="HG丸ｺﾞｼｯｸM-PRO" w:eastAsia="HG丸ｺﾞｼｯｸM-PRO" w:hint="eastAsia"/>
          <w:b/>
          <w:sz w:val="24"/>
        </w:rPr>
        <w:t>●●●●</w:t>
      </w:r>
      <w:r w:rsidR="00B67186">
        <w:rPr>
          <w:rFonts w:ascii="HG丸ｺﾞｼｯｸM-PRO" w:eastAsia="HG丸ｺﾞｼｯｸM-PRO" w:hint="eastAsia"/>
          <w:b/>
          <w:sz w:val="24"/>
        </w:rPr>
        <w:t>、両方とも畑でございます。合計面積が662㎡です。権利は、所有権の移転ということでございます。譲渡人は</w:t>
      </w:r>
      <w:r w:rsidR="00212B7B">
        <w:rPr>
          <w:rFonts w:ascii="HG丸ｺﾞｼｯｸM-PRO" w:eastAsia="HG丸ｺﾞｼｯｸM-PRO" w:hint="eastAsia"/>
          <w:b/>
          <w:sz w:val="24"/>
        </w:rPr>
        <w:t>●●●●</w:t>
      </w:r>
      <w:r w:rsidR="00B67186">
        <w:rPr>
          <w:rFonts w:ascii="HG丸ｺﾞｼｯｸM-PRO" w:eastAsia="HG丸ｺﾞｼｯｸM-PRO" w:hint="eastAsia"/>
          <w:b/>
          <w:sz w:val="24"/>
        </w:rPr>
        <w:t>。もう一人</w:t>
      </w:r>
      <w:r w:rsidR="00212B7B">
        <w:rPr>
          <w:rFonts w:ascii="HG丸ｺﾞｼｯｸM-PRO" w:eastAsia="HG丸ｺﾞｼｯｸM-PRO" w:hint="eastAsia"/>
          <w:b/>
          <w:sz w:val="24"/>
        </w:rPr>
        <w:t>は●●●●</w:t>
      </w:r>
      <w:r w:rsidR="00B67186">
        <w:rPr>
          <w:rFonts w:ascii="HG丸ｺﾞｼｯｸM-PRO" w:eastAsia="HG丸ｺﾞｼｯｸM-PRO" w:hint="eastAsia"/>
          <w:b/>
          <w:sz w:val="24"/>
        </w:rPr>
        <w:t>。譲受人は</w:t>
      </w:r>
      <w:r w:rsidR="00212B7B">
        <w:rPr>
          <w:rFonts w:ascii="HG丸ｺﾞｼｯｸM-PRO" w:eastAsia="HG丸ｺﾞｼｯｸM-PRO" w:hint="eastAsia"/>
          <w:b/>
          <w:sz w:val="24"/>
        </w:rPr>
        <w:t>●●●●</w:t>
      </w:r>
      <w:r w:rsidR="00B67186">
        <w:rPr>
          <w:rFonts w:ascii="HG丸ｺﾞｼｯｸM-PRO" w:eastAsia="HG丸ｺﾞｼｯｸM-PRO" w:hint="eastAsia"/>
          <w:b/>
          <w:sz w:val="24"/>
        </w:rPr>
        <w:t>。</w:t>
      </w:r>
      <w:r w:rsidR="00805223">
        <w:rPr>
          <w:rFonts w:ascii="HG丸ｺﾞｼｯｸM-PRO" w:eastAsia="HG丸ｺﾞｼｯｸM-PRO" w:hint="eastAsia"/>
          <w:b/>
          <w:sz w:val="24"/>
        </w:rPr>
        <w:t>転用目的は、建売住宅をしたいということでございます。宅地を造成して建売住宅を建築、販売をするということです。申請人は三浦行政書士さんで、対価は</w:t>
      </w:r>
      <w:r w:rsidR="00212B7B">
        <w:rPr>
          <w:rFonts w:ascii="HG丸ｺﾞｼｯｸM-PRO" w:eastAsia="HG丸ｺﾞｼｯｸM-PRO" w:hint="eastAsia"/>
          <w:b/>
          <w:sz w:val="24"/>
        </w:rPr>
        <w:t>●●●●</w:t>
      </w:r>
      <w:r w:rsidR="00805223">
        <w:rPr>
          <w:rFonts w:ascii="HG丸ｺﾞｼｯｸM-PRO" w:eastAsia="HG丸ｺﾞｼｯｸM-PRO" w:hint="eastAsia"/>
          <w:b/>
          <w:sz w:val="24"/>
        </w:rPr>
        <w:t>。担当委員は深野委員で、工期は許可のあった日から、平成30年10月末日までに完了予定でございます。転用の許可</w:t>
      </w:r>
      <w:r w:rsidR="00460E49">
        <w:rPr>
          <w:rFonts w:ascii="HG丸ｺﾞｼｯｸM-PRO" w:eastAsia="HG丸ｺﾞｼｯｸM-PRO" w:hint="eastAsia"/>
          <w:b/>
          <w:sz w:val="24"/>
        </w:rPr>
        <w:t>基準</w:t>
      </w:r>
      <w:r w:rsidR="00805223">
        <w:rPr>
          <w:rFonts w:ascii="HG丸ｺﾞｼｯｸM-PRO" w:eastAsia="HG丸ｺﾞｼｯｸM-PRO" w:hint="eastAsia"/>
          <w:b/>
          <w:sz w:val="24"/>
        </w:rPr>
        <w:t>、立地基準に照らし合わせてみましたが、特に問題はございませんでした。以上でございます。</w:t>
      </w:r>
    </w:p>
    <w:p w:rsidR="00B833A0" w:rsidRDefault="009978C6" w:rsidP="00B833A0">
      <w:pPr>
        <w:spacing w:line="360" w:lineRule="auto"/>
        <w:rPr>
          <w:rFonts w:ascii="HG丸ｺﾞｼｯｸM-PRO" w:eastAsia="HG丸ｺﾞｼｯｸM-PRO" w:hint="eastAsia"/>
          <w:b/>
          <w:sz w:val="24"/>
        </w:rPr>
      </w:pPr>
      <w:r>
        <w:rPr>
          <w:rFonts w:ascii="HG丸ｺﾞｼｯｸM-PRO" w:eastAsia="HG丸ｺﾞｼｯｸM-PRO" w:hint="eastAsia"/>
          <w:b/>
          <w:sz w:val="24"/>
        </w:rPr>
        <w:t>会　長　　それでは、深野</w:t>
      </w:r>
      <w:r w:rsidR="00B833A0">
        <w:rPr>
          <w:rFonts w:ascii="HG丸ｺﾞｼｯｸM-PRO" w:eastAsia="HG丸ｺﾞｼｯｸM-PRO" w:hint="eastAsia"/>
          <w:b/>
          <w:sz w:val="24"/>
        </w:rPr>
        <w:t>委員、調査結果の報告をお願いします。</w:t>
      </w:r>
    </w:p>
    <w:p w:rsidR="009C7BFF" w:rsidRPr="005A6EFE" w:rsidRDefault="009978C6" w:rsidP="009C7BF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9</w:t>
      </w:r>
      <w:r w:rsidR="009C7BFF">
        <w:rPr>
          <w:rFonts w:ascii="HG丸ｺﾞｼｯｸM-PRO" w:eastAsia="HG丸ｺﾞｼｯｸM-PRO" w:hint="eastAsia"/>
          <w:b/>
          <w:sz w:val="24"/>
        </w:rPr>
        <w:t xml:space="preserve">番委員　</w:t>
      </w:r>
      <w:r w:rsidR="002543EC">
        <w:rPr>
          <w:rFonts w:ascii="HG丸ｺﾞｼｯｸM-PRO" w:eastAsia="HG丸ｺﾞｼｯｸM-PRO" w:hint="eastAsia"/>
          <w:b/>
          <w:sz w:val="24"/>
        </w:rPr>
        <w:t>位置図は3ページです。右下あたりに都野津町西交差点がありまして、9号線が通っております。交差点を左に進みまして、山陰本線を通って突き当たりを右に曲がります。その少し先を曲がりますと、産業道路に出る道があります</w:t>
      </w:r>
      <w:r w:rsidR="002543EC">
        <w:rPr>
          <w:rFonts w:ascii="HG丸ｺﾞｼｯｸM-PRO" w:eastAsia="HG丸ｺﾞｼｯｸM-PRO" w:hint="eastAsia"/>
          <w:b/>
          <w:sz w:val="24"/>
        </w:rPr>
        <w:lastRenderedPageBreak/>
        <w:t>が、曲がらずにそのまま真っ直ぐ進みますと申請地がございます。現地を見ましたら、畑ということですが、所有者</w:t>
      </w:r>
      <w:r w:rsidR="00212B7B">
        <w:rPr>
          <w:rFonts w:ascii="HG丸ｺﾞｼｯｸM-PRO" w:eastAsia="HG丸ｺﾞｼｯｸM-PRO" w:hint="eastAsia"/>
          <w:b/>
          <w:sz w:val="24"/>
        </w:rPr>
        <w:t>は</w:t>
      </w:r>
      <w:r w:rsidR="005D431F">
        <w:rPr>
          <w:rFonts w:ascii="HG丸ｺﾞｼｯｸM-PRO" w:eastAsia="HG丸ｺﾞｼｯｸM-PRO" w:hint="eastAsia"/>
          <w:b/>
          <w:sz w:val="24"/>
        </w:rPr>
        <w:t>岡山と大阪におられるということで、全然手入れがされておりません。草刈りもしてなく荒れており、木も少し生えている状態でした。</w:t>
      </w:r>
      <w:r w:rsidR="00064310">
        <w:rPr>
          <w:rFonts w:ascii="HG丸ｺﾞｼｯｸM-PRO" w:eastAsia="HG丸ｺﾞｼｯｸM-PRO" w:hint="eastAsia"/>
          <w:b/>
          <w:sz w:val="24"/>
        </w:rPr>
        <w:t>しかし、ここは都野津の土地区画整備事業が行われた土地であります</w:t>
      </w:r>
      <w:r w:rsidR="00231918">
        <w:rPr>
          <w:rFonts w:ascii="HG丸ｺﾞｼｯｸM-PRO" w:eastAsia="HG丸ｺﾞｼｯｸM-PRO" w:hint="eastAsia"/>
          <w:b/>
          <w:sz w:val="24"/>
        </w:rPr>
        <w:t>ので、宅地整備されても別段問題はないかと思います。以上です。</w:t>
      </w:r>
    </w:p>
    <w:p w:rsidR="001F2E99" w:rsidRDefault="001F2E99" w:rsidP="001F2E99">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ただ今、説明及び調査結果の報告がありましたが、</w:t>
      </w:r>
      <w:r w:rsidRPr="00C81282">
        <w:rPr>
          <w:rFonts w:ascii="HG丸ｺﾞｼｯｸM-PRO" w:eastAsia="HG丸ｺﾞｼｯｸM-PRO" w:hint="eastAsia"/>
          <w:b/>
          <w:sz w:val="24"/>
        </w:rPr>
        <w:t>こ</w:t>
      </w:r>
      <w:r w:rsidR="00D13D10">
        <w:rPr>
          <w:rFonts w:ascii="HG丸ｺﾞｼｯｸM-PRO" w:eastAsia="HG丸ｺﾞｼｯｸM-PRO" w:hint="eastAsia"/>
          <w:b/>
          <w:sz w:val="24"/>
        </w:rPr>
        <w:t>の件について、</w:t>
      </w:r>
      <w:r>
        <w:rPr>
          <w:rFonts w:ascii="HG丸ｺﾞｼｯｸM-PRO" w:eastAsia="HG丸ｺﾞｼｯｸM-PRO" w:hint="eastAsia"/>
          <w:b/>
          <w:sz w:val="24"/>
        </w:rPr>
        <w:t>何かご</w:t>
      </w:r>
      <w:r w:rsidRPr="00C81282">
        <w:rPr>
          <w:rFonts w:ascii="HG丸ｺﾞｼｯｸM-PRO" w:eastAsia="HG丸ｺﾞｼｯｸM-PRO" w:hint="eastAsia"/>
          <w:b/>
          <w:sz w:val="24"/>
        </w:rPr>
        <w:t>質問</w:t>
      </w:r>
      <w:r>
        <w:rPr>
          <w:rFonts w:ascii="HG丸ｺﾞｼｯｸM-PRO" w:eastAsia="HG丸ｺﾞｼｯｸM-PRO" w:hint="eastAsia"/>
          <w:b/>
          <w:sz w:val="24"/>
        </w:rPr>
        <w:t>等はありませんか</w:t>
      </w:r>
      <w:r w:rsidRPr="00C81282">
        <w:rPr>
          <w:rFonts w:ascii="HG丸ｺﾞｼｯｸM-PRO" w:eastAsia="HG丸ｺﾞｼｯｸM-PRO" w:hint="eastAsia"/>
          <w:b/>
          <w:sz w:val="24"/>
        </w:rPr>
        <w:t>。</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DA4A5F" w:rsidRDefault="00DA4A5F" w:rsidP="00DA4A5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採決いたします。申請のとおり</w:t>
      </w:r>
      <w:r w:rsidR="00393E1D">
        <w:rPr>
          <w:rFonts w:ascii="HG丸ｺﾞｼｯｸM-PRO" w:eastAsia="HG丸ｺﾞｼｯｸM-PRO" w:hint="eastAsia"/>
          <w:b/>
          <w:sz w:val="24"/>
        </w:rPr>
        <w:t>、</w:t>
      </w:r>
      <w:r>
        <w:rPr>
          <w:rFonts w:ascii="HG丸ｺﾞｼｯｸM-PRO" w:eastAsia="HG丸ｺﾞｼｯｸM-PRO" w:hint="eastAsia"/>
          <w:b/>
          <w:sz w:val="24"/>
        </w:rPr>
        <w:t>決することに賛成の方の挙手をお願いいたします。</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挙手全員</w:t>
      </w:r>
      <w:r w:rsidRPr="00F26D5E">
        <w:rPr>
          <w:rFonts w:ascii="ＭＳ 明朝" w:hAnsi="ＭＳ 明朝" w:hint="eastAsia"/>
          <w:sz w:val="24"/>
        </w:rPr>
        <w:t xml:space="preserve">　〕</w:t>
      </w:r>
    </w:p>
    <w:p w:rsidR="00DA4A5F" w:rsidRPr="00DA4A5F" w:rsidRDefault="00DA4A5F" w:rsidP="00DA4A5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　　挙手全員と認めます。よって、</w:t>
      </w:r>
      <w:r w:rsidRPr="00FF147D">
        <w:rPr>
          <w:rFonts w:ascii="HG丸ｺﾞｼｯｸM-PRO" w:eastAsia="HG丸ｺﾞｼｯｸM-PRO" w:hint="eastAsia"/>
          <w:b/>
          <w:sz w:val="24"/>
        </w:rPr>
        <w:t>農地法第</w:t>
      </w:r>
      <w:r>
        <w:rPr>
          <w:rFonts w:ascii="HG丸ｺﾞｼｯｸM-PRO" w:eastAsia="HG丸ｺﾞｼｯｸM-PRO" w:hint="eastAsia"/>
          <w:b/>
          <w:sz w:val="24"/>
        </w:rPr>
        <w:t>5</w:t>
      </w:r>
      <w:r w:rsidRPr="00FF147D">
        <w:rPr>
          <w:rFonts w:ascii="HG丸ｺﾞｼｯｸM-PRO" w:eastAsia="HG丸ｺﾞｼｯｸM-PRO" w:hint="eastAsia"/>
          <w:b/>
          <w:sz w:val="24"/>
        </w:rPr>
        <w:t>条</w:t>
      </w:r>
      <w:r>
        <w:rPr>
          <w:rFonts w:ascii="HG丸ｺﾞｼｯｸM-PRO" w:eastAsia="HG丸ｺﾞｼｯｸM-PRO" w:hint="eastAsia"/>
          <w:b/>
          <w:sz w:val="24"/>
        </w:rPr>
        <w:t>第１項</w:t>
      </w:r>
      <w:r w:rsidRPr="00FF147D">
        <w:rPr>
          <w:rFonts w:ascii="HG丸ｺﾞｼｯｸM-PRO" w:eastAsia="HG丸ｺﾞｼｯｸM-PRO" w:hint="eastAsia"/>
          <w:b/>
          <w:sz w:val="24"/>
        </w:rPr>
        <w:t>の規定による</w:t>
      </w:r>
      <w:r>
        <w:rPr>
          <w:rFonts w:ascii="HG丸ｺﾞｼｯｸM-PRO" w:eastAsia="HG丸ｺﾞｼｯｸM-PRO" w:hint="eastAsia"/>
          <w:b/>
          <w:sz w:val="24"/>
        </w:rPr>
        <w:t>許可申請の1については、可決されました。</w:t>
      </w:r>
    </w:p>
    <w:p w:rsidR="00DA4A5F" w:rsidRDefault="00A15B2C" w:rsidP="00DA4A5F">
      <w:pPr>
        <w:spacing w:line="360" w:lineRule="auto"/>
        <w:jc w:val="center"/>
        <w:rPr>
          <w:rFonts w:ascii="HG丸ｺﾞｼｯｸM-PRO" w:eastAsia="HG丸ｺﾞｼｯｸM-PRO"/>
          <w:sz w:val="28"/>
          <w:szCs w:val="28"/>
        </w:rPr>
      </w:pPr>
      <w:r>
        <w:rPr>
          <w:rFonts w:ascii="HG丸ｺﾞｼｯｸM-PRO" w:eastAsia="HG丸ｺﾞｼｯｸM-PRO" w:hint="eastAsia"/>
          <w:sz w:val="28"/>
          <w:szCs w:val="28"/>
        </w:rPr>
        <w:t>≪　二宮</w:t>
      </w:r>
      <w:r w:rsidR="009C7BFF">
        <w:rPr>
          <w:rFonts w:ascii="HG丸ｺﾞｼｯｸM-PRO" w:eastAsia="HG丸ｺﾞｼｯｸM-PRO" w:hint="eastAsia"/>
          <w:sz w:val="28"/>
          <w:szCs w:val="28"/>
        </w:rPr>
        <w:t>町</w:t>
      </w:r>
      <w:r>
        <w:rPr>
          <w:rFonts w:ascii="HG丸ｺﾞｼｯｸM-PRO" w:eastAsia="HG丸ｺﾞｼｯｸM-PRO" w:hint="eastAsia"/>
          <w:sz w:val="28"/>
          <w:szCs w:val="28"/>
        </w:rPr>
        <w:t>神主</w:t>
      </w:r>
      <w:r w:rsidR="00DA4A5F" w:rsidRPr="00E41E79">
        <w:rPr>
          <w:rFonts w:ascii="HG丸ｺﾞｼｯｸM-PRO" w:eastAsia="HG丸ｺﾞｼｯｸM-PRO" w:hint="eastAsia"/>
          <w:sz w:val="28"/>
          <w:szCs w:val="28"/>
        </w:rPr>
        <w:t xml:space="preserve">　≫</w:t>
      </w:r>
    </w:p>
    <w:p w:rsidR="00DA4A5F" w:rsidRDefault="00DA4A5F" w:rsidP="00932D3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会　長　　</w:t>
      </w:r>
      <w:r w:rsidRPr="00FF147D">
        <w:rPr>
          <w:rFonts w:ascii="HG丸ｺﾞｼｯｸM-PRO" w:eastAsia="HG丸ｺﾞｼｯｸM-PRO" w:hint="eastAsia"/>
          <w:b/>
          <w:sz w:val="24"/>
        </w:rPr>
        <w:t>議案第</w:t>
      </w:r>
      <w:r w:rsidR="001220E0">
        <w:rPr>
          <w:rFonts w:ascii="HG丸ｺﾞｼｯｸM-PRO" w:eastAsia="HG丸ｺﾞｼｯｸM-PRO" w:hint="eastAsia"/>
          <w:b/>
          <w:sz w:val="24"/>
        </w:rPr>
        <w:t>2</w:t>
      </w:r>
      <w:r w:rsidR="009978C6">
        <w:rPr>
          <w:rFonts w:ascii="HG丸ｺﾞｼｯｸM-PRO" w:eastAsia="HG丸ｺﾞｼｯｸM-PRO" w:hint="eastAsia"/>
          <w:b/>
          <w:sz w:val="24"/>
        </w:rPr>
        <w:t>号</w:t>
      </w:r>
      <w:r>
        <w:rPr>
          <w:rFonts w:ascii="HG丸ｺﾞｼｯｸM-PRO" w:eastAsia="HG丸ｺﾞｼｯｸM-PRO" w:hint="eastAsia"/>
          <w:b/>
          <w:sz w:val="24"/>
        </w:rPr>
        <w:t>「</w:t>
      </w:r>
      <w:r w:rsidRPr="00FF147D">
        <w:rPr>
          <w:rFonts w:ascii="HG丸ｺﾞｼｯｸM-PRO" w:eastAsia="HG丸ｺﾞｼｯｸM-PRO" w:hint="eastAsia"/>
          <w:b/>
          <w:sz w:val="24"/>
        </w:rPr>
        <w:t>農地法第</w:t>
      </w:r>
      <w:r>
        <w:rPr>
          <w:rFonts w:ascii="HG丸ｺﾞｼｯｸM-PRO" w:eastAsia="HG丸ｺﾞｼｯｸM-PRO" w:hint="eastAsia"/>
          <w:b/>
          <w:sz w:val="24"/>
        </w:rPr>
        <w:t>5</w:t>
      </w:r>
      <w:r w:rsidRPr="00FF147D">
        <w:rPr>
          <w:rFonts w:ascii="HG丸ｺﾞｼｯｸM-PRO" w:eastAsia="HG丸ｺﾞｼｯｸM-PRO" w:hint="eastAsia"/>
          <w:b/>
          <w:sz w:val="24"/>
        </w:rPr>
        <w:t>条</w:t>
      </w:r>
      <w:r>
        <w:rPr>
          <w:rFonts w:ascii="HG丸ｺﾞｼｯｸM-PRO" w:eastAsia="HG丸ｺﾞｼｯｸM-PRO" w:hint="eastAsia"/>
          <w:b/>
          <w:sz w:val="24"/>
        </w:rPr>
        <w:t>第１項</w:t>
      </w:r>
      <w:r w:rsidRPr="00FF147D">
        <w:rPr>
          <w:rFonts w:ascii="HG丸ｺﾞｼｯｸM-PRO" w:eastAsia="HG丸ｺﾞｼｯｸM-PRO" w:hint="eastAsia"/>
          <w:b/>
          <w:sz w:val="24"/>
        </w:rPr>
        <w:t>の規定による</w:t>
      </w:r>
      <w:r>
        <w:rPr>
          <w:rFonts w:ascii="HG丸ｺﾞｼｯｸM-PRO" w:eastAsia="HG丸ｺﾞｼｯｸM-PRO" w:hint="eastAsia"/>
          <w:b/>
          <w:sz w:val="24"/>
        </w:rPr>
        <w:t>許可申請の2について」を議題といたします。</w:t>
      </w:r>
      <w:r w:rsidRPr="00FF147D">
        <w:rPr>
          <w:rFonts w:ascii="HG丸ｺﾞｼｯｸM-PRO" w:eastAsia="HG丸ｺﾞｼｯｸM-PRO" w:hint="eastAsia"/>
          <w:b/>
          <w:sz w:val="24"/>
        </w:rPr>
        <w:t>事務局の説明に続き、</w:t>
      </w:r>
      <w:r w:rsidR="00506D36">
        <w:rPr>
          <w:rFonts w:ascii="HG丸ｺﾞｼｯｸM-PRO" w:eastAsia="HG丸ｺﾞｼｯｸM-PRO" w:hint="eastAsia"/>
          <w:b/>
          <w:sz w:val="24"/>
        </w:rPr>
        <w:t>担当委員の深野</w:t>
      </w:r>
      <w:r>
        <w:rPr>
          <w:rFonts w:ascii="HG丸ｺﾞｼｯｸM-PRO" w:eastAsia="HG丸ｺﾞｼｯｸM-PRO" w:hint="eastAsia"/>
          <w:b/>
          <w:sz w:val="24"/>
        </w:rPr>
        <w:t>委員から</w:t>
      </w:r>
      <w:r w:rsidRPr="00FF147D">
        <w:rPr>
          <w:rFonts w:ascii="HG丸ｺﾞｼｯｸM-PRO" w:eastAsia="HG丸ｺﾞｼｯｸM-PRO" w:hint="eastAsia"/>
          <w:b/>
          <w:sz w:val="24"/>
        </w:rPr>
        <w:t>調査結果</w:t>
      </w:r>
      <w:r>
        <w:rPr>
          <w:rFonts w:ascii="HG丸ｺﾞｼｯｸM-PRO" w:eastAsia="HG丸ｺﾞｼｯｸM-PRO" w:hint="eastAsia"/>
          <w:b/>
          <w:sz w:val="24"/>
        </w:rPr>
        <w:t>の</w:t>
      </w:r>
      <w:r w:rsidRPr="00FF147D">
        <w:rPr>
          <w:rFonts w:ascii="HG丸ｺﾞｼｯｸM-PRO" w:eastAsia="HG丸ｺﾞｼｯｸM-PRO" w:hint="eastAsia"/>
          <w:b/>
          <w:sz w:val="24"/>
        </w:rPr>
        <w:t>報告を</w:t>
      </w:r>
      <w:r>
        <w:rPr>
          <w:rFonts w:ascii="HG丸ｺﾞｼｯｸM-PRO" w:eastAsia="HG丸ｺﾞｼｯｸM-PRO" w:hint="eastAsia"/>
          <w:b/>
          <w:sz w:val="24"/>
        </w:rPr>
        <w:t>お願いします。事務局、説明をお願いします。</w:t>
      </w:r>
    </w:p>
    <w:p w:rsidR="00932D3F" w:rsidRPr="00932D3F" w:rsidRDefault="00932D3F" w:rsidP="00AA0E8E">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事務局</w:t>
      </w:r>
      <w:r w:rsidR="00BD0255">
        <w:rPr>
          <w:rFonts w:ascii="HG丸ｺﾞｼｯｸM-PRO" w:eastAsia="HG丸ｺﾞｼｯｸM-PRO" w:hint="eastAsia"/>
          <w:b/>
          <w:sz w:val="24"/>
        </w:rPr>
        <w:t xml:space="preserve">　　議案書は</w:t>
      </w:r>
      <w:r w:rsidR="00937239">
        <w:rPr>
          <w:rFonts w:ascii="HG丸ｺﾞｼｯｸM-PRO" w:eastAsia="HG丸ｺﾞｼｯｸM-PRO" w:hint="eastAsia"/>
          <w:b/>
          <w:sz w:val="24"/>
        </w:rPr>
        <w:t>4</w:t>
      </w:r>
      <w:r w:rsidR="00D211B3">
        <w:rPr>
          <w:rFonts w:ascii="HG丸ｺﾞｼｯｸM-PRO" w:eastAsia="HG丸ｺﾞｼｯｸM-PRO" w:hint="eastAsia"/>
          <w:b/>
          <w:sz w:val="24"/>
        </w:rPr>
        <w:t>ページ、</w:t>
      </w:r>
      <w:r w:rsidR="00937239">
        <w:rPr>
          <w:rFonts w:ascii="HG丸ｺﾞｼｯｸM-PRO" w:eastAsia="HG丸ｺﾞｼｯｸM-PRO" w:hint="eastAsia"/>
          <w:b/>
          <w:sz w:val="24"/>
        </w:rPr>
        <w:t>番号2になります。位置図は4ページになりますので、そちらをご覧下さい。農地の場所は</w:t>
      </w:r>
      <w:r w:rsidR="00212B7B">
        <w:rPr>
          <w:rFonts w:ascii="HG丸ｺﾞｼｯｸM-PRO" w:eastAsia="HG丸ｺﾞｼｯｸM-PRO" w:hint="eastAsia"/>
          <w:b/>
          <w:sz w:val="24"/>
        </w:rPr>
        <w:t>●●●●</w:t>
      </w:r>
      <w:r w:rsidR="00937239">
        <w:rPr>
          <w:rFonts w:ascii="HG丸ｺﾞｼｯｸM-PRO" w:eastAsia="HG丸ｺﾞｼｯｸM-PRO" w:hint="eastAsia"/>
          <w:b/>
          <w:sz w:val="24"/>
        </w:rPr>
        <w:t>、登記簿現況ともに畑です。面積は393㎡ございます。権利は使用貸借ということです。</w:t>
      </w:r>
      <w:r w:rsidR="00212B7B">
        <w:rPr>
          <w:rFonts w:ascii="HG丸ｺﾞｼｯｸM-PRO" w:eastAsia="HG丸ｺﾞｼｯｸM-PRO" w:hint="eastAsia"/>
          <w:b/>
          <w:sz w:val="24"/>
        </w:rPr>
        <w:t>貸人</w:t>
      </w:r>
      <w:r w:rsidR="00937239">
        <w:rPr>
          <w:rFonts w:ascii="HG丸ｺﾞｼｯｸM-PRO" w:eastAsia="HG丸ｺﾞｼｯｸM-PRO" w:hint="eastAsia"/>
          <w:b/>
          <w:sz w:val="24"/>
        </w:rPr>
        <w:t>は</w:t>
      </w:r>
      <w:r w:rsidR="00212B7B">
        <w:rPr>
          <w:rFonts w:ascii="HG丸ｺﾞｼｯｸM-PRO" w:eastAsia="HG丸ｺﾞｼｯｸM-PRO" w:hint="eastAsia"/>
          <w:b/>
          <w:sz w:val="24"/>
        </w:rPr>
        <w:t>●●●●</w:t>
      </w:r>
      <w:r w:rsidR="00937239">
        <w:rPr>
          <w:rFonts w:ascii="HG丸ｺﾞｼｯｸM-PRO" w:eastAsia="HG丸ｺﾞｼｯｸM-PRO" w:hint="eastAsia"/>
          <w:b/>
          <w:sz w:val="24"/>
        </w:rPr>
        <w:t>。譲受人は</w:t>
      </w:r>
      <w:r w:rsidR="00460E49">
        <w:rPr>
          <w:rFonts w:ascii="HG丸ｺﾞｼｯｸM-PRO" w:eastAsia="HG丸ｺﾞｼｯｸM-PRO" w:hint="eastAsia"/>
          <w:b/>
          <w:sz w:val="24"/>
        </w:rPr>
        <w:t>●●●●</w:t>
      </w:r>
      <w:r w:rsidR="00937239">
        <w:rPr>
          <w:rFonts w:ascii="HG丸ｺﾞｼｯｸM-PRO" w:eastAsia="HG丸ｺﾞｼｯｸM-PRO" w:hint="eastAsia"/>
          <w:b/>
          <w:sz w:val="24"/>
        </w:rPr>
        <w:t>、</w:t>
      </w:r>
      <w:r w:rsidR="00460E49">
        <w:rPr>
          <w:rFonts w:ascii="HG丸ｺﾞｼｯｸM-PRO" w:eastAsia="HG丸ｺﾞｼｯｸM-PRO" w:hint="eastAsia"/>
          <w:b/>
          <w:sz w:val="24"/>
        </w:rPr>
        <w:t>●●●●</w:t>
      </w:r>
      <w:r w:rsidR="00937239">
        <w:rPr>
          <w:rFonts w:ascii="HG丸ｺﾞｼｯｸM-PRO" w:eastAsia="HG丸ｺﾞｼｯｸM-PRO" w:hint="eastAsia"/>
          <w:b/>
          <w:sz w:val="24"/>
        </w:rPr>
        <w:t>。転用目的は個人住宅を建てるということでございます。理由としましては、申請地を借りて居宅を建築して利用する</w:t>
      </w:r>
      <w:r w:rsidR="00E036EA">
        <w:rPr>
          <w:rFonts w:ascii="HG丸ｺﾞｼｯｸM-PRO" w:eastAsia="HG丸ｺﾞｼｯｸM-PRO" w:hint="eastAsia"/>
          <w:b/>
          <w:sz w:val="24"/>
        </w:rPr>
        <w:t>ということでございます。申請人は本藤行政書士さんで、担当委員は深野委員です。工期は許可のあった日から平成30年9月末日までを予定されております。立地基準、一般許可基準に照らし合わせてみましたが、特に問題はございませんでした。以上でございます。</w:t>
      </w:r>
    </w:p>
    <w:p w:rsidR="00DA4A5F" w:rsidRDefault="004B668C" w:rsidP="00932D3F">
      <w:pPr>
        <w:spacing w:line="360" w:lineRule="auto"/>
        <w:rPr>
          <w:rFonts w:ascii="HG丸ｺﾞｼｯｸM-PRO" w:eastAsia="HG丸ｺﾞｼｯｸM-PRO" w:hint="eastAsia"/>
          <w:b/>
          <w:sz w:val="24"/>
        </w:rPr>
      </w:pPr>
      <w:r>
        <w:rPr>
          <w:rFonts w:ascii="HG丸ｺﾞｼｯｸM-PRO" w:eastAsia="HG丸ｺﾞｼｯｸM-PRO" w:hint="eastAsia"/>
          <w:b/>
          <w:sz w:val="24"/>
        </w:rPr>
        <w:t>会　長　　それでは、深野</w:t>
      </w:r>
      <w:r w:rsidR="00DA4A5F">
        <w:rPr>
          <w:rFonts w:ascii="HG丸ｺﾞｼｯｸM-PRO" w:eastAsia="HG丸ｺﾞｼｯｸM-PRO" w:hint="eastAsia"/>
          <w:b/>
          <w:sz w:val="24"/>
        </w:rPr>
        <w:t>委員、調査結果の報告をお願いします。</w:t>
      </w:r>
    </w:p>
    <w:p w:rsidR="00C220F0" w:rsidRPr="00932D3F" w:rsidRDefault="00506D36" w:rsidP="00C220F0">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9</w:t>
      </w:r>
      <w:r w:rsidR="00932D3F">
        <w:rPr>
          <w:rFonts w:ascii="HG丸ｺﾞｼｯｸM-PRO" w:eastAsia="HG丸ｺﾞｼｯｸM-PRO" w:hint="eastAsia"/>
          <w:b/>
          <w:sz w:val="24"/>
        </w:rPr>
        <w:t>番委員</w:t>
      </w:r>
      <w:r w:rsidR="00E46D61">
        <w:rPr>
          <w:rFonts w:ascii="HG丸ｺﾞｼｯｸM-PRO" w:eastAsia="HG丸ｺﾞｼｯｸM-PRO" w:hint="eastAsia"/>
          <w:b/>
          <w:sz w:val="24"/>
        </w:rPr>
        <w:t xml:space="preserve">　</w:t>
      </w:r>
      <w:r w:rsidR="007452EA">
        <w:rPr>
          <w:rFonts w:ascii="HG丸ｺﾞｼｯｸM-PRO" w:eastAsia="HG丸ｺﾞｼｯｸM-PRO" w:hint="eastAsia"/>
          <w:b/>
          <w:sz w:val="24"/>
        </w:rPr>
        <w:t>位置図は4ページです。</w:t>
      </w:r>
      <w:r w:rsidR="00896443">
        <w:rPr>
          <w:rFonts w:ascii="HG丸ｺﾞｼｯｸM-PRO" w:eastAsia="HG丸ｺﾞｼｯｸM-PRO" w:hint="eastAsia"/>
          <w:b/>
          <w:sz w:val="24"/>
        </w:rPr>
        <w:t>上中央から左斜めに9号線が走っております。信号機のマークがありますが、二宮と敬川の堺の交差点で、その交差点の道路を200ｍくらい南側に進みまして、左折した所に申請地がございます。</w:t>
      </w:r>
      <w:r w:rsidR="00460E49">
        <w:rPr>
          <w:rFonts w:ascii="HG丸ｺﾞｼｯｸM-PRO" w:eastAsia="HG丸ｺﾞｼｯｸM-PRO" w:hint="eastAsia"/>
          <w:b/>
          <w:sz w:val="24"/>
        </w:rPr>
        <w:t>●●●●</w:t>
      </w:r>
      <w:r w:rsidR="00896443">
        <w:rPr>
          <w:rFonts w:ascii="HG丸ｺﾞｼｯｸM-PRO" w:eastAsia="HG丸ｺﾞｼｯｸM-PRO" w:hint="eastAsia"/>
          <w:b/>
          <w:sz w:val="24"/>
        </w:rPr>
        <w:lastRenderedPageBreak/>
        <w:t>は父親で、</w:t>
      </w:r>
      <w:r w:rsidR="00460E49">
        <w:rPr>
          <w:rFonts w:ascii="HG丸ｺﾞｼｯｸM-PRO" w:eastAsia="HG丸ｺﾞｼｯｸM-PRO" w:hint="eastAsia"/>
          <w:b/>
          <w:sz w:val="24"/>
        </w:rPr>
        <w:t>●●●●</w:t>
      </w:r>
      <w:r w:rsidR="00896443">
        <w:rPr>
          <w:rFonts w:ascii="HG丸ｺﾞｼｯｸM-PRO" w:eastAsia="HG丸ｺﾞｼｯｸM-PRO" w:hint="eastAsia"/>
          <w:b/>
          <w:sz w:val="24"/>
        </w:rPr>
        <w:t>は三男になります。三男に土地を貸与するという形で家を建てるとのことです。周りは宅地化されておりますので、ここに家が建っても周りに影響はないかと思います。以上です。よろしくお願いします。</w:t>
      </w:r>
    </w:p>
    <w:p w:rsidR="00DA4A5F" w:rsidRDefault="00DA4A5F" w:rsidP="00DA4A5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ただ今、説明及び調査結果の報告がありましたが、</w:t>
      </w:r>
      <w:r w:rsidRPr="00C81282">
        <w:rPr>
          <w:rFonts w:ascii="HG丸ｺﾞｼｯｸM-PRO" w:eastAsia="HG丸ｺﾞｼｯｸM-PRO" w:hint="eastAsia"/>
          <w:b/>
          <w:sz w:val="24"/>
        </w:rPr>
        <w:t>こ</w:t>
      </w:r>
      <w:r>
        <w:rPr>
          <w:rFonts w:ascii="HG丸ｺﾞｼｯｸM-PRO" w:eastAsia="HG丸ｺﾞｼｯｸM-PRO" w:hint="eastAsia"/>
          <w:b/>
          <w:sz w:val="24"/>
        </w:rPr>
        <w:t>の件について、何かご</w:t>
      </w:r>
      <w:r w:rsidRPr="00C81282">
        <w:rPr>
          <w:rFonts w:ascii="HG丸ｺﾞｼｯｸM-PRO" w:eastAsia="HG丸ｺﾞｼｯｸM-PRO" w:hint="eastAsia"/>
          <w:b/>
          <w:sz w:val="24"/>
        </w:rPr>
        <w:t>質問</w:t>
      </w:r>
      <w:r>
        <w:rPr>
          <w:rFonts w:ascii="HG丸ｺﾞｼｯｸM-PRO" w:eastAsia="HG丸ｺﾞｼｯｸM-PRO" w:hint="eastAsia"/>
          <w:b/>
          <w:sz w:val="24"/>
        </w:rPr>
        <w:t>等はありませんか</w:t>
      </w:r>
      <w:r w:rsidRPr="00C81282">
        <w:rPr>
          <w:rFonts w:ascii="HG丸ｺﾞｼｯｸM-PRO" w:eastAsia="HG丸ｺﾞｼｯｸM-PRO" w:hint="eastAsia"/>
          <w:b/>
          <w:sz w:val="24"/>
        </w:rPr>
        <w:t>。</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DA4A5F" w:rsidRDefault="00DA4A5F" w:rsidP="00DA4A5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採決いたします。申請のとおり</w:t>
      </w:r>
      <w:r w:rsidR="00393E1D">
        <w:rPr>
          <w:rFonts w:ascii="HG丸ｺﾞｼｯｸM-PRO" w:eastAsia="HG丸ｺﾞｼｯｸM-PRO" w:hint="eastAsia"/>
          <w:b/>
          <w:sz w:val="24"/>
        </w:rPr>
        <w:t>、</w:t>
      </w:r>
      <w:r>
        <w:rPr>
          <w:rFonts w:ascii="HG丸ｺﾞｼｯｸM-PRO" w:eastAsia="HG丸ｺﾞｼｯｸM-PRO" w:hint="eastAsia"/>
          <w:b/>
          <w:sz w:val="24"/>
        </w:rPr>
        <w:t>決することに賛成の方の挙手をお願いいたします。</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sidR="006B0C29">
        <w:rPr>
          <w:rFonts w:ascii="ＭＳ 明朝" w:hAnsi="ＭＳ 明朝" w:hint="eastAsia"/>
          <w:sz w:val="24"/>
        </w:rPr>
        <w:t>挙手全員</w:t>
      </w:r>
      <w:r w:rsidRPr="00F26D5E">
        <w:rPr>
          <w:rFonts w:ascii="ＭＳ 明朝" w:hAnsi="ＭＳ 明朝" w:hint="eastAsia"/>
          <w:sz w:val="24"/>
        </w:rPr>
        <w:t xml:space="preserve">　〕</w:t>
      </w:r>
    </w:p>
    <w:p w:rsidR="00B53239" w:rsidRDefault="006B0C29" w:rsidP="009978C6">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挙手全員</w:t>
      </w:r>
      <w:r w:rsidR="00DA4A5F">
        <w:rPr>
          <w:rFonts w:ascii="HG丸ｺﾞｼｯｸM-PRO" w:eastAsia="HG丸ｺﾞｼｯｸM-PRO" w:hint="eastAsia"/>
          <w:b/>
          <w:sz w:val="24"/>
        </w:rPr>
        <w:t>と認めます。よって、</w:t>
      </w:r>
      <w:r w:rsidR="00DA4A5F" w:rsidRPr="00FF147D">
        <w:rPr>
          <w:rFonts w:ascii="HG丸ｺﾞｼｯｸM-PRO" w:eastAsia="HG丸ｺﾞｼｯｸM-PRO" w:hint="eastAsia"/>
          <w:b/>
          <w:sz w:val="24"/>
        </w:rPr>
        <w:t>農地法第</w:t>
      </w:r>
      <w:r w:rsidR="00DA4A5F">
        <w:rPr>
          <w:rFonts w:ascii="HG丸ｺﾞｼｯｸM-PRO" w:eastAsia="HG丸ｺﾞｼｯｸM-PRO" w:hint="eastAsia"/>
          <w:b/>
          <w:sz w:val="24"/>
        </w:rPr>
        <w:t>5</w:t>
      </w:r>
      <w:r w:rsidR="00DA4A5F" w:rsidRPr="00FF147D">
        <w:rPr>
          <w:rFonts w:ascii="HG丸ｺﾞｼｯｸM-PRO" w:eastAsia="HG丸ｺﾞｼｯｸM-PRO" w:hint="eastAsia"/>
          <w:b/>
          <w:sz w:val="24"/>
        </w:rPr>
        <w:t>条</w:t>
      </w:r>
      <w:r w:rsidR="00DA4A5F">
        <w:rPr>
          <w:rFonts w:ascii="HG丸ｺﾞｼｯｸM-PRO" w:eastAsia="HG丸ｺﾞｼｯｸM-PRO" w:hint="eastAsia"/>
          <w:b/>
          <w:sz w:val="24"/>
        </w:rPr>
        <w:t>第１項</w:t>
      </w:r>
      <w:r w:rsidR="00DA4A5F" w:rsidRPr="00FF147D">
        <w:rPr>
          <w:rFonts w:ascii="HG丸ｺﾞｼｯｸM-PRO" w:eastAsia="HG丸ｺﾞｼｯｸM-PRO" w:hint="eastAsia"/>
          <w:b/>
          <w:sz w:val="24"/>
        </w:rPr>
        <w:t>の規定による</w:t>
      </w:r>
      <w:r w:rsidR="00DA4A5F">
        <w:rPr>
          <w:rFonts w:ascii="HG丸ｺﾞｼｯｸM-PRO" w:eastAsia="HG丸ｺﾞｼｯｸM-PRO" w:hint="eastAsia"/>
          <w:b/>
          <w:sz w:val="24"/>
        </w:rPr>
        <w:t>許可申請の2については、可決されました。</w:t>
      </w:r>
    </w:p>
    <w:p w:rsidR="00506D36" w:rsidRDefault="00506D36" w:rsidP="00506D36">
      <w:pPr>
        <w:spacing w:line="360" w:lineRule="auto"/>
        <w:jc w:val="center"/>
        <w:rPr>
          <w:rFonts w:ascii="HG丸ｺﾞｼｯｸM-PRO" w:eastAsia="HG丸ｺﾞｼｯｸM-PRO"/>
          <w:sz w:val="28"/>
          <w:szCs w:val="28"/>
        </w:rPr>
      </w:pPr>
      <w:r>
        <w:rPr>
          <w:rFonts w:ascii="HG丸ｺﾞｼｯｸM-PRO" w:eastAsia="HG丸ｺﾞｼｯｸM-PRO" w:hint="eastAsia"/>
          <w:sz w:val="28"/>
          <w:szCs w:val="28"/>
        </w:rPr>
        <w:t xml:space="preserve">≪　</w:t>
      </w:r>
      <w:r w:rsidR="00A15B2C">
        <w:rPr>
          <w:rFonts w:ascii="HG丸ｺﾞｼｯｸM-PRO" w:eastAsia="HG丸ｺﾞｼｯｸM-PRO" w:hint="eastAsia"/>
          <w:sz w:val="28"/>
          <w:szCs w:val="28"/>
        </w:rPr>
        <w:t>都野津町</w:t>
      </w:r>
      <w:r w:rsidRPr="00E41E79">
        <w:rPr>
          <w:rFonts w:ascii="HG丸ｺﾞｼｯｸM-PRO" w:eastAsia="HG丸ｺﾞｼｯｸM-PRO" w:hint="eastAsia"/>
          <w:sz w:val="28"/>
          <w:szCs w:val="28"/>
        </w:rPr>
        <w:t xml:space="preserve">　≫</w:t>
      </w:r>
    </w:p>
    <w:p w:rsidR="00506D36" w:rsidRDefault="00506D36" w:rsidP="00506D36">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会　長　　</w:t>
      </w:r>
      <w:r w:rsidRPr="00FF147D">
        <w:rPr>
          <w:rFonts w:ascii="HG丸ｺﾞｼｯｸM-PRO" w:eastAsia="HG丸ｺﾞｼｯｸM-PRO" w:hint="eastAsia"/>
          <w:b/>
          <w:sz w:val="24"/>
        </w:rPr>
        <w:t>議案第</w:t>
      </w:r>
      <w:r w:rsidR="001220E0">
        <w:rPr>
          <w:rFonts w:ascii="HG丸ｺﾞｼｯｸM-PRO" w:eastAsia="HG丸ｺﾞｼｯｸM-PRO" w:hint="eastAsia"/>
          <w:b/>
          <w:sz w:val="24"/>
        </w:rPr>
        <w:t>2</w:t>
      </w:r>
      <w:r>
        <w:rPr>
          <w:rFonts w:ascii="HG丸ｺﾞｼｯｸM-PRO" w:eastAsia="HG丸ｺﾞｼｯｸM-PRO" w:hint="eastAsia"/>
          <w:b/>
          <w:sz w:val="24"/>
        </w:rPr>
        <w:t>号「</w:t>
      </w:r>
      <w:r w:rsidRPr="00FF147D">
        <w:rPr>
          <w:rFonts w:ascii="HG丸ｺﾞｼｯｸM-PRO" w:eastAsia="HG丸ｺﾞｼｯｸM-PRO" w:hint="eastAsia"/>
          <w:b/>
          <w:sz w:val="24"/>
        </w:rPr>
        <w:t>農地法第</w:t>
      </w:r>
      <w:r>
        <w:rPr>
          <w:rFonts w:ascii="HG丸ｺﾞｼｯｸM-PRO" w:eastAsia="HG丸ｺﾞｼｯｸM-PRO" w:hint="eastAsia"/>
          <w:b/>
          <w:sz w:val="24"/>
        </w:rPr>
        <w:t>5</w:t>
      </w:r>
      <w:r w:rsidRPr="00FF147D">
        <w:rPr>
          <w:rFonts w:ascii="HG丸ｺﾞｼｯｸM-PRO" w:eastAsia="HG丸ｺﾞｼｯｸM-PRO" w:hint="eastAsia"/>
          <w:b/>
          <w:sz w:val="24"/>
        </w:rPr>
        <w:t>条</w:t>
      </w:r>
      <w:r>
        <w:rPr>
          <w:rFonts w:ascii="HG丸ｺﾞｼｯｸM-PRO" w:eastAsia="HG丸ｺﾞｼｯｸM-PRO" w:hint="eastAsia"/>
          <w:b/>
          <w:sz w:val="24"/>
        </w:rPr>
        <w:t>第１項</w:t>
      </w:r>
      <w:r w:rsidRPr="00FF147D">
        <w:rPr>
          <w:rFonts w:ascii="HG丸ｺﾞｼｯｸM-PRO" w:eastAsia="HG丸ｺﾞｼｯｸM-PRO" w:hint="eastAsia"/>
          <w:b/>
          <w:sz w:val="24"/>
        </w:rPr>
        <w:t>の規定による</w:t>
      </w:r>
      <w:r>
        <w:rPr>
          <w:rFonts w:ascii="HG丸ｺﾞｼｯｸM-PRO" w:eastAsia="HG丸ｺﾞｼｯｸM-PRO" w:hint="eastAsia"/>
          <w:b/>
          <w:sz w:val="24"/>
        </w:rPr>
        <w:t>許可申請の</w:t>
      </w:r>
      <w:r w:rsidR="003273C7">
        <w:rPr>
          <w:rFonts w:ascii="HG丸ｺﾞｼｯｸM-PRO" w:eastAsia="HG丸ｺﾞｼｯｸM-PRO" w:hint="eastAsia"/>
          <w:b/>
          <w:sz w:val="24"/>
        </w:rPr>
        <w:t>3</w:t>
      </w:r>
      <w:r>
        <w:rPr>
          <w:rFonts w:ascii="HG丸ｺﾞｼｯｸM-PRO" w:eastAsia="HG丸ｺﾞｼｯｸM-PRO" w:hint="eastAsia"/>
          <w:b/>
          <w:sz w:val="24"/>
        </w:rPr>
        <w:t>について」を議題といたします。</w:t>
      </w:r>
      <w:r w:rsidRPr="00FF147D">
        <w:rPr>
          <w:rFonts w:ascii="HG丸ｺﾞｼｯｸM-PRO" w:eastAsia="HG丸ｺﾞｼｯｸM-PRO" w:hint="eastAsia"/>
          <w:b/>
          <w:sz w:val="24"/>
        </w:rPr>
        <w:t>事務局の説明に続き、</w:t>
      </w:r>
      <w:r>
        <w:rPr>
          <w:rFonts w:ascii="HG丸ｺﾞｼｯｸM-PRO" w:eastAsia="HG丸ｺﾞｼｯｸM-PRO" w:hint="eastAsia"/>
          <w:b/>
          <w:sz w:val="24"/>
        </w:rPr>
        <w:t>担当委員の</w:t>
      </w:r>
      <w:r w:rsidR="005B4CA6">
        <w:rPr>
          <w:rFonts w:ascii="HG丸ｺﾞｼｯｸM-PRO" w:eastAsia="HG丸ｺﾞｼｯｸM-PRO" w:hint="eastAsia"/>
          <w:b/>
          <w:sz w:val="24"/>
        </w:rPr>
        <w:t>深野</w:t>
      </w:r>
      <w:r>
        <w:rPr>
          <w:rFonts w:ascii="HG丸ｺﾞｼｯｸM-PRO" w:eastAsia="HG丸ｺﾞｼｯｸM-PRO" w:hint="eastAsia"/>
          <w:b/>
          <w:sz w:val="24"/>
        </w:rPr>
        <w:t>委員から</w:t>
      </w:r>
      <w:r w:rsidRPr="00FF147D">
        <w:rPr>
          <w:rFonts w:ascii="HG丸ｺﾞｼｯｸM-PRO" w:eastAsia="HG丸ｺﾞｼｯｸM-PRO" w:hint="eastAsia"/>
          <w:b/>
          <w:sz w:val="24"/>
        </w:rPr>
        <w:t>調査結果</w:t>
      </w:r>
      <w:r>
        <w:rPr>
          <w:rFonts w:ascii="HG丸ｺﾞｼｯｸM-PRO" w:eastAsia="HG丸ｺﾞｼｯｸM-PRO" w:hint="eastAsia"/>
          <w:b/>
          <w:sz w:val="24"/>
        </w:rPr>
        <w:t>の</w:t>
      </w:r>
      <w:r w:rsidRPr="00FF147D">
        <w:rPr>
          <w:rFonts w:ascii="HG丸ｺﾞｼｯｸM-PRO" w:eastAsia="HG丸ｺﾞｼｯｸM-PRO" w:hint="eastAsia"/>
          <w:b/>
          <w:sz w:val="24"/>
        </w:rPr>
        <w:t>報告を</w:t>
      </w:r>
      <w:r>
        <w:rPr>
          <w:rFonts w:ascii="HG丸ｺﾞｼｯｸM-PRO" w:eastAsia="HG丸ｺﾞｼｯｸM-PRO" w:hint="eastAsia"/>
          <w:b/>
          <w:sz w:val="24"/>
        </w:rPr>
        <w:t>お願いします。事務局、説明をお願いします。</w:t>
      </w:r>
    </w:p>
    <w:p w:rsidR="009D26CC" w:rsidRPr="00932D3F" w:rsidRDefault="00506D36" w:rsidP="009D26CC">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事務局　　議案書は</w:t>
      </w:r>
      <w:r w:rsidR="00380650">
        <w:rPr>
          <w:rFonts w:ascii="HG丸ｺﾞｼｯｸM-PRO" w:eastAsia="HG丸ｺﾞｼｯｸM-PRO" w:hint="eastAsia"/>
          <w:b/>
          <w:sz w:val="24"/>
        </w:rPr>
        <w:t>4ページ、</w:t>
      </w:r>
      <w:r w:rsidR="00283DDF">
        <w:rPr>
          <w:rFonts w:ascii="HG丸ｺﾞｼｯｸM-PRO" w:eastAsia="HG丸ｺﾞｼｯｸM-PRO" w:hint="eastAsia"/>
          <w:b/>
          <w:sz w:val="24"/>
        </w:rPr>
        <w:t>番号3になります。</w:t>
      </w:r>
      <w:r w:rsidR="00380650">
        <w:rPr>
          <w:rFonts w:ascii="HG丸ｺﾞｼｯｸM-PRO" w:eastAsia="HG丸ｺﾞｼｯｸM-PRO" w:hint="eastAsia"/>
          <w:b/>
          <w:sz w:val="24"/>
        </w:rPr>
        <w:t>位置図は5ページになりますので、そちらをご覧下さい。農地の場所は</w:t>
      </w:r>
      <w:r w:rsidR="00460E49">
        <w:rPr>
          <w:rFonts w:ascii="HG丸ｺﾞｼｯｸM-PRO" w:eastAsia="HG丸ｺﾞｼｯｸM-PRO" w:hint="eastAsia"/>
          <w:b/>
          <w:sz w:val="24"/>
        </w:rPr>
        <w:t>●●●●</w:t>
      </w:r>
      <w:r w:rsidR="00380650">
        <w:rPr>
          <w:rFonts w:ascii="HG丸ｺﾞｼｯｸM-PRO" w:eastAsia="HG丸ｺﾞｼｯｸM-PRO" w:hint="eastAsia"/>
          <w:b/>
          <w:sz w:val="24"/>
        </w:rPr>
        <w:t>、登記簿現況ともに畑です。面積は366㎡ございます。権利は賃貸借でございます。貸付人は</w:t>
      </w:r>
      <w:r w:rsidR="00460E49">
        <w:rPr>
          <w:rFonts w:ascii="HG丸ｺﾞｼｯｸM-PRO" w:eastAsia="HG丸ｺﾞｼｯｸM-PRO" w:hint="eastAsia"/>
          <w:b/>
          <w:sz w:val="24"/>
        </w:rPr>
        <w:t>●●●●</w:t>
      </w:r>
      <w:r w:rsidR="00380650">
        <w:rPr>
          <w:rFonts w:ascii="HG丸ｺﾞｼｯｸM-PRO" w:eastAsia="HG丸ｺﾞｼｯｸM-PRO" w:hint="eastAsia"/>
          <w:b/>
          <w:sz w:val="24"/>
        </w:rPr>
        <w:t>。借受人</w:t>
      </w:r>
      <w:r w:rsidR="00460E49">
        <w:rPr>
          <w:rFonts w:ascii="HG丸ｺﾞｼｯｸM-PRO" w:eastAsia="HG丸ｺﾞｼｯｸM-PRO" w:hint="eastAsia"/>
          <w:b/>
          <w:sz w:val="24"/>
        </w:rPr>
        <w:t>は</w:t>
      </w:r>
      <w:r w:rsidR="009D26CC">
        <w:rPr>
          <w:rFonts w:ascii="HG丸ｺﾞｼｯｸM-PRO" w:eastAsia="HG丸ｺﾞｼｯｸM-PRO" w:hint="eastAsia"/>
          <w:b/>
          <w:sz w:val="24"/>
        </w:rPr>
        <w:t>、居宅介護事業の方です。転用目的としましては、駐車場ということでございます。理由としましては、申請地を借りて隣接する高齢者専用住居提供事業の、職員用露店駐車場として利用したいということでございます。申請人は木原行政書士さんで、対価は2年分として賃借料</w:t>
      </w:r>
      <w:r w:rsidR="00CF2107">
        <w:rPr>
          <w:rFonts w:ascii="HG丸ｺﾞｼｯｸM-PRO" w:eastAsia="HG丸ｺﾞｼｯｸM-PRO" w:hint="eastAsia"/>
          <w:b/>
          <w:sz w:val="24"/>
        </w:rPr>
        <w:t>●●●●</w:t>
      </w:r>
      <w:r w:rsidR="009D26CC">
        <w:rPr>
          <w:rFonts w:ascii="HG丸ｺﾞｼｯｸM-PRO" w:eastAsia="HG丸ｺﾞｼｯｸM-PRO" w:hint="eastAsia"/>
          <w:b/>
          <w:sz w:val="24"/>
        </w:rPr>
        <w:t>となっています。担当委員は深野委員で、工期は許可のあった日から平成30年7月31日までということでございます。立地基準、許可基準に</w:t>
      </w:r>
      <w:r w:rsidR="00C1346C">
        <w:rPr>
          <w:rFonts w:ascii="HG丸ｺﾞｼｯｸM-PRO" w:eastAsia="HG丸ｺﾞｼｯｸM-PRO" w:hint="eastAsia"/>
          <w:b/>
          <w:sz w:val="24"/>
        </w:rPr>
        <w:t>照らし合わせてみましたが、特に問題はありませんでした。以上でございます。</w:t>
      </w:r>
    </w:p>
    <w:p w:rsidR="00506D36" w:rsidRDefault="00DD5335" w:rsidP="00506D36">
      <w:pPr>
        <w:spacing w:line="360" w:lineRule="auto"/>
        <w:rPr>
          <w:rFonts w:ascii="HG丸ｺﾞｼｯｸM-PRO" w:eastAsia="HG丸ｺﾞｼｯｸM-PRO" w:hint="eastAsia"/>
          <w:b/>
          <w:sz w:val="24"/>
        </w:rPr>
      </w:pPr>
      <w:r>
        <w:rPr>
          <w:rFonts w:ascii="HG丸ｺﾞｼｯｸM-PRO" w:eastAsia="HG丸ｺﾞｼｯｸM-PRO" w:hint="eastAsia"/>
          <w:b/>
          <w:sz w:val="24"/>
        </w:rPr>
        <w:t>会　長　　それでは、深野</w:t>
      </w:r>
      <w:r w:rsidR="00506D36">
        <w:rPr>
          <w:rFonts w:ascii="HG丸ｺﾞｼｯｸM-PRO" w:eastAsia="HG丸ｺﾞｼｯｸM-PRO" w:hint="eastAsia"/>
          <w:b/>
          <w:sz w:val="24"/>
        </w:rPr>
        <w:t>委員、調査結果の報告をお願いします。</w:t>
      </w:r>
    </w:p>
    <w:p w:rsidR="00506D36" w:rsidRPr="00932D3F" w:rsidRDefault="00DD5335" w:rsidP="00506D36">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 xml:space="preserve">9番委員　</w:t>
      </w:r>
      <w:r w:rsidR="00CC5F61">
        <w:rPr>
          <w:rFonts w:ascii="HG丸ｺﾞｼｯｸM-PRO" w:eastAsia="HG丸ｺﾞｼｯｸM-PRO" w:hint="eastAsia"/>
          <w:b/>
          <w:sz w:val="24"/>
        </w:rPr>
        <w:t>位置図の</w:t>
      </w:r>
      <w:r>
        <w:rPr>
          <w:rFonts w:ascii="HG丸ｺﾞｼｯｸM-PRO" w:eastAsia="HG丸ｺﾞｼｯｸM-PRO" w:hint="eastAsia"/>
          <w:b/>
          <w:sz w:val="24"/>
        </w:rPr>
        <w:t>5</w:t>
      </w:r>
      <w:r w:rsidR="00CC5F61">
        <w:rPr>
          <w:rFonts w:ascii="HG丸ｺﾞｼｯｸM-PRO" w:eastAsia="HG丸ｺﾞｼｯｸM-PRO" w:hint="eastAsia"/>
          <w:b/>
          <w:sz w:val="24"/>
        </w:rPr>
        <w:t>ページをご覧下さい。</w:t>
      </w:r>
      <w:r w:rsidR="00FC7A36">
        <w:rPr>
          <w:rFonts w:ascii="HG丸ｺﾞｼｯｸM-PRO" w:eastAsia="HG丸ｺﾞｼｯｸM-PRO" w:hint="eastAsia"/>
          <w:b/>
          <w:sz w:val="24"/>
        </w:rPr>
        <w:t>右上から左下にかけて大きな道路がありますが、これは9号線です。上の所に都野津西交差点がありまして、そこから200ｍくらい敬川の方へ進むと右側に申請地がございます。草は生えておりますが、綺麗に刈って</w:t>
      </w:r>
      <w:r w:rsidR="00B35411">
        <w:rPr>
          <w:rFonts w:ascii="HG丸ｺﾞｼｯｸM-PRO" w:eastAsia="HG丸ｺﾞｼｯｸM-PRO" w:hint="eastAsia"/>
          <w:b/>
          <w:sz w:val="24"/>
        </w:rPr>
        <w:t>い</w:t>
      </w:r>
      <w:r w:rsidR="00FC7A36">
        <w:rPr>
          <w:rFonts w:ascii="HG丸ｺﾞｼｯｸM-PRO" w:eastAsia="HG丸ｺﾞｼｯｸM-PRO" w:hint="eastAsia"/>
          <w:b/>
          <w:sz w:val="24"/>
        </w:rPr>
        <w:t>まして木が5、6本植えておりま</w:t>
      </w:r>
      <w:r w:rsidR="00B35411">
        <w:rPr>
          <w:rFonts w:ascii="HG丸ｺﾞｼｯｸM-PRO" w:eastAsia="HG丸ｺﾞｼｯｸM-PRO" w:hint="eastAsia"/>
          <w:b/>
          <w:sz w:val="24"/>
        </w:rPr>
        <w:t>したが、</w:t>
      </w:r>
      <w:r w:rsidR="00FC7A36">
        <w:rPr>
          <w:rFonts w:ascii="HG丸ｺﾞｼｯｸM-PRO" w:eastAsia="HG丸ｺﾞｼｯｸM-PRO" w:hint="eastAsia"/>
          <w:b/>
          <w:sz w:val="24"/>
        </w:rPr>
        <w:t>冬の時期なの</w:t>
      </w:r>
      <w:r w:rsidR="00FC7A36">
        <w:rPr>
          <w:rFonts w:ascii="HG丸ｺﾞｼｯｸM-PRO" w:eastAsia="HG丸ｺﾞｼｯｸM-PRO" w:hint="eastAsia"/>
          <w:b/>
          <w:sz w:val="24"/>
        </w:rPr>
        <w:lastRenderedPageBreak/>
        <w:t>で葉</w:t>
      </w:r>
      <w:r w:rsidR="00B35411">
        <w:rPr>
          <w:rFonts w:ascii="HG丸ｺﾞｼｯｸM-PRO" w:eastAsia="HG丸ｺﾞｼｯｸM-PRO" w:hint="eastAsia"/>
          <w:b/>
          <w:sz w:val="24"/>
        </w:rPr>
        <w:t>が</w:t>
      </w:r>
      <w:r w:rsidR="00FC7A36">
        <w:rPr>
          <w:rFonts w:ascii="HG丸ｺﾞｼｯｸM-PRO" w:eastAsia="HG丸ｺﾞｼｯｸM-PRO" w:hint="eastAsia"/>
          <w:b/>
          <w:sz w:val="24"/>
        </w:rPr>
        <w:t>落ちておりました。申請地の左側に酒ゴリラがあり、その隣の空白部分には何も書いてありませんが、</w:t>
      </w:r>
      <w:r w:rsidR="00B35411">
        <w:rPr>
          <w:rFonts w:ascii="HG丸ｺﾞｼｯｸM-PRO" w:eastAsia="HG丸ｺﾞｼｯｸM-PRO" w:hint="eastAsia"/>
          <w:b/>
          <w:sz w:val="24"/>
        </w:rPr>
        <w:t>すでに</w:t>
      </w:r>
      <w:r w:rsidR="00FC7A36">
        <w:rPr>
          <w:rFonts w:ascii="HG丸ｺﾞｼｯｸM-PRO" w:eastAsia="HG丸ｺﾞｼｯｸM-PRO" w:hint="eastAsia"/>
          <w:b/>
          <w:sz w:val="24"/>
        </w:rPr>
        <w:t>高齢者専用住宅の</w:t>
      </w:r>
      <w:r w:rsidR="00B35411">
        <w:rPr>
          <w:rFonts w:ascii="HG丸ｺﾞｼｯｸM-PRO" w:eastAsia="HG丸ｺﾞｼｯｸM-PRO" w:hint="eastAsia"/>
          <w:b/>
          <w:sz w:val="24"/>
        </w:rPr>
        <w:t>事業所</w:t>
      </w:r>
      <w:r w:rsidR="00FC7A36">
        <w:rPr>
          <w:rFonts w:ascii="HG丸ｺﾞｼｯｸM-PRO" w:eastAsia="HG丸ｺﾞｼｯｸM-PRO" w:hint="eastAsia"/>
          <w:b/>
          <w:sz w:val="24"/>
        </w:rPr>
        <w:t>が</w:t>
      </w:r>
      <w:r w:rsidR="00B35411">
        <w:rPr>
          <w:rFonts w:ascii="HG丸ｺﾞｼｯｸM-PRO" w:eastAsia="HG丸ｺﾞｼｯｸM-PRO" w:hint="eastAsia"/>
          <w:b/>
          <w:sz w:val="24"/>
        </w:rPr>
        <w:t>建っております。それに隣接して今回、職員の駐車場にするということであります。特に問題はないかと思います。よろしくお願いいたします。</w:t>
      </w:r>
    </w:p>
    <w:p w:rsidR="00506D36" w:rsidRDefault="00506D36" w:rsidP="00506D36">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ただ今、説明及び調査結果の報告がありましたが、</w:t>
      </w:r>
      <w:r w:rsidRPr="00C81282">
        <w:rPr>
          <w:rFonts w:ascii="HG丸ｺﾞｼｯｸM-PRO" w:eastAsia="HG丸ｺﾞｼｯｸM-PRO" w:hint="eastAsia"/>
          <w:b/>
          <w:sz w:val="24"/>
        </w:rPr>
        <w:t>こ</w:t>
      </w:r>
      <w:r>
        <w:rPr>
          <w:rFonts w:ascii="HG丸ｺﾞｼｯｸM-PRO" w:eastAsia="HG丸ｺﾞｼｯｸM-PRO" w:hint="eastAsia"/>
          <w:b/>
          <w:sz w:val="24"/>
        </w:rPr>
        <w:t>の件について、何かご</w:t>
      </w:r>
      <w:r w:rsidRPr="00C81282">
        <w:rPr>
          <w:rFonts w:ascii="HG丸ｺﾞｼｯｸM-PRO" w:eastAsia="HG丸ｺﾞｼｯｸM-PRO" w:hint="eastAsia"/>
          <w:b/>
          <w:sz w:val="24"/>
        </w:rPr>
        <w:t>質問</w:t>
      </w:r>
      <w:r>
        <w:rPr>
          <w:rFonts w:ascii="HG丸ｺﾞｼｯｸM-PRO" w:eastAsia="HG丸ｺﾞｼｯｸM-PRO" w:hint="eastAsia"/>
          <w:b/>
          <w:sz w:val="24"/>
        </w:rPr>
        <w:t>等はありませんか</w:t>
      </w:r>
      <w:r w:rsidRPr="00C81282">
        <w:rPr>
          <w:rFonts w:ascii="HG丸ｺﾞｼｯｸM-PRO" w:eastAsia="HG丸ｺﾞｼｯｸM-PRO" w:hint="eastAsia"/>
          <w:b/>
          <w:sz w:val="24"/>
        </w:rPr>
        <w:t>。</w:t>
      </w:r>
    </w:p>
    <w:p w:rsidR="00506D36" w:rsidRDefault="00506D36" w:rsidP="00506D36">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506D36" w:rsidRDefault="00506D36" w:rsidP="00506D36">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採決いたします。申請のとおり、決することに賛成の方の挙手をお願いいたします。</w:t>
      </w:r>
    </w:p>
    <w:p w:rsidR="00506D36" w:rsidRDefault="00506D36" w:rsidP="00506D36">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挙手全員</w:t>
      </w:r>
      <w:r w:rsidRPr="00F26D5E">
        <w:rPr>
          <w:rFonts w:ascii="ＭＳ 明朝" w:hAnsi="ＭＳ 明朝" w:hint="eastAsia"/>
          <w:sz w:val="24"/>
        </w:rPr>
        <w:t xml:space="preserve">　〕</w:t>
      </w:r>
    </w:p>
    <w:p w:rsidR="00506D36" w:rsidRPr="00DA4A5F" w:rsidRDefault="00506D36" w:rsidP="00506D36">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　　挙手全員と認めます。よって、</w:t>
      </w:r>
      <w:r w:rsidRPr="00FF147D">
        <w:rPr>
          <w:rFonts w:ascii="HG丸ｺﾞｼｯｸM-PRO" w:eastAsia="HG丸ｺﾞｼｯｸM-PRO" w:hint="eastAsia"/>
          <w:b/>
          <w:sz w:val="24"/>
        </w:rPr>
        <w:t>農地法第</w:t>
      </w:r>
      <w:r>
        <w:rPr>
          <w:rFonts w:ascii="HG丸ｺﾞｼｯｸM-PRO" w:eastAsia="HG丸ｺﾞｼｯｸM-PRO" w:hint="eastAsia"/>
          <w:b/>
          <w:sz w:val="24"/>
        </w:rPr>
        <w:t>5</w:t>
      </w:r>
      <w:r w:rsidRPr="00FF147D">
        <w:rPr>
          <w:rFonts w:ascii="HG丸ｺﾞｼｯｸM-PRO" w:eastAsia="HG丸ｺﾞｼｯｸM-PRO" w:hint="eastAsia"/>
          <w:b/>
          <w:sz w:val="24"/>
        </w:rPr>
        <w:t>条</w:t>
      </w:r>
      <w:r>
        <w:rPr>
          <w:rFonts w:ascii="HG丸ｺﾞｼｯｸM-PRO" w:eastAsia="HG丸ｺﾞｼｯｸM-PRO" w:hint="eastAsia"/>
          <w:b/>
          <w:sz w:val="24"/>
        </w:rPr>
        <w:t>第１項</w:t>
      </w:r>
      <w:r w:rsidRPr="00FF147D">
        <w:rPr>
          <w:rFonts w:ascii="HG丸ｺﾞｼｯｸM-PRO" w:eastAsia="HG丸ｺﾞｼｯｸM-PRO" w:hint="eastAsia"/>
          <w:b/>
          <w:sz w:val="24"/>
        </w:rPr>
        <w:t>の規定による</w:t>
      </w:r>
      <w:r>
        <w:rPr>
          <w:rFonts w:ascii="HG丸ｺﾞｼｯｸM-PRO" w:eastAsia="HG丸ｺﾞｼｯｸM-PRO" w:hint="eastAsia"/>
          <w:b/>
          <w:sz w:val="24"/>
        </w:rPr>
        <w:t>許可申請の</w:t>
      </w:r>
      <w:r w:rsidR="003273C7">
        <w:rPr>
          <w:rFonts w:ascii="HG丸ｺﾞｼｯｸM-PRO" w:eastAsia="HG丸ｺﾞｼｯｸM-PRO" w:hint="eastAsia"/>
          <w:b/>
          <w:sz w:val="24"/>
        </w:rPr>
        <w:t>3</w:t>
      </w:r>
      <w:r>
        <w:rPr>
          <w:rFonts w:ascii="HG丸ｺﾞｼｯｸM-PRO" w:eastAsia="HG丸ｺﾞｼｯｸM-PRO" w:hint="eastAsia"/>
          <w:b/>
          <w:sz w:val="24"/>
        </w:rPr>
        <w:t>については、可決されました。</w:t>
      </w:r>
    </w:p>
    <w:p w:rsidR="00DA4A5F" w:rsidRDefault="00DA4A5F" w:rsidP="00DA4A5F">
      <w:pPr>
        <w:spacing w:line="360" w:lineRule="auto"/>
        <w:rPr>
          <w:rFonts w:ascii="ＭＳ 明朝" w:hAnsi="ＭＳ 明朝"/>
          <w:sz w:val="24"/>
          <w:bdr w:val="single" w:sz="4" w:space="0" w:color="auto"/>
          <w:shd w:val="pct15" w:color="auto" w:fill="FFFFFF"/>
        </w:rPr>
      </w:pPr>
      <w:r>
        <w:rPr>
          <w:rFonts w:ascii="ＭＳ 明朝" w:hAnsi="ＭＳ 明朝" w:hint="eastAsia"/>
          <w:sz w:val="24"/>
          <w:bdr w:val="single" w:sz="4" w:space="0" w:color="auto"/>
          <w:shd w:val="pct15" w:color="auto" w:fill="FFFFFF"/>
        </w:rPr>
        <w:t xml:space="preserve">　非農地証明願　</w:t>
      </w:r>
    </w:p>
    <w:p w:rsidR="00DA4A5F" w:rsidRDefault="00A15B2C" w:rsidP="00DA4A5F">
      <w:pPr>
        <w:spacing w:line="360" w:lineRule="auto"/>
        <w:jc w:val="center"/>
        <w:rPr>
          <w:rFonts w:ascii="HG丸ｺﾞｼｯｸM-PRO" w:eastAsia="HG丸ｺﾞｼｯｸM-PRO"/>
          <w:sz w:val="28"/>
          <w:szCs w:val="28"/>
        </w:rPr>
      </w:pPr>
      <w:r>
        <w:rPr>
          <w:rFonts w:ascii="HG丸ｺﾞｼｯｸM-PRO" w:eastAsia="HG丸ｺﾞｼｯｸM-PRO" w:hint="eastAsia"/>
          <w:sz w:val="28"/>
          <w:szCs w:val="28"/>
        </w:rPr>
        <w:t>≪　渡津町</w:t>
      </w:r>
      <w:r w:rsidR="00DA4A5F" w:rsidRPr="00E41E79">
        <w:rPr>
          <w:rFonts w:ascii="HG丸ｺﾞｼｯｸM-PRO" w:eastAsia="HG丸ｺﾞｼｯｸM-PRO" w:hint="eastAsia"/>
          <w:sz w:val="28"/>
          <w:szCs w:val="28"/>
        </w:rPr>
        <w:t xml:space="preserve">　≫</w:t>
      </w:r>
    </w:p>
    <w:p w:rsidR="00DA4A5F" w:rsidRDefault="00DA4A5F" w:rsidP="00932D3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日程第</w:t>
      </w:r>
      <w:r w:rsidR="001220E0">
        <w:rPr>
          <w:rFonts w:ascii="HG丸ｺﾞｼｯｸM-PRO" w:eastAsia="HG丸ｺﾞｼｯｸM-PRO" w:hint="eastAsia"/>
          <w:b/>
          <w:sz w:val="24"/>
        </w:rPr>
        <w:t>6</w:t>
      </w:r>
      <w:r>
        <w:rPr>
          <w:rFonts w:ascii="HG丸ｺﾞｼｯｸM-PRO" w:eastAsia="HG丸ｺﾞｼｯｸM-PRO" w:hint="eastAsia"/>
          <w:b/>
          <w:sz w:val="24"/>
        </w:rPr>
        <w:t>、</w:t>
      </w:r>
      <w:r w:rsidRPr="00FF147D">
        <w:rPr>
          <w:rFonts w:ascii="HG丸ｺﾞｼｯｸM-PRO" w:eastAsia="HG丸ｺﾞｼｯｸM-PRO" w:hint="eastAsia"/>
          <w:b/>
          <w:sz w:val="24"/>
        </w:rPr>
        <w:t>議案第</w:t>
      </w:r>
      <w:r>
        <w:rPr>
          <w:rFonts w:ascii="HG丸ｺﾞｼｯｸM-PRO" w:eastAsia="HG丸ｺﾞｼｯｸM-PRO" w:hint="eastAsia"/>
          <w:b/>
          <w:sz w:val="24"/>
        </w:rPr>
        <w:t>3</w:t>
      </w:r>
      <w:r w:rsidR="009978C6">
        <w:rPr>
          <w:rFonts w:ascii="HG丸ｺﾞｼｯｸM-PRO" w:eastAsia="HG丸ｺﾞｼｯｸM-PRO" w:hint="eastAsia"/>
          <w:b/>
          <w:sz w:val="24"/>
        </w:rPr>
        <w:t>号</w:t>
      </w:r>
      <w:r>
        <w:rPr>
          <w:rFonts w:ascii="HG丸ｺﾞｼｯｸM-PRO" w:eastAsia="HG丸ｺﾞｼｯｸM-PRO" w:hint="eastAsia"/>
          <w:b/>
          <w:sz w:val="24"/>
        </w:rPr>
        <w:t>「非農地証明の1について」を議題といたします。</w:t>
      </w:r>
      <w:r w:rsidRPr="00FF147D">
        <w:rPr>
          <w:rFonts w:ascii="HG丸ｺﾞｼｯｸM-PRO" w:eastAsia="HG丸ｺﾞｼｯｸM-PRO" w:hint="eastAsia"/>
          <w:b/>
          <w:sz w:val="24"/>
        </w:rPr>
        <w:t>事務局の説明に続き、</w:t>
      </w:r>
      <w:r w:rsidR="001220E0">
        <w:rPr>
          <w:rFonts w:ascii="HG丸ｺﾞｼｯｸM-PRO" w:eastAsia="HG丸ｺﾞｼｯｸM-PRO" w:hint="eastAsia"/>
          <w:b/>
          <w:sz w:val="24"/>
        </w:rPr>
        <w:t>担当委員の私と</w:t>
      </w:r>
      <w:r w:rsidR="00CF2107">
        <w:rPr>
          <w:rFonts w:ascii="HG丸ｺﾞｼｯｸM-PRO" w:eastAsia="HG丸ｺﾞｼｯｸM-PRO" w:hint="eastAsia"/>
          <w:b/>
          <w:sz w:val="24"/>
        </w:rPr>
        <w:t>●●</w:t>
      </w:r>
      <w:r w:rsidR="003B3ABB">
        <w:rPr>
          <w:rFonts w:ascii="HG丸ｺﾞｼｯｸM-PRO" w:eastAsia="HG丸ｺﾞｼｯｸM-PRO" w:hint="eastAsia"/>
          <w:b/>
          <w:sz w:val="24"/>
        </w:rPr>
        <w:t>推進</w:t>
      </w:r>
      <w:r w:rsidR="009978C6">
        <w:rPr>
          <w:rFonts w:ascii="HG丸ｺﾞｼｯｸM-PRO" w:eastAsia="HG丸ｺﾞｼｯｸM-PRO" w:hint="eastAsia"/>
          <w:b/>
          <w:sz w:val="24"/>
        </w:rPr>
        <w:t>委員</w:t>
      </w:r>
      <w:r>
        <w:rPr>
          <w:rFonts w:ascii="HG丸ｺﾞｼｯｸM-PRO" w:eastAsia="HG丸ｺﾞｼｯｸM-PRO" w:hint="eastAsia"/>
          <w:b/>
          <w:sz w:val="24"/>
        </w:rPr>
        <w:t>から</w:t>
      </w:r>
      <w:r w:rsidRPr="00FF147D">
        <w:rPr>
          <w:rFonts w:ascii="HG丸ｺﾞｼｯｸM-PRO" w:eastAsia="HG丸ｺﾞｼｯｸM-PRO" w:hint="eastAsia"/>
          <w:b/>
          <w:sz w:val="24"/>
        </w:rPr>
        <w:t>調査結果</w:t>
      </w:r>
      <w:r>
        <w:rPr>
          <w:rFonts w:ascii="HG丸ｺﾞｼｯｸM-PRO" w:eastAsia="HG丸ｺﾞｼｯｸM-PRO" w:hint="eastAsia"/>
          <w:b/>
          <w:sz w:val="24"/>
        </w:rPr>
        <w:t>の</w:t>
      </w:r>
      <w:r w:rsidRPr="00FF147D">
        <w:rPr>
          <w:rFonts w:ascii="HG丸ｺﾞｼｯｸM-PRO" w:eastAsia="HG丸ｺﾞｼｯｸM-PRO" w:hint="eastAsia"/>
          <w:b/>
          <w:sz w:val="24"/>
        </w:rPr>
        <w:t>報告を</w:t>
      </w:r>
      <w:r>
        <w:rPr>
          <w:rFonts w:ascii="HG丸ｺﾞｼｯｸM-PRO" w:eastAsia="HG丸ｺﾞｼｯｸM-PRO" w:hint="eastAsia"/>
          <w:b/>
          <w:sz w:val="24"/>
        </w:rPr>
        <w:t>い</w:t>
      </w:r>
      <w:r w:rsidR="001220E0">
        <w:rPr>
          <w:rFonts w:ascii="HG丸ｺﾞｼｯｸM-PRO" w:eastAsia="HG丸ｺﾞｼｯｸM-PRO" w:hint="eastAsia"/>
          <w:b/>
          <w:sz w:val="24"/>
        </w:rPr>
        <w:t>た</w:t>
      </w:r>
      <w:r>
        <w:rPr>
          <w:rFonts w:ascii="HG丸ｺﾞｼｯｸM-PRO" w:eastAsia="HG丸ｺﾞｼｯｸM-PRO" w:hint="eastAsia"/>
          <w:b/>
          <w:sz w:val="24"/>
        </w:rPr>
        <w:t>します。事務局、説明をお願いします。</w:t>
      </w:r>
    </w:p>
    <w:p w:rsidR="00932D3F" w:rsidRPr="00932D3F" w:rsidRDefault="00932D3F" w:rsidP="00932D3F">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事務局</w:t>
      </w:r>
      <w:r w:rsidR="00C415EA">
        <w:rPr>
          <w:rFonts w:ascii="HG丸ｺﾞｼｯｸM-PRO" w:eastAsia="HG丸ｺﾞｼｯｸM-PRO" w:hint="eastAsia"/>
          <w:b/>
          <w:sz w:val="24"/>
        </w:rPr>
        <w:t xml:space="preserve">　　議案書は</w:t>
      </w:r>
      <w:r w:rsidR="004440C5">
        <w:rPr>
          <w:rFonts w:ascii="HG丸ｺﾞｼｯｸM-PRO" w:eastAsia="HG丸ｺﾞｼｯｸM-PRO" w:hint="eastAsia"/>
          <w:b/>
          <w:sz w:val="24"/>
        </w:rPr>
        <w:t>5</w:t>
      </w:r>
      <w:r w:rsidR="00485913">
        <w:rPr>
          <w:rFonts w:ascii="HG丸ｺﾞｼｯｸM-PRO" w:eastAsia="HG丸ｺﾞｼｯｸM-PRO" w:hint="eastAsia"/>
          <w:b/>
          <w:sz w:val="24"/>
        </w:rPr>
        <w:t>ページをご覧下さい。</w:t>
      </w:r>
      <w:r w:rsidR="004440C5">
        <w:rPr>
          <w:rFonts w:ascii="HG丸ｺﾞｼｯｸM-PRO" w:eastAsia="HG丸ｺﾞｼｯｸM-PRO" w:hint="eastAsia"/>
          <w:b/>
          <w:sz w:val="24"/>
        </w:rPr>
        <w:t>場所は、位置図の1ページをご覧頂きたいと思います。農地の場所は</w:t>
      </w:r>
      <w:r w:rsidR="003E50BD">
        <w:rPr>
          <w:rFonts w:ascii="HG丸ｺﾞｼｯｸM-PRO" w:eastAsia="HG丸ｺﾞｼｯｸM-PRO" w:hint="eastAsia"/>
          <w:b/>
          <w:sz w:val="24"/>
        </w:rPr>
        <w:t>●●●●</w:t>
      </w:r>
      <w:r w:rsidR="004440C5">
        <w:rPr>
          <w:rFonts w:ascii="HG丸ｺﾞｼｯｸM-PRO" w:eastAsia="HG丸ｺﾞｼｯｸM-PRO" w:hint="eastAsia"/>
          <w:b/>
          <w:sz w:val="24"/>
        </w:rPr>
        <w:t>、登記簿は畑で現況は原野です。面積は433㎡</w:t>
      </w:r>
      <w:r w:rsidR="00807741">
        <w:rPr>
          <w:rFonts w:ascii="HG丸ｺﾞｼｯｸM-PRO" w:eastAsia="HG丸ｺﾞｼｯｸM-PRO" w:hint="eastAsia"/>
          <w:b/>
          <w:sz w:val="24"/>
        </w:rPr>
        <w:t>ございます。非農地証明をしてほしいということでございます。所有者は</w:t>
      </w:r>
      <w:r w:rsidR="00460E49">
        <w:rPr>
          <w:rFonts w:ascii="HG丸ｺﾞｼｯｸM-PRO" w:eastAsia="HG丸ｺﾞｼｯｸM-PRO" w:hint="eastAsia"/>
          <w:b/>
          <w:sz w:val="24"/>
        </w:rPr>
        <w:t>●●●●</w:t>
      </w:r>
      <w:r w:rsidR="00807741">
        <w:rPr>
          <w:rFonts w:ascii="HG丸ｺﾞｼｯｸM-PRO" w:eastAsia="HG丸ｺﾞｼｯｸM-PRO" w:hint="eastAsia"/>
          <w:b/>
          <w:sz w:val="24"/>
        </w:rPr>
        <w:t>。理由は、申請地は平成4年頃、すでに耕作が出来ない状況であり</w:t>
      </w:r>
      <w:r w:rsidR="00384793">
        <w:rPr>
          <w:rFonts w:ascii="HG丸ｺﾞｼｯｸM-PRO" w:eastAsia="HG丸ｺﾞｼｯｸM-PRO" w:hint="eastAsia"/>
          <w:b/>
          <w:sz w:val="24"/>
        </w:rPr>
        <w:t>、名義人は相続したものの大阪に居住するようになったため、耕作しないまま今日に至っているということでございます。申請人は神移行政書士さんで、担当委員</w:t>
      </w:r>
      <w:r w:rsidR="004B5D83">
        <w:rPr>
          <w:rFonts w:ascii="HG丸ｺﾞｼｯｸM-PRO" w:eastAsia="HG丸ｺﾞｼｯｸM-PRO" w:hint="eastAsia"/>
          <w:b/>
          <w:sz w:val="24"/>
        </w:rPr>
        <w:t>は農業委員の</w:t>
      </w:r>
      <w:r w:rsidR="00384793">
        <w:rPr>
          <w:rFonts w:ascii="HG丸ｺﾞｼｯｸM-PRO" w:eastAsia="HG丸ｺﾞｼｯｸM-PRO" w:hint="eastAsia"/>
          <w:b/>
          <w:sz w:val="24"/>
        </w:rPr>
        <w:t>佐々木英夫委員</w:t>
      </w:r>
      <w:r w:rsidR="004B5D83">
        <w:rPr>
          <w:rFonts w:ascii="HG丸ｺﾞｼｯｸM-PRO" w:eastAsia="HG丸ｺﾞｼｯｸM-PRO" w:hint="eastAsia"/>
          <w:b/>
          <w:sz w:val="24"/>
        </w:rPr>
        <w:t>、</w:t>
      </w:r>
      <w:r w:rsidR="00CF2107">
        <w:rPr>
          <w:rFonts w:ascii="HG丸ｺﾞｼｯｸM-PRO" w:eastAsia="HG丸ｺﾞｼｯｸM-PRO" w:hint="eastAsia"/>
          <w:b/>
          <w:sz w:val="24"/>
        </w:rPr>
        <w:t>●●</w:t>
      </w:r>
      <w:r w:rsidR="004B5D83">
        <w:rPr>
          <w:rFonts w:ascii="HG丸ｺﾞｼｯｸM-PRO" w:eastAsia="HG丸ｺﾞｼｯｸM-PRO" w:hint="eastAsia"/>
          <w:b/>
          <w:sz w:val="24"/>
        </w:rPr>
        <w:t>推進委員</w:t>
      </w:r>
      <w:r w:rsidR="00384793">
        <w:rPr>
          <w:rFonts w:ascii="HG丸ｺﾞｼｯｸM-PRO" w:eastAsia="HG丸ｺﾞｼｯｸM-PRO" w:hint="eastAsia"/>
          <w:b/>
          <w:sz w:val="24"/>
        </w:rPr>
        <w:t>で</w:t>
      </w:r>
      <w:r w:rsidR="004B5D83">
        <w:rPr>
          <w:rFonts w:ascii="HG丸ｺﾞｼｯｸM-PRO" w:eastAsia="HG丸ｺﾞｼｯｸM-PRO" w:hint="eastAsia"/>
          <w:b/>
          <w:sz w:val="24"/>
        </w:rPr>
        <w:t>ございます。</w:t>
      </w:r>
      <w:r w:rsidR="00E7375F">
        <w:rPr>
          <w:rFonts w:ascii="HG丸ｺﾞｼｯｸM-PRO" w:eastAsia="HG丸ｺﾞｼｯｸM-PRO" w:hint="eastAsia"/>
          <w:b/>
          <w:sz w:val="24"/>
        </w:rPr>
        <w:t>写真もありますので、そちらもご覧頂ければと思います。</w:t>
      </w:r>
      <w:r w:rsidR="004B5D83">
        <w:rPr>
          <w:rFonts w:ascii="HG丸ｺﾞｼｯｸM-PRO" w:eastAsia="HG丸ｺﾞｼｯｸM-PRO" w:hint="eastAsia"/>
          <w:b/>
          <w:sz w:val="24"/>
        </w:rPr>
        <w:t>以上でございます。</w:t>
      </w:r>
    </w:p>
    <w:p w:rsidR="00DA4A5F" w:rsidRDefault="009978C6" w:rsidP="00335ED2">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それでは、担当委員及び推進</w:t>
      </w:r>
      <w:r w:rsidR="001220E0">
        <w:rPr>
          <w:rFonts w:ascii="HG丸ｺﾞｼｯｸM-PRO" w:eastAsia="HG丸ｺﾞｼｯｸM-PRO" w:hint="eastAsia"/>
          <w:b/>
          <w:sz w:val="24"/>
        </w:rPr>
        <w:t>委員から調査結果の報告をいた</w:t>
      </w:r>
      <w:r w:rsidR="00DA4A5F">
        <w:rPr>
          <w:rFonts w:ascii="HG丸ｺﾞｼｯｸM-PRO" w:eastAsia="HG丸ｺﾞｼｯｸM-PRO" w:hint="eastAsia"/>
          <w:b/>
          <w:sz w:val="24"/>
        </w:rPr>
        <w:t>します。</w:t>
      </w:r>
      <w:r w:rsidR="00E7375F">
        <w:rPr>
          <w:rFonts w:ascii="HG丸ｺﾞｼｯｸM-PRO" w:eastAsia="HG丸ｺﾞｼｯｸM-PRO" w:hint="eastAsia"/>
          <w:b/>
          <w:sz w:val="24"/>
        </w:rPr>
        <w:t>先に私から報告いたします。</w:t>
      </w:r>
    </w:p>
    <w:p w:rsidR="00932D3F" w:rsidRDefault="00E7375F" w:rsidP="00BE5503">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 xml:space="preserve">会　長　</w:t>
      </w:r>
      <w:r w:rsidR="005F4F73">
        <w:rPr>
          <w:rFonts w:ascii="HG丸ｺﾞｼｯｸM-PRO" w:eastAsia="HG丸ｺﾞｼｯｸM-PRO" w:hint="eastAsia"/>
          <w:b/>
          <w:sz w:val="24"/>
        </w:rPr>
        <w:t xml:space="preserve">　</w:t>
      </w:r>
      <w:r>
        <w:rPr>
          <w:rFonts w:ascii="HG丸ｺﾞｼｯｸM-PRO" w:eastAsia="HG丸ｺﾞｼｯｸM-PRO" w:hint="eastAsia"/>
          <w:b/>
          <w:sz w:val="24"/>
        </w:rPr>
        <w:t>位置図は1</w:t>
      </w:r>
      <w:r w:rsidR="00637DBF">
        <w:rPr>
          <w:rFonts w:ascii="HG丸ｺﾞｼｯｸM-PRO" w:eastAsia="HG丸ｺﾞｼｯｸM-PRO" w:hint="eastAsia"/>
          <w:b/>
          <w:sz w:val="24"/>
        </w:rPr>
        <w:t>ページをご覧下さい。</w:t>
      </w:r>
      <w:r>
        <w:rPr>
          <w:rFonts w:ascii="HG丸ｺﾞｼｯｸM-PRO" w:eastAsia="HG丸ｺﾞｼｯｸM-PRO" w:hint="eastAsia"/>
          <w:b/>
          <w:sz w:val="24"/>
        </w:rPr>
        <w:t>国道9号線が通っておりまして、左側が江津方面で、右側が浅利方面になります。信号機近くに叶という喫茶店がありますが、</w:t>
      </w:r>
      <w:r w:rsidR="00FD2940">
        <w:rPr>
          <w:rFonts w:ascii="HG丸ｺﾞｼｯｸM-PRO" w:eastAsia="HG丸ｺﾞｼｯｸM-PRO" w:hint="eastAsia"/>
          <w:b/>
          <w:sz w:val="24"/>
        </w:rPr>
        <w:t>少し下る</w:t>
      </w:r>
      <w:r>
        <w:rPr>
          <w:rFonts w:ascii="HG丸ｺﾞｼｯｸM-PRO" w:eastAsia="HG丸ｺﾞｼｯｸM-PRO" w:hint="eastAsia"/>
          <w:b/>
          <w:sz w:val="24"/>
        </w:rPr>
        <w:t>と市道と9号線</w:t>
      </w:r>
      <w:r w:rsidR="00FD2940">
        <w:rPr>
          <w:rFonts w:ascii="HG丸ｺﾞｼｯｸM-PRO" w:eastAsia="HG丸ｺﾞｼｯｸM-PRO" w:hint="eastAsia"/>
          <w:b/>
          <w:sz w:val="24"/>
        </w:rPr>
        <w:t>の間に挟まった</w:t>
      </w:r>
      <w:r>
        <w:rPr>
          <w:rFonts w:ascii="HG丸ｺﾞｼｯｸM-PRO" w:eastAsia="HG丸ｺﾞｼｯｸM-PRO" w:hint="eastAsia"/>
          <w:b/>
          <w:sz w:val="24"/>
        </w:rPr>
        <w:t>所</w:t>
      </w:r>
      <w:r w:rsidR="00FD2940">
        <w:rPr>
          <w:rFonts w:ascii="HG丸ｺﾞｼｯｸM-PRO" w:eastAsia="HG丸ｺﾞｼｯｸM-PRO" w:hint="eastAsia"/>
          <w:b/>
          <w:sz w:val="24"/>
        </w:rPr>
        <w:t>に申請地</w:t>
      </w:r>
      <w:r>
        <w:rPr>
          <w:rFonts w:ascii="HG丸ｺﾞｼｯｸM-PRO" w:eastAsia="HG丸ｺﾞｼｯｸM-PRO" w:hint="eastAsia"/>
          <w:b/>
          <w:sz w:val="24"/>
        </w:rPr>
        <w:t>があります。</w:t>
      </w:r>
      <w:r w:rsidR="00BA0B4B">
        <w:rPr>
          <w:rFonts w:ascii="HG丸ｺﾞｼｯｸM-PRO" w:eastAsia="HG丸ｺﾞｼｯｸM-PRO" w:hint="eastAsia"/>
          <w:b/>
          <w:sz w:val="24"/>
        </w:rPr>
        <w:t>この</w:t>
      </w:r>
      <w:r w:rsidR="00BA0B4B">
        <w:rPr>
          <w:rFonts w:ascii="HG丸ｺﾞｼｯｸM-PRO" w:eastAsia="HG丸ｺﾞｼｯｸM-PRO" w:hint="eastAsia"/>
          <w:b/>
          <w:sz w:val="24"/>
        </w:rPr>
        <w:lastRenderedPageBreak/>
        <w:t>件につきましては、昨年の12月15日に申請地について、ご相談を頂きました。地権者は大阪に在住ということから、</w:t>
      </w:r>
      <w:r w:rsidR="00460E49">
        <w:rPr>
          <w:rFonts w:ascii="HG丸ｺﾞｼｯｸM-PRO" w:eastAsia="HG丸ｺﾞｼｯｸM-PRO" w:hint="eastAsia"/>
          <w:b/>
          <w:sz w:val="24"/>
        </w:rPr>
        <w:t>●●●●</w:t>
      </w:r>
      <w:r w:rsidR="00BA0B4B">
        <w:rPr>
          <w:rFonts w:ascii="HG丸ｺﾞｼｯｸM-PRO" w:eastAsia="HG丸ｺﾞｼｯｸM-PRO" w:hint="eastAsia"/>
          <w:b/>
          <w:sz w:val="24"/>
        </w:rPr>
        <w:t>に依頼を</w:t>
      </w:r>
      <w:r w:rsidR="003E50BD">
        <w:rPr>
          <w:rFonts w:ascii="HG丸ｺﾞｼｯｸM-PRO" w:eastAsia="HG丸ｺﾞｼｯｸM-PRO" w:hint="eastAsia"/>
          <w:b/>
          <w:sz w:val="24"/>
        </w:rPr>
        <w:t>されて</w:t>
      </w:r>
      <w:r w:rsidR="00BA0B4B">
        <w:rPr>
          <w:rFonts w:ascii="HG丸ｺﾞｼｯｸM-PRO" w:eastAsia="HG丸ｺﾞｼｯｸM-PRO" w:hint="eastAsia"/>
          <w:b/>
          <w:sz w:val="24"/>
        </w:rPr>
        <w:t>おられたようです。そして、一緒に現地の確認をいたしました。また、先週の1月17日に</w:t>
      </w:r>
      <w:r w:rsidR="007B29DA">
        <w:rPr>
          <w:rFonts w:ascii="HG丸ｺﾞｼｯｸM-PRO" w:eastAsia="HG丸ｺﾞｼｯｸM-PRO" w:hint="eastAsia"/>
          <w:b/>
          <w:sz w:val="24"/>
        </w:rPr>
        <w:t>野村推進委員と、午後2時に合わせて二人で現地確認をした所です。写真にありますように、道路の側でありますけれど、大木はありませんが</w:t>
      </w:r>
      <w:r w:rsidR="00BE5503">
        <w:rPr>
          <w:rFonts w:ascii="HG丸ｺﾞｼｯｸM-PRO" w:eastAsia="HG丸ｺﾞｼｯｸM-PRO" w:hint="eastAsia"/>
          <w:b/>
          <w:sz w:val="24"/>
        </w:rPr>
        <w:t>木立</w:t>
      </w:r>
      <w:r w:rsidR="00AE547E">
        <w:rPr>
          <w:rFonts w:ascii="HG丸ｺﾞｼｯｸM-PRO" w:eastAsia="HG丸ｺﾞｼｯｸM-PRO" w:hint="eastAsia"/>
          <w:b/>
          <w:sz w:val="24"/>
        </w:rPr>
        <w:t>が生い茂っておりま</w:t>
      </w:r>
      <w:r w:rsidR="003E50BD">
        <w:rPr>
          <w:rFonts w:ascii="HG丸ｺﾞｼｯｸM-PRO" w:eastAsia="HG丸ｺﾞｼｯｸM-PRO" w:hint="eastAsia"/>
          <w:b/>
          <w:sz w:val="24"/>
        </w:rPr>
        <w:t>す。</w:t>
      </w:r>
      <w:r w:rsidR="00422351">
        <w:rPr>
          <w:rFonts w:ascii="HG丸ｺﾞｼｯｸM-PRO" w:eastAsia="HG丸ｺﾞｼｯｸM-PRO" w:hint="eastAsia"/>
          <w:b/>
          <w:sz w:val="24"/>
        </w:rPr>
        <w:t>倉庫らしき物がありますけれど、</w:t>
      </w:r>
      <w:r w:rsidR="00AE547E">
        <w:rPr>
          <w:rFonts w:ascii="HG丸ｺﾞｼｯｸM-PRO" w:eastAsia="HG丸ｺﾞｼｯｸM-PRO" w:hint="eastAsia"/>
          <w:b/>
          <w:sz w:val="24"/>
        </w:rPr>
        <w:t>長年使われている形跡は</w:t>
      </w:r>
      <w:r w:rsidR="00422351">
        <w:rPr>
          <w:rFonts w:ascii="HG丸ｺﾞｼｯｸM-PRO" w:eastAsia="HG丸ｺﾞｼｯｸM-PRO" w:hint="eastAsia"/>
          <w:b/>
          <w:sz w:val="24"/>
        </w:rPr>
        <w:t>ない状況でした。</w:t>
      </w:r>
      <w:r w:rsidR="00BE5503">
        <w:rPr>
          <w:rFonts w:ascii="HG丸ｺﾞｼｯｸM-PRO" w:eastAsia="HG丸ｺﾞｼｯｸM-PRO" w:hint="eastAsia"/>
          <w:b/>
          <w:sz w:val="24"/>
        </w:rPr>
        <w:t>また、神移行政書士さんに話を伺いました</w:t>
      </w:r>
      <w:r w:rsidR="00A0445A">
        <w:rPr>
          <w:rFonts w:ascii="HG丸ｺﾞｼｯｸM-PRO" w:eastAsia="HG丸ｺﾞｼｯｸM-PRO" w:hint="eastAsia"/>
          <w:b/>
          <w:sz w:val="24"/>
        </w:rPr>
        <w:t>ら、</w:t>
      </w:r>
      <w:r w:rsidR="00BE5503">
        <w:rPr>
          <w:rFonts w:ascii="HG丸ｺﾞｼｯｸM-PRO" w:eastAsia="HG丸ｺﾞｼｯｸM-PRO" w:hint="eastAsia"/>
          <w:b/>
          <w:sz w:val="24"/>
        </w:rPr>
        <w:t>現地は昭和30年代頃から</w:t>
      </w:r>
      <w:r w:rsidR="00D322EC">
        <w:rPr>
          <w:rFonts w:ascii="HG丸ｺﾞｼｯｸM-PRO" w:eastAsia="HG丸ｺﾞｼｯｸM-PRO" w:hint="eastAsia"/>
          <w:b/>
          <w:sz w:val="24"/>
        </w:rPr>
        <w:t>すでに現在の状況であるということでした。</w:t>
      </w:r>
      <w:r w:rsidR="00A0445A">
        <w:rPr>
          <w:rFonts w:ascii="HG丸ｺﾞｼｯｸM-PRO" w:eastAsia="HG丸ｺﾞｼｯｸM-PRO" w:hint="eastAsia"/>
          <w:b/>
          <w:sz w:val="24"/>
        </w:rPr>
        <w:t>この状況からして畑にすることは不可能と思いました。</w:t>
      </w:r>
      <w:r w:rsidR="006806A8">
        <w:rPr>
          <w:rFonts w:ascii="HG丸ｺﾞｼｯｸM-PRO" w:eastAsia="HG丸ｺﾞｼｯｸM-PRO" w:hint="eastAsia"/>
          <w:b/>
          <w:sz w:val="24"/>
        </w:rPr>
        <w:t>私の方からは以上です。</w:t>
      </w:r>
    </w:p>
    <w:p w:rsidR="002F13B1" w:rsidRDefault="001220E0" w:rsidP="00335ED2">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それでは、</w:t>
      </w:r>
      <w:r w:rsidR="00CF2107">
        <w:rPr>
          <w:rFonts w:ascii="HG丸ｺﾞｼｯｸM-PRO" w:eastAsia="HG丸ｺﾞｼｯｸM-PRO" w:hint="eastAsia"/>
          <w:b/>
          <w:sz w:val="24"/>
        </w:rPr>
        <w:t>●●</w:t>
      </w:r>
      <w:r w:rsidR="005F4F73">
        <w:rPr>
          <w:rFonts w:ascii="HG丸ｺﾞｼｯｸM-PRO" w:eastAsia="HG丸ｺﾞｼｯｸM-PRO" w:hint="eastAsia"/>
          <w:b/>
          <w:sz w:val="24"/>
        </w:rPr>
        <w:t>推進</w:t>
      </w:r>
      <w:r w:rsidR="002F13B1">
        <w:rPr>
          <w:rFonts w:ascii="HG丸ｺﾞｼｯｸM-PRO" w:eastAsia="HG丸ｺﾞｼｯｸM-PRO" w:hint="eastAsia"/>
          <w:b/>
          <w:sz w:val="24"/>
        </w:rPr>
        <w:t>委員よろしくお願いします。</w:t>
      </w:r>
    </w:p>
    <w:p w:rsidR="009978C6" w:rsidRPr="00932D3F" w:rsidRDefault="009978C6" w:rsidP="009978C6">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推進</w:t>
      </w:r>
      <w:r w:rsidR="00932D3F">
        <w:rPr>
          <w:rFonts w:ascii="HG丸ｺﾞｼｯｸM-PRO" w:eastAsia="HG丸ｺﾞｼｯｸM-PRO" w:hint="eastAsia"/>
          <w:b/>
          <w:sz w:val="24"/>
        </w:rPr>
        <w:t>委員</w:t>
      </w:r>
      <w:r w:rsidR="005F4F73">
        <w:rPr>
          <w:rFonts w:ascii="HG丸ｺﾞｼｯｸM-PRO" w:eastAsia="HG丸ｺﾞｼｯｸM-PRO" w:hint="eastAsia"/>
          <w:b/>
          <w:sz w:val="24"/>
        </w:rPr>
        <w:t xml:space="preserve">　</w:t>
      </w:r>
      <w:r w:rsidR="009A7ADE">
        <w:rPr>
          <w:rFonts w:ascii="HG丸ｺﾞｼｯｸM-PRO" w:eastAsia="HG丸ｺﾞｼｯｸM-PRO" w:hint="eastAsia"/>
          <w:b/>
          <w:sz w:val="24"/>
        </w:rPr>
        <w:t>先週の1月17日に佐々木英夫農業委員と現地を確認いたしました。場所の方ですが、佐々木委員から</w:t>
      </w:r>
      <w:r w:rsidR="00F45071">
        <w:rPr>
          <w:rFonts w:ascii="HG丸ｺﾞｼｯｸM-PRO" w:eastAsia="HG丸ｺﾞｼｯｸM-PRO" w:hint="eastAsia"/>
          <w:b/>
          <w:sz w:val="24"/>
        </w:rPr>
        <w:t>説明がありましたように、</w:t>
      </w:r>
      <w:r w:rsidR="00D72415">
        <w:rPr>
          <w:rFonts w:ascii="HG丸ｺﾞｼｯｸM-PRO" w:eastAsia="HG丸ｺﾞｼｯｸM-PRO" w:hint="eastAsia"/>
          <w:b/>
          <w:sz w:val="24"/>
        </w:rPr>
        <w:t>バイパスの9号線江津トンネルから東へ約3キロ行きますと、9号線と山陰線が交差する所がございます。</w:t>
      </w:r>
      <w:r w:rsidR="00642B84">
        <w:rPr>
          <w:rFonts w:ascii="HG丸ｺﾞｼｯｸM-PRO" w:eastAsia="HG丸ｺﾞｼｯｸM-PRO" w:hint="eastAsia"/>
          <w:b/>
          <w:sz w:val="24"/>
        </w:rPr>
        <w:t>ちょうどその高架右下のあたりに申請地がありました。現地の状況は、倉庫がありまして、中を少し見てみましたが農業資材が散乱しておりまして、その横にビニールハウスがあったのだと思いますが、錆びた鉄くずが落ちていました。一面は背丈程の竹笹</w:t>
      </w:r>
      <w:r w:rsidR="00225738">
        <w:rPr>
          <w:rFonts w:ascii="HG丸ｺﾞｼｯｸM-PRO" w:eastAsia="HG丸ｺﾞｼｯｸM-PRO" w:hint="eastAsia"/>
          <w:b/>
          <w:sz w:val="24"/>
        </w:rPr>
        <w:t>や</w:t>
      </w:r>
      <w:r w:rsidR="00EA422E">
        <w:rPr>
          <w:rFonts w:ascii="HG丸ｺﾞｼｯｸM-PRO" w:eastAsia="HG丸ｺﾞｼｯｸM-PRO" w:hint="eastAsia"/>
          <w:b/>
          <w:sz w:val="24"/>
        </w:rPr>
        <w:t>雑木が</w:t>
      </w:r>
      <w:r w:rsidR="00225738">
        <w:rPr>
          <w:rFonts w:ascii="HG丸ｺﾞｼｯｸM-PRO" w:eastAsia="HG丸ｺﾞｼｯｸM-PRO" w:hint="eastAsia"/>
          <w:b/>
          <w:sz w:val="24"/>
        </w:rPr>
        <w:t>生えておりまして、長い間、放置されていた状況だなと思いました。現状として農地の</w:t>
      </w:r>
      <w:r w:rsidR="002743D6">
        <w:rPr>
          <w:rFonts w:ascii="HG丸ｺﾞｼｯｸM-PRO" w:eastAsia="HG丸ｺﾞｼｯｸM-PRO" w:hint="eastAsia"/>
          <w:b/>
          <w:sz w:val="24"/>
        </w:rPr>
        <w:t>復元は困難だと思いますので、非農地が適切な判断かと思います。以上です。</w:t>
      </w:r>
    </w:p>
    <w:p w:rsidR="00DA4A5F" w:rsidRPr="00B95540" w:rsidRDefault="00DA4A5F" w:rsidP="00B95540">
      <w:pPr>
        <w:spacing w:line="360" w:lineRule="auto"/>
        <w:ind w:left="964" w:hangingChars="400" w:hanging="964"/>
        <w:rPr>
          <w:rFonts w:ascii="HG丸ｺﾞｼｯｸM-PRO" w:eastAsia="HG丸ｺﾞｼｯｸM-PRO"/>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sidR="000205C6">
        <w:rPr>
          <w:rFonts w:ascii="HG丸ｺﾞｼｯｸM-PRO" w:eastAsia="HG丸ｺﾞｼｯｸM-PRO" w:hint="eastAsia"/>
          <w:b/>
          <w:sz w:val="24"/>
        </w:rPr>
        <w:t>ただ今、説明及び調査結果の報告をいたし</w:t>
      </w:r>
      <w:r>
        <w:rPr>
          <w:rFonts w:ascii="HG丸ｺﾞｼｯｸM-PRO" w:eastAsia="HG丸ｺﾞｼｯｸM-PRO" w:hint="eastAsia"/>
          <w:b/>
          <w:sz w:val="24"/>
        </w:rPr>
        <w:t>ましたが、</w:t>
      </w:r>
      <w:r w:rsidRPr="00C81282">
        <w:rPr>
          <w:rFonts w:ascii="HG丸ｺﾞｼｯｸM-PRO" w:eastAsia="HG丸ｺﾞｼｯｸM-PRO" w:hint="eastAsia"/>
          <w:b/>
          <w:sz w:val="24"/>
        </w:rPr>
        <w:t>こ</w:t>
      </w:r>
      <w:r w:rsidR="00D13D10">
        <w:rPr>
          <w:rFonts w:ascii="HG丸ｺﾞｼｯｸM-PRO" w:eastAsia="HG丸ｺﾞｼｯｸM-PRO" w:hint="eastAsia"/>
          <w:b/>
          <w:sz w:val="24"/>
        </w:rPr>
        <w:t>の件について、</w:t>
      </w:r>
      <w:r>
        <w:rPr>
          <w:rFonts w:ascii="HG丸ｺﾞｼｯｸM-PRO" w:eastAsia="HG丸ｺﾞｼｯｸM-PRO" w:hint="eastAsia"/>
          <w:b/>
          <w:sz w:val="24"/>
        </w:rPr>
        <w:t>何かご</w:t>
      </w:r>
      <w:r w:rsidRPr="00C81282">
        <w:rPr>
          <w:rFonts w:ascii="HG丸ｺﾞｼｯｸM-PRO" w:eastAsia="HG丸ｺﾞｼｯｸM-PRO" w:hint="eastAsia"/>
          <w:b/>
          <w:sz w:val="24"/>
        </w:rPr>
        <w:t>質問</w:t>
      </w:r>
      <w:r>
        <w:rPr>
          <w:rFonts w:ascii="HG丸ｺﾞｼｯｸM-PRO" w:eastAsia="HG丸ｺﾞｼｯｸM-PRO" w:hint="eastAsia"/>
          <w:b/>
          <w:sz w:val="24"/>
        </w:rPr>
        <w:t>等はありませんか</w:t>
      </w:r>
      <w:r w:rsidRPr="00C81282">
        <w:rPr>
          <w:rFonts w:ascii="HG丸ｺﾞｼｯｸM-PRO" w:eastAsia="HG丸ｺﾞｼｯｸM-PRO" w:hint="eastAsia"/>
          <w:b/>
          <w:sz w:val="24"/>
        </w:rPr>
        <w:t>。</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DA4A5F" w:rsidRPr="00466C15" w:rsidRDefault="00DA4A5F" w:rsidP="00466C15">
      <w:pPr>
        <w:spacing w:line="360" w:lineRule="auto"/>
        <w:ind w:left="964" w:hangingChars="400" w:hanging="964"/>
        <w:rPr>
          <w:rFonts w:ascii="ＭＳ 明朝" w:hAnsi="ＭＳ 明朝"/>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採決いたします。申請のとおり</w:t>
      </w:r>
      <w:r w:rsidRPr="00C81282">
        <w:rPr>
          <w:rFonts w:ascii="HG丸ｺﾞｼｯｸM-PRO" w:eastAsia="HG丸ｺﾞｼｯｸM-PRO" w:hint="eastAsia"/>
          <w:b/>
          <w:sz w:val="24"/>
        </w:rPr>
        <w:t>、</w:t>
      </w:r>
      <w:r>
        <w:rPr>
          <w:rFonts w:ascii="HG丸ｺﾞｼｯｸM-PRO" w:eastAsia="HG丸ｺﾞｼｯｸM-PRO" w:hint="eastAsia"/>
          <w:b/>
          <w:sz w:val="24"/>
        </w:rPr>
        <w:t>決することに賛成の方の挙手をお願いいたします。</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sidR="006B0C29">
        <w:rPr>
          <w:rFonts w:ascii="ＭＳ 明朝" w:hAnsi="ＭＳ 明朝" w:hint="eastAsia"/>
          <w:sz w:val="24"/>
        </w:rPr>
        <w:t>挙手全員</w:t>
      </w:r>
      <w:r w:rsidRPr="00F26D5E">
        <w:rPr>
          <w:rFonts w:ascii="ＭＳ 明朝" w:hAnsi="ＭＳ 明朝" w:hint="eastAsia"/>
          <w:sz w:val="24"/>
        </w:rPr>
        <w:t xml:space="preserve">　〕</w:t>
      </w:r>
    </w:p>
    <w:p w:rsidR="004B668C" w:rsidRDefault="006B0C29" w:rsidP="00A15B2C">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挙手全員</w:t>
      </w:r>
      <w:r w:rsidR="00DA4A5F">
        <w:rPr>
          <w:rFonts w:ascii="HG丸ｺﾞｼｯｸM-PRO" w:eastAsia="HG丸ｺﾞｼｯｸM-PRO" w:hint="eastAsia"/>
          <w:b/>
          <w:sz w:val="24"/>
        </w:rPr>
        <w:t>と認めます。よって、非農地証明の1については、証明することに決しました。</w:t>
      </w:r>
    </w:p>
    <w:p w:rsidR="00DA4A5F" w:rsidRDefault="00DA4A5F" w:rsidP="00DA4A5F">
      <w:pPr>
        <w:spacing w:line="360" w:lineRule="auto"/>
        <w:rPr>
          <w:rFonts w:ascii="ＭＳ 明朝" w:hAnsi="ＭＳ 明朝"/>
          <w:sz w:val="24"/>
          <w:bdr w:val="single" w:sz="4" w:space="0" w:color="auto"/>
          <w:shd w:val="pct15" w:color="auto" w:fill="FFFFFF"/>
        </w:rPr>
      </w:pPr>
      <w:r>
        <w:rPr>
          <w:rFonts w:ascii="ＭＳ 明朝" w:hAnsi="ＭＳ 明朝" w:hint="eastAsia"/>
          <w:sz w:val="24"/>
          <w:bdr w:val="single" w:sz="4" w:space="0" w:color="auto"/>
          <w:shd w:val="pct15" w:color="auto" w:fill="FFFFFF"/>
        </w:rPr>
        <w:t xml:space="preserve">　農用地利用集積計画　</w:t>
      </w:r>
    </w:p>
    <w:p w:rsidR="00DA4A5F" w:rsidRDefault="00DA4A5F" w:rsidP="00932D3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日程第</w:t>
      </w:r>
      <w:r w:rsidR="001220E0">
        <w:rPr>
          <w:rFonts w:ascii="HG丸ｺﾞｼｯｸM-PRO" w:eastAsia="HG丸ｺﾞｼｯｸM-PRO" w:hint="eastAsia"/>
          <w:b/>
          <w:sz w:val="24"/>
        </w:rPr>
        <w:t>7</w:t>
      </w:r>
      <w:r>
        <w:rPr>
          <w:rFonts w:ascii="HG丸ｺﾞｼｯｸM-PRO" w:eastAsia="HG丸ｺﾞｼｯｸM-PRO" w:hint="eastAsia"/>
          <w:b/>
          <w:sz w:val="24"/>
        </w:rPr>
        <w:t>、意見第1号、「農業経営基盤強化促進法に基づく農地利用集積計画の承認について」を議題といたします。</w:t>
      </w:r>
      <w:r w:rsidRPr="00FF147D">
        <w:rPr>
          <w:rFonts w:ascii="HG丸ｺﾞｼｯｸM-PRO" w:eastAsia="HG丸ｺﾞｼｯｸM-PRO" w:hint="eastAsia"/>
          <w:b/>
          <w:sz w:val="24"/>
        </w:rPr>
        <w:t>事務局の説明</w:t>
      </w:r>
      <w:r>
        <w:rPr>
          <w:rFonts w:ascii="HG丸ｺﾞｼｯｸM-PRO" w:eastAsia="HG丸ｺﾞｼｯｸM-PRO" w:hint="eastAsia"/>
          <w:b/>
          <w:sz w:val="24"/>
        </w:rPr>
        <w:t>をお願いします。</w:t>
      </w:r>
    </w:p>
    <w:p w:rsidR="00460E49" w:rsidRDefault="00932D3F" w:rsidP="00932D3F">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lastRenderedPageBreak/>
        <w:t>事務局</w:t>
      </w:r>
      <w:r w:rsidR="00653819">
        <w:rPr>
          <w:rFonts w:ascii="HG丸ｺﾞｼｯｸM-PRO" w:eastAsia="HG丸ｺﾞｼｯｸM-PRO" w:hint="eastAsia"/>
          <w:b/>
          <w:sz w:val="24"/>
        </w:rPr>
        <w:t xml:space="preserve">　　</w:t>
      </w:r>
      <w:r w:rsidR="00CD1071">
        <w:rPr>
          <w:rFonts w:ascii="HG丸ｺﾞｼｯｸM-PRO" w:eastAsia="HG丸ｺﾞｼｯｸM-PRO" w:hint="eastAsia"/>
          <w:b/>
          <w:sz w:val="24"/>
        </w:rPr>
        <w:t>それでは、</w:t>
      </w:r>
      <w:r w:rsidR="001C1340">
        <w:rPr>
          <w:rFonts w:ascii="HG丸ｺﾞｼｯｸM-PRO" w:eastAsia="HG丸ｺﾞｼｯｸM-PRO" w:hint="eastAsia"/>
          <w:b/>
          <w:sz w:val="24"/>
        </w:rPr>
        <w:t>意見第1号、農用地利用集積計画の承認についてご覧</w:t>
      </w:r>
      <w:r w:rsidR="00CD1071">
        <w:rPr>
          <w:rFonts w:ascii="HG丸ｺﾞｼｯｸM-PRO" w:eastAsia="HG丸ｺﾞｼｯｸM-PRO" w:hint="eastAsia"/>
          <w:b/>
          <w:sz w:val="24"/>
        </w:rPr>
        <w:t>下さい。</w:t>
      </w:r>
    </w:p>
    <w:p w:rsidR="00932D3F" w:rsidRPr="0061501F" w:rsidRDefault="000F653E" w:rsidP="00460E49">
      <w:pPr>
        <w:spacing w:line="360" w:lineRule="auto"/>
        <w:ind w:leftChars="400" w:left="840"/>
        <w:rPr>
          <w:rFonts w:ascii="HG丸ｺﾞｼｯｸM-PRO" w:eastAsia="HG丸ｺﾞｼｯｸM-PRO" w:hint="eastAsia"/>
          <w:b/>
          <w:sz w:val="24"/>
        </w:rPr>
      </w:pPr>
      <w:r>
        <w:rPr>
          <w:rFonts w:ascii="HG丸ｺﾞｼｯｸM-PRO" w:eastAsia="HG丸ｺﾞｼｯｸM-PRO" w:hint="eastAsia"/>
          <w:b/>
          <w:sz w:val="24"/>
        </w:rPr>
        <w:t>1ページのところでございます。今回は全部、江津地区ばかりでございます。波積町本郷と後地町と二宮町神主となっております。5年間あるいは15年間ということで、新規が合計で13,292㎡ございます。再設定の方は8,616㎡です。次に2ページをご覧下さい。番号1です。</w:t>
      </w:r>
      <w:r w:rsidR="00990797">
        <w:rPr>
          <w:rFonts w:ascii="HG丸ｺﾞｼｯｸM-PRO" w:eastAsia="HG丸ｺﾞｼｯｸM-PRO" w:hint="eastAsia"/>
          <w:b/>
          <w:sz w:val="24"/>
        </w:rPr>
        <w:t>農地の場所は、</w:t>
      </w:r>
      <w:r w:rsidR="00460E49">
        <w:rPr>
          <w:rFonts w:ascii="HG丸ｺﾞｼｯｸM-PRO" w:eastAsia="HG丸ｺﾞｼｯｸM-PRO" w:hint="eastAsia"/>
          <w:b/>
          <w:sz w:val="24"/>
        </w:rPr>
        <w:t>●●●●</w:t>
      </w:r>
      <w:r w:rsidR="00990797">
        <w:rPr>
          <w:rFonts w:ascii="HG丸ｺﾞｼｯｸM-PRO" w:eastAsia="HG丸ｺﾞｼｯｸM-PRO" w:hint="eastAsia"/>
          <w:b/>
          <w:sz w:val="24"/>
        </w:rPr>
        <w:t>。合計4筆で、登記簿現況ともにすべて田です。合計面積は6,042㎡、いずれも農用地区域内でございます。新規になっております。利用権を設定する者が、</w:t>
      </w:r>
      <w:r w:rsidR="00460E49">
        <w:rPr>
          <w:rFonts w:ascii="HG丸ｺﾞｼｯｸM-PRO" w:eastAsia="HG丸ｺﾞｼｯｸM-PRO" w:hint="eastAsia"/>
          <w:b/>
          <w:sz w:val="24"/>
        </w:rPr>
        <w:t>●●●●</w:t>
      </w:r>
      <w:r w:rsidR="00990797">
        <w:rPr>
          <w:rFonts w:ascii="HG丸ｺﾞｼｯｸM-PRO" w:eastAsia="HG丸ｺﾞｼｯｸM-PRO" w:hint="eastAsia"/>
          <w:b/>
          <w:sz w:val="24"/>
        </w:rPr>
        <w:t>。利用権の設定を受ける者が、</w:t>
      </w:r>
      <w:r w:rsidR="00460E49">
        <w:rPr>
          <w:rFonts w:ascii="HG丸ｺﾞｼｯｸM-PRO" w:eastAsia="HG丸ｺﾞｼｯｸM-PRO" w:hint="eastAsia"/>
          <w:b/>
          <w:sz w:val="24"/>
        </w:rPr>
        <w:t>●●●●</w:t>
      </w:r>
      <w:r w:rsidR="00990797">
        <w:rPr>
          <w:rFonts w:ascii="HG丸ｺﾞｼｯｸM-PRO" w:eastAsia="HG丸ｺﾞｼｯｸM-PRO" w:hint="eastAsia"/>
          <w:b/>
          <w:sz w:val="24"/>
        </w:rPr>
        <w:t>。田で5年間の使用貸借ということでございます。次に番号2です。</w:t>
      </w:r>
      <w:r w:rsidR="00460E49">
        <w:rPr>
          <w:rFonts w:ascii="HG丸ｺﾞｼｯｸM-PRO" w:eastAsia="HG丸ｺﾞｼｯｸM-PRO" w:hint="eastAsia"/>
          <w:b/>
          <w:sz w:val="24"/>
        </w:rPr>
        <w:t>●●●●</w:t>
      </w:r>
      <w:r w:rsidR="00990797">
        <w:rPr>
          <w:rFonts w:ascii="HG丸ｺﾞｼｯｸM-PRO" w:eastAsia="HG丸ｺﾞｼｯｸM-PRO" w:hint="eastAsia"/>
          <w:b/>
          <w:sz w:val="24"/>
        </w:rPr>
        <w:t>、登記簿現況ともに田で農用地区域内です。面積が1,360㎡で再設定でございます。利用権を設定する者が、</w:t>
      </w:r>
      <w:r w:rsidR="00460E49">
        <w:rPr>
          <w:rFonts w:ascii="HG丸ｺﾞｼｯｸM-PRO" w:eastAsia="HG丸ｺﾞｼｯｸM-PRO" w:hint="eastAsia"/>
          <w:b/>
          <w:sz w:val="24"/>
        </w:rPr>
        <w:t>●●●●</w:t>
      </w:r>
      <w:r w:rsidR="00990797">
        <w:rPr>
          <w:rFonts w:ascii="HG丸ｺﾞｼｯｸM-PRO" w:eastAsia="HG丸ｺﾞｼｯｸM-PRO" w:hint="eastAsia"/>
          <w:b/>
          <w:sz w:val="24"/>
        </w:rPr>
        <w:t>。利用権の設定を受ける者が</w:t>
      </w:r>
      <w:r w:rsidR="00934999">
        <w:rPr>
          <w:rFonts w:ascii="HG丸ｺﾞｼｯｸM-PRO" w:eastAsia="HG丸ｺﾞｼｯｸM-PRO" w:hint="eastAsia"/>
          <w:b/>
          <w:sz w:val="24"/>
        </w:rPr>
        <w:t>、</w:t>
      </w:r>
      <w:r w:rsidR="00460E49">
        <w:rPr>
          <w:rFonts w:ascii="HG丸ｺﾞｼｯｸM-PRO" w:eastAsia="HG丸ｺﾞｼｯｸM-PRO" w:hint="eastAsia"/>
          <w:b/>
          <w:sz w:val="24"/>
        </w:rPr>
        <w:t>●●●●</w:t>
      </w:r>
      <w:r w:rsidR="00990797">
        <w:rPr>
          <w:rFonts w:ascii="HG丸ｺﾞｼｯｸM-PRO" w:eastAsia="HG丸ｺﾞｼｯｸM-PRO" w:hint="eastAsia"/>
          <w:b/>
          <w:sz w:val="24"/>
        </w:rPr>
        <w:t>。田で5年間の使用貸借ということでございます。次に3ページをご覧下さい。番号3</w:t>
      </w:r>
      <w:r w:rsidR="00934999">
        <w:rPr>
          <w:rFonts w:ascii="HG丸ｺﾞｼｯｸM-PRO" w:eastAsia="HG丸ｺﾞｼｯｸM-PRO" w:hint="eastAsia"/>
          <w:b/>
          <w:sz w:val="24"/>
        </w:rPr>
        <w:t>、4、5はいずれも</w:t>
      </w:r>
      <w:r w:rsidR="00A7013F">
        <w:rPr>
          <w:rFonts w:ascii="HG丸ｺﾞｼｯｸM-PRO" w:eastAsia="HG丸ｺﾞｼｯｸM-PRO" w:hint="eastAsia"/>
          <w:b/>
          <w:sz w:val="24"/>
        </w:rPr>
        <w:t>利用権の設定を受ける者が、</w:t>
      </w:r>
      <w:r w:rsidR="00460E49">
        <w:rPr>
          <w:rFonts w:ascii="HG丸ｺﾞｼｯｸM-PRO" w:eastAsia="HG丸ｺﾞｼｯｸM-PRO" w:hint="eastAsia"/>
          <w:b/>
          <w:sz w:val="24"/>
        </w:rPr>
        <w:t>●●●●</w:t>
      </w:r>
      <w:r w:rsidR="00A7013F">
        <w:rPr>
          <w:rFonts w:ascii="HG丸ｺﾞｼｯｸM-PRO" w:eastAsia="HG丸ｺﾞｼｯｸM-PRO" w:hint="eastAsia"/>
          <w:b/>
          <w:sz w:val="24"/>
        </w:rPr>
        <w:t>で</w:t>
      </w:r>
      <w:r w:rsidR="00934999">
        <w:rPr>
          <w:rFonts w:ascii="HG丸ｺﾞｼｯｸM-PRO" w:eastAsia="HG丸ｺﾞｼｯｸM-PRO" w:hint="eastAsia"/>
          <w:b/>
          <w:sz w:val="24"/>
        </w:rPr>
        <w:t>再設定ということになっております。では、番号3です。</w:t>
      </w:r>
      <w:r w:rsidR="00460E49">
        <w:rPr>
          <w:rFonts w:ascii="HG丸ｺﾞｼｯｸM-PRO" w:eastAsia="HG丸ｺﾞｼｯｸM-PRO" w:hint="eastAsia"/>
          <w:b/>
          <w:sz w:val="24"/>
        </w:rPr>
        <w:t>●●●●</w:t>
      </w:r>
      <w:r w:rsidR="00934999">
        <w:rPr>
          <w:rFonts w:ascii="HG丸ｺﾞｼｯｸM-PRO" w:eastAsia="HG丸ｺﾞｼｯｸM-PRO" w:hint="eastAsia"/>
          <w:b/>
          <w:sz w:val="24"/>
        </w:rPr>
        <w:t>、農用地区域です。面積は1,457㎡。利用権を設定する者が、</w:t>
      </w:r>
      <w:r w:rsidR="00460E49">
        <w:rPr>
          <w:rFonts w:ascii="HG丸ｺﾞｼｯｸM-PRO" w:eastAsia="HG丸ｺﾞｼｯｸM-PRO" w:hint="eastAsia"/>
          <w:b/>
          <w:sz w:val="24"/>
        </w:rPr>
        <w:t>●●●●</w:t>
      </w:r>
      <w:r w:rsidR="00934999">
        <w:rPr>
          <w:rFonts w:ascii="HG丸ｺﾞｼｯｸM-PRO" w:eastAsia="HG丸ｺﾞｼｯｸM-PRO" w:hint="eastAsia"/>
          <w:b/>
          <w:sz w:val="24"/>
        </w:rPr>
        <w:t>。次に番号4です。</w:t>
      </w:r>
      <w:r w:rsidR="00460E49">
        <w:rPr>
          <w:rFonts w:ascii="HG丸ｺﾞｼｯｸM-PRO" w:eastAsia="HG丸ｺﾞｼｯｸM-PRO" w:hint="eastAsia"/>
          <w:b/>
          <w:sz w:val="24"/>
        </w:rPr>
        <w:t>●●●●</w:t>
      </w:r>
      <w:r w:rsidR="00934999">
        <w:rPr>
          <w:rFonts w:ascii="HG丸ｺﾞｼｯｸM-PRO" w:eastAsia="HG丸ｺﾞｼｯｸM-PRO" w:hint="eastAsia"/>
          <w:b/>
          <w:sz w:val="24"/>
        </w:rPr>
        <w:t>で農用地区域です。面積は1,375㎡。利用権を設定する者が、</w:t>
      </w:r>
      <w:r w:rsidR="00460E49">
        <w:rPr>
          <w:rFonts w:ascii="HG丸ｺﾞｼｯｸM-PRO" w:eastAsia="HG丸ｺﾞｼｯｸM-PRO" w:hint="eastAsia"/>
          <w:b/>
          <w:sz w:val="24"/>
        </w:rPr>
        <w:t>●●●●</w:t>
      </w:r>
      <w:r w:rsidR="00934999">
        <w:rPr>
          <w:rFonts w:ascii="HG丸ｺﾞｼｯｸM-PRO" w:eastAsia="HG丸ｺﾞｼｯｸM-PRO" w:hint="eastAsia"/>
          <w:b/>
          <w:sz w:val="24"/>
        </w:rPr>
        <w:t>の方です。次に番号5です。</w:t>
      </w:r>
      <w:r w:rsidR="00460E49">
        <w:rPr>
          <w:rFonts w:ascii="HG丸ｺﾞｼｯｸM-PRO" w:eastAsia="HG丸ｺﾞｼｯｸM-PRO" w:hint="eastAsia"/>
          <w:b/>
          <w:sz w:val="24"/>
        </w:rPr>
        <w:t>●●●●</w:t>
      </w:r>
      <w:r w:rsidR="00934999">
        <w:rPr>
          <w:rFonts w:ascii="HG丸ｺﾞｼｯｸM-PRO" w:eastAsia="HG丸ｺﾞｼｯｸM-PRO" w:hint="eastAsia"/>
          <w:b/>
          <w:sz w:val="24"/>
        </w:rPr>
        <w:t>で農用地区域です。面積は1,755㎡。利用権を設定する者が、</w:t>
      </w:r>
      <w:r w:rsidR="00460E49">
        <w:rPr>
          <w:rFonts w:ascii="HG丸ｺﾞｼｯｸM-PRO" w:eastAsia="HG丸ｺﾞｼｯｸM-PRO" w:hint="eastAsia"/>
          <w:b/>
          <w:sz w:val="24"/>
        </w:rPr>
        <w:t>●●●●</w:t>
      </w:r>
      <w:r w:rsidR="00934999">
        <w:rPr>
          <w:rFonts w:ascii="HG丸ｺﾞｼｯｸM-PRO" w:eastAsia="HG丸ｺﾞｼｯｸM-PRO" w:hint="eastAsia"/>
          <w:b/>
          <w:sz w:val="24"/>
        </w:rPr>
        <w:t>。利用目的としましては、いずれも田で5年間、番号</w:t>
      </w:r>
      <w:r w:rsidR="00D84A8C">
        <w:rPr>
          <w:rFonts w:ascii="HG丸ｺﾞｼｯｸM-PRO" w:eastAsia="HG丸ｺﾞｼｯｸM-PRO" w:hint="eastAsia"/>
          <w:b/>
          <w:sz w:val="24"/>
        </w:rPr>
        <w:t>3</w:t>
      </w:r>
      <w:r w:rsidR="00934999">
        <w:rPr>
          <w:rFonts w:ascii="HG丸ｺﾞｼｯｸM-PRO" w:eastAsia="HG丸ｺﾞｼｯｸM-PRO" w:hint="eastAsia"/>
          <w:b/>
          <w:sz w:val="24"/>
        </w:rPr>
        <w:t>と</w:t>
      </w:r>
      <w:r w:rsidR="00D84A8C">
        <w:rPr>
          <w:rFonts w:ascii="HG丸ｺﾞｼｯｸM-PRO" w:eastAsia="HG丸ｺﾞｼｯｸM-PRO" w:hint="eastAsia"/>
          <w:b/>
          <w:sz w:val="24"/>
        </w:rPr>
        <w:t>4</w:t>
      </w:r>
      <w:r w:rsidR="00934999">
        <w:rPr>
          <w:rFonts w:ascii="HG丸ｺﾞｼｯｸM-PRO" w:eastAsia="HG丸ｺﾞｼｯｸM-PRO" w:hint="eastAsia"/>
          <w:b/>
          <w:sz w:val="24"/>
        </w:rPr>
        <w:t>は玄米30キロで、番号</w:t>
      </w:r>
      <w:r w:rsidR="00D84A8C">
        <w:rPr>
          <w:rFonts w:ascii="HG丸ｺﾞｼｯｸM-PRO" w:eastAsia="HG丸ｺﾞｼｯｸM-PRO" w:hint="eastAsia"/>
          <w:b/>
          <w:sz w:val="24"/>
        </w:rPr>
        <w:t>5</w:t>
      </w:r>
      <w:r w:rsidR="00934999">
        <w:rPr>
          <w:rFonts w:ascii="HG丸ｺﾞｼｯｸM-PRO" w:eastAsia="HG丸ｺﾞｼｯｸM-PRO" w:hint="eastAsia"/>
          <w:b/>
          <w:sz w:val="24"/>
        </w:rPr>
        <w:t>は白米20キロ、賃貸借となっております。</w:t>
      </w:r>
      <w:r w:rsidR="00A7013F">
        <w:rPr>
          <w:rFonts w:ascii="HG丸ｺﾞｼｯｸM-PRO" w:eastAsia="HG丸ｺﾞｼｯｸM-PRO" w:hint="eastAsia"/>
          <w:b/>
          <w:sz w:val="24"/>
        </w:rPr>
        <w:t>次に4ページをご覧下さい。番号6、7の利用権の設定を受ける者が</w:t>
      </w:r>
      <w:r w:rsidR="004463A2">
        <w:rPr>
          <w:rFonts w:ascii="HG丸ｺﾞｼｯｸM-PRO" w:eastAsia="HG丸ｺﾞｼｯｸM-PRO" w:hint="eastAsia"/>
          <w:b/>
          <w:sz w:val="24"/>
        </w:rPr>
        <w:t>●●●●</w:t>
      </w:r>
      <w:r w:rsidR="00A7013F">
        <w:rPr>
          <w:rFonts w:ascii="HG丸ｺﾞｼｯｸM-PRO" w:eastAsia="HG丸ｺﾞｼｯｸM-PRO" w:hint="eastAsia"/>
          <w:b/>
          <w:sz w:val="24"/>
        </w:rPr>
        <w:t>。</w:t>
      </w:r>
      <w:r w:rsidR="00A84D18">
        <w:rPr>
          <w:rFonts w:ascii="HG丸ｺﾞｼｯｸM-PRO" w:eastAsia="HG丸ｺﾞｼｯｸM-PRO" w:hint="eastAsia"/>
          <w:b/>
          <w:sz w:val="24"/>
        </w:rPr>
        <w:t>番号6です。農地の場所は</w:t>
      </w:r>
      <w:r w:rsidR="004463A2">
        <w:rPr>
          <w:rFonts w:ascii="HG丸ｺﾞｼｯｸM-PRO" w:eastAsia="HG丸ｺﾞｼｯｸM-PRO" w:hint="eastAsia"/>
          <w:b/>
          <w:sz w:val="24"/>
        </w:rPr>
        <w:t>●●●●</w:t>
      </w:r>
      <w:r w:rsidR="00A84D18">
        <w:rPr>
          <w:rFonts w:ascii="HG丸ｺﾞｼｯｸM-PRO" w:eastAsia="HG丸ｺﾞｼｯｸM-PRO" w:hint="eastAsia"/>
          <w:b/>
          <w:sz w:val="24"/>
        </w:rPr>
        <w:t>で農用地区域です。面積は1,054㎡で新規です。利用権を設定する者が、</w:t>
      </w:r>
      <w:r w:rsidR="004463A2">
        <w:rPr>
          <w:rFonts w:ascii="HG丸ｺﾞｼｯｸM-PRO" w:eastAsia="HG丸ｺﾞｼｯｸM-PRO" w:hint="eastAsia"/>
          <w:b/>
          <w:sz w:val="24"/>
        </w:rPr>
        <w:t>●●●●</w:t>
      </w:r>
      <w:r w:rsidR="00A84D18">
        <w:rPr>
          <w:rFonts w:ascii="HG丸ｺﾞｼｯｸM-PRO" w:eastAsia="HG丸ｺﾞｼｯｸM-PRO" w:hint="eastAsia"/>
          <w:b/>
          <w:sz w:val="24"/>
        </w:rPr>
        <w:t>。次に番号7、</w:t>
      </w:r>
      <w:r w:rsidR="004463A2">
        <w:rPr>
          <w:rFonts w:ascii="HG丸ｺﾞｼｯｸM-PRO" w:eastAsia="HG丸ｺﾞｼｯｸM-PRO" w:hint="eastAsia"/>
          <w:b/>
          <w:sz w:val="24"/>
        </w:rPr>
        <w:t>●●●●</w:t>
      </w:r>
      <w:r w:rsidR="00A84D18">
        <w:rPr>
          <w:rFonts w:ascii="HG丸ｺﾞｼｯｸM-PRO" w:eastAsia="HG丸ｺﾞｼｯｸM-PRO" w:hint="eastAsia"/>
          <w:b/>
          <w:sz w:val="24"/>
        </w:rPr>
        <w:t>農用地区域です。面積は2,413㎡で新規です。利用権を設定する者が、</w:t>
      </w:r>
      <w:r w:rsidR="004463A2">
        <w:rPr>
          <w:rFonts w:ascii="HG丸ｺﾞｼｯｸM-PRO" w:eastAsia="HG丸ｺﾞｼｯｸM-PRO" w:hint="eastAsia"/>
          <w:b/>
          <w:sz w:val="24"/>
        </w:rPr>
        <w:t>●●●●</w:t>
      </w:r>
      <w:r w:rsidR="00A84D18">
        <w:rPr>
          <w:rFonts w:ascii="HG丸ｺﾞｼｯｸM-PRO" w:eastAsia="HG丸ｺﾞｼｯｸM-PRO" w:hint="eastAsia"/>
          <w:b/>
          <w:sz w:val="24"/>
        </w:rPr>
        <w:t>。畑で15年間、13,000円の賃貸借です。次に番号8です。</w:t>
      </w:r>
      <w:r w:rsidR="004463A2">
        <w:rPr>
          <w:rFonts w:ascii="HG丸ｺﾞｼｯｸM-PRO" w:eastAsia="HG丸ｺﾞｼｯｸM-PRO" w:hint="eastAsia"/>
          <w:b/>
          <w:sz w:val="24"/>
        </w:rPr>
        <w:t>●●●●</w:t>
      </w:r>
      <w:r w:rsidR="00A84D18">
        <w:rPr>
          <w:rFonts w:ascii="HG丸ｺﾞｼｯｸM-PRO" w:eastAsia="HG丸ｺﾞｼｯｸM-PRO" w:hint="eastAsia"/>
          <w:b/>
          <w:sz w:val="24"/>
        </w:rPr>
        <w:t>と</w:t>
      </w:r>
      <w:r w:rsidR="004463A2">
        <w:rPr>
          <w:rFonts w:ascii="HG丸ｺﾞｼｯｸM-PRO" w:eastAsia="HG丸ｺﾞｼｯｸM-PRO" w:hint="eastAsia"/>
          <w:b/>
          <w:sz w:val="24"/>
        </w:rPr>
        <w:t>●●●●</w:t>
      </w:r>
      <w:r w:rsidR="00A84D18">
        <w:rPr>
          <w:rFonts w:ascii="HG丸ｺﾞｼｯｸM-PRO" w:eastAsia="HG丸ｺﾞｼｯｸM-PRO" w:hint="eastAsia"/>
          <w:b/>
          <w:sz w:val="24"/>
        </w:rPr>
        <w:t>、合計2筆で、すべて田です。合計面積は2,669㎡、いずれも農用地区域内で再設定となっております。利用権を設定する者が、</w:t>
      </w:r>
      <w:r w:rsidR="004463A2">
        <w:rPr>
          <w:rFonts w:ascii="HG丸ｺﾞｼｯｸM-PRO" w:eastAsia="HG丸ｺﾞｼｯｸM-PRO" w:hint="eastAsia"/>
          <w:b/>
          <w:sz w:val="24"/>
        </w:rPr>
        <w:t>●●●●</w:t>
      </w:r>
      <w:r w:rsidR="00A84D18">
        <w:rPr>
          <w:rFonts w:ascii="HG丸ｺﾞｼｯｸM-PRO" w:eastAsia="HG丸ｺﾞｼｯｸM-PRO" w:hint="eastAsia"/>
          <w:b/>
          <w:sz w:val="24"/>
        </w:rPr>
        <w:t>。利用権の設定を受ける者が、</w:t>
      </w:r>
      <w:r w:rsidR="004463A2">
        <w:rPr>
          <w:rFonts w:ascii="HG丸ｺﾞｼｯｸM-PRO" w:eastAsia="HG丸ｺﾞｼｯｸM-PRO" w:hint="eastAsia"/>
          <w:b/>
          <w:sz w:val="24"/>
        </w:rPr>
        <w:t>●●●●</w:t>
      </w:r>
      <w:r w:rsidR="00A84D18">
        <w:rPr>
          <w:rFonts w:ascii="HG丸ｺﾞｼｯｸM-PRO" w:eastAsia="HG丸ｺﾞｼｯｸM-PRO" w:hint="eastAsia"/>
          <w:b/>
          <w:sz w:val="24"/>
        </w:rPr>
        <w:t>。利用目的としましては、田で5年間の使用貸借ということでございます。次に5ページをご覧下さい。番号9です。</w:t>
      </w:r>
      <w:r w:rsidR="004463A2">
        <w:rPr>
          <w:rFonts w:ascii="HG丸ｺﾞｼｯｸM-PRO" w:eastAsia="HG丸ｺﾞｼｯｸM-PRO" w:hint="eastAsia"/>
          <w:b/>
          <w:sz w:val="24"/>
        </w:rPr>
        <w:t>●●●●</w:t>
      </w:r>
      <w:r w:rsidR="00822755">
        <w:rPr>
          <w:rFonts w:ascii="HG丸ｺﾞｼｯｸM-PRO" w:eastAsia="HG丸ｺﾞｼｯｸM-PRO" w:hint="eastAsia"/>
          <w:b/>
          <w:sz w:val="24"/>
        </w:rPr>
        <w:t>、合計2筆で、すべて田。合計面積は3,783㎡、いずれも農用地区域内で新規となっております。利用権を設定する者が、</w:t>
      </w:r>
      <w:r w:rsidR="004463A2">
        <w:rPr>
          <w:rFonts w:ascii="HG丸ｺﾞｼｯｸM-PRO" w:eastAsia="HG丸ｺﾞｼｯｸM-PRO" w:hint="eastAsia"/>
          <w:b/>
          <w:sz w:val="24"/>
        </w:rPr>
        <w:t>●●●●</w:t>
      </w:r>
      <w:r w:rsidR="00822755">
        <w:rPr>
          <w:rFonts w:ascii="HG丸ｺﾞｼｯｸM-PRO" w:eastAsia="HG丸ｺﾞｼｯｸM-PRO" w:hint="eastAsia"/>
          <w:b/>
          <w:sz w:val="24"/>
        </w:rPr>
        <w:t>。利用権の設定を受ける者が、</w:t>
      </w:r>
      <w:r w:rsidR="004463A2">
        <w:rPr>
          <w:rFonts w:ascii="HG丸ｺﾞｼｯｸM-PRO" w:eastAsia="HG丸ｺﾞｼｯｸM-PRO" w:hint="eastAsia"/>
          <w:b/>
          <w:sz w:val="24"/>
        </w:rPr>
        <w:t>●●●●</w:t>
      </w:r>
      <w:r w:rsidR="00822755">
        <w:rPr>
          <w:rFonts w:ascii="HG丸ｺﾞｼｯｸM-PRO" w:eastAsia="HG丸ｺﾞｼｯｸM-PRO" w:hint="eastAsia"/>
          <w:b/>
          <w:sz w:val="24"/>
        </w:rPr>
        <w:t>。田で5年間の賃</w:t>
      </w:r>
      <w:r w:rsidR="00822755">
        <w:rPr>
          <w:rFonts w:ascii="HG丸ｺﾞｼｯｸM-PRO" w:eastAsia="HG丸ｺﾞｼｯｸM-PRO" w:hint="eastAsia"/>
          <w:b/>
          <w:sz w:val="24"/>
        </w:rPr>
        <w:lastRenderedPageBreak/>
        <w:t>貸借で玄米30キロということでございます。以上の計画があがっております。</w:t>
      </w:r>
    </w:p>
    <w:p w:rsidR="00DA4A5F" w:rsidRDefault="00DA4A5F" w:rsidP="0056002D">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ただ今、事務局より説明がありましたが、</w:t>
      </w:r>
      <w:r w:rsidRPr="00C81282">
        <w:rPr>
          <w:rFonts w:ascii="HG丸ｺﾞｼｯｸM-PRO" w:eastAsia="HG丸ｺﾞｼｯｸM-PRO" w:hint="eastAsia"/>
          <w:b/>
          <w:sz w:val="24"/>
        </w:rPr>
        <w:t>こ</w:t>
      </w:r>
      <w:r>
        <w:rPr>
          <w:rFonts w:ascii="HG丸ｺﾞｼｯｸM-PRO" w:eastAsia="HG丸ｺﾞｼｯｸM-PRO" w:hint="eastAsia"/>
          <w:b/>
          <w:sz w:val="24"/>
        </w:rPr>
        <w:t>の計画を定めることについて、江津市より</w:t>
      </w:r>
      <w:r w:rsidR="00393E1D">
        <w:rPr>
          <w:rFonts w:ascii="HG丸ｺﾞｼｯｸM-PRO" w:eastAsia="HG丸ｺﾞｼｯｸM-PRO" w:hint="eastAsia"/>
          <w:b/>
          <w:sz w:val="24"/>
        </w:rPr>
        <w:t>農業委員会の意見を求められているものであります。この件について、</w:t>
      </w:r>
      <w:r>
        <w:rPr>
          <w:rFonts w:ascii="HG丸ｺﾞｼｯｸM-PRO" w:eastAsia="HG丸ｺﾞｼｯｸM-PRO" w:hint="eastAsia"/>
          <w:b/>
          <w:sz w:val="24"/>
        </w:rPr>
        <w:t>何かご</w:t>
      </w:r>
      <w:r w:rsidRPr="00C81282">
        <w:rPr>
          <w:rFonts w:ascii="HG丸ｺﾞｼｯｸM-PRO" w:eastAsia="HG丸ｺﾞｼｯｸM-PRO" w:hint="eastAsia"/>
          <w:b/>
          <w:sz w:val="24"/>
        </w:rPr>
        <w:t>質問</w:t>
      </w:r>
      <w:r>
        <w:rPr>
          <w:rFonts w:ascii="HG丸ｺﾞｼｯｸM-PRO" w:eastAsia="HG丸ｺﾞｼｯｸM-PRO" w:hint="eastAsia"/>
          <w:b/>
          <w:sz w:val="24"/>
        </w:rPr>
        <w:t>等はありませんか</w:t>
      </w:r>
      <w:r w:rsidRPr="00C81282">
        <w:rPr>
          <w:rFonts w:ascii="HG丸ｺﾞｼｯｸM-PRO" w:eastAsia="HG丸ｺﾞｼｯｸM-PRO" w:hint="eastAsia"/>
          <w:b/>
          <w:sz w:val="24"/>
        </w:rPr>
        <w:t>。</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w:t>
      </w:r>
      <w:r w:rsidRPr="00F26D5E">
        <w:rPr>
          <w:rFonts w:ascii="ＭＳ 明朝" w:hAnsi="ＭＳ 明朝" w:hint="eastAsia"/>
          <w:sz w:val="24"/>
        </w:rPr>
        <w:t>なし</w:t>
      </w:r>
      <w:r>
        <w:rPr>
          <w:rFonts w:ascii="ＭＳ 明朝" w:hAnsi="ＭＳ 明朝" w:hint="eastAsia"/>
          <w:sz w:val="24"/>
        </w:rPr>
        <w:t>」</w:t>
      </w:r>
      <w:r w:rsidRPr="00F26D5E">
        <w:rPr>
          <w:rFonts w:ascii="ＭＳ 明朝" w:hAnsi="ＭＳ 明朝" w:hint="eastAsia"/>
          <w:sz w:val="24"/>
        </w:rPr>
        <w:t>と呼ぶ者あり　〕</w:t>
      </w:r>
    </w:p>
    <w:p w:rsidR="00DA4A5F" w:rsidRPr="00466C15" w:rsidRDefault="00DA4A5F" w:rsidP="00466C15">
      <w:pPr>
        <w:spacing w:line="360" w:lineRule="auto"/>
        <w:ind w:left="964" w:hangingChars="400" w:hanging="964"/>
        <w:rPr>
          <w:rFonts w:ascii="ＭＳ 明朝" w:hAnsi="ＭＳ 明朝"/>
          <w:sz w:val="24"/>
        </w:rPr>
      </w:pPr>
      <w:r>
        <w:rPr>
          <w:rFonts w:ascii="HG丸ｺﾞｼｯｸM-PRO" w:eastAsia="HG丸ｺﾞｼｯｸM-PRO" w:hint="eastAsia"/>
          <w:b/>
          <w:sz w:val="24"/>
        </w:rPr>
        <w:t>会　長</w:t>
      </w:r>
      <w:r w:rsidRPr="00C81282">
        <w:rPr>
          <w:rFonts w:ascii="HG丸ｺﾞｼｯｸM-PRO" w:eastAsia="HG丸ｺﾞｼｯｸM-PRO" w:hint="eastAsia"/>
          <w:b/>
          <w:sz w:val="24"/>
        </w:rPr>
        <w:t xml:space="preserve">　　</w:t>
      </w:r>
      <w:r>
        <w:rPr>
          <w:rFonts w:ascii="HG丸ｺﾞｼｯｸM-PRO" w:eastAsia="HG丸ｺﾞｼｯｸM-PRO" w:hint="eastAsia"/>
          <w:b/>
          <w:sz w:val="24"/>
        </w:rPr>
        <w:t>質問等が無いようでありますので、採決いたします。この件について、承認される方の挙手をお願いいたします。</w:t>
      </w:r>
    </w:p>
    <w:p w:rsidR="00DA4A5F" w:rsidRDefault="00DA4A5F" w:rsidP="00DA4A5F">
      <w:pPr>
        <w:spacing w:line="360" w:lineRule="auto"/>
        <w:jc w:val="center"/>
        <w:rPr>
          <w:rFonts w:ascii="ＭＳ 明朝" w:hAnsi="ＭＳ 明朝"/>
          <w:sz w:val="24"/>
        </w:rPr>
      </w:pPr>
      <w:r w:rsidRPr="00F26D5E">
        <w:rPr>
          <w:rFonts w:ascii="ＭＳ 明朝" w:hAnsi="ＭＳ 明朝" w:hint="eastAsia"/>
          <w:sz w:val="24"/>
        </w:rPr>
        <w:t xml:space="preserve">〔　</w:t>
      </w:r>
      <w:r>
        <w:rPr>
          <w:rFonts w:ascii="ＭＳ 明朝" w:hAnsi="ＭＳ 明朝" w:hint="eastAsia"/>
          <w:sz w:val="24"/>
        </w:rPr>
        <w:t>挙手全員</w:t>
      </w:r>
      <w:r w:rsidRPr="00F26D5E">
        <w:rPr>
          <w:rFonts w:ascii="ＭＳ 明朝" w:hAnsi="ＭＳ 明朝" w:hint="eastAsia"/>
          <w:sz w:val="24"/>
        </w:rPr>
        <w:t xml:space="preserve">　〕</w:t>
      </w:r>
    </w:p>
    <w:p w:rsidR="00DA4A5F" w:rsidRDefault="00A137CD" w:rsidP="00466C15">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　　挙手全員</w:t>
      </w:r>
      <w:r w:rsidR="00DA4A5F">
        <w:rPr>
          <w:rFonts w:ascii="HG丸ｺﾞｼｯｸM-PRO" w:eastAsia="HG丸ｺﾞｼｯｸM-PRO" w:hint="eastAsia"/>
          <w:b/>
          <w:sz w:val="24"/>
        </w:rPr>
        <w:t>と認めます。よって、意見第1号については、承認されましたので、江津市に「異議なし」と回答いたします。</w:t>
      </w:r>
    </w:p>
    <w:p w:rsidR="00706EFE" w:rsidRDefault="00F729CE" w:rsidP="00F729CE">
      <w:pPr>
        <w:spacing w:line="360" w:lineRule="auto"/>
        <w:ind w:left="964" w:hangingChars="400" w:hanging="964"/>
        <w:rPr>
          <w:rFonts w:ascii="HG丸ｺﾞｼｯｸM-PRO" w:eastAsia="HG丸ｺﾞｼｯｸM-PRO" w:hint="eastAsia"/>
          <w:b/>
          <w:sz w:val="24"/>
        </w:rPr>
      </w:pPr>
      <w:r>
        <w:rPr>
          <w:rFonts w:ascii="HG丸ｺﾞｼｯｸM-PRO" w:eastAsia="HG丸ｺﾞｼｯｸM-PRO" w:hint="eastAsia"/>
          <w:b/>
          <w:sz w:val="24"/>
        </w:rPr>
        <w:t>会　長</w:t>
      </w:r>
      <w:r w:rsidR="00706EFE">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00706EFE">
        <w:rPr>
          <w:rFonts w:ascii="HG丸ｺﾞｼｯｸM-PRO" w:eastAsia="HG丸ｺﾞｼｯｸM-PRO" w:hint="eastAsia"/>
          <w:b/>
          <w:sz w:val="24"/>
        </w:rPr>
        <w:t>その他については、総会終了後、行いたいと思いますので、よろしくお願いいたします。以上で日程の</w:t>
      </w:r>
      <w:r w:rsidR="00706EFE" w:rsidRPr="00C81282">
        <w:rPr>
          <w:rFonts w:ascii="HG丸ｺﾞｼｯｸM-PRO" w:eastAsia="HG丸ｺﾞｼｯｸM-PRO" w:hint="eastAsia"/>
          <w:b/>
          <w:sz w:val="24"/>
        </w:rPr>
        <w:t>すべて</w:t>
      </w:r>
      <w:r w:rsidR="00706EFE">
        <w:rPr>
          <w:rFonts w:ascii="HG丸ｺﾞｼｯｸM-PRO" w:eastAsia="HG丸ｺﾞｼｯｸM-PRO" w:hint="eastAsia"/>
          <w:b/>
          <w:sz w:val="24"/>
        </w:rPr>
        <w:t>を議了いたします。これをもちまして、第</w:t>
      </w:r>
      <w:r w:rsidR="00A15B2C">
        <w:rPr>
          <w:rFonts w:ascii="HG丸ｺﾞｼｯｸM-PRO" w:eastAsia="HG丸ｺﾞｼｯｸM-PRO" w:hint="eastAsia"/>
          <w:b/>
          <w:sz w:val="24"/>
        </w:rPr>
        <w:t>11</w:t>
      </w:r>
      <w:r w:rsidR="00706EFE">
        <w:rPr>
          <w:rFonts w:ascii="HG丸ｺﾞｼｯｸM-PRO" w:eastAsia="HG丸ｺﾞｼｯｸM-PRO" w:hint="eastAsia"/>
          <w:b/>
          <w:sz w:val="24"/>
        </w:rPr>
        <w:t>回</w:t>
      </w:r>
      <w:r w:rsidR="00706EFE" w:rsidRPr="00C81282">
        <w:rPr>
          <w:rFonts w:ascii="HG丸ｺﾞｼｯｸM-PRO" w:eastAsia="HG丸ｺﾞｼｯｸM-PRO" w:hint="eastAsia"/>
          <w:b/>
          <w:sz w:val="24"/>
        </w:rPr>
        <w:t>江津市農業委員会総会</w:t>
      </w:r>
      <w:r w:rsidR="00706EFE">
        <w:rPr>
          <w:rFonts w:ascii="HG丸ｺﾞｼｯｸM-PRO" w:eastAsia="HG丸ｺﾞｼｯｸM-PRO" w:hint="eastAsia"/>
          <w:b/>
          <w:sz w:val="24"/>
        </w:rPr>
        <w:t>を閉会といたします。</w:t>
      </w:r>
    </w:p>
    <w:p w:rsidR="004463A2" w:rsidRDefault="004463A2" w:rsidP="00706EFE">
      <w:pPr>
        <w:spacing w:line="360" w:lineRule="auto"/>
        <w:ind w:left="962" w:hanging="964"/>
        <w:jc w:val="center"/>
        <w:rPr>
          <w:rFonts w:ascii="HG丸ｺﾞｼｯｸM-PRO" w:eastAsia="HG丸ｺﾞｼｯｸM-PRO" w:hAnsi="ＭＳ 明朝" w:hint="eastAsia"/>
          <w:b/>
          <w:sz w:val="24"/>
        </w:rPr>
      </w:pPr>
    </w:p>
    <w:p w:rsidR="00706EFE" w:rsidRDefault="005F4F73" w:rsidP="00706EFE">
      <w:pPr>
        <w:spacing w:line="360" w:lineRule="auto"/>
        <w:ind w:left="962" w:hanging="964"/>
        <w:jc w:val="center"/>
        <w:rPr>
          <w:rFonts w:ascii="HG丸ｺﾞｼｯｸM-PRO" w:eastAsia="HG丸ｺﾞｼｯｸM-PRO" w:hAnsi="ＭＳ 明朝" w:hint="eastAsia"/>
          <w:b/>
          <w:sz w:val="24"/>
        </w:rPr>
      </w:pPr>
      <w:r>
        <w:rPr>
          <w:rFonts w:ascii="HG丸ｺﾞｼｯｸM-PRO" w:eastAsia="HG丸ｺﾞｼｯｸM-PRO" w:hAnsi="ＭＳ 明朝" w:hint="eastAsia"/>
          <w:b/>
          <w:sz w:val="24"/>
        </w:rPr>
        <w:t>〔　閉会　午前10</w:t>
      </w:r>
      <w:r w:rsidR="00706EFE" w:rsidRPr="00C25957">
        <w:rPr>
          <w:rFonts w:ascii="HG丸ｺﾞｼｯｸM-PRO" w:eastAsia="HG丸ｺﾞｼｯｸM-PRO" w:hAnsi="ＭＳ 明朝" w:hint="eastAsia"/>
          <w:b/>
          <w:sz w:val="24"/>
        </w:rPr>
        <w:t>時3</w:t>
      </w:r>
      <w:r w:rsidR="003E50BD">
        <w:rPr>
          <w:rFonts w:ascii="HG丸ｺﾞｼｯｸM-PRO" w:eastAsia="HG丸ｺﾞｼｯｸM-PRO" w:hAnsi="ＭＳ 明朝" w:hint="eastAsia"/>
          <w:b/>
          <w:sz w:val="24"/>
        </w:rPr>
        <w:t>5</w:t>
      </w:r>
      <w:r w:rsidR="00706EFE" w:rsidRPr="00C25957">
        <w:rPr>
          <w:rFonts w:ascii="HG丸ｺﾞｼｯｸM-PRO" w:eastAsia="HG丸ｺﾞｼｯｸM-PRO" w:hAnsi="ＭＳ 明朝" w:hint="eastAsia"/>
          <w:b/>
          <w:sz w:val="24"/>
        </w:rPr>
        <w:t>分　〕</w:t>
      </w:r>
    </w:p>
    <w:p w:rsidR="00706EFE" w:rsidRPr="00C25957" w:rsidRDefault="00706EFE" w:rsidP="00706EFE">
      <w:pPr>
        <w:spacing w:line="360" w:lineRule="auto"/>
        <w:ind w:left="962" w:hanging="964"/>
        <w:jc w:val="center"/>
        <w:rPr>
          <w:rFonts w:ascii="HG丸ｺﾞｼｯｸM-PRO" w:eastAsia="HG丸ｺﾞｼｯｸM-PRO" w:hAnsi="ＭＳ 明朝" w:hint="eastAsia"/>
          <w:b/>
          <w:sz w:val="24"/>
        </w:rPr>
      </w:pPr>
    </w:p>
    <w:p w:rsidR="00706EFE" w:rsidRPr="00C25957" w:rsidRDefault="00706EFE" w:rsidP="00706EFE">
      <w:pPr>
        <w:spacing w:line="360" w:lineRule="auto"/>
        <w:ind w:left="962" w:hanging="964"/>
        <w:jc w:val="center"/>
        <w:rPr>
          <w:rFonts w:ascii="HG丸ｺﾞｼｯｸM-PRO" w:eastAsia="HG丸ｺﾞｼｯｸM-PRO" w:hAnsi="ＭＳ 明朝"/>
          <w:b/>
          <w:sz w:val="24"/>
        </w:rPr>
      </w:pPr>
      <w:r w:rsidRPr="00C25957">
        <w:rPr>
          <w:rFonts w:ascii="HG丸ｺﾞｼｯｸM-PRO" w:eastAsia="HG丸ｺﾞｼｯｸM-PRO" w:hAnsi="ＭＳ 明朝" w:hint="eastAsia"/>
          <w:b/>
          <w:sz w:val="24"/>
        </w:rPr>
        <w:t xml:space="preserve">　　以上議事の顛末を記載し、これに間違いないことを認証するために署名する。</w:t>
      </w:r>
    </w:p>
    <w:p w:rsidR="00706EFE" w:rsidRPr="00C25957" w:rsidRDefault="00706EFE" w:rsidP="00706EFE">
      <w:pPr>
        <w:spacing w:line="360" w:lineRule="auto"/>
        <w:ind w:left="962" w:hanging="964"/>
        <w:rPr>
          <w:rFonts w:ascii="HG丸ｺﾞｼｯｸM-PRO" w:eastAsia="HG丸ｺﾞｼｯｸM-PRO" w:hAnsi="ＭＳ 明朝"/>
          <w:b/>
          <w:sz w:val="24"/>
        </w:rPr>
      </w:pPr>
    </w:p>
    <w:p w:rsidR="00706EFE" w:rsidRPr="00C25957" w:rsidRDefault="00706EFE" w:rsidP="00706EFE">
      <w:pPr>
        <w:spacing w:line="360" w:lineRule="auto"/>
        <w:ind w:left="962" w:hanging="964"/>
        <w:rPr>
          <w:rFonts w:ascii="HG丸ｺﾞｼｯｸM-PRO" w:eastAsia="HG丸ｺﾞｼｯｸM-PRO" w:hAnsi="ＭＳ 明朝" w:hint="eastAsia"/>
          <w:b/>
          <w:sz w:val="24"/>
        </w:rPr>
      </w:pPr>
      <w:r w:rsidRPr="00C25957">
        <w:rPr>
          <w:rFonts w:ascii="HG丸ｺﾞｼｯｸM-PRO" w:eastAsia="HG丸ｺﾞｼｯｸM-PRO" w:hAnsi="ＭＳ 明朝" w:hint="eastAsia"/>
          <w:b/>
          <w:sz w:val="24"/>
        </w:rPr>
        <w:t>会　長</w:t>
      </w:r>
    </w:p>
    <w:p w:rsidR="00706EFE" w:rsidRPr="00C25957" w:rsidRDefault="00706EFE" w:rsidP="00706EFE">
      <w:pPr>
        <w:spacing w:line="360" w:lineRule="auto"/>
        <w:ind w:left="962" w:hanging="964"/>
        <w:rPr>
          <w:rFonts w:ascii="HG丸ｺﾞｼｯｸM-PRO" w:eastAsia="HG丸ｺﾞｼｯｸM-PRO" w:hAnsi="ＭＳ 明朝" w:hint="eastAsia"/>
          <w:b/>
          <w:sz w:val="24"/>
        </w:rPr>
      </w:pPr>
    </w:p>
    <w:p w:rsidR="00706EFE" w:rsidRPr="00C25957" w:rsidRDefault="00706EFE" w:rsidP="00706EFE">
      <w:pPr>
        <w:spacing w:line="360" w:lineRule="auto"/>
        <w:ind w:left="962" w:hanging="964"/>
        <w:rPr>
          <w:rFonts w:ascii="HG丸ｺﾞｼｯｸM-PRO" w:eastAsia="HG丸ｺﾞｼｯｸM-PRO" w:hAnsi="ＭＳ 明朝" w:hint="eastAsia"/>
          <w:b/>
          <w:sz w:val="24"/>
        </w:rPr>
      </w:pPr>
      <w:r w:rsidRPr="00C25957">
        <w:rPr>
          <w:rFonts w:ascii="HG丸ｺﾞｼｯｸM-PRO" w:eastAsia="HG丸ｺﾞｼｯｸM-PRO" w:hAnsi="ＭＳ 明朝" w:hint="eastAsia"/>
          <w:b/>
          <w:sz w:val="24"/>
        </w:rPr>
        <w:t>署名委員</w:t>
      </w:r>
    </w:p>
    <w:p w:rsidR="00706EFE" w:rsidRPr="00C25957" w:rsidRDefault="00706EFE" w:rsidP="00706EFE">
      <w:pPr>
        <w:spacing w:line="360" w:lineRule="auto"/>
        <w:ind w:left="962" w:hanging="964"/>
        <w:rPr>
          <w:rFonts w:ascii="HG丸ｺﾞｼｯｸM-PRO" w:eastAsia="HG丸ｺﾞｼｯｸM-PRO" w:hAnsi="ＭＳ 明朝" w:hint="eastAsia"/>
          <w:b/>
          <w:sz w:val="24"/>
        </w:rPr>
      </w:pPr>
    </w:p>
    <w:p w:rsidR="00706EFE" w:rsidRDefault="00B46197" w:rsidP="00706EFE">
      <w:pPr>
        <w:spacing w:line="360" w:lineRule="auto"/>
        <w:ind w:left="964" w:hangingChars="400" w:hanging="964"/>
        <w:rPr>
          <w:rFonts w:ascii="HG丸ｺﾞｼｯｸM-PRO" w:eastAsia="HG丸ｺﾞｼｯｸM-PRO" w:hAnsi="ＭＳ 明朝" w:hint="eastAsia"/>
          <w:b/>
          <w:sz w:val="24"/>
        </w:rPr>
      </w:pPr>
      <w:r>
        <w:rPr>
          <w:rFonts w:ascii="HG丸ｺﾞｼｯｸM-PRO" w:eastAsia="HG丸ｺﾞｼｯｸM-PRO" w:hAnsi="ＭＳ 明朝" w:hint="eastAsia"/>
          <w:b/>
          <w:sz w:val="24"/>
        </w:rPr>
        <w:t>署名委員</w:t>
      </w:r>
    </w:p>
    <w:sectPr w:rsidR="00706EFE" w:rsidSect="001B0658">
      <w:footerReference w:type="even" r:id="rId8"/>
      <w:footerReference w:type="default" r:id="rId9"/>
      <w:pgSz w:w="11906" w:h="16838" w:code="9"/>
      <w:pgMar w:top="1418" w:right="1134" w:bottom="1134" w:left="1418" w:header="851" w:footer="794"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DB" w:rsidRDefault="008A1FDB" w:rsidP="003C0437">
      <w:pPr>
        <w:ind w:left="840" w:hanging="840"/>
      </w:pPr>
      <w:r>
        <w:separator/>
      </w:r>
    </w:p>
  </w:endnote>
  <w:endnote w:type="continuationSeparator" w:id="0">
    <w:p w:rsidR="008A1FDB" w:rsidRDefault="008A1FDB" w:rsidP="003C0437">
      <w:pPr>
        <w:ind w:left="84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B7" w:rsidRDefault="000C2AB7" w:rsidP="003C0437">
    <w:pPr>
      <w:pStyle w:val="a3"/>
      <w:framePr w:wrap="around" w:vAnchor="text" w:hAnchor="margin" w:xAlign="center" w:y="1"/>
      <w:ind w:left="840" w:hanging="840"/>
      <w:rPr>
        <w:rStyle w:val="a4"/>
      </w:rPr>
    </w:pPr>
    <w:r>
      <w:rPr>
        <w:rStyle w:val="a4"/>
      </w:rPr>
      <w:fldChar w:fldCharType="begin"/>
    </w:r>
    <w:r>
      <w:rPr>
        <w:rStyle w:val="a4"/>
      </w:rPr>
      <w:instrText xml:space="preserve">PAGE  </w:instrText>
    </w:r>
    <w:r>
      <w:rPr>
        <w:rStyle w:val="a4"/>
      </w:rPr>
      <w:fldChar w:fldCharType="end"/>
    </w:r>
  </w:p>
  <w:p w:rsidR="000C2AB7" w:rsidRDefault="000C2AB7" w:rsidP="003C0437">
    <w:pPr>
      <w:pStyle w:val="a3"/>
      <w:ind w:left="840" w:hanging="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B7" w:rsidRDefault="000C2AB7" w:rsidP="003C0437">
    <w:pPr>
      <w:pStyle w:val="a3"/>
      <w:framePr w:wrap="around" w:vAnchor="text" w:hAnchor="margin" w:xAlign="center" w:y="1"/>
      <w:ind w:left="840" w:hanging="840"/>
      <w:rPr>
        <w:rStyle w:val="a4"/>
      </w:rPr>
    </w:pPr>
    <w:r>
      <w:rPr>
        <w:rStyle w:val="a4"/>
      </w:rPr>
      <w:fldChar w:fldCharType="begin"/>
    </w:r>
    <w:r>
      <w:rPr>
        <w:rStyle w:val="a4"/>
      </w:rPr>
      <w:instrText xml:space="preserve">PAGE  </w:instrText>
    </w:r>
    <w:r>
      <w:rPr>
        <w:rStyle w:val="a4"/>
      </w:rPr>
      <w:fldChar w:fldCharType="separate"/>
    </w:r>
    <w:r w:rsidR="009615EC">
      <w:rPr>
        <w:rStyle w:val="a4"/>
        <w:noProof/>
      </w:rPr>
      <w:t>- 1 -</w:t>
    </w:r>
    <w:r>
      <w:rPr>
        <w:rStyle w:val="a4"/>
      </w:rPr>
      <w:fldChar w:fldCharType="end"/>
    </w:r>
  </w:p>
  <w:p w:rsidR="000C2AB7" w:rsidRDefault="000C2AB7" w:rsidP="003C0437">
    <w:pPr>
      <w:pStyle w:val="a3"/>
      <w:ind w:left="840" w:hanging="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DB" w:rsidRDefault="008A1FDB" w:rsidP="003C0437">
      <w:pPr>
        <w:ind w:left="840" w:hanging="840"/>
      </w:pPr>
      <w:r>
        <w:separator/>
      </w:r>
    </w:p>
  </w:footnote>
  <w:footnote w:type="continuationSeparator" w:id="0">
    <w:p w:rsidR="008A1FDB" w:rsidRDefault="008A1FDB" w:rsidP="003C0437">
      <w:pPr>
        <w:ind w:left="840" w:hanging="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75DD2"/>
    <w:multiLevelType w:val="hybridMultilevel"/>
    <w:tmpl w:val="237C9E3E"/>
    <w:lvl w:ilvl="0" w:tplc="A1386F24">
      <w:start w:val="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3D7F3D"/>
    <w:multiLevelType w:val="hybridMultilevel"/>
    <w:tmpl w:val="9A3EC990"/>
    <w:lvl w:ilvl="0" w:tplc="6876D576">
      <w:start w:val="1"/>
      <w:numFmt w:val="decimalEnclosedParen"/>
      <w:lvlText w:val="%1"/>
      <w:lvlJc w:val="left"/>
      <w:pPr>
        <w:ind w:left="1665" w:hanging="360"/>
      </w:pPr>
      <w:rPr>
        <w:rFonts w:ascii="ＭＳ 明朝" w:eastAsia="ＭＳ 明朝" w:hAnsi="ＭＳ 明朝" w:cs="ＭＳ 明朝"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8"/>
    <w:rsid w:val="0000007A"/>
    <w:rsid w:val="00000B05"/>
    <w:rsid w:val="000013C3"/>
    <w:rsid w:val="00001AC5"/>
    <w:rsid w:val="000022A9"/>
    <w:rsid w:val="000030F0"/>
    <w:rsid w:val="00003BE5"/>
    <w:rsid w:val="0000428B"/>
    <w:rsid w:val="000044DE"/>
    <w:rsid w:val="00004A9D"/>
    <w:rsid w:val="000103AA"/>
    <w:rsid w:val="00010AD7"/>
    <w:rsid w:val="00010B0E"/>
    <w:rsid w:val="00010D58"/>
    <w:rsid w:val="00011600"/>
    <w:rsid w:val="00011F19"/>
    <w:rsid w:val="0001245D"/>
    <w:rsid w:val="0001397C"/>
    <w:rsid w:val="000143B6"/>
    <w:rsid w:val="000144BA"/>
    <w:rsid w:val="00014736"/>
    <w:rsid w:val="000149A1"/>
    <w:rsid w:val="00014CC3"/>
    <w:rsid w:val="00014CE5"/>
    <w:rsid w:val="000154C7"/>
    <w:rsid w:val="000158BF"/>
    <w:rsid w:val="00015991"/>
    <w:rsid w:val="00016CDF"/>
    <w:rsid w:val="00017181"/>
    <w:rsid w:val="000205C6"/>
    <w:rsid w:val="000208D8"/>
    <w:rsid w:val="00020E7D"/>
    <w:rsid w:val="00020E89"/>
    <w:rsid w:val="00021217"/>
    <w:rsid w:val="00021BFC"/>
    <w:rsid w:val="00022CA9"/>
    <w:rsid w:val="00023159"/>
    <w:rsid w:val="000247FA"/>
    <w:rsid w:val="00024EB6"/>
    <w:rsid w:val="00026571"/>
    <w:rsid w:val="0002675D"/>
    <w:rsid w:val="00026B21"/>
    <w:rsid w:val="00026F9C"/>
    <w:rsid w:val="00027503"/>
    <w:rsid w:val="00027DC6"/>
    <w:rsid w:val="00030102"/>
    <w:rsid w:val="000306CB"/>
    <w:rsid w:val="00032027"/>
    <w:rsid w:val="000324FF"/>
    <w:rsid w:val="00033100"/>
    <w:rsid w:val="0003354C"/>
    <w:rsid w:val="00033DE0"/>
    <w:rsid w:val="000356C6"/>
    <w:rsid w:val="00035AF9"/>
    <w:rsid w:val="00037927"/>
    <w:rsid w:val="00040462"/>
    <w:rsid w:val="00041216"/>
    <w:rsid w:val="00042704"/>
    <w:rsid w:val="0004289E"/>
    <w:rsid w:val="000438CD"/>
    <w:rsid w:val="000460D8"/>
    <w:rsid w:val="00047462"/>
    <w:rsid w:val="00050156"/>
    <w:rsid w:val="000506DD"/>
    <w:rsid w:val="00050A78"/>
    <w:rsid w:val="00053D42"/>
    <w:rsid w:val="00053DE0"/>
    <w:rsid w:val="0005534F"/>
    <w:rsid w:val="000553F7"/>
    <w:rsid w:val="00055BA9"/>
    <w:rsid w:val="00055C3E"/>
    <w:rsid w:val="00055C9A"/>
    <w:rsid w:val="00055E86"/>
    <w:rsid w:val="00056CBA"/>
    <w:rsid w:val="00057295"/>
    <w:rsid w:val="00060F04"/>
    <w:rsid w:val="00060FF2"/>
    <w:rsid w:val="0006232C"/>
    <w:rsid w:val="0006277B"/>
    <w:rsid w:val="00064310"/>
    <w:rsid w:val="00065412"/>
    <w:rsid w:val="00066459"/>
    <w:rsid w:val="00067B9B"/>
    <w:rsid w:val="000715B9"/>
    <w:rsid w:val="0007199D"/>
    <w:rsid w:val="00071CBC"/>
    <w:rsid w:val="00071D97"/>
    <w:rsid w:val="000720FC"/>
    <w:rsid w:val="000724CA"/>
    <w:rsid w:val="00072753"/>
    <w:rsid w:val="00075BC3"/>
    <w:rsid w:val="00075D77"/>
    <w:rsid w:val="000774A5"/>
    <w:rsid w:val="000774C2"/>
    <w:rsid w:val="00077799"/>
    <w:rsid w:val="000805D4"/>
    <w:rsid w:val="0008104A"/>
    <w:rsid w:val="00081588"/>
    <w:rsid w:val="000816CF"/>
    <w:rsid w:val="0008264E"/>
    <w:rsid w:val="00082FB9"/>
    <w:rsid w:val="000835DF"/>
    <w:rsid w:val="00083D19"/>
    <w:rsid w:val="00084ECC"/>
    <w:rsid w:val="00085102"/>
    <w:rsid w:val="00086C18"/>
    <w:rsid w:val="000874A6"/>
    <w:rsid w:val="000903C1"/>
    <w:rsid w:val="00090994"/>
    <w:rsid w:val="000913F6"/>
    <w:rsid w:val="00091719"/>
    <w:rsid w:val="00092090"/>
    <w:rsid w:val="00092174"/>
    <w:rsid w:val="000923CB"/>
    <w:rsid w:val="00092B64"/>
    <w:rsid w:val="00093BF0"/>
    <w:rsid w:val="0009457A"/>
    <w:rsid w:val="00094C8F"/>
    <w:rsid w:val="00097618"/>
    <w:rsid w:val="00097BF6"/>
    <w:rsid w:val="00097CD3"/>
    <w:rsid w:val="000A06A8"/>
    <w:rsid w:val="000A46B1"/>
    <w:rsid w:val="000A55CF"/>
    <w:rsid w:val="000A5807"/>
    <w:rsid w:val="000A5E51"/>
    <w:rsid w:val="000A6B1C"/>
    <w:rsid w:val="000A7978"/>
    <w:rsid w:val="000B05F6"/>
    <w:rsid w:val="000B487D"/>
    <w:rsid w:val="000B4EC1"/>
    <w:rsid w:val="000B5423"/>
    <w:rsid w:val="000B5475"/>
    <w:rsid w:val="000B59EE"/>
    <w:rsid w:val="000B59FA"/>
    <w:rsid w:val="000B64F6"/>
    <w:rsid w:val="000B66D5"/>
    <w:rsid w:val="000B7AE2"/>
    <w:rsid w:val="000C02AE"/>
    <w:rsid w:val="000C2335"/>
    <w:rsid w:val="000C2A7F"/>
    <w:rsid w:val="000C2AB7"/>
    <w:rsid w:val="000C2D94"/>
    <w:rsid w:val="000C3950"/>
    <w:rsid w:val="000C3A49"/>
    <w:rsid w:val="000C4855"/>
    <w:rsid w:val="000C4C9E"/>
    <w:rsid w:val="000C4D83"/>
    <w:rsid w:val="000C4FD4"/>
    <w:rsid w:val="000C59E4"/>
    <w:rsid w:val="000C713A"/>
    <w:rsid w:val="000D1FD9"/>
    <w:rsid w:val="000D20B1"/>
    <w:rsid w:val="000D232D"/>
    <w:rsid w:val="000D234A"/>
    <w:rsid w:val="000D24A8"/>
    <w:rsid w:val="000D3EE8"/>
    <w:rsid w:val="000D401C"/>
    <w:rsid w:val="000D41E5"/>
    <w:rsid w:val="000D47CF"/>
    <w:rsid w:val="000D54C3"/>
    <w:rsid w:val="000D581D"/>
    <w:rsid w:val="000D610B"/>
    <w:rsid w:val="000D620E"/>
    <w:rsid w:val="000D6E1F"/>
    <w:rsid w:val="000D7AAD"/>
    <w:rsid w:val="000E0B0C"/>
    <w:rsid w:val="000E101F"/>
    <w:rsid w:val="000E22D1"/>
    <w:rsid w:val="000E2C9C"/>
    <w:rsid w:val="000E37DC"/>
    <w:rsid w:val="000E4BA5"/>
    <w:rsid w:val="000E5BCA"/>
    <w:rsid w:val="000E5CE2"/>
    <w:rsid w:val="000E6FFD"/>
    <w:rsid w:val="000E75F8"/>
    <w:rsid w:val="000E792A"/>
    <w:rsid w:val="000F0078"/>
    <w:rsid w:val="000F2EDC"/>
    <w:rsid w:val="000F420B"/>
    <w:rsid w:val="000F653E"/>
    <w:rsid w:val="000F6575"/>
    <w:rsid w:val="000F7747"/>
    <w:rsid w:val="00100F94"/>
    <w:rsid w:val="00102076"/>
    <w:rsid w:val="001028B5"/>
    <w:rsid w:val="00102BFA"/>
    <w:rsid w:val="00103414"/>
    <w:rsid w:val="00103CA9"/>
    <w:rsid w:val="001049FC"/>
    <w:rsid w:val="001050D3"/>
    <w:rsid w:val="001058B0"/>
    <w:rsid w:val="00105DCD"/>
    <w:rsid w:val="00107865"/>
    <w:rsid w:val="0011095D"/>
    <w:rsid w:val="0011211D"/>
    <w:rsid w:val="00115959"/>
    <w:rsid w:val="00115CD9"/>
    <w:rsid w:val="00116705"/>
    <w:rsid w:val="001200A8"/>
    <w:rsid w:val="00120FDA"/>
    <w:rsid w:val="00121832"/>
    <w:rsid w:val="00121F55"/>
    <w:rsid w:val="001220E0"/>
    <w:rsid w:val="00122BD1"/>
    <w:rsid w:val="00123260"/>
    <w:rsid w:val="001234FE"/>
    <w:rsid w:val="00124050"/>
    <w:rsid w:val="001254DA"/>
    <w:rsid w:val="00125D5C"/>
    <w:rsid w:val="001272D5"/>
    <w:rsid w:val="00127956"/>
    <w:rsid w:val="00130B4E"/>
    <w:rsid w:val="00130B5A"/>
    <w:rsid w:val="00131A00"/>
    <w:rsid w:val="00131AA4"/>
    <w:rsid w:val="00132C09"/>
    <w:rsid w:val="00133493"/>
    <w:rsid w:val="00135301"/>
    <w:rsid w:val="0013566B"/>
    <w:rsid w:val="00136767"/>
    <w:rsid w:val="00136BF5"/>
    <w:rsid w:val="00136F5B"/>
    <w:rsid w:val="001372D0"/>
    <w:rsid w:val="0013735C"/>
    <w:rsid w:val="00141373"/>
    <w:rsid w:val="001418E9"/>
    <w:rsid w:val="00142074"/>
    <w:rsid w:val="0014330A"/>
    <w:rsid w:val="00144F35"/>
    <w:rsid w:val="0014766D"/>
    <w:rsid w:val="00147A93"/>
    <w:rsid w:val="00150B8D"/>
    <w:rsid w:val="001514F9"/>
    <w:rsid w:val="00153387"/>
    <w:rsid w:val="00153478"/>
    <w:rsid w:val="0015425F"/>
    <w:rsid w:val="00155C66"/>
    <w:rsid w:val="00156094"/>
    <w:rsid w:val="001561AE"/>
    <w:rsid w:val="00161549"/>
    <w:rsid w:val="00161800"/>
    <w:rsid w:val="00162239"/>
    <w:rsid w:val="001625A1"/>
    <w:rsid w:val="00162CB3"/>
    <w:rsid w:val="00163E86"/>
    <w:rsid w:val="00165BBB"/>
    <w:rsid w:val="00166D9D"/>
    <w:rsid w:val="00166F0D"/>
    <w:rsid w:val="00167FA0"/>
    <w:rsid w:val="00170453"/>
    <w:rsid w:val="0017212C"/>
    <w:rsid w:val="0017227C"/>
    <w:rsid w:val="001757A2"/>
    <w:rsid w:val="001761B5"/>
    <w:rsid w:val="00176631"/>
    <w:rsid w:val="00177E90"/>
    <w:rsid w:val="001806AB"/>
    <w:rsid w:val="00180918"/>
    <w:rsid w:val="00181A37"/>
    <w:rsid w:val="00181E9C"/>
    <w:rsid w:val="00181EB5"/>
    <w:rsid w:val="00182919"/>
    <w:rsid w:val="00182AD6"/>
    <w:rsid w:val="00182C4C"/>
    <w:rsid w:val="00182E82"/>
    <w:rsid w:val="00182FC4"/>
    <w:rsid w:val="001839DE"/>
    <w:rsid w:val="0018409C"/>
    <w:rsid w:val="00184694"/>
    <w:rsid w:val="0018473A"/>
    <w:rsid w:val="00186F43"/>
    <w:rsid w:val="00187125"/>
    <w:rsid w:val="001872CD"/>
    <w:rsid w:val="00190CDA"/>
    <w:rsid w:val="0019181E"/>
    <w:rsid w:val="00191844"/>
    <w:rsid w:val="001927B4"/>
    <w:rsid w:val="001937CF"/>
    <w:rsid w:val="001938C4"/>
    <w:rsid w:val="00193E8C"/>
    <w:rsid w:val="001948B4"/>
    <w:rsid w:val="00194B56"/>
    <w:rsid w:val="0019529F"/>
    <w:rsid w:val="00195511"/>
    <w:rsid w:val="0019563F"/>
    <w:rsid w:val="001968FB"/>
    <w:rsid w:val="001970D7"/>
    <w:rsid w:val="001A01A9"/>
    <w:rsid w:val="001A0344"/>
    <w:rsid w:val="001A1128"/>
    <w:rsid w:val="001A14F1"/>
    <w:rsid w:val="001A1E3D"/>
    <w:rsid w:val="001A2A59"/>
    <w:rsid w:val="001A3E63"/>
    <w:rsid w:val="001A4ED6"/>
    <w:rsid w:val="001A582B"/>
    <w:rsid w:val="001A595D"/>
    <w:rsid w:val="001A705D"/>
    <w:rsid w:val="001B0658"/>
    <w:rsid w:val="001B2431"/>
    <w:rsid w:val="001B25AB"/>
    <w:rsid w:val="001B2A3C"/>
    <w:rsid w:val="001B2A95"/>
    <w:rsid w:val="001B337F"/>
    <w:rsid w:val="001B4DDA"/>
    <w:rsid w:val="001B50D8"/>
    <w:rsid w:val="001B5E52"/>
    <w:rsid w:val="001B6458"/>
    <w:rsid w:val="001B6969"/>
    <w:rsid w:val="001C0205"/>
    <w:rsid w:val="001C0981"/>
    <w:rsid w:val="001C0A83"/>
    <w:rsid w:val="001C104B"/>
    <w:rsid w:val="001C1123"/>
    <w:rsid w:val="001C1340"/>
    <w:rsid w:val="001C1B25"/>
    <w:rsid w:val="001C2C6E"/>
    <w:rsid w:val="001C3411"/>
    <w:rsid w:val="001C37F0"/>
    <w:rsid w:val="001C3C7B"/>
    <w:rsid w:val="001C666C"/>
    <w:rsid w:val="001C6E64"/>
    <w:rsid w:val="001C7D80"/>
    <w:rsid w:val="001D05E1"/>
    <w:rsid w:val="001D07E6"/>
    <w:rsid w:val="001D16CC"/>
    <w:rsid w:val="001D2000"/>
    <w:rsid w:val="001D2E98"/>
    <w:rsid w:val="001D30D1"/>
    <w:rsid w:val="001D4C57"/>
    <w:rsid w:val="001D52A5"/>
    <w:rsid w:val="001D740A"/>
    <w:rsid w:val="001D74B9"/>
    <w:rsid w:val="001E13E8"/>
    <w:rsid w:val="001E3B3D"/>
    <w:rsid w:val="001E4B8A"/>
    <w:rsid w:val="001E52DD"/>
    <w:rsid w:val="001E65CB"/>
    <w:rsid w:val="001E7E53"/>
    <w:rsid w:val="001F0401"/>
    <w:rsid w:val="001F0FBE"/>
    <w:rsid w:val="001F125B"/>
    <w:rsid w:val="001F146E"/>
    <w:rsid w:val="001F15CC"/>
    <w:rsid w:val="001F230F"/>
    <w:rsid w:val="001F2C9D"/>
    <w:rsid w:val="001F2CD0"/>
    <w:rsid w:val="001F2E99"/>
    <w:rsid w:val="001F314F"/>
    <w:rsid w:val="001F6CA3"/>
    <w:rsid w:val="001F6FC2"/>
    <w:rsid w:val="001F7795"/>
    <w:rsid w:val="001F7AF0"/>
    <w:rsid w:val="001F7CD7"/>
    <w:rsid w:val="002004AB"/>
    <w:rsid w:val="002006AB"/>
    <w:rsid w:val="00201858"/>
    <w:rsid w:val="002019ED"/>
    <w:rsid w:val="00201B38"/>
    <w:rsid w:val="0020261B"/>
    <w:rsid w:val="00202A10"/>
    <w:rsid w:val="00203440"/>
    <w:rsid w:val="00205231"/>
    <w:rsid w:val="00205AEF"/>
    <w:rsid w:val="00205EA5"/>
    <w:rsid w:val="002063CD"/>
    <w:rsid w:val="002063DD"/>
    <w:rsid w:val="0020656F"/>
    <w:rsid w:val="002065E6"/>
    <w:rsid w:val="002072D9"/>
    <w:rsid w:val="00210E53"/>
    <w:rsid w:val="002120BB"/>
    <w:rsid w:val="00212584"/>
    <w:rsid w:val="00212B7B"/>
    <w:rsid w:val="002132A2"/>
    <w:rsid w:val="0021370B"/>
    <w:rsid w:val="002139DF"/>
    <w:rsid w:val="00213DEC"/>
    <w:rsid w:val="0021424F"/>
    <w:rsid w:val="00214A8E"/>
    <w:rsid w:val="002156A0"/>
    <w:rsid w:val="00216902"/>
    <w:rsid w:val="00216FDD"/>
    <w:rsid w:val="00217067"/>
    <w:rsid w:val="00217299"/>
    <w:rsid w:val="00220AA2"/>
    <w:rsid w:val="00220ADD"/>
    <w:rsid w:val="00220BED"/>
    <w:rsid w:val="00221A68"/>
    <w:rsid w:val="00221B45"/>
    <w:rsid w:val="00222D70"/>
    <w:rsid w:val="00222F90"/>
    <w:rsid w:val="00223462"/>
    <w:rsid w:val="00223831"/>
    <w:rsid w:val="00224479"/>
    <w:rsid w:val="00225028"/>
    <w:rsid w:val="0022509E"/>
    <w:rsid w:val="00225738"/>
    <w:rsid w:val="00226258"/>
    <w:rsid w:val="00226ACA"/>
    <w:rsid w:val="00226ADA"/>
    <w:rsid w:val="00226BDC"/>
    <w:rsid w:val="002278A6"/>
    <w:rsid w:val="00227F99"/>
    <w:rsid w:val="00230255"/>
    <w:rsid w:val="0023027C"/>
    <w:rsid w:val="0023028A"/>
    <w:rsid w:val="00230DD3"/>
    <w:rsid w:val="00230DFB"/>
    <w:rsid w:val="002318C5"/>
    <w:rsid w:val="00231918"/>
    <w:rsid w:val="00231E1D"/>
    <w:rsid w:val="002329AE"/>
    <w:rsid w:val="00234D8C"/>
    <w:rsid w:val="002358CF"/>
    <w:rsid w:val="00240459"/>
    <w:rsid w:val="002408CA"/>
    <w:rsid w:val="0024142B"/>
    <w:rsid w:val="00241656"/>
    <w:rsid w:val="002417B2"/>
    <w:rsid w:val="00242C6C"/>
    <w:rsid w:val="002443DB"/>
    <w:rsid w:val="00244B82"/>
    <w:rsid w:val="00244BA8"/>
    <w:rsid w:val="00246CE2"/>
    <w:rsid w:val="002477BC"/>
    <w:rsid w:val="00251C0B"/>
    <w:rsid w:val="00252F9D"/>
    <w:rsid w:val="002541A1"/>
    <w:rsid w:val="002543E6"/>
    <w:rsid w:val="002543EC"/>
    <w:rsid w:val="0025468C"/>
    <w:rsid w:val="00255330"/>
    <w:rsid w:val="002556F6"/>
    <w:rsid w:val="0025733E"/>
    <w:rsid w:val="00262EBC"/>
    <w:rsid w:val="002634FB"/>
    <w:rsid w:val="002649BB"/>
    <w:rsid w:val="00264F89"/>
    <w:rsid w:val="00266192"/>
    <w:rsid w:val="00266755"/>
    <w:rsid w:val="002668F7"/>
    <w:rsid w:val="00267088"/>
    <w:rsid w:val="002678A0"/>
    <w:rsid w:val="00270917"/>
    <w:rsid w:val="00270A68"/>
    <w:rsid w:val="00270AEB"/>
    <w:rsid w:val="00271340"/>
    <w:rsid w:val="00271B01"/>
    <w:rsid w:val="00272AE8"/>
    <w:rsid w:val="00272AF0"/>
    <w:rsid w:val="00273966"/>
    <w:rsid w:val="00273F17"/>
    <w:rsid w:val="002743D6"/>
    <w:rsid w:val="002748B7"/>
    <w:rsid w:val="002749FC"/>
    <w:rsid w:val="00274B6B"/>
    <w:rsid w:val="00277B92"/>
    <w:rsid w:val="00280587"/>
    <w:rsid w:val="00280785"/>
    <w:rsid w:val="002808A0"/>
    <w:rsid w:val="00281032"/>
    <w:rsid w:val="00281FEF"/>
    <w:rsid w:val="00282297"/>
    <w:rsid w:val="00282327"/>
    <w:rsid w:val="002823FC"/>
    <w:rsid w:val="00282AA2"/>
    <w:rsid w:val="00283458"/>
    <w:rsid w:val="00283DDF"/>
    <w:rsid w:val="00283E86"/>
    <w:rsid w:val="00285E54"/>
    <w:rsid w:val="002862BF"/>
    <w:rsid w:val="002864AD"/>
    <w:rsid w:val="0028667F"/>
    <w:rsid w:val="00286C4E"/>
    <w:rsid w:val="0029030A"/>
    <w:rsid w:val="00290E47"/>
    <w:rsid w:val="00292903"/>
    <w:rsid w:val="002931AF"/>
    <w:rsid w:val="00293F9E"/>
    <w:rsid w:val="002945FC"/>
    <w:rsid w:val="00295966"/>
    <w:rsid w:val="00296BFD"/>
    <w:rsid w:val="002971F9"/>
    <w:rsid w:val="002A0270"/>
    <w:rsid w:val="002A21F1"/>
    <w:rsid w:val="002A35E3"/>
    <w:rsid w:val="002A4200"/>
    <w:rsid w:val="002A444D"/>
    <w:rsid w:val="002A485D"/>
    <w:rsid w:val="002A7079"/>
    <w:rsid w:val="002A765E"/>
    <w:rsid w:val="002B0688"/>
    <w:rsid w:val="002B27FD"/>
    <w:rsid w:val="002B4564"/>
    <w:rsid w:val="002B4978"/>
    <w:rsid w:val="002B58EC"/>
    <w:rsid w:val="002B5A87"/>
    <w:rsid w:val="002B5A90"/>
    <w:rsid w:val="002B60E7"/>
    <w:rsid w:val="002B65DB"/>
    <w:rsid w:val="002C095E"/>
    <w:rsid w:val="002C0FEE"/>
    <w:rsid w:val="002C11E9"/>
    <w:rsid w:val="002C16DA"/>
    <w:rsid w:val="002C1774"/>
    <w:rsid w:val="002C179F"/>
    <w:rsid w:val="002C204B"/>
    <w:rsid w:val="002C2BF8"/>
    <w:rsid w:val="002C4059"/>
    <w:rsid w:val="002C4958"/>
    <w:rsid w:val="002C5D01"/>
    <w:rsid w:val="002C706C"/>
    <w:rsid w:val="002C73FC"/>
    <w:rsid w:val="002D08AE"/>
    <w:rsid w:val="002D1909"/>
    <w:rsid w:val="002D1CA7"/>
    <w:rsid w:val="002D223F"/>
    <w:rsid w:val="002D2A17"/>
    <w:rsid w:val="002D45EE"/>
    <w:rsid w:val="002D4B25"/>
    <w:rsid w:val="002D5397"/>
    <w:rsid w:val="002D53C0"/>
    <w:rsid w:val="002D5E65"/>
    <w:rsid w:val="002D64D8"/>
    <w:rsid w:val="002D667D"/>
    <w:rsid w:val="002D68F2"/>
    <w:rsid w:val="002D6F2E"/>
    <w:rsid w:val="002D70F5"/>
    <w:rsid w:val="002E02AF"/>
    <w:rsid w:val="002E0D9F"/>
    <w:rsid w:val="002E17FF"/>
    <w:rsid w:val="002E19BE"/>
    <w:rsid w:val="002E20BD"/>
    <w:rsid w:val="002E2E0D"/>
    <w:rsid w:val="002E3750"/>
    <w:rsid w:val="002E4A3F"/>
    <w:rsid w:val="002E570A"/>
    <w:rsid w:val="002E6838"/>
    <w:rsid w:val="002E6C25"/>
    <w:rsid w:val="002E6C81"/>
    <w:rsid w:val="002E6D70"/>
    <w:rsid w:val="002E797F"/>
    <w:rsid w:val="002F0A3B"/>
    <w:rsid w:val="002F13B1"/>
    <w:rsid w:val="002F54AA"/>
    <w:rsid w:val="002F64AE"/>
    <w:rsid w:val="002F6C6A"/>
    <w:rsid w:val="00300574"/>
    <w:rsid w:val="00300620"/>
    <w:rsid w:val="00302CA1"/>
    <w:rsid w:val="00302CC1"/>
    <w:rsid w:val="0030472E"/>
    <w:rsid w:val="00306573"/>
    <w:rsid w:val="00306C89"/>
    <w:rsid w:val="0030702A"/>
    <w:rsid w:val="00307B4D"/>
    <w:rsid w:val="00307BDD"/>
    <w:rsid w:val="00307E59"/>
    <w:rsid w:val="00310BFB"/>
    <w:rsid w:val="00310EF9"/>
    <w:rsid w:val="00311003"/>
    <w:rsid w:val="00311AFB"/>
    <w:rsid w:val="003122FD"/>
    <w:rsid w:val="00312872"/>
    <w:rsid w:val="00312B3F"/>
    <w:rsid w:val="00312D14"/>
    <w:rsid w:val="00312DC1"/>
    <w:rsid w:val="0031426B"/>
    <w:rsid w:val="00314D7F"/>
    <w:rsid w:val="00316851"/>
    <w:rsid w:val="00316F99"/>
    <w:rsid w:val="00316FF2"/>
    <w:rsid w:val="003179CE"/>
    <w:rsid w:val="00317FAF"/>
    <w:rsid w:val="00323131"/>
    <w:rsid w:val="003251BA"/>
    <w:rsid w:val="003256C8"/>
    <w:rsid w:val="00325D34"/>
    <w:rsid w:val="003260C1"/>
    <w:rsid w:val="003267ED"/>
    <w:rsid w:val="0032708A"/>
    <w:rsid w:val="003273C7"/>
    <w:rsid w:val="00330D20"/>
    <w:rsid w:val="00331183"/>
    <w:rsid w:val="003319E7"/>
    <w:rsid w:val="00331AA4"/>
    <w:rsid w:val="00332E0A"/>
    <w:rsid w:val="003330C4"/>
    <w:rsid w:val="00333123"/>
    <w:rsid w:val="003333D3"/>
    <w:rsid w:val="0033354A"/>
    <w:rsid w:val="003353EB"/>
    <w:rsid w:val="0033589E"/>
    <w:rsid w:val="00335ED2"/>
    <w:rsid w:val="00335EE6"/>
    <w:rsid w:val="003362FD"/>
    <w:rsid w:val="00336340"/>
    <w:rsid w:val="003372A6"/>
    <w:rsid w:val="003379AE"/>
    <w:rsid w:val="003379E3"/>
    <w:rsid w:val="00337F37"/>
    <w:rsid w:val="003453F4"/>
    <w:rsid w:val="00345A14"/>
    <w:rsid w:val="00346631"/>
    <w:rsid w:val="00346D27"/>
    <w:rsid w:val="0034706D"/>
    <w:rsid w:val="00347163"/>
    <w:rsid w:val="003504E8"/>
    <w:rsid w:val="003514BA"/>
    <w:rsid w:val="00353704"/>
    <w:rsid w:val="00353753"/>
    <w:rsid w:val="0035382D"/>
    <w:rsid w:val="00353C80"/>
    <w:rsid w:val="003552D2"/>
    <w:rsid w:val="0035560E"/>
    <w:rsid w:val="00355A6B"/>
    <w:rsid w:val="0035605E"/>
    <w:rsid w:val="00360D91"/>
    <w:rsid w:val="00362457"/>
    <w:rsid w:val="0036245A"/>
    <w:rsid w:val="003625D2"/>
    <w:rsid w:val="0036322D"/>
    <w:rsid w:val="00363620"/>
    <w:rsid w:val="00364245"/>
    <w:rsid w:val="00364C30"/>
    <w:rsid w:val="00364CB2"/>
    <w:rsid w:val="00364E7E"/>
    <w:rsid w:val="003665A7"/>
    <w:rsid w:val="00367731"/>
    <w:rsid w:val="00367B8A"/>
    <w:rsid w:val="00370095"/>
    <w:rsid w:val="00370598"/>
    <w:rsid w:val="0037157D"/>
    <w:rsid w:val="00371794"/>
    <w:rsid w:val="00371D45"/>
    <w:rsid w:val="003720A5"/>
    <w:rsid w:val="003733EC"/>
    <w:rsid w:val="00374455"/>
    <w:rsid w:val="00375792"/>
    <w:rsid w:val="00375EC5"/>
    <w:rsid w:val="0037650B"/>
    <w:rsid w:val="00376B0B"/>
    <w:rsid w:val="00376E20"/>
    <w:rsid w:val="00377C8A"/>
    <w:rsid w:val="00377EA9"/>
    <w:rsid w:val="00380650"/>
    <w:rsid w:val="0038212C"/>
    <w:rsid w:val="0038377D"/>
    <w:rsid w:val="00383B20"/>
    <w:rsid w:val="00384793"/>
    <w:rsid w:val="00384994"/>
    <w:rsid w:val="003849E8"/>
    <w:rsid w:val="00384FDD"/>
    <w:rsid w:val="00385FCA"/>
    <w:rsid w:val="00386455"/>
    <w:rsid w:val="00386544"/>
    <w:rsid w:val="00386D3E"/>
    <w:rsid w:val="003876C2"/>
    <w:rsid w:val="0039012E"/>
    <w:rsid w:val="003911A9"/>
    <w:rsid w:val="003916F8"/>
    <w:rsid w:val="00393E1D"/>
    <w:rsid w:val="00394841"/>
    <w:rsid w:val="00394B1C"/>
    <w:rsid w:val="0039523C"/>
    <w:rsid w:val="00395AC1"/>
    <w:rsid w:val="00395F9A"/>
    <w:rsid w:val="0039741D"/>
    <w:rsid w:val="003A00F9"/>
    <w:rsid w:val="003A01A6"/>
    <w:rsid w:val="003A03B5"/>
    <w:rsid w:val="003A0508"/>
    <w:rsid w:val="003A10A5"/>
    <w:rsid w:val="003A28BA"/>
    <w:rsid w:val="003A2DBC"/>
    <w:rsid w:val="003A2F2B"/>
    <w:rsid w:val="003A3992"/>
    <w:rsid w:val="003A3B82"/>
    <w:rsid w:val="003A48CA"/>
    <w:rsid w:val="003A4FCE"/>
    <w:rsid w:val="003A5704"/>
    <w:rsid w:val="003A5956"/>
    <w:rsid w:val="003A5AC5"/>
    <w:rsid w:val="003A5DF5"/>
    <w:rsid w:val="003A7476"/>
    <w:rsid w:val="003B29F2"/>
    <w:rsid w:val="003B3ABB"/>
    <w:rsid w:val="003B4FBF"/>
    <w:rsid w:val="003B5288"/>
    <w:rsid w:val="003B5854"/>
    <w:rsid w:val="003B5C87"/>
    <w:rsid w:val="003B6CDE"/>
    <w:rsid w:val="003B70A5"/>
    <w:rsid w:val="003B78E5"/>
    <w:rsid w:val="003C0437"/>
    <w:rsid w:val="003C211B"/>
    <w:rsid w:val="003C2608"/>
    <w:rsid w:val="003C2ADC"/>
    <w:rsid w:val="003C36F2"/>
    <w:rsid w:val="003C373E"/>
    <w:rsid w:val="003C495C"/>
    <w:rsid w:val="003C564E"/>
    <w:rsid w:val="003C655E"/>
    <w:rsid w:val="003C6CF6"/>
    <w:rsid w:val="003C7204"/>
    <w:rsid w:val="003C7BB7"/>
    <w:rsid w:val="003C7BEC"/>
    <w:rsid w:val="003C7D7C"/>
    <w:rsid w:val="003D0226"/>
    <w:rsid w:val="003D0258"/>
    <w:rsid w:val="003D067F"/>
    <w:rsid w:val="003D21C2"/>
    <w:rsid w:val="003D2932"/>
    <w:rsid w:val="003D2DF9"/>
    <w:rsid w:val="003D3227"/>
    <w:rsid w:val="003D39F1"/>
    <w:rsid w:val="003D46DE"/>
    <w:rsid w:val="003D783A"/>
    <w:rsid w:val="003E09E9"/>
    <w:rsid w:val="003E2234"/>
    <w:rsid w:val="003E3356"/>
    <w:rsid w:val="003E3F35"/>
    <w:rsid w:val="003E4160"/>
    <w:rsid w:val="003E41FC"/>
    <w:rsid w:val="003E47E1"/>
    <w:rsid w:val="003E50BD"/>
    <w:rsid w:val="003E5F1A"/>
    <w:rsid w:val="003E5FAB"/>
    <w:rsid w:val="003E6788"/>
    <w:rsid w:val="003E6ABE"/>
    <w:rsid w:val="003F01BF"/>
    <w:rsid w:val="003F1A02"/>
    <w:rsid w:val="003F1B8E"/>
    <w:rsid w:val="003F387A"/>
    <w:rsid w:val="003F5262"/>
    <w:rsid w:val="003F6171"/>
    <w:rsid w:val="003F6CC3"/>
    <w:rsid w:val="003F6DD0"/>
    <w:rsid w:val="003F6FB1"/>
    <w:rsid w:val="003F71FD"/>
    <w:rsid w:val="003F780B"/>
    <w:rsid w:val="00400886"/>
    <w:rsid w:val="004008C6"/>
    <w:rsid w:val="00400F51"/>
    <w:rsid w:val="00401CFE"/>
    <w:rsid w:val="0040329D"/>
    <w:rsid w:val="004037D0"/>
    <w:rsid w:val="0040417D"/>
    <w:rsid w:val="00404422"/>
    <w:rsid w:val="004056B4"/>
    <w:rsid w:val="0040753D"/>
    <w:rsid w:val="0040789B"/>
    <w:rsid w:val="004079DC"/>
    <w:rsid w:val="00407EE2"/>
    <w:rsid w:val="00411475"/>
    <w:rsid w:val="00411665"/>
    <w:rsid w:val="004119AA"/>
    <w:rsid w:val="00411AF0"/>
    <w:rsid w:val="0041269F"/>
    <w:rsid w:val="00412A11"/>
    <w:rsid w:val="004131B8"/>
    <w:rsid w:val="004131DA"/>
    <w:rsid w:val="00415D08"/>
    <w:rsid w:val="00416A9E"/>
    <w:rsid w:val="00416BBD"/>
    <w:rsid w:val="00420AAC"/>
    <w:rsid w:val="00420DD0"/>
    <w:rsid w:val="00421C33"/>
    <w:rsid w:val="00422351"/>
    <w:rsid w:val="00422C04"/>
    <w:rsid w:val="00424178"/>
    <w:rsid w:val="0042451C"/>
    <w:rsid w:val="00424DFD"/>
    <w:rsid w:val="004259BE"/>
    <w:rsid w:val="004263A3"/>
    <w:rsid w:val="00426412"/>
    <w:rsid w:val="004268C8"/>
    <w:rsid w:val="004275EA"/>
    <w:rsid w:val="00427675"/>
    <w:rsid w:val="00430347"/>
    <w:rsid w:val="0043190C"/>
    <w:rsid w:val="00431FA3"/>
    <w:rsid w:val="0043288E"/>
    <w:rsid w:val="004337BE"/>
    <w:rsid w:val="00434001"/>
    <w:rsid w:val="00434D2E"/>
    <w:rsid w:val="004414F6"/>
    <w:rsid w:val="0044197B"/>
    <w:rsid w:val="00442140"/>
    <w:rsid w:val="00442371"/>
    <w:rsid w:val="004440A1"/>
    <w:rsid w:val="004440C5"/>
    <w:rsid w:val="0044463C"/>
    <w:rsid w:val="004463A2"/>
    <w:rsid w:val="004466B0"/>
    <w:rsid w:val="00447645"/>
    <w:rsid w:val="00447653"/>
    <w:rsid w:val="00447EDF"/>
    <w:rsid w:val="00451854"/>
    <w:rsid w:val="00453B92"/>
    <w:rsid w:val="0045671C"/>
    <w:rsid w:val="00456E53"/>
    <w:rsid w:val="004570B1"/>
    <w:rsid w:val="00460BE9"/>
    <w:rsid w:val="00460E49"/>
    <w:rsid w:val="0046113C"/>
    <w:rsid w:val="00461FAE"/>
    <w:rsid w:val="00462564"/>
    <w:rsid w:val="00462CA2"/>
    <w:rsid w:val="00462EBF"/>
    <w:rsid w:val="0046322F"/>
    <w:rsid w:val="004639B0"/>
    <w:rsid w:val="0046410B"/>
    <w:rsid w:val="00464A22"/>
    <w:rsid w:val="00464EC2"/>
    <w:rsid w:val="00465653"/>
    <w:rsid w:val="00465EBB"/>
    <w:rsid w:val="00465F22"/>
    <w:rsid w:val="004665A6"/>
    <w:rsid w:val="00466B51"/>
    <w:rsid w:val="00466C15"/>
    <w:rsid w:val="00466C34"/>
    <w:rsid w:val="00467C46"/>
    <w:rsid w:val="0047059A"/>
    <w:rsid w:val="00470659"/>
    <w:rsid w:val="00470BAD"/>
    <w:rsid w:val="00470D5F"/>
    <w:rsid w:val="00471E48"/>
    <w:rsid w:val="004739F3"/>
    <w:rsid w:val="00473A36"/>
    <w:rsid w:val="00473CA7"/>
    <w:rsid w:val="00475253"/>
    <w:rsid w:val="00475381"/>
    <w:rsid w:val="00475B20"/>
    <w:rsid w:val="004768EF"/>
    <w:rsid w:val="00476EEE"/>
    <w:rsid w:val="00476FD9"/>
    <w:rsid w:val="00477730"/>
    <w:rsid w:val="0048131A"/>
    <w:rsid w:val="0048363C"/>
    <w:rsid w:val="0048486B"/>
    <w:rsid w:val="00485581"/>
    <w:rsid w:val="00485913"/>
    <w:rsid w:val="00486422"/>
    <w:rsid w:val="00486637"/>
    <w:rsid w:val="00487306"/>
    <w:rsid w:val="0049024C"/>
    <w:rsid w:val="004924AB"/>
    <w:rsid w:val="00495809"/>
    <w:rsid w:val="00495847"/>
    <w:rsid w:val="00495BCB"/>
    <w:rsid w:val="0049603A"/>
    <w:rsid w:val="00496108"/>
    <w:rsid w:val="00496E65"/>
    <w:rsid w:val="0049731A"/>
    <w:rsid w:val="004A18EB"/>
    <w:rsid w:val="004A2C94"/>
    <w:rsid w:val="004A37E6"/>
    <w:rsid w:val="004A417A"/>
    <w:rsid w:val="004A5A2C"/>
    <w:rsid w:val="004A6AF1"/>
    <w:rsid w:val="004B034C"/>
    <w:rsid w:val="004B04BD"/>
    <w:rsid w:val="004B09B9"/>
    <w:rsid w:val="004B2EA9"/>
    <w:rsid w:val="004B419A"/>
    <w:rsid w:val="004B5D83"/>
    <w:rsid w:val="004B65BD"/>
    <w:rsid w:val="004B668C"/>
    <w:rsid w:val="004B67ED"/>
    <w:rsid w:val="004B6C8F"/>
    <w:rsid w:val="004B6D95"/>
    <w:rsid w:val="004B7307"/>
    <w:rsid w:val="004C0CF6"/>
    <w:rsid w:val="004C0FBF"/>
    <w:rsid w:val="004C1917"/>
    <w:rsid w:val="004C1C52"/>
    <w:rsid w:val="004C1F0C"/>
    <w:rsid w:val="004C25FF"/>
    <w:rsid w:val="004C2A9A"/>
    <w:rsid w:val="004C5436"/>
    <w:rsid w:val="004C5559"/>
    <w:rsid w:val="004C6FE6"/>
    <w:rsid w:val="004C7400"/>
    <w:rsid w:val="004C741D"/>
    <w:rsid w:val="004C7600"/>
    <w:rsid w:val="004D0557"/>
    <w:rsid w:val="004D1B2B"/>
    <w:rsid w:val="004D1E35"/>
    <w:rsid w:val="004D21D6"/>
    <w:rsid w:val="004D3280"/>
    <w:rsid w:val="004D3E24"/>
    <w:rsid w:val="004D421D"/>
    <w:rsid w:val="004D596E"/>
    <w:rsid w:val="004D770B"/>
    <w:rsid w:val="004D770C"/>
    <w:rsid w:val="004D7E98"/>
    <w:rsid w:val="004E12D7"/>
    <w:rsid w:val="004E1505"/>
    <w:rsid w:val="004E15DF"/>
    <w:rsid w:val="004E5550"/>
    <w:rsid w:val="004E5D7C"/>
    <w:rsid w:val="004E64E8"/>
    <w:rsid w:val="004F0562"/>
    <w:rsid w:val="004F1740"/>
    <w:rsid w:val="004F1DF7"/>
    <w:rsid w:val="004F389D"/>
    <w:rsid w:val="004F38F5"/>
    <w:rsid w:val="004F6187"/>
    <w:rsid w:val="004F61B5"/>
    <w:rsid w:val="004F6A2E"/>
    <w:rsid w:val="0050007D"/>
    <w:rsid w:val="00501262"/>
    <w:rsid w:val="00502194"/>
    <w:rsid w:val="0050257E"/>
    <w:rsid w:val="005026D9"/>
    <w:rsid w:val="005030A6"/>
    <w:rsid w:val="0050384C"/>
    <w:rsid w:val="0050443E"/>
    <w:rsid w:val="005045FF"/>
    <w:rsid w:val="00504B0E"/>
    <w:rsid w:val="005063B6"/>
    <w:rsid w:val="00506D36"/>
    <w:rsid w:val="00507228"/>
    <w:rsid w:val="005072CB"/>
    <w:rsid w:val="005105C3"/>
    <w:rsid w:val="0051103E"/>
    <w:rsid w:val="00511B5D"/>
    <w:rsid w:val="005134E7"/>
    <w:rsid w:val="00517089"/>
    <w:rsid w:val="005173D2"/>
    <w:rsid w:val="0051794F"/>
    <w:rsid w:val="00520699"/>
    <w:rsid w:val="0052092F"/>
    <w:rsid w:val="00521832"/>
    <w:rsid w:val="00521895"/>
    <w:rsid w:val="005229E7"/>
    <w:rsid w:val="005230A0"/>
    <w:rsid w:val="005232F7"/>
    <w:rsid w:val="00523B5F"/>
    <w:rsid w:val="00524662"/>
    <w:rsid w:val="00524FEA"/>
    <w:rsid w:val="00525090"/>
    <w:rsid w:val="005260FF"/>
    <w:rsid w:val="00526C9B"/>
    <w:rsid w:val="0052770B"/>
    <w:rsid w:val="00527EAD"/>
    <w:rsid w:val="005301C9"/>
    <w:rsid w:val="0053083A"/>
    <w:rsid w:val="00530E72"/>
    <w:rsid w:val="00531A90"/>
    <w:rsid w:val="00531FDC"/>
    <w:rsid w:val="00532577"/>
    <w:rsid w:val="005351A6"/>
    <w:rsid w:val="00535943"/>
    <w:rsid w:val="0053628C"/>
    <w:rsid w:val="00536EA8"/>
    <w:rsid w:val="00536F00"/>
    <w:rsid w:val="00537571"/>
    <w:rsid w:val="00541D25"/>
    <w:rsid w:val="005425F9"/>
    <w:rsid w:val="005429B0"/>
    <w:rsid w:val="00543543"/>
    <w:rsid w:val="00543967"/>
    <w:rsid w:val="00543C2A"/>
    <w:rsid w:val="005458D9"/>
    <w:rsid w:val="00545B04"/>
    <w:rsid w:val="00545F99"/>
    <w:rsid w:val="005464CC"/>
    <w:rsid w:val="00547821"/>
    <w:rsid w:val="00547EC1"/>
    <w:rsid w:val="005506CD"/>
    <w:rsid w:val="00551030"/>
    <w:rsid w:val="0055313D"/>
    <w:rsid w:val="0055343E"/>
    <w:rsid w:val="0055364C"/>
    <w:rsid w:val="00553AC0"/>
    <w:rsid w:val="00555791"/>
    <w:rsid w:val="00555A0C"/>
    <w:rsid w:val="005566C7"/>
    <w:rsid w:val="00556817"/>
    <w:rsid w:val="0056002D"/>
    <w:rsid w:val="0056164F"/>
    <w:rsid w:val="00561B01"/>
    <w:rsid w:val="0056289F"/>
    <w:rsid w:val="005631DB"/>
    <w:rsid w:val="0056331D"/>
    <w:rsid w:val="00563915"/>
    <w:rsid w:val="00564B05"/>
    <w:rsid w:val="00565210"/>
    <w:rsid w:val="005656F0"/>
    <w:rsid w:val="00565C93"/>
    <w:rsid w:val="0056651C"/>
    <w:rsid w:val="0056680B"/>
    <w:rsid w:val="00566E6A"/>
    <w:rsid w:val="00567499"/>
    <w:rsid w:val="005676DC"/>
    <w:rsid w:val="00567830"/>
    <w:rsid w:val="0056786D"/>
    <w:rsid w:val="0056798D"/>
    <w:rsid w:val="00567C3B"/>
    <w:rsid w:val="005704AA"/>
    <w:rsid w:val="00570984"/>
    <w:rsid w:val="00570FAC"/>
    <w:rsid w:val="00570FF9"/>
    <w:rsid w:val="0057187C"/>
    <w:rsid w:val="005722EA"/>
    <w:rsid w:val="00572C63"/>
    <w:rsid w:val="00572CCD"/>
    <w:rsid w:val="00573199"/>
    <w:rsid w:val="00573321"/>
    <w:rsid w:val="005734EF"/>
    <w:rsid w:val="00573F16"/>
    <w:rsid w:val="0057418C"/>
    <w:rsid w:val="0057431E"/>
    <w:rsid w:val="005747DB"/>
    <w:rsid w:val="005754A4"/>
    <w:rsid w:val="00575AEC"/>
    <w:rsid w:val="00575F5E"/>
    <w:rsid w:val="00577B4A"/>
    <w:rsid w:val="00577C1A"/>
    <w:rsid w:val="00577F2E"/>
    <w:rsid w:val="00580989"/>
    <w:rsid w:val="00580C06"/>
    <w:rsid w:val="00580ED2"/>
    <w:rsid w:val="005811B8"/>
    <w:rsid w:val="00582882"/>
    <w:rsid w:val="00582ADC"/>
    <w:rsid w:val="00582BE6"/>
    <w:rsid w:val="0058302B"/>
    <w:rsid w:val="005832C3"/>
    <w:rsid w:val="005842F6"/>
    <w:rsid w:val="00587B4B"/>
    <w:rsid w:val="00587D37"/>
    <w:rsid w:val="00587E88"/>
    <w:rsid w:val="00590930"/>
    <w:rsid w:val="00590B95"/>
    <w:rsid w:val="00591738"/>
    <w:rsid w:val="00591FD4"/>
    <w:rsid w:val="00592A1D"/>
    <w:rsid w:val="00592ADE"/>
    <w:rsid w:val="00592BCF"/>
    <w:rsid w:val="00592CDA"/>
    <w:rsid w:val="00595074"/>
    <w:rsid w:val="00595E78"/>
    <w:rsid w:val="0059726A"/>
    <w:rsid w:val="00597D6D"/>
    <w:rsid w:val="005A0227"/>
    <w:rsid w:val="005A0F3C"/>
    <w:rsid w:val="005A1233"/>
    <w:rsid w:val="005A28EF"/>
    <w:rsid w:val="005A29D6"/>
    <w:rsid w:val="005A36F9"/>
    <w:rsid w:val="005A388B"/>
    <w:rsid w:val="005A4DFD"/>
    <w:rsid w:val="005A5071"/>
    <w:rsid w:val="005A595C"/>
    <w:rsid w:val="005A5C95"/>
    <w:rsid w:val="005A6EFE"/>
    <w:rsid w:val="005A78B3"/>
    <w:rsid w:val="005A7C5B"/>
    <w:rsid w:val="005B0C77"/>
    <w:rsid w:val="005B121E"/>
    <w:rsid w:val="005B1758"/>
    <w:rsid w:val="005B2528"/>
    <w:rsid w:val="005B2E91"/>
    <w:rsid w:val="005B31AB"/>
    <w:rsid w:val="005B3376"/>
    <w:rsid w:val="005B33B4"/>
    <w:rsid w:val="005B4384"/>
    <w:rsid w:val="005B4664"/>
    <w:rsid w:val="005B4CA6"/>
    <w:rsid w:val="005B4D62"/>
    <w:rsid w:val="005B559C"/>
    <w:rsid w:val="005B58E3"/>
    <w:rsid w:val="005B58E4"/>
    <w:rsid w:val="005B5A52"/>
    <w:rsid w:val="005B675B"/>
    <w:rsid w:val="005B686A"/>
    <w:rsid w:val="005B73D9"/>
    <w:rsid w:val="005B77EA"/>
    <w:rsid w:val="005B7D40"/>
    <w:rsid w:val="005B7ECC"/>
    <w:rsid w:val="005C2B4F"/>
    <w:rsid w:val="005C3D60"/>
    <w:rsid w:val="005C4434"/>
    <w:rsid w:val="005C484E"/>
    <w:rsid w:val="005C4ED5"/>
    <w:rsid w:val="005C54F4"/>
    <w:rsid w:val="005C67E8"/>
    <w:rsid w:val="005C6B25"/>
    <w:rsid w:val="005C6D8F"/>
    <w:rsid w:val="005C72D5"/>
    <w:rsid w:val="005C7492"/>
    <w:rsid w:val="005D02EB"/>
    <w:rsid w:val="005D1C3B"/>
    <w:rsid w:val="005D234F"/>
    <w:rsid w:val="005D2FCF"/>
    <w:rsid w:val="005D30F5"/>
    <w:rsid w:val="005D431F"/>
    <w:rsid w:val="005D4497"/>
    <w:rsid w:val="005D5400"/>
    <w:rsid w:val="005D6D34"/>
    <w:rsid w:val="005D7422"/>
    <w:rsid w:val="005D75FA"/>
    <w:rsid w:val="005E0952"/>
    <w:rsid w:val="005E0E21"/>
    <w:rsid w:val="005E2FEE"/>
    <w:rsid w:val="005E3C09"/>
    <w:rsid w:val="005E3DB0"/>
    <w:rsid w:val="005E4FB5"/>
    <w:rsid w:val="005E56A2"/>
    <w:rsid w:val="005E6B58"/>
    <w:rsid w:val="005E744B"/>
    <w:rsid w:val="005E782C"/>
    <w:rsid w:val="005F0C44"/>
    <w:rsid w:val="005F1335"/>
    <w:rsid w:val="005F177E"/>
    <w:rsid w:val="005F229C"/>
    <w:rsid w:val="005F2DE7"/>
    <w:rsid w:val="005F3318"/>
    <w:rsid w:val="005F4F73"/>
    <w:rsid w:val="005F72CB"/>
    <w:rsid w:val="00600720"/>
    <w:rsid w:val="00600A11"/>
    <w:rsid w:val="00601459"/>
    <w:rsid w:val="00601C99"/>
    <w:rsid w:val="00602927"/>
    <w:rsid w:val="00603018"/>
    <w:rsid w:val="00604B04"/>
    <w:rsid w:val="00604E34"/>
    <w:rsid w:val="006060B2"/>
    <w:rsid w:val="006068E3"/>
    <w:rsid w:val="006068FD"/>
    <w:rsid w:val="00607992"/>
    <w:rsid w:val="00607C0F"/>
    <w:rsid w:val="00607F85"/>
    <w:rsid w:val="0061031B"/>
    <w:rsid w:val="00611259"/>
    <w:rsid w:val="00613452"/>
    <w:rsid w:val="00613887"/>
    <w:rsid w:val="00614F6A"/>
    <w:rsid w:val="0061501F"/>
    <w:rsid w:val="00615478"/>
    <w:rsid w:val="00615988"/>
    <w:rsid w:val="00615BC9"/>
    <w:rsid w:val="0061629B"/>
    <w:rsid w:val="006177D2"/>
    <w:rsid w:val="00621319"/>
    <w:rsid w:val="00622BBC"/>
    <w:rsid w:val="00622C02"/>
    <w:rsid w:val="00622D76"/>
    <w:rsid w:val="0062500A"/>
    <w:rsid w:val="006253A3"/>
    <w:rsid w:val="00625415"/>
    <w:rsid w:val="0062626F"/>
    <w:rsid w:val="006265C9"/>
    <w:rsid w:val="00626E2F"/>
    <w:rsid w:val="00630B32"/>
    <w:rsid w:val="00631F57"/>
    <w:rsid w:val="00632F86"/>
    <w:rsid w:val="00633383"/>
    <w:rsid w:val="00634196"/>
    <w:rsid w:val="006341E4"/>
    <w:rsid w:val="00634629"/>
    <w:rsid w:val="006347EF"/>
    <w:rsid w:val="00635479"/>
    <w:rsid w:val="00635B52"/>
    <w:rsid w:val="00635C1A"/>
    <w:rsid w:val="00636953"/>
    <w:rsid w:val="0063695B"/>
    <w:rsid w:val="00637DBF"/>
    <w:rsid w:val="0064052D"/>
    <w:rsid w:val="00640ED6"/>
    <w:rsid w:val="00642716"/>
    <w:rsid w:val="00642982"/>
    <w:rsid w:val="00642B84"/>
    <w:rsid w:val="00643AF0"/>
    <w:rsid w:val="00643B8E"/>
    <w:rsid w:val="00644A7F"/>
    <w:rsid w:val="00647532"/>
    <w:rsid w:val="0064761C"/>
    <w:rsid w:val="00647B5B"/>
    <w:rsid w:val="00647C83"/>
    <w:rsid w:val="006500C1"/>
    <w:rsid w:val="006504B7"/>
    <w:rsid w:val="00650FDC"/>
    <w:rsid w:val="00651B97"/>
    <w:rsid w:val="006522F0"/>
    <w:rsid w:val="0065248D"/>
    <w:rsid w:val="00652D1D"/>
    <w:rsid w:val="00653819"/>
    <w:rsid w:val="00654473"/>
    <w:rsid w:val="006546A5"/>
    <w:rsid w:val="0065501C"/>
    <w:rsid w:val="006558A3"/>
    <w:rsid w:val="00655EDE"/>
    <w:rsid w:val="00656CF0"/>
    <w:rsid w:val="00657490"/>
    <w:rsid w:val="0066104D"/>
    <w:rsid w:val="00662347"/>
    <w:rsid w:val="00662562"/>
    <w:rsid w:val="0066489C"/>
    <w:rsid w:val="00664C8D"/>
    <w:rsid w:val="00664D3B"/>
    <w:rsid w:val="00665CF4"/>
    <w:rsid w:val="00665F34"/>
    <w:rsid w:val="00667494"/>
    <w:rsid w:val="006729D8"/>
    <w:rsid w:val="006731C7"/>
    <w:rsid w:val="00673D3C"/>
    <w:rsid w:val="006741AA"/>
    <w:rsid w:val="00674F73"/>
    <w:rsid w:val="00675A6A"/>
    <w:rsid w:val="00675D43"/>
    <w:rsid w:val="00676B88"/>
    <w:rsid w:val="006778D2"/>
    <w:rsid w:val="006806A8"/>
    <w:rsid w:val="00681058"/>
    <w:rsid w:val="00681560"/>
    <w:rsid w:val="00681883"/>
    <w:rsid w:val="00681D57"/>
    <w:rsid w:val="006820D3"/>
    <w:rsid w:val="006827AA"/>
    <w:rsid w:val="00682BDC"/>
    <w:rsid w:val="0068309D"/>
    <w:rsid w:val="00683328"/>
    <w:rsid w:val="00683602"/>
    <w:rsid w:val="00683E29"/>
    <w:rsid w:val="00685CD1"/>
    <w:rsid w:val="00685FA7"/>
    <w:rsid w:val="006864BA"/>
    <w:rsid w:val="00686605"/>
    <w:rsid w:val="00690538"/>
    <w:rsid w:val="00690BD2"/>
    <w:rsid w:val="006912F0"/>
    <w:rsid w:val="006924D5"/>
    <w:rsid w:val="00692C73"/>
    <w:rsid w:val="00693012"/>
    <w:rsid w:val="00694211"/>
    <w:rsid w:val="00694F57"/>
    <w:rsid w:val="00695283"/>
    <w:rsid w:val="0069558B"/>
    <w:rsid w:val="00695BA8"/>
    <w:rsid w:val="00697E18"/>
    <w:rsid w:val="006A0735"/>
    <w:rsid w:val="006A0B61"/>
    <w:rsid w:val="006A12EC"/>
    <w:rsid w:val="006A1B3E"/>
    <w:rsid w:val="006A231D"/>
    <w:rsid w:val="006A29B8"/>
    <w:rsid w:val="006A3AE7"/>
    <w:rsid w:val="006B0C29"/>
    <w:rsid w:val="006B1109"/>
    <w:rsid w:val="006B195C"/>
    <w:rsid w:val="006B1F87"/>
    <w:rsid w:val="006B23D3"/>
    <w:rsid w:val="006B26FD"/>
    <w:rsid w:val="006B321E"/>
    <w:rsid w:val="006B3342"/>
    <w:rsid w:val="006B38E7"/>
    <w:rsid w:val="006B3AD2"/>
    <w:rsid w:val="006B4206"/>
    <w:rsid w:val="006B4B65"/>
    <w:rsid w:val="006B7088"/>
    <w:rsid w:val="006B76BE"/>
    <w:rsid w:val="006C03C1"/>
    <w:rsid w:val="006C1E6B"/>
    <w:rsid w:val="006C3208"/>
    <w:rsid w:val="006C3A19"/>
    <w:rsid w:val="006C3B20"/>
    <w:rsid w:val="006C4EDF"/>
    <w:rsid w:val="006C4F09"/>
    <w:rsid w:val="006C53E0"/>
    <w:rsid w:val="006C65B9"/>
    <w:rsid w:val="006C693E"/>
    <w:rsid w:val="006C72F5"/>
    <w:rsid w:val="006C74CF"/>
    <w:rsid w:val="006C77E3"/>
    <w:rsid w:val="006C780D"/>
    <w:rsid w:val="006C7D57"/>
    <w:rsid w:val="006D10DA"/>
    <w:rsid w:val="006D254F"/>
    <w:rsid w:val="006D3A3A"/>
    <w:rsid w:val="006D4CF3"/>
    <w:rsid w:val="006D4EC3"/>
    <w:rsid w:val="006D5B6B"/>
    <w:rsid w:val="006D6943"/>
    <w:rsid w:val="006D6E53"/>
    <w:rsid w:val="006D781C"/>
    <w:rsid w:val="006D7D00"/>
    <w:rsid w:val="006E0783"/>
    <w:rsid w:val="006E10A0"/>
    <w:rsid w:val="006E2585"/>
    <w:rsid w:val="006E2657"/>
    <w:rsid w:val="006E26E4"/>
    <w:rsid w:val="006E2FD5"/>
    <w:rsid w:val="006E3124"/>
    <w:rsid w:val="006E3F46"/>
    <w:rsid w:val="006E41DD"/>
    <w:rsid w:val="006E4672"/>
    <w:rsid w:val="006E4CA1"/>
    <w:rsid w:val="006E5D94"/>
    <w:rsid w:val="006E602C"/>
    <w:rsid w:val="006E6748"/>
    <w:rsid w:val="006E6FA5"/>
    <w:rsid w:val="006E74E8"/>
    <w:rsid w:val="006E7EA7"/>
    <w:rsid w:val="006F13D7"/>
    <w:rsid w:val="006F1DDE"/>
    <w:rsid w:val="006F2A78"/>
    <w:rsid w:val="006F2A98"/>
    <w:rsid w:val="006F3065"/>
    <w:rsid w:val="006F318F"/>
    <w:rsid w:val="006F3283"/>
    <w:rsid w:val="006F3D00"/>
    <w:rsid w:val="006F4B9B"/>
    <w:rsid w:val="006F6811"/>
    <w:rsid w:val="006F69C1"/>
    <w:rsid w:val="006F6DBE"/>
    <w:rsid w:val="00700421"/>
    <w:rsid w:val="00701A55"/>
    <w:rsid w:val="00702284"/>
    <w:rsid w:val="007027D2"/>
    <w:rsid w:val="00703B23"/>
    <w:rsid w:val="00703E25"/>
    <w:rsid w:val="00704014"/>
    <w:rsid w:val="00704455"/>
    <w:rsid w:val="007060CC"/>
    <w:rsid w:val="00706E49"/>
    <w:rsid w:val="00706EFE"/>
    <w:rsid w:val="00707056"/>
    <w:rsid w:val="007076FC"/>
    <w:rsid w:val="00707C05"/>
    <w:rsid w:val="00710C47"/>
    <w:rsid w:val="00711FDB"/>
    <w:rsid w:val="00714484"/>
    <w:rsid w:val="007170B3"/>
    <w:rsid w:val="0071713C"/>
    <w:rsid w:val="00717F18"/>
    <w:rsid w:val="00720655"/>
    <w:rsid w:val="0072070D"/>
    <w:rsid w:val="00720E28"/>
    <w:rsid w:val="00721EBC"/>
    <w:rsid w:val="00724069"/>
    <w:rsid w:val="00724361"/>
    <w:rsid w:val="00724809"/>
    <w:rsid w:val="007250FE"/>
    <w:rsid w:val="00725BE1"/>
    <w:rsid w:val="007312B5"/>
    <w:rsid w:val="00734301"/>
    <w:rsid w:val="00734327"/>
    <w:rsid w:val="00734473"/>
    <w:rsid w:val="00734783"/>
    <w:rsid w:val="00734D0E"/>
    <w:rsid w:val="0073589D"/>
    <w:rsid w:val="007363AE"/>
    <w:rsid w:val="00736457"/>
    <w:rsid w:val="00736477"/>
    <w:rsid w:val="00737056"/>
    <w:rsid w:val="00737B73"/>
    <w:rsid w:val="00737C53"/>
    <w:rsid w:val="007404E9"/>
    <w:rsid w:val="0074066F"/>
    <w:rsid w:val="007409CB"/>
    <w:rsid w:val="0074240D"/>
    <w:rsid w:val="007444B1"/>
    <w:rsid w:val="0074529D"/>
    <w:rsid w:val="007452EA"/>
    <w:rsid w:val="00745ED3"/>
    <w:rsid w:val="00747B21"/>
    <w:rsid w:val="00750437"/>
    <w:rsid w:val="00752B93"/>
    <w:rsid w:val="00753C23"/>
    <w:rsid w:val="00753FD2"/>
    <w:rsid w:val="00754E5F"/>
    <w:rsid w:val="00755636"/>
    <w:rsid w:val="00755AF1"/>
    <w:rsid w:val="007567F2"/>
    <w:rsid w:val="00756CC0"/>
    <w:rsid w:val="00756E8B"/>
    <w:rsid w:val="007571E0"/>
    <w:rsid w:val="00757369"/>
    <w:rsid w:val="00760D3A"/>
    <w:rsid w:val="00760EBE"/>
    <w:rsid w:val="00761336"/>
    <w:rsid w:val="0076136A"/>
    <w:rsid w:val="00763576"/>
    <w:rsid w:val="007648A2"/>
    <w:rsid w:val="00764D1F"/>
    <w:rsid w:val="00765ABC"/>
    <w:rsid w:val="00766340"/>
    <w:rsid w:val="00767BC6"/>
    <w:rsid w:val="007709EC"/>
    <w:rsid w:val="00770A4B"/>
    <w:rsid w:val="00770D88"/>
    <w:rsid w:val="00771DAF"/>
    <w:rsid w:val="00773945"/>
    <w:rsid w:val="00773AF3"/>
    <w:rsid w:val="00775CEA"/>
    <w:rsid w:val="00777369"/>
    <w:rsid w:val="0078031B"/>
    <w:rsid w:val="00786B55"/>
    <w:rsid w:val="007906AA"/>
    <w:rsid w:val="0079117D"/>
    <w:rsid w:val="007920FF"/>
    <w:rsid w:val="007937EA"/>
    <w:rsid w:val="007942EA"/>
    <w:rsid w:val="00794B26"/>
    <w:rsid w:val="00797A64"/>
    <w:rsid w:val="007A0AAA"/>
    <w:rsid w:val="007A22A7"/>
    <w:rsid w:val="007A34ED"/>
    <w:rsid w:val="007A5D99"/>
    <w:rsid w:val="007A6FCD"/>
    <w:rsid w:val="007A7ADB"/>
    <w:rsid w:val="007A7B2B"/>
    <w:rsid w:val="007A7E6B"/>
    <w:rsid w:val="007B022D"/>
    <w:rsid w:val="007B024E"/>
    <w:rsid w:val="007B1FCA"/>
    <w:rsid w:val="007B22FD"/>
    <w:rsid w:val="007B232F"/>
    <w:rsid w:val="007B28D6"/>
    <w:rsid w:val="007B29DA"/>
    <w:rsid w:val="007B32FE"/>
    <w:rsid w:val="007B38B9"/>
    <w:rsid w:val="007B474C"/>
    <w:rsid w:val="007B5919"/>
    <w:rsid w:val="007B6116"/>
    <w:rsid w:val="007B659E"/>
    <w:rsid w:val="007B6F42"/>
    <w:rsid w:val="007C0140"/>
    <w:rsid w:val="007C2073"/>
    <w:rsid w:val="007C250C"/>
    <w:rsid w:val="007C251C"/>
    <w:rsid w:val="007C2BBD"/>
    <w:rsid w:val="007C2F82"/>
    <w:rsid w:val="007C4972"/>
    <w:rsid w:val="007C4F36"/>
    <w:rsid w:val="007C5B56"/>
    <w:rsid w:val="007C6387"/>
    <w:rsid w:val="007C7359"/>
    <w:rsid w:val="007C7730"/>
    <w:rsid w:val="007C7CBD"/>
    <w:rsid w:val="007D081E"/>
    <w:rsid w:val="007D1FF5"/>
    <w:rsid w:val="007D2047"/>
    <w:rsid w:val="007D3011"/>
    <w:rsid w:val="007D571D"/>
    <w:rsid w:val="007D7CB0"/>
    <w:rsid w:val="007D7D76"/>
    <w:rsid w:val="007D7E74"/>
    <w:rsid w:val="007E015D"/>
    <w:rsid w:val="007E051D"/>
    <w:rsid w:val="007E0D5D"/>
    <w:rsid w:val="007E1B8E"/>
    <w:rsid w:val="007E1EE0"/>
    <w:rsid w:val="007E2F85"/>
    <w:rsid w:val="007E3356"/>
    <w:rsid w:val="007E4595"/>
    <w:rsid w:val="007E4A0A"/>
    <w:rsid w:val="007E76CC"/>
    <w:rsid w:val="007E773D"/>
    <w:rsid w:val="007E7770"/>
    <w:rsid w:val="007E7CA3"/>
    <w:rsid w:val="007F013E"/>
    <w:rsid w:val="007F2247"/>
    <w:rsid w:val="007F4270"/>
    <w:rsid w:val="007F658E"/>
    <w:rsid w:val="00801046"/>
    <w:rsid w:val="008010A8"/>
    <w:rsid w:val="0080298B"/>
    <w:rsid w:val="00803E97"/>
    <w:rsid w:val="00803F66"/>
    <w:rsid w:val="00805223"/>
    <w:rsid w:val="008061FC"/>
    <w:rsid w:val="00807741"/>
    <w:rsid w:val="008107E8"/>
    <w:rsid w:val="00810A87"/>
    <w:rsid w:val="00812852"/>
    <w:rsid w:val="00813137"/>
    <w:rsid w:val="00813533"/>
    <w:rsid w:val="00813C16"/>
    <w:rsid w:val="0081464E"/>
    <w:rsid w:val="00814DFB"/>
    <w:rsid w:val="00815764"/>
    <w:rsid w:val="00815BED"/>
    <w:rsid w:val="00816A39"/>
    <w:rsid w:val="00816F85"/>
    <w:rsid w:val="00817A5B"/>
    <w:rsid w:val="00817CD8"/>
    <w:rsid w:val="008200E1"/>
    <w:rsid w:val="0082064F"/>
    <w:rsid w:val="0082082E"/>
    <w:rsid w:val="008210DC"/>
    <w:rsid w:val="00821736"/>
    <w:rsid w:val="00822755"/>
    <w:rsid w:val="008242FF"/>
    <w:rsid w:val="00824578"/>
    <w:rsid w:val="008247EF"/>
    <w:rsid w:val="00825A4E"/>
    <w:rsid w:val="008268A8"/>
    <w:rsid w:val="00826D80"/>
    <w:rsid w:val="008309A8"/>
    <w:rsid w:val="008313B4"/>
    <w:rsid w:val="0083202C"/>
    <w:rsid w:val="008335C1"/>
    <w:rsid w:val="00834DE1"/>
    <w:rsid w:val="0083534E"/>
    <w:rsid w:val="00836FEE"/>
    <w:rsid w:val="008405C2"/>
    <w:rsid w:val="00840742"/>
    <w:rsid w:val="0084097F"/>
    <w:rsid w:val="00840AEE"/>
    <w:rsid w:val="00840FDE"/>
    <w:rsid w:val="00842039"/>
    <w:rsid w:val="008427ED"/>
    <w:rsid w:val="0084286C"/>
    <w:rsid w:val="0084295C"/>
    <w:rsid w:val="008434C8"/>
    <w:rsid w:val="00843932"/>
    <w:rsid w:val="00844264"/>
    <w:rsid w:val="00844488"/>
    <w:rsid w:val="008447C5"/>
    <w:rsid w:val="00845348"/>
    <w:rsid w:val="00846DE9"/>
    <w:rsid w:val="0085019A"/>
    <w:rsid w:val="00850450"/>
    <w:rsid w:val="00850A04"/>
    <w:rsid w:val="00851577"/>
    <w:rsid w:val="00854735"/>
    <w:rsid w:val="00855247"/>
    <w:rsid w:val="00855ED5"/>
    <w:rsid w:val="0085647D"/>
    <w:rsid w:val="008564D8"/>
    <w:rsid w:val="0085691C"/>
    <w:rsid w:val="00860B09"/>
    <w:rsid w:val="008623D1"/>
    <w:rsid w:val="00862EEA"/>
    <w:rsid w:val="00863484"/>
    <w:rsid w:val="008649A3"/>
    <w:rsid w:val="00864C78"/>
    <w:rsid w:val="00864DE9"/>
    <w:rsid w:val="0086542F"/>
    <w:rsid w:val="008655F6"/>
    <w:rsid w:val="00866CB6"/>
    <w:rsid w:val="008671FA"/>
    <w:rsid w:val="00867296"/>
    <w:rsid w:val="00867FA4"/>
    <w:rsid w:val="008713B8"/>
    <w:rsid w:val="0087154B"/>
    <w:rsid w:val="00871775"/>
    <w:rsid w:val="00871A38"/>
    <w:rsid w:val="00872AA3"/>
    <w:rsid w:val="008748CC"/>
    <w:rsid w:val="00875D59"/>
    <w:rsid w:val="008761CB"/>
    <w:rsid w:val="00877AB6"/>
    <w:rsid w:val="0088291D"/>
    <w:rsid w:val="00882EEB"/>
    <w:rsid w:val="00883F64"/>
    <w:rsid w:val="00883F69"/>
    <w:rsid w:val="008849C1"/>
    <w:rsid w:val="00884B3B"/>
    <w:rsid w:val="00885388"/>
    <w:rsid w:val="0088549E"/>
    <w:rsid w:val="008865AC"/>
    <w:rsid w:val="0088701C"/>
    <w:rsid w:val="0089015E"/>
    <w:rsid w:val="00890EAE"/>
    <w:rsid w:val="00891016"/>
    <w:rsid w:val="008919EA"/>
    <w:rsid w:val="00891E0A"/>
    <w:rsid w:val="008937BE"/>
    <w:rsid w:val="008946D5"/>
    <w:rsid w:val="00894BDE"/>
    <w:rsid w:val="00894F43"/>
    <w:rsid w:val="00895368"/>
    <w:rsid w:val="00895CEE"/>
    <w:rsid w:val="00896170"/>
    <w:rsid w:val="00896443"/>
    <w:rsid w:val="00897036"/>
    <w:rsid w:val="008975D4"/>
    <w:rsid w:val="008977D0"/>
    <w:rsid w:val="00897C5B"/>
    <w:rsid w:val="00897FF1"/>
    <w:rsid w:val="008A04FE"/>
    <w:rsid w:val="008A0857"/>
    <w:rsid w:val="008A0B24"/>
    <w:rsid w:val="008A1027"/>
    <w:rsid w:val="008A1E5D"/>
    <w:rsid w:val="008A1FDB"/>
    <w:rsid w:val="008A3BD0"/>
    <w:rsid w:val="008A42D4"/>
    <w:rsid w:val="008A529C"/>
    <w:rsid w:val="008A6225"/>
    <w:rsid w:val="008A642A"/>
    <w:rsid w:val="008A6E75"/>
    <w:rsid w:val="008A7234"/>
    <w:rsid w:val="008A7D9D"/>
    <w:rsid w:val="008B065E"/>
    <w:rsid w:val="008B187B"/>
    <w:rsid w:val="008B1C2B"/>
    <w:rsid w:val="008B2D36"/>
    <w:rsid w:val="008B3BDC"/>
    <w:rsid w:val="008B52A8"/>
    <w:rsid w:val="008B58DC"/>
    <w:rsid w:val="008B59AB"/>
    <w:rsid w:val="008B5B13"/>
    <w:rsid w:val="008B6892"/>
    <w:rsid w:val="008B7BBB"/>
    <w:rsid w:val="008C1976"/>
    <w:rsid w:val="008C2260"/>
    <w:rsid w:val="008C25CB"/>
    <w:rsid w:val="008C2A34"/>
    <w:rsid w:val="008C324F"/>
    <w:rsid w:val="008C3A16"/>
    <w:rsid w:val="008C3F24"/>
    <w:rsid w:val="008C7131"/>
    <w:rsid w:val="008D0863"/>
    <w:rsid w:val="008D0D29"/>
    <w:rsid w:val="008D120E"/>
    <w:rsid w:val="008D1999"/>
    <w:rsid w:val="008D3064"/>
    <w:rsid w:val="008D3B2C"/>
    <w:rsid w:val="008D6CCC"/>
    <w:rsid w:val="008D6E47"/>
    <w:rsid w:val="008D6F43"/>
    <w:rsid w:val="008D7AB6"/>
    <w:rsid w:val="008D7B21"/>
    <w:rsid w:val="008E1550"/>
    <w:rsid w:val="008E1732"/>
    <w:rsid w:val="008E1882"/>
    <w:rsid w:val="008E1E8E"/>
    <w:rsid w:val="008E20F0"/>
    <w:rsid w:val="008E288F"/>
    <w:rsid w:val="008E2967"/>
    <w:rsid w:val="008E382A"/>
    <w:rsid w:val="008E38C1"/>
    <w:rsid w:val="008E3D78"/>
    <w:rsid w:val="008E44E0"/>
    <w:rsid w:val="008E5540"/>
    <w:rsid w:val="008E57FB"/>
    <w:rsid w:val="008E6CE7"/>
    <w:rsid w:val="008E781D"/>
    <w:rsid w:val="008F03D5"/>
    <w:rsid w:val="008F0590"/>
    <w:rsid w:val="008F0C27"/>
    <w:rsid w:val="008F1CDA"/>
    <w:rsid w:val="008F2191"/>
    <w:rsid w:val="008F3043"/>
    <w:rsid w:val="008F41CF"/>
    <w:rsid w:val="008F41E2"/>
    <w:rsid w:val="008F6D4A"/>
    <w:rsid w:val="008F7C98"/>
    <w:rsid w:val="008F7E9B"/>
    <w:rsid w:val="00900AE0"/>
    <w:rsid w:val="00900BA7"/>
    <w:rsid w:val="009016CA"/>
    <w:rsid w:val="00902A24"/>
    <w:rsid w:val="00902A79"/>
    <w:rsid w:val="00902AC4"/>
    <w:rsid w:val="00902BE2"/>
    <w:rsid w:val="0090320A"/>
    <w:rsid w:val="009043FB"/>
    <w:rsid w:val="0090480B"/>
    <w:rsid w:val="00905724"/>
    <w:rsid w:val="0090621D"/>
    <w:rsid w:val="00906948"/>
    <w:rsid w:val="00906C3F"/>
    <w:rsid w:val="0090724F"/>
    <w:rsid w:val="009072F2"/>
    <w:rsid w:val="00910CD8"/>
    <w:rsid w:val="00910E69"/>
    <w:rsid w:val="00911A7A"/>
    <w:rsid w:val="00911C92"/>
    <w:rsid w:val="00912284"/>
    <w:rsid w:val="009138A7"/>
    <w:rsid w:val="009139D1"/>
    <w:rsid w:val="00913C95"/>
    <w:rsid w:val="009145BF"/>
    <w:rsid w:val="00914918"/>
    <w:rsid w:val="00916F8E"/>
    <w:rsid w:val="00917452"/>
    <w:rsid w:val="0091762D"/>
    <w:rsid w:val="00917DC8"/>
    <w:rsid w:val="00917DF5"/>
    <w:rsid w:val="009216CB"/>
    <w:rsid w:val="00921BA7"/>
    <w:rsid w:val="00923073"/>
    <w:rsid w:val="0092579A"/>
    <w:rsid w:val="00926FD5"/>
    <w:rsid w:val="009272F5"/>
    <w:rsid w:val="0092730A"/>
    <w:rsid w:val="009278DA"/>
    <w:rsid w:val="00930BB4"/>
    <w:rsid w:val="0093230C"/>
    <w:rsid w:val="00932CEB"/>
    <w:rsid w:val="00932D3F"/>
    <w:rsid w:val="009330B2"/>
    <w:rsid w:val="0093368C"/>
    <w:rsid w:val="009337A7"/>
    <w:rsid w:val="0093457E"/>
    <w:rsid w:val="00934999"/>
    <w:rsid w:val="00935804"/>
    <w:rsid w:val="00935811"/>
    <w:rsid w:val="00935BEC"/>
    <w:rsid w:val="00936DCB"/>
    <w:rsid w:val="00937239"/>
    <w:rsid w:val="0094066F"/>
    <w:rsid w:val="00941B4B"/>
    <w:rsid w:val="009431B3"/>
    <w:rsid w:val="00944A73"/>
    <w:rsid w:val="00945DE1"/>
    <w:rsid w:val="009469D1"/>
    <w:rsid w:val="00946A7A"/>
    <w:rsid w:val="00946DFE"/>
    <w:rsid w:val="0094722C"/>
    <w:rsid w:val="0095063D"/>
    <w:rsid w:val="00950AF1"/>
    <w:rsid w:val="00951472"/>
    <w:rsid w:val="009514F8"/>
    <w:rsid w:val="00951B83"/>
    <w:rsid w:val="00952EC5"/>
    <w:rsid w:val="0095389A"/>
    <w:rsid w:val="00954833"/>
    <w:rsid w:val="00954C6C"/>
    <w:rsid w:val="00955004"/>
    <w:rsid w:val="009550DD"/>
    <w:rsid w:val="009555BE"/>
    <w:rsid w:val="00956B95"/>
    <w:rsid w:val="00956D7C"/>
    <w:rsid w:val="00956E47"/>
    <w:rsid w:val="00960322"/>
    <w:rsid w:val="009613DD"/>
    <w:rsid w:val="009615EC"/>
    <w:rsid w:val="00961A4D"/>
    <w:rsid w:val="00962542"/>
    <w:rsid w:val="0096291B"/>
    <w:rsid w:val="00962CB3"/>
    <w:rsid w:val="00963993"/>
    <w:rsid w:val="00965A6E"/>
    <w:rsid w:val="0097041F"/>
    <w:rsid w:val="0097043A"/>
    <w:rsid w:val="00970F2C"/>
    <w:rsid w:val="00971798"/>
    <w:rsid w:val="00971D0F"/>
    <w:rsid w:val="00973867"/>
    <w:rsid w:val="00973986"/>
    <w:rsid w:val="00973B1C"/>
    <w:rsid w:val="00974AE9"/>
    <w:rsid w:val="0097571E"/>
    <w:rsid w:val="00975E5E"/>
    <w:rsid w:val="009776B8"/>
    <w:rsid w:val="0097785E"/>
    <w:rsid w:val="00981ABA"/>
    <w:rsid w:val="009829A5"/>
    <w:rsid w:val="00982B1C"/>
    <w:rsid w:val="00983540"/>
    <w:rsid w:val="00983B08"/>
    <w:rsid w:val="00983BFA"/>
    <w:rsid w:val="009857EF"/>
    <w:rsid w:val="0098636F"/>
    <w:rsid w:val="0098673D"/>
    <w:rsid w:val="00987054"/>
    <w:rsid w:val="009900CE"/>
    <w:rsid w:val="0099027D"/>
    <w:rsid w:val="00990797"/>
    <w:rsid w:val="00991BD0"/>
    <w:rsid w:val="0099292B"/>
    <w:rsid w:val="0099352D"/>
    <w:rsid w:val="00994B51"/>
    <w:rsid w:val="00995606"/>
    <w:rsid w:val="009959DB"/>
    <w:rsid w:val="009978C6"/>
    <w:rsid w:val="009A0223"/>
    <w:rsid w:val="009A0DB7"/>
    <w:rsid w:val="009A2DEC"/>
    <w:rsid w:val="009A4B42"/>
    <w:rsid w:val="009A63B2"/>
    <w:rsid w:val="009A6CFF"/>
    <w:rsid w:val="009A7ADE"/>
    <w:rsid w:val="009B0ABE"/>
    <w:rsid w:val="009B0C0F"/>
    <w:rsid w:val="009B198D"/>
    <w:rsid w:val="009B1F04"/>
    <w:rsid w:val="009B2888"/>
    <w:rsid w:val="009B3072"/>
    <w:rsid w:val="009B3F01"/>
    <w:rsid w:val="009B437D"/>
    <w:rsid w:val="009B4EE1"/>
    <w:rsid w:val="009B5255"/>
    <w:rsid w:val="009B5DA3"/>
    <w:rsid w:val="009B7469"/>
    <w:rsid w:val="009C0174"/>
    <w:rsid w:val="009C052F"/>
    <w:rsid w:val="009C1507"/>
    <w:rsid w:val="009C2C01"/>
    <w:rsid w:val="009C2E95"/>
    <w:rsid w:val="009C2FA7"/>
    <w:rsid w:val="009C3042"/>
    <w:rsid w:val="009C522E"/>
    <w:rsid w:val="009C547C"/>
    <w:rsid w:val="009C6787"/>
    <w:rsid w:val="009C70C1"/>
    <w:rsid w:val="009C7472"/>
    <w:rsid w:val="009C7BFF"/>
    <w:rsid w:val="009D055A"/>
    <w:rsid w:val="009D060E"/>
    <w:rsid w:val="009D156B"/>
    <w:rsid w:val="009D20C6"/>
    <w:rsid w:val="009D26CC"/>
    <w:rsid w:val="009D2B3A"/>
    <w:rsid w:val="009D2CF4"/>
    <w:rsid w:val="009D3545"/>
    <w:rsid w:val="009D4706"/>
    <w:rsid w:val="009D473B"/>
    <w:rsid w:val="009D478C"/>
    <w:rsid w:val="009D6848"/>
    <w:rsid w:val="009D6E4A"/>
    <w:rsid w:val="009D72EA"/>
    <w:rsid w:val="009E03AD"/>
    <w:rsid w:val="009E07CB"/>
    <w:rsid w:val="009E0A3D"/>
    <w:rsid w:val="009E11F1"/>
    <w:rsid w:val="009E1809"/>
    <w:rsid w:val="009E206F"/>
    <w:rsid w:val="009E40CE"/>
    <w:rsid w:val="009E4386"/>
    <w:rsid w:val="009E49B6"/>
    <w:rsid w:val="009E50D8"/>
    <w:rsid w:val="009E5A09"/>
    <w:rsid w:val="009E5A2B"/>
    <w:rsid w:val="009E6501"/>
    <w:rsid w:val="009E6A89"/>
    <w:rsid w:val="009F21D8"/>
    <w:rsid w:val="009F2206"/>
    <w:rsid w:val="009F2DE6"/>
    <w:rsid w:val="009F4B33"/>
    <w:rsid w:val="009F60FC"/>
    <w:rsid w:val="009F74F2"/>
    <w:rsid w:val="009F7F90"/>
    <w:rsid w:val="00A02195"/>
    <w:rsid w:val="00A02B09"/>
    <w:rsid w:val="00A032C2"/>
    <w:rsid w:val="00A03584"/>
    <w:rsid w:val="00A038D0"/>
    <w:rsid w:val="00A0445A"/>
    <w:rsid w:val="00A04ED5"/>
    <w:rsid w:val="00A06519"/>
    <w:rsid w:val="00A06A1F"/>
    <w:rsid w:val="00A079B8"/>
    <w:rsid w:val="00A07A1D"/>
    <w:rsid w:val="00A07E8C"/>
    <w:rsid w:val="00A07E98"/>
    <w:rsid w:val="00A10D3D"/>
    <w:rsid w:val="00A117FA"/>
    <w:rsid w:val="00A11936"/>
    <w:rsid w:val="00A126A6"/>
    <w:rsid w:val="00A1319D"/>
    <w:rsid w:val="00A137CD"/>
    <w:rsid w:val="00A14950"/>
    <w:rsid w:val="00A153D5"/>
    <w:rsid w:val="00A15B2C"/>
    <w:rsid w:val="00A17463"/>
    <w:rsid w:val="00A176B8"/>
    <w:rsid w:val="00A2216B"/>
    <w:rsid w:val="00A2240B"/>
    <w:rsid w:val="00A22C2E"/>
    <w:rsid w:val="00A22D30"/>
    <w:rsid w:val="00A23004"/>
    <w:rsid w:val="00A236B0"/>
    <w:rsid w:val="00A25471"/>
    <w:rsid w:val="00A259CA"/>
    <w:rsid w:val="00A30D57"/>
    <w:rsid w:val="00A30E22"/>
    <w:rsid w:val="00A33022"/>
    <w:rsid w:val="00A336D6"/>
    <w:rsid w:val="00A34B19"/>
    <w:rsid w:val="00A35EDD"/>
    <w:rsid w:val="00A3726D"/>
    <w:rsid w:val="00A41E7F"/>
    <w:rsid w:val="00A41EF2"/>
    <w:rsid w:val="00A42552"/>
    <w:rsid w:val="00A42652"/>
    <w:rsid w:val="00A435F6"/>
    <w:rsid w:val="00A43900"/>
    <w:rsid w:val="00A43F4B"/>
    <w:rsid w:val="00A44C9C"/>
    <w:rsid w:val="00A44E00"/>
    <w:rsid w:val="00A44E79"/>
    <w:rsid w:val="00A45A04"/>
    <w:rsid w:val="00A46E7D"/>
    <w:rsid w:val="00A47A9A"/>
    <w:rsid w:val="00A47C63"/>
    <w:rsid w:val="00A505F0"/>
    <w:rsid w:val="00A50A3F"/>
    <w:rsid w:val="00A519C9"/>
    <w:rsid w:val="00A5200B"/>
    <w:rsid w:val="00A53F5F"/>
    <w:rsid w:val="00A550EA"/>
    <w:rsid w:val="00A56745"/>
    <w:rsid w:val="00A57667"/>
    <w:rsid w:val="00A57D62"/>
    <w:rsid w:val="00A60283"/>
    <w:rsid w:val="00A60D93"/>
    <w:rsid w:val="00A60FEB"/>
    <w:rsid w:val="00A62419"/>
    <w:rsid w:val="00A62EF6"/>
    <w:rsid w:val="00A6333A"/>
    <w:rsid w:val="00A64726"/>
    <w:rsid w:val="00A65FFE"/>
    <w:rsid w:val="00A669C0"/>
    <w:rsid w:val="00A7013F"/>
    <w:rsid w:val="00A70534"/>
    <w:rsid w:val="00A73BFB"/>
    <w:rsid w:val="00A74D00"/>
    <w:rsid w:val="00A75EC9"/>
    <w:rsid w:val="00A75FCD"/>
    <w:rsid w:val="00A77094"/>
    <w:rsid w:val="00A77205"/>
    <w:rsid w:val="00A776E8"/>
    <w:rsid w:val="00A77FEB"/>
    <w:rsid w:val="00A8047E"/>
    <w:rsid w:val="00A81D7F"/>
    <w:rsid w:val="00A8322D"/>
    <w:rsid w:val="00A84D18"/>
    <w:rsid w:val="00A84F6C"/>
    <w:rsid w:val="00A852A0"/>
    <w:rsid w:val="00A853BC"/>
    <w:rsid w:val="00A85833"/>
    <w:rsid w:val="00A85B51"/>
    <w:rsid w:val="00A85F72"/>
    <w:rsid w:val="00A86472"/>
    <w:rsid w:val="00A878C2"/>
    <w:rsid w:val="00A90011"/>
    <w:rsid w:val="00A90501"/>
    <w:rsid w:val="00A907C6"/>
    <w:rsid w:val="00A91E11"/>
    <w:rsid w:val="00A91EDF"/>
    <w:rsid w:val="00A92FE2"/>
    <w:rsid w:val="00A93B47"/>
    <w:rsid w:val="00A93FE8"/>
    <w:rsid w:val="00A94B7C"/>
    <w:rsid w:val="00A94C27"/>
    <w:rsid w:val="00A950E5"/>
    <w:rsid w:val="00A96118"/>
    <w:rsid w:val="00A97857"/>
    <w:rsid w:val="00A97A83"/>
    <w:rsid w:val="00A97BA1"/>
    <w:rsid w:val="00AA0E8E"/>
    <w:rsid w:val="00AA0F8F"/>
    <w:rsid w:val="00AA1FC5"/>
    <w:rsid w:val="00AA3104"/>
    <w:rsid w:val="00AA3178"/>
    <w:rsid w:val="00AA383E"/>
    <w:rsid w:val="00AA3F1C"/>
    <w:rsid w:val="00AA44F7"/>
    <w:rsid w:val="00AA5175"/>
    <w:rsid w:val="00AA795C"/>
    <w:rsid w:val="00AA7E36"/>
    <w:rsid w:val="00AB2027"/>
    <w:rsid w:val="00AB208D"/>
    <w:rsid w:val="00AB2143"/>
    <w:rsid w:val="00AB33AA"/>
    <w:rsid w:val="00AB41B1"/>
    <w:rsid w:val="00AB463D"/>
    <w:rsid w:val="00AB4D9D"/>
    <w:rsid w:val="00AB5292"/>
    <w:rsid w:val="00AB6B1E"/>
    <w:rsid w:val="00AC0367"/>
    <w:rsid w:val="00AC26B4"/>
    <w:rsid w:val="00AC462B"/>
    <w:rsid w:val="00AC50A3"/>
    <w:rsid w:val="00AC52D1"/>
    <w:rsid w:val="00AC653C"/>
    <w:rsid w:val="00AC66E4"/>
    <w:rsid w:val="00AC71CA"/>
    <w:rsid w:val="00AD02E5"/>
    <w:rsid w:val="00AD0321"/>
    <w:rsid w:val="00AD05D0"/>
    <w:rsid w:val="00AD0D06"/>
    <w:rsid w:val="00AD2B90"/>
    <w:rsid w:val="00AD3941"/>
    <w:rsid w:val="00AD578A"/>
    <w:rsid w:val="00AD58A6"/>
    <w:rsid w:val="00AD5E04"/>
    <w:rsid w:val="00AD7232"/>
    <w:rsid w:val="00AD72BE"/>
    <w:rsid w:val="00AE0BA2"/>
    <w:rsid w:val="00AE1672"/>
    <w:rsid w:val="00AE2CD9"/>
    <w:rsid w:val="00AE547E"/>
    <w:rsid w:val="00AE5EE1"/>
    <w:rsid w:val="00AE67E5"/>
    <w:rsid w:val="00AE73A6"/>
    <w:rsid w:val="00AF00A2"/>
    <w:rsid w:val="00AF01E2"/>
    <w:rsid w:val="00AF0360"/>
    <w:rsid w:val="00AF15DC"/>
    <w:rsid w:val="00AF1E14"/>
    <w:rsid w:val="00AF2C78"/>
    <w:rsid w:val="00AF2D80"/>
    <w:rsid w:val="00AF31CC"/>
    <w:rsid w:val="00AF3797"/>
    <w:rsid w:val="00AF4800"/>
    <w:rsid w:val="00AF548D"/>
    <w:rsid w:val="00AF5C22"/>
    <w:rsid w:val="00AF5EF0"/>
    <w:rsid w:val="00AF6133"/>
    <w:rsid w:val="00AF6A68"/>
    <w:rsid w:val="00AF6CBD"/>
    <w:rsid w:val="00AF7025"/>
    <w:rsid w:val="00AF7E4C"/>
    <w:rsid w:val="00B00C90"/>
    <w:rsid w:val="00B00EBA"/>
    <w:rsid w:val="00B02C95"/>
    <w:rsid w:val="00B05104"/>
    <w:rsid w:val="00B05E77"/>
    <w:rsid w:val="00B07038"/>
    <w:rsid w:val="00B0739D"/>
    <w:rsid w:val="00B074F3"/>
    <w:rsid w:val="00B078A0"/>
    <w:rsid w:val="00B07B0C"/>
    <w:rsid w:val="00B07BAA"/>
    <w:rsid w:val="00B10350"/>
    <w:rsid w:val="00B120AA"/>
    <w:rsid w:val="00B129E8"/>
    <w:rsid w:val="00B12C20"/>
    <w:rsid w:val="00B12D08"/>
    <w:rsid w:val="00B14E8A"/>
    <w:rsid w:val="00B15288"/>
    <w:rsid w:val="00B15BD0"/>
    <w:rsid w:val="00B15FD6"/>
    <w:rsid w:val="00B16C9E"/>
    <w:rsid w:val="00B16D55"/>
    <w:rsid w:val="00B172B6"/>
    <w:rsid w:val="00B20020"/>
    <w:rsid w:val="00B21BB9"/>
    <w:rsid w:val="00B242B4"/>
    <w:rsid w:val="00B2562D"/>
    <w:rsid w:val="00B25755"/>
    <w:rsid w:val="00B266D9"/>
    <w:rsid w:val="00B26EDE"/>
    <w:rsid w:val="00B26EFF"/>
    <w:rsid w:val="00B302BB"/>
    <w:rsid w:val="00B31259"/>
    <w:rsid w:val="00B31362"/>
    <w:rsid w:val="00B32119"/>
    <w:rsid w:val="00B32292"/>
    <w:rsid w:val="00B336CA"/>
    <w:rsid w:val="00B33B75"/>
    <w:rsid w:val="00B345E7"/>
    <w:rsid w:val="00B34659"/>
    <w:rsid w:val="00B3477A"/>
    <w:rsid w:val="00B34A72"/>
    <w:rsid w:val="00B353D4"/>
    <w:rsid w:val="00B35411"/>
    <w:rsid w:val="00B355AA"/>
    <w:rsid w:val="00B36F2C"/>
    <w:rsid w:val="00B4134A"/>
    <w:rsid w:val="00B4297B"/>
    <w:rsid w:val="00B42A1C"/>
    <w:rsid w:val="00B42B8D"/>
    <w:rsid w:val="00B42C7B"/>
    <w:rsid w:val="00B43622"/>
    <w:rsid w:val="00B43BEB"/>
    <w:rsid w:val="00B44012"/>
    <w:rsid w:val="00B45FC8"/>
    <w:rsid w:val="00B46197"/>
    <w:rsid w:val="00B46CD8"/>
    <w:rsid w:val="00B47D49"/>
    <w:rsid w:val="00B50162"/>
    <w:rsid w:val="00B507A3"/>
    <w:rsid w:val="00B50918"/>
    <w:rsid w:val="00B53239"/>
    <w:rsid w:val="00B537F0"/>
    <w:rsid w:val="00B55001"/>
    <w:rsid w:val="00B557DD"/>
    <w:rsid w:val="00B557FD"/>
    <w:rsid w:val="00B56ED7"/>
    <w:rsid w:val="00B56F12"/>
    <w:rsid w:val="00B577F7"/>
    <w:rsid w:val="00B61E24"/>
    <w:rsid w:val="00B620A9"/>
    <w:rsid w:val="00B62281"/>
    <w:rsid w:val="00B625D4"/>
    <w:rsid w:val="00B63501"/>
    <w:rsid w:val="00B6365B"/>
    <w:rsid w:val="00B63B0E"/>
    <w:rsid w:val="00B63B3A"/>
    <w:rsid w:val="00B64A0C"/>
    <w:rsid w:val="00B64DC3"/>
    <w:rsid w:val="00B65788"/>
    <w:rsid w:val="00B67186"/>
    <w:rsid w:val="00B704B7"/>
    <w:rsid w:val="00B70EF0"/>
    <w:rsid w:val="00B7120C"/>
    <w:rsid w:val="00B71836"/>
    <w:rsid w:val="00B71F02"/>
    <w:rsid w:val="00B72446"/>
    <w:rsid w:val="00B72996"/>
    <w:rsid w:val="00B73A35"/>
    <w:rsid w:val="00B73C8E"/>
    <w:rsid w:val="00B73C98"/>
    <w:rsid w:val="00B77531"/>
    <w:rsid w:val="00B77AFD"/>
    <w:rsid w:val="00B77B80"/>
    <w:rsid w:val="00B803A4"/>
    <w:rsid w:val="00B81142"/>
    <w:rsid w:val="00B81362"/>
    <w:rsid w:val="00B8231C"/>
    <w:rsid w:val="00B833A0"/>
    <w:rsid w:val="00B838A5"/>
    <w:rsid w:val="00B83A79"/>
    <w:rsid w:val="00B84BAA"/>
    <w:rsid w:val="00B864BF"/>
    <w:rsid w:val="00B86622"/>
    <w:rsid w:val="00B8718F"/>
    <w:rsid w:val="00B87944"/>
    <w:rsid w:val="00B90403"/>
    <w:rsid w:val="00B91C15"/>
    <w:rsid w:val="00B9270A"/>
    <w:rsid w:val="00B9285E"/>
    <w:rsid w:val="00B93A44"/>
    <w:rsid w:val="00B93ED1"/>
    <w:rsid w:val="00B95540"/>
    <w:rsid w:val="00B95566"/>
    <w:rsid w:val="00B965D4"/>
    <w:rsid w:val="00B976B4"/>
    <w:rsid w:val="00B9773B"/>
    <w:rsid w:val="00B97CA8"/>
    <w:rsid w:val="00BA0232"/>
    <w:rsid w:val="00BA064D"/>
    <w:rsid w:val="00BA0A02"/>
    <w:rsid w:val="00BA0B4B"/>
    <w:rsid w:val="00BA1449"/>
    <w:rsid w:val="00BA1A44"/>
    <w:rsid w:val="00BA1F5A"/>
    <w:rsid w:val="00BA26CC"/>
    <w:rsid w:val="00BA7D99"/>
    <w:rsid w:val="00BB0249"/>
    <w:rsid w:val="00BB0500"/>
    <w:rsid w:val="00BB10CF"/>
    <w:rsid w:val="00BB16E7"/>
    <w:rsid w:val="00BB1B85"/>
    <w:rsid w:val="00BB1C1A"/>
    <w:rsid w:val="00BB31BC"/>
    <w:rsid w:val="00BB3285"/>
    <w:rsid w:val="00BB367B"/>
    <w:rsid w:val="00BB3D2C"/>
    <w:rsid w:val="00BB42CD"/>
    <w:rsid w:val="00BB51D0"/>
    <w:rsid w:val="00BB56AB"/>
    <w:rsid w:val="00BB5BD8"/>
    <w:rsid w:val="00BB60DB"/>
    <w:rsid w:val="00BB60E5"/>
    <w:rsid w:val="00BB6DCB"/>
    <w:rsid w:val="00BB7EDC"/>
    <w:rsid w:val="00BC0757"/>
    <w:rsid w:val="00BC0B29"/>
    <w:rsid w:val="00BC13C9"/>
    <w:rsid w:val="00BC1481"/>
    <w:rsid w:val="00BC21EE"/>
    <w:rsid w:val="00BC3182"/>
    <w:rsid w:val="00BC38B2"/>
    <w:rsid w:val="00BC3E12"/>
    <w:rsid w:val="00BC4A04"/>
    <w:rsid w:val="00BC5E0F"/>
    <w:rsid w:val="00BC6B1C"/>
    <w:rsid w:val="00BC6D90"/>
    <w:rsid w:val="00BD015F"/>
    <w:rsid w:val="00BD0255"/>
    <w:rsid w:val="00BD0A84"/>
    <w:rsid w:val="00BD0F2C"/>
    <w:rsid w:val="00BD18E6"/>
    <w:rsid w:val="00BD1B0D"/>
    <w:rsid w:val="00BD2BC0"/>
    <w:rsid w:val="00BD3D19"/>
    <w:rsid w:val="00BD4680"/>
    <w:rsid w:val="00BD566A"/>
    <w:rsid w:val="00BD58DF"/>
    <w:rsid w:val="00BD5AB6"/>
    <w:rsid w:val="00BD601A"/>
    <w:rsid w:val="00BD662F"/>
    <w:rsid w:val="00BD6C73"/>
    <w:rsid w:val="00BE0008"/>
    <w:rsid w:val="00BE1261"/>
    <w:rsid w:val="00BE2F9E"/>
    <w:rsid w:val="00BE30D4"/>
    <w:rsid w:val="00BE36F0"/>
    <w:rsid w:val="00BE4526"/>
    <w:rsid w:val="00BE498C"/>
    <w:rsid w:val="00BE52AE"/>
    <w:rsid w:val="00BE5503"/>
    <w:rsid w:val="00BE6A33"/>
    <w:rsid w:val="00BE78C4"/>
    <w:rsid w:val="00BE78CF"/>
    <w:rsid w:val="00BE7E8C"/>
    <w:rsid w:val="00BF0C9D"/>
    <w:rsid w:val="00BF0CAE"/>
    <w:rsid w:val="00BF19B9"/>
    <w:rsid w:val="00BF1B63"/>
    <w:rsid w:val="00BF2225"/>
    <w:rsid w:val="00BF3D77"/>
    <w:rsid w:val="00BF3DC2"/>
    <w:rsid w:val="00BF3FC3"/>
    <w:rsid w:val="00BF452D"/>
    <w:rsid w:val="00BF4895"/>
    <w:rsid w:val="00BF4A81"/>
    <w:rsid w:val="00BF4B36"/>
    <w:rsid w:val="00BF63A3"/>
    <w:rsid w:val="00BF78E7"/>
    <w:rsid w:val="00C00257"/>
    <w:rsid w:val="00C00500"/>
    <w:rsid w:val="00C009F0"/>
    <w:rsid w:val="00C01442"/>
    <w:rsid w:val="00C03EA0"/>
    <w:rsid w:val="00C0481E"/>
    <w:rsid w:val="00C04944"/>
    <w:rsid w:val="00C06881"/>
    <w:rsid w:val="00C068CE"/>
    <w:rsid w:val="00C0732C"/>
    <w:rsid w:val="00C10D23"/>
    <w:rsid w:val="00C12371"/>
    <w:rsid w:val="00C1346C"/>
    <w:rsid w:val="00C15329"/>
    <w:rsid w:val="00C17623"/>
    <w:rsid w:val="00C17BB1"/>
    <w:rsid w:val="00C207F8"/>
    <w:rsid w:val="00C20B5D"/>
    <w:rsid w:val="00C20DA8"/>
    <w:rsid w:val="00C21373"/>
    <w:rsid w:val="00C216E6"/>
    <w:rsid w:val="00C21F03"/>
    <w:rsid w:val="00C220CC"/>
    <w:rsid w:val="00C220F0"/>
    <w:rsid w:val="00C2257A"/>
    <w:rsid w:val="00C2294F"/>
    <w:rsid w:val="00C23E75"/>
    <w:rsid w:val="00C24958"/>
    <w:rsid w:val="00C2548F"/>
    <w:rsid w:val="00C258B5"/>
    <w:rsid w:val="00C25957"/>
    <w:rsid w:val="00C261FE"/>
    <w:rsid w:val="00C2738B"/>
    <w:rsid w:val="00C2741F"/>
    <w:rsid w:val="00C274D0"/>
    <w:rsid w:val="00C276A8"/>
    <w:rsid w:val="00C305E2"/>
    <w:rsid w:val="00C3108B"/>
    <w:rsid w:val="00C3163E"/>
    <w:rsid w:val="00C34766"/>
    <w:rsid w:val="00C34894"/>
    <w:rsid w:val="00C35937"/>
    <w:rsid w:val="00C3593E"/>
    <w:rsid w:val="00C35AC5"/>
    <w:rsid w:val="00C35DB4"/>
    <w:rsid w:val="00C36303"/>
    <w:rsid w:val="00C366AF"/>
    <w:rsid w:val="00C371F9"/>
    <w:rsid w:val="00C37A1E"/>
    <w:rsid w:val="00C402F0"/>
    <w:rsid w:val="00C40476"/>
    <w:rsid w:val="00C40FB7"/>
    <w:rsid w:val="00C41063"/>
    <w:rsid w:val="00C4139E"/>
    <w:rsid w:val="00C415EA"/>
    <w:rsid w:val="00C416C3"/>
    <w:rsid w:val="00C424DA"/>
    <w:rsid w:val="00C43F26"/>
    <w:rsid w:val="00C44716"/>
    <w:rsid w:val="00C449A4"/>
    <w:rsid w:val="00C45956"/>
    <w:rsid w:val="00C461D5"/>
    <w:rsid w:val="00C464A1"/>
    <w:rsid w:val="00C473F8"/>
    <w:rsid w:val="00C50540"/>
    <w:rsid w:val="00C50D3C"/>
    <w:rsid w:val="00C52A2E"/>
    <w:rsid w:val="00C53B6F"/>
    <w:rsid w:val="00C5551F"/>
    <w:rsid w:val="00C55EA5"/>
    <w:rsid w:val="00C5682F"/>
    <w:rsid w:val="00C56A8B"/>
    <w:rsid w:val="00C576DB"/>
    <w:rsid w:val="00C57A17"/>
    <w:rsid w:val="00C60A02"/>
    <w:rsid w:val="00C614E5"/>
    <w:rsid w:val="00C61636"/>
    <w:rsid w:val="00C626BE"/>
    <w:rsid w:val="00C63068"/>
    <w:rsid w:val="00C649FA"/>
    <w:rsid w:val="00C652BF"/>
    <w:rsid w:val="00C65347"/>
    <w:rsid w:val="00C65390"/>
    <w:rsid w:val="00C6543E"/>
    <w:rsid w:val="00C6586D"/>
    <w:rsid w:val="00C65E2F"/>
    <w:rsid w:val="00C66F26"/>
    <w:rsid w:val="00C67C7A"/>
    <w:rsid w:val="00C70B5F"/>
    <w:rsid w:val="00C71023"/>
    <w:rsid w:val="00C71455"/>
    <w:rsid w:val="00C71C03"/>
    <w:rsid w:val="00C7331F"/>
    <w:rsid w:val="00C741BA"/>
    <w:rsid w:val="00C75CC7"/>
    <w:rsid w:val="00C76E19"/>
    <w:rsid w:val="00C775D0"/>
    <w:rsid w:val="00C77C2A"/>
    <w:rsid w:val="00C77FB1"/>
    <w:rsid w:val="00C81070"/>
    <w:rsid w:val="00C81282"/>
    <w:rsid w:val="00C814A8"/>
    <w:rsid w:val="00C81666"/>
    <w:rsid w:val="00C81D95"/>
    <w:rsid w:val="00C81DB5"/>
    <w:rsid w:val="00C81F36"/>
    <w:rsid w:val="00C829D9"/>
    <w:rsid w:val="00C82B18"/>
    <w:rsid w:val="00C83D65"/>
    <w:rsid w:val="00C843B5"/>
    <w:rsid w:val="00C85699"/>
    <w:rsid w:val="00C864DC"/>
    <w:rsid w:val="00C90A40"/>
    <w:rsid w:val="00C9133E"/>
    <w:rsid w:val="00C91522"/>
    <w:rsid w:val="00C929F7"/>
    <w:rsid w:val="00C9323C"/>
    <w:rsid w:val="00C93682"/>
    <w:rsid w:val="00C94FA3"/>
    <w:rsid w:val="00C95838"/>
    <w:rsid w:val="00C95B68"/>
    <w:rsid w:val="00C96170"/>
    <w:rsid w:val="00C9619E"/>
    <w:rsid w:val="00CA0042"/>
    <w:rsid w:val="00CA0C22"/>
    <w:rsid w:val="00CA1473"/>
    <w:rsid w:val="00CA1F9E"/>
    <w:rsid w:val="00CA2755"/>
    <w:rsid w:val="00CA2B19"/>
    <w:rsid w:val="00CA373E"/>
    <w:rsid w:val="00CA3828"/>
    <w:rsid w:val="00CA41E3"/>
    <w:rsid w:val="00CA4854"/>
    <w:rsid w:val="00CA4998"/>
    <w:rsid w:val="00CA4C53"/>
    <w:rsid w:val="00CA4E50"/>
    <w:rsid w:val="00CA6030"/>
    <w:rsid w:val="00CA7667"/>
    <w:rsid w:val="00CA7AFE"/>
    <w:rsid w:val="00CA7C7B"/>
    <w:rsid w:val="00CA7D53"/>
    <w:rsid w:val="00CA7FB7"/>
    <w:rsid w:val="00CB004E"/>
    <w:rsid w:val="00CB036D"/>
    <w:rsid w:val="00CB07AA"/>
    <w:rsid w:val="00CB0C3A"/>
    <w:rsid w:val="00CB1F5B"/>
    <w:rsid w:val="00CB2971"/>
    <w:rsid w:val="00CB2B6B"/>
    <w:rsid w:val="00CB2E36"/>
    <w:rsid w:val="00CB35A8"/>
    <w:rsid w:val="00CB3715"/>
    <w:rsid w:val="00CB410E"/>
    <w:rsid w:val="00CB4A99"/>
    <w:rsid w:val="00CB5684"/>
    <w:rsid w:val="00CB5A7F"/>
    <w:rsid w:val="00CB5F64"/>
    <w:rsid w:val="00CB61F1"/>
    <w:rsid w:val="00CB6411"/>
    <w:rsid w:val="00CB6E04"/>
    <w:rsid w:val="00CC1065"/>
    <w:rsid w:val="00CC11DE"/>
    <w:rsid w:val="00CC14EF"/>
    <w:rsid w:val="00CC1CD1"/>
    <w:rsid w:val="00CC3C42"/>
    <w:rsid w:val="00CC3CE0"/>
    <w:rsid w:val="00CC4EEF"/>
    <w:rsid w:val="00CC5415"/>
    <w:rsid w:val="00CC5F61"/>
    <w:rsid w:val="00CC64EC"/>
    <w:rsid w:val="00CC6AE6"/>
    <w:rsid w:val="00CC6B75"/>
    <w:rsid w:val="00CC7CC4"/>
    <w:rsid w:val="00CD015A"/>
    <w:rsid w:val="00CD0414"/>
    <w:rsid w:val="00CD1071"/>
    <w:rsid w:val="00CD24C0"/>
    <w:rsid w:val="00CD4B5B"/>
    <w:rsid w:val="00CD4BD0"/>
    <w:rsid w:val="00CD6828"/>
    <w:rsid w:val="00CD6AA6"/>
    <w:rsid w:val="00CD714D"/>
    <w:rsid w:val="00CD7330"/>
    <w:rsid w:val="00CE0494"/>
    <w:rsid w:val="00CE0F25"/>
    <w:rsid w:val="00CE0FE6"/>
    <w:rsid w:val="00CE1092"/>
    <w:rsid w:val="00CE1A2F"/>
    <w:rsid w:val="00CE23B4"/>
    <w:rsid w:val="00CE3323"/>
    <w:rsid w:val="00CE4140"/>
    <w:rsid w:val="00CE4B44"/>
    <w:rsid w:val="00CE5CA9"/>
    <w:rsid w:val="00CE7448"/>
    <w:rsid w:val="00CE7A25"/>
    <w:rsid w:val="00CF07DB"/>
    <w:rsid w:val="00CF0A75"/>
    <w:rsid w:val="00CF1792"/>
    <w:rsid w:val="00CF1C23"/>
    <w:rsid w:val="00CF2107"/>
    <w:rsid w:val="00CF2E5E"/>
    <w:rsid w:val="00CF3EA3"/>
    <w:rsid w:val="00CF7CB5"/>
    <w:rsid w:val="00D00713"/>
    <w:rsid w:val="00D00DE4"/>
    <w:rsid w:val="00D01E32"/>
    <w:rsid w:val="00D0261A"/>
    <w:rsid w:val="00D02C30"/>
    <w:rsid w:val="00D03C53"/>
    <w:rsid w:val="00D046AD"/>
    <w:rsid w:val="00D05C18"/>
    <w:rsid w:val="00D060FE"/>
    <w:rsid w:val="00D0617A"/>
    <w:rsid w:val="00D11252"/>
    <w:rsid w:val="00D12223"/>
    <w:rsid w:val="00D1251A"/>
    <w:rsid w:val="00D13D10"/>
    <w:rsid w:val="00D1458C"/>
    <w:rsid w:val="00D14753"/>
    <w:rsid w:val="00D15D69"/>
    <w:rsid w:val="00D16108"/>
    <w:rsid w:val="00D16CD7"/>
    <w:rsid w:val="00D17254"/>
    <w:rsid w:val="00D20AC4"/>
    <w:rsid w:val="00D211B3"/>
    <w:rsid w:val="00D216DF"/>
    <w:rsid w:val="00D22C3D"/>
    <w:rsid w:val="00D22F0C"/>
    <w:rsid w:val="00D23C58"/>
    <w:rsid w:val="00D244FE"/>
    <w:rsid w:val="00D2486C"/>
    <w:rsid w:val="00D251EB"/>
    <w:rsid w:val="00D25AFE"/>
    <w:rsid w:val="00D25C51"/>
    <w:rsid w:val="00D25D3C"/>
    <w:rsid w:val="00D25D75"/>
    <w:rsid w:val="00D2613B"/>
    <w:rsid w:val="00D2628C"/>
    <w:rsid w:val="00D26D7D"/>
    <w:rsid w:val="00D3067E"/>
    <w:rsid w:val="00D312E0"/>
    <w:rsid w:val="00D322EC"/>
    <w:rsid w:val="00D32451"/>
    <w:rsid w:val="00D32461"/>
    <w:rsid w:val="00D33B19"/>
    <w:rsid w:val="00D3460E"/>
    <w:rsid w:val="00D34696"/>
    <w:rsid w:val="00D3486D"/>
    <w:rsid w:val="00D35047"/>
    <w:rsid w:val="00D35641"/>
    <w:rsid w:val="00D36423"/>
    <w:rsid w:val="00D37D99"/>
    <w:rsid w:val="00D40318"/>
    <w:rsid w:val="00D409CF"/>
    <w:rsid w:val="00D40B0D"/>
    <w:rsid w:val="00D40BBC"/>
    <w:rsid w:val="00D40BEF"/>
    <w:rsid w:val="00D40D36"/>
    <w:rsid w:val="00D4143A"/>
    <w:rsid w:val="00D419E6"/>
    <w:rsid w:val="00D41C40"/>
    <w:rsid w:val="00D41EB6"/>
    <w:rsid w:val="00D41EC0"/>
    <w:rsid w:val="00D423C4"/>
    <w:rsid w:val="00D43A22"/>
    <w:rsid w:val="00D45653"/>
    <w:rsid w:val="00D464BC"/>
    <w:rsid w:val="00D47430"/>
    <w:rsid w:val="00D47B79"/>
    <w:rsid w:val="00D47FB4"/>
    <w:rsid w:val="00D5074E"/>
    <w:rsid w:val="00D50D29"/>
    <w:rsid w:val="00D50D5F"/>
    <w:rsid w:val="00D51979"/>
    <w:rsid w:val="00D52B64"/>
    <w:rsid w:val="00D53D6A"/>
    <w:rsid w:val="00D5454A"/>
    <w:rsid w:val="00D54648"/>
    <w:rsid w:val="00D54DC0"/>
    <w:rsid w:val="00D55E8C"/>
    <w:rsid w:val="00D5641B"/>
    <w:rsid w:val="00D56C4F"/>
    <w:rsid w:val="00D56C9C"/>
    <w:rsid w:val="00D60669"/>
    <w:rsid w:val="00D6150F"/>
    <w:rsid w:val="00D61A22"/>
    <w:rsid w:val="00D621F8"/>
    <w:rsid w:val="00D6273E"/>
    <w:rsid w:val="00D62E28"/>
    <w:rsid w:val="00D63173"/>
    <w:rsid w:val="00D65713"/>
    <w:rsid w:val="00D662EC"/>
    <w:rsid w:val="00D67CC4"/>
    <w:rsid w:val="00D714B2"/>
    <w:rsid w:val="00D71BB4"/>
    <w:rsid w:val="00D72415"/>
    <w:rsid w:val="00D72A58"/>
    <w:rsid w:val="00D73095"/>
    <w:rsid w:val="00D73D1B"/>
    <w:rsid w:val="00D74BD9"/>
    <w:rsid w:val="00D75603"/>
    <w:rsid w:val="00D75EEB"/>
    <w:rsid w:val="00D81615"/>
    <w:rsid w:val="00D8248C"/>
    <w:rsid w:val="00D82825"/>
    <w:rsid w:val="00D8286B"/>
    <w:rsid w:val="00D83966"/>
    <w:rsid w:val="00D8469F"/>
    <w:rsid w:val="00D84A8C"/>
    <w:rsid w:val="00D85308"/>
    <w:rsid w:val="00D86BFC"/>
    <w:rsid w:val="00D87714"/>
    <w:rsid w:val="00D87ED0"/>
    <w:rsid w:val="00D909EE"/>
    <w:rsid w:val="00D91051"/>
    <w:rsid w:val="00D93DEB"/>
    <w:rsid w:val="00D9423A"/>
    <w:rsid w:val="00D95168"/>
    <w:rsid w:val="00D952B3"/>
    <w:rsid w:val="00D95441"/>
    <w:rsid w:val="00D954C2"/>
    <w:rsid w:val="00D95E66"/>
    <w:rsid w:val="00D970C7"/>
    <w:rsid w:val="00D9785F"/>
    <w:rsid w:val="00D97AC5"/>
    <w:rsid w:val="00D97B5E"/>
    <w:rsid w:val="00D97F14"/>
    <w:rsid w:val="00DA031A"/>
    <w:rsid w:val="00DA03E9"/>
    <w:rsid w:val="00DA1107"/>
    <w:rsid w:val="00DA1E13"/>
    <w:rsid w:val="00DA229E"/>
    <w:rsid w:val="00DA2363"/>
    <w:rsid w:val="00DA2498"/>
    <w:rsid w:val="00DA2E96"/>
    <w:rsid w:val="00DA336C"/>
    <w:rsid w:val="00DA455F"/>
    <w:rsid w:val="00DA4773"/>
    <w:rsid w:val="00DA4A5F"/>
    <w:rsid w:val="00DA56FE"/>
    <w:rsid w:val="00DA6EE4"/>
    <w:rsid w:val="00DA71A2"/>
    <w:rsid w:val="00DA7B11"/>
    <w:rsid w:val="00DB09F4"/>
    <w:rsid w:val="00DB0DA1"/>
    <w:rsid w:val="00DB1580"/>
    <w:rsid w:val="00DB2164"/>
    <w:rsid w:val="00DB2A65"/>
    <w:rsid w:val="00DB3837"/>
    <w:rsid w:val="00DB72D8"/>
    <w:rsid w:val="00DB7862"/>
    <w:rsid w:val="00DC28D3"/>
    <w:rsid w:val="00DC3558"/>
    <w:rsid w:val="00DC398D"/>
    <w:rsid w:val="00DC3C2C"/>
    <w:rsid w:val="00DC4734"/>
    <w:rsid w:val="00DC4E20"/>
    <w:rsid w:val="00DC567C"/>
    <w:rsid w:val="00DC5F33"/>
    <w:rsid w:val="00DC66DF"/>
    <w:rsid w:val="00DC6EC0"/>
    <w:rsid w:val="00DC7006"/>
    <w:rsid w:val="00DC711C"/>
    <w:rsid w:val="00DD02EF"/>
    <w:rsid w:val="00DD08A3"/>
    <w:rsid w:val="00DD2AFE"/>
    <w:rsid w:val="00DD2DE2"/>
    <w:rsid w:val="00DD3CF4"/>
    <w:rsid w:val="00DD450F"/>
    <w:rsid w:val="00DD4D05"/>
    <w:rsid w:val="00DD5335"/>
    <w:rsid w:val="00DD6618"/>
    <w:rsid w:val="00DD6CF9"/>
    <w:rsid w:val="00DD6F88"/>
    <w:rsid w:val="00DD7647"/>
    <w:rsid w:val="00DE1551"/>
    <w:rsid w:val="00DE1F85"/>
    <w:rsid w:val="00DE33DC"/>
    <w:rsid w:val="00DE3514"/>
    <w:rsid w:val="00DE38ED"/>
    <w:rsid w:val="00DE4B12"/>
    <w:rsid w:val="00DE4C69"/>
    <w:rsid w:val="00DE5937"/>
    <w:rsid w:val="00DE596E"/>
    <w:rsid w:val="00DE6426"/>
    <w:rsid w:val="00DE64C3"/>
    <w:rsid w:val="00DF14FD"/>
    <w:rsid w:val="00DF16F3"/>
    <w:rsid w:val="00DF212B"/>
    <w:rsid w:val="00DF30D2"/>
    <w:rsid w:val="00DF390E"/>
    <w:rsid w:val="00DF3AFC"/>
    <w:rsid w:val="00DF4FC0"/>
    <w:rsid w:val="00DF5872"/>
    <w:rsid w:val="00E02208"/>
    <w:rsid w:val="00E02698"/>
    <w:rsid w:val="00E02C90"/>
    <w:rsid w:val="00E02F4B"/>
    <w:rsid w:val="00E0308C"/>
    <w:rsid w:val="00E036EA"/>
    <w:rsid w:val="00E04ADA"/>
    <w:rsid w:val="00E04EA7"/>
    <w:rsid w:val="00E071E9"/>
    <w:rsid w:val="00E07DEC"/>
    <w:rsid w:val="00E07E3E"/>
    <w:rsid w:val="00E1077D"/>
    <w:rsid w:val="00E10B1A"/>
    <w:rsid w:val="00E11236"/>
    <w:rsid w:val="00E11380"/>
    <w:rsid w:val="00E12A83"/>
    <w:rsid w:val="00E12D6F"/>
    <w:rsid w:val="00E13EB7"/>
    <w:rsid w:val="00E140DE"/>
    <w:rsid w:val="00E150AC"/>
    <w:rsid w:val="00E15B5C"/>
    <w:rsid w:val="00E17207"/>
    <w:rsid w:val="00E172A4"/>
    <w:rsid w:val="00E17567"/>
    <w:rsid w:val="00E20415"/>
    <w:rsid w:val="00E20CC2"/>
    <w:rsid w:val="00E20E80"/>
    <w:rsid w:val="00E21E48"/>
    <w:rsid w:val="00E22C65"/>
    <w:rsid w:val="00E22F1B"/>
    <w:rsid w:val="00E23AE2"/>
    <w:rsid w:val="00E24895"/>
    <w:rsid w:val="00E266EB"/>
    <w:rsid w:val="00E304A5"/>
    <w:rsid w:val="00E31333"/>
    <w:rsid w:val="00E31C51"/>
    <w:rsid w:val="00E333D0"/>
    <w:rsid w:val="00E3595A"/>
    <w:rsid w:val="00E365F7"/>
    <w:rsid w:val="00E36784"/>
    <w:rsid w:val="00E3713D"/>
    <w:rsid w:val="00E37B9F"/>
    <w:rsid w:val="00E40547"/>
    <w:rsid w:val="00E41E79"/>
    <w:rsid w:val="00E4259E"/>
    <w:rsid w:val="00E425D3"/>
    <w:rsid w:val="00E429B5"/>
    <w:rsid w:val="00E42AD1"/>
    <w:rsid w:val="00E4338A"/>
    <w:rsid w:val="00E439D7"/>
    <w:rsid w:val="00E44F1B"/>
    <w:rsid w:val="00E454BE"/>
    <w:rsid w:val="00E464F1"/>
    <w:rsid w:val="00E46B14"/>
    <w:rsid w:val="00E46D61"/>
    <w:rsid w:val="00E47C50"/>
    <w:rsid w:val="00E50641"/>
    <w:rsid w:val="00E531D3"/>
    <w:rsid w:val="00E5409F"/>
    <w:rsid w:val="00E54102"/>
    <w:rsid w:val="00E55A30"/>
    <w:rsid w:val="00E56988"/>
    <w:rsid w:val="00E56BA0"/>
    <w:rsid w:val="00E56D2F"/>
    <w:rsid w:val="00E577A9"/>
    <w:rsid w:val="00E5782A"/>
    <w:rsid w:val="00E60AC1"/>
    <w:rsid w:val="00E60C41"/>
    <w:rsid w:val="00E60E3A"/>
    <w:rsid w:val="00E620AE"/>
    <w:rsid w:val="00E643DC"/>
    <w:rsid w:val="00E6504C"/>
    <w:rsid w:val="00E659E9"/>
    <w:rsid w:val="00E66479"/>
    <w:rsid w:val="00E66531"/>
    <w:rsid w:val="00E6687B"/>
    <w:rsid w:val="00E66D05"/>
    <w:rsid w:val="00E705D7"/>
    <w:rsid w:val="00E70DD8"/>
    <w:rsid w:val="00E7226C"/>
    <w:rsid w:val="00E72C1C"/>
    <w:rsid w:val="00E7375F"/>
    <w:rsid w:val="00E74780"/>
    <w:rsid w:val="00E74D3E"/>
    <w:rsid w:val="00E80F9F"/>
    <w:rsid w:val="00E81CF7"/>
    <w:rsid w:val="00E823A7"/>
    <w:rsid w:val="00E83FFB"/>
    <w:rsid w:val="00E85A2C"/>
    <w:rsid w:val="00E86318"/>
    <w:rsid w:val="00E8632A"/>
    <w:rsid w:val="00E875DD"/>
    <w:rsid w:val="00E8768C"/>
    <w:rsid w:val="00E90064"/>
    <w:rsid w:val="00E901AC"/>
    <w:rsid w:val="00E90385"/>
    <w:rsid w:val="00E903E4"/>
    <w:rsid w:val="00E90510"/>
    <w:rsid w:val="00E9051E"/>
    <w:rsid w:val="00E9084E"/>
    <w:rsid w:val="00E9088B"/>
    <w:rsid w:val="00E90AFC"/>
    <w:rsid w:val="00E9140A"/>
    <w:rsid w:val="00E915C0"/>
    <w:rsid w:val="00E91A03"/>
    <w:rsid w:val="00E924D7"/>
    <w:rsid w:val="00E93FC7"/>
    <w:rsid w:val="00E9412E"/>
    <w:rsid w:val="00E941F6"/>
    <w:rsid w:val="00E97060"/>
    <w:rsid w:val="00E973C6"/>
    <w:rsid w:val="00EA05DA"/>
    <w:rsid w:val="00EA085D"/>
    <w:rsid w:val="00EA1D58"/>
    <w:rsid w:val="00EA37B4"/>
    <w:rsid w:val="00EA422E"/>
    <w:rsid w:val="00EA4FFF"/>
    <w:rsid w:val="00EA55D8"/>
    <w:rsid w:val="00EA59E2"/>
    <w:rsid w:val="00EA75A4"/>
    <w:rsid w:val="00EA7993"/>
    <w:rsid w:val="00EB01B2"/>
    <w:rsid w:val="00EB025D"/>
    <w:rsid w:val="00EB0806"/>
    <w:rsid w:val="00EB10C3"/>
    <w:rsid w:val="00EB21A2"/>
    <w:rsid w:val="00EB22D6"/>
    <w:rsid w:val="00EB2674"/>
    <w:rsid w:val="00EB274C"/>
    <w:rsid w:val="00EB3FC2"/>
    <w:rsid w:val="00EB43CA"/>
    <w:rsid w:val="00EB477A"/>
    <w:rsid w:val="00EB557D"/>
    <w:rsid w:val="00EB5700"/>
    <w:rsid w:val="00EB57BE"/>
    <w:rsid w:val="00EB5F91"/>
    <w:rsid w:val="00EB66FA"/>
    <w:rsid w:val="00EB75E0"/>
    <w:rsid w:val="00EB7998"/>
    <w:rsid w:val="00EC12E1"/>
    <w:rsid w:val="00EC1E98"/>
    <w:rsid w:val="00EC2561"/>
    <w:rsid w:val="00EC2AB0"/>
    <w:rsid w:val="00EC497C"/>
    <w:rsid w:val="00EC4B88"/>
    <w:rsid w:val="00EC55D9"/>
    <w:rsid w:val="00EC58A5"/>
    <w:rsid w:val="00EC5F1F"/>
    <w:rsid w:val="00EC6AAE"/>
    <w:rsid w:val="00EC70B9"/>
    <w:rsid w:val="00EC70F0"/>
    <w:rsid w:val="00EC759F"/>
    <w:rsid w:val="00ED0013"/>
    <w:rsid w:val="00ED00C3"/>
    <w:rsid w:val="00ED09E3"/>
    <w:rsid w:val="00ED1619"/>
    <w:rsid w:val="00ED1622"/>
    <w:rsid w:val="00ED1928"/>
    <w:rsid w:val="00ED2BD4"/>
    <w:rsid w:val="00ED2C22"/>
    <w:rsid w:val="00ED2C57"/>
    <w:rsid w:val="00ED2D24"/>
    <w:rsid w:val="00ED3440"/>
    <w:rsid w:val="00ED3735"/>
    <w:rsid w:val="00ED40C5"/>
    <w:rsid w:val="00ED48C1"/>
    <w:rsid w:val="00ED4C2B"/>
    <w:rsid w:val="00ED550E"/>
    <w:rsid w:val="00ED684F"/>
    <w:rsid w:val="00EE0A14"/>
    <w:rsid w:val="00EE1453"/>
    <w:rsid w:val="00EE1B1B"/>
    <w:rsid w:val="00EE1DEB"/>
    <w:rsid w:val="00EE2E0F"/>
    <w:rsid w:val="00EE3299"/>
    <w:rsid w:val="00EE3853"/>
    <w:rsid w:val="00EE3CA1"/>
    <w:rsid w:val="00EE3EEC"/>
    <w:rsid w:val="00EE432D"/>
    <w:rsid w:val="00EE48B6"/>
    <w:rsid w:val="00EE4EB3"/>
    <w:rsid w:val="00EE5245"/>
    <w:rsid w:val="00EE5563"/>
    <w:rsid w:val="00EE5E4F"/>
    <w:rsid w:val="00EE6D77"/>
    <w:rsid w:val="00EF0463"/>
    <w:rsid w:val="00EF065E"/>
    <w:rsid w:val="00EF0785"/>
    <w:rsid w:val="00EF0FCA"/>
    <w:rsid w:val="00EF137D"/>
    <w:rsid w:val="00EF18F4"/>
    <w:rsid w:val="00EF250D"/>
    <w:rsid w:val="00EF25CE"/>
    <w:rsid w:val="00EF2720"/>
    <w:rsid w:val="00EF4405"/>
    <w:rsid w:val="00EF7C1B"/>
    <w:rsid w:val="00EF7C72"/>
    <w:rsid w:val="00F000DC"/>
    <w:rsid w:val="00F00BD8"/>
    <w:rsid w:val="00F01617"/>
    <w:rsid w:val="00F01A96"/>
    <w:rsid w:val="00F01ECC"/>
    <w:rsid w:val="00F026AB"/>
    <w:rsid w:val="00F03803"/>
    <w:rsid w:val="00F0484E"/>
    <w:rsid w:val="00F05419"/>
    <w:rsid w:val="00F05CF7"/>
    <w:rsid w:val="00F063AB"/>
    <w:rsid w:val="00F06587"/>
    <w:rsid w:val="00F06E05"/>
    <w:rsid w:val="00F0760C"/>
    <w:rsid w:val="00F10714"/>
    <w:rsid w:val="00F10CB6"/>
    <w:rsid w:val="00F1143A"/>
    <w:rsid w:val="00F12633"/>
    <w:rsid w:val="00F1289C"/>
    <w:rsid w:val="00F1348C"/>
    <w:rsid w:val="00F13D0B"/>
    <w:rsid w:val="00F14E70"/>
    <w:rsid w:val="00F15694"/>
    <w:rsid w:val="00F208F1"/>
    <w:rsid w:val="00F212A6"/>
    <w:rsid w:val="00F2191B"/>
    <w:rsid w:val="00F21D77"/>
    <w:rsid w:val="00F26D5E"/>
    <w:rsid w:val="00F277E9"/>
    <w:rsid w:val="00F27941"/>
    <w:rsid w:val="00F27D2C"/>
    <w:rsid w:val="00F301CC"/>
    <w:rsid w:val="00F3164A"/>
    <w:rsid w:val="00F32361"/>
    <w:rsid w:val="00F332F2"/>
    <w:rsid w:val="00F334C0"/>
    <w:rsid w:val="00F33680"/>
    <w:rsid w:val="00F3497E"/>
    <w:rsid w:val="00F35133"/>
    <w:rsid w:val="00F3761E"/>
    <w:rsid w:val="00F377C4"/>
    <w:rsid w:val="00F4032E"/>
    <w:rsid w:val="00F40798"/>
    <w:rsid w:val="00F40BC4"/>
    <w:rsid w:val="00F40E1D"/>
    <w:rsid w:val="00F413A9"/>
    <w:rsid w:val="00F41970"/>
    <w:rsid w:val="00F42465"/>
    <w:rsid w:val="00F436D2"/>
    <w:rsid w:val="00F43D8F"/>
    <w:rsid w:val="00F44236"/>
    <w:rsid w:val="00F44321"/>
    <w:rsid w:val="00F443B4"/>
    <w:rsid w:val="00F446A2"/>
    <w:rsid w:val="00F45071"/>
    <w:rsid w:val="00F468EB"/>
    <w:rsid w:val="00F473AF"/>
    <w:rsid w:val="00F50478"/>
    <w:rsid w:val="00F5109C"/>
    <w:rsid w:val="00F5170C"/>
    <w:rsid w:val="00F518ED"/>
    <w:rsid w:val="00F53751"/>
    <w:rsid w:val="00F53D8D"/>
    <w:rsid w:val="00F53E3B"/>
    <w:rsid w:val="00F54ACB"/>
    <w:rsid w:val="00F55343"/>
    <w:rsid w:val="00F55A3C"/>
    <w:rsid w:val="00F55A5B"/>
    <w:rsid w:val="00F564E6"/>
    <w:rsid w:val="00F56DDB"/>
    <w:rsid w:val="00F57C6F"/>
    <w:rsid w:val="00F60EC1"/>
    <w:rsid w:val="00F61DFA"/>
    <w:rsid w:val="00F62A3D"/>
    <w:rsid w:val="00F63688"/>
    <w:rsid w:val="00F64C1A"/>
    <w:rsid w:val="00F65C6F"/>
    <w:rsid w:val="00F67E0D"/>
    <w:rsid w:val="00F71209"/>
    <w:rsid w:val="00F71E60"/>
    <w:rsid w:val="00F729CE"/>
    <w:rsid w:val="00F73C40"/>
    <w:rsid w:val="00F74669"/>
    <w:rsid w:val="00F74D93"/>
    <w:rsid w:val="00F7502A"/>
    <w:rsid w:val="00F811EF"/>
    <w:rsid w:val="00F8147E"/>
    <w:rsid w:val="00F828E4"/>
    <w:rsid w:val="00F83206"/>
    <w:rsid w:val="00F85734"/>
    <w:rsid w:val="00F87748"/>
    <w:rsid w:val="00F90648"/>
    <w:rsid w:val="00F918A5"/>
    <w:rsid w:val="00F91A67"/>
    <w:rsid w:val="00F91B8E"/>
    <w:rsid w:val="00F93369"/>
    <w:rsid w:val="00F9346E"/>
    <w:rsid w:val="00F950C5"/>
    <w:rsid w:val="00F957BC"/>
    <w:rsid w:val="00F97305"/>
    <w:rsid w:val="00F97DFA"/>
    <w:rsid w:val="00FA0895"/>
    <w:rsid w:val="00FA1D10"/>
    <w:rsid w:val="00FA2B61"/>
    <w:rsid w:val="00FA2C74"/>
    <w:rsid w:val="00FA4389"/>
    <w:rsid w:val="00FA46A2"/>
    <w:rsid w:val="00FA606C"/>
    <w:rsid w:val="00FB014E"/>
    <w:rsid w:val="00FB0224"/>
    <w:rsid w:val="00FB0851"/>
    <w:rsid w:val="00FB2A08"/>
    <w:rsid w:val="00FB3421"/>
    <w:rsid w:val="00FB3672"/>
    <w:rsid w:val="00FB43C1"/>
    <w:rsid w:val="00FB4F3C"/>
    <w:rsid w:val="00FB63CD"/>
    <w:rsid w:val="00FB6422"/>
    <w:rsid w:val="00FB78A8"/>
    <w:rsid w:val="00FC06F5"/>
    <w:rsid w:val="00FC0D9A"/>
    <w:rsid w:val="00FC1C23"/>
    <w:rsid w:val="00FC274A"/>
    <w:rsid w:val="00FC287B"/>
    <w:rsid w:val="00FC2AED"/>
    <w:rsid w:val="00FC3F80"/>
    <w:rsid w:val="00FC4139"/>
    <w:rsid w:val="00FC4307"/>
    <w:rsid w:val="00FC4A9F"/>
    <w:rsid w:val="00FC55C6"/>
    <w:rsid w:val="00FC56D7"/>
    <w:rsid w:val="00FC5E65"/>
    <w:rsid w:val="00FC6669"/>
    <w:rsid w:val="00FC7420"/>
    <w:rsid w:val="00FC7A36"/>
    <w:rsid w:val="00FC7EBD"/>
    <w:rsid w:val="00FD0219"/>
    <w:rsid w:val="00FD15EE"/>
    <w:rsid w:val="00FD1947"/>
    <w:rsid w:val="00FD1E1C"/>
    <w:rsid w:val="00FD2940"/>
    <w:rsid w:val="00FD3BFA"/>
    <w:rsid w:val="00FD5E10"/>
    <w:rsid w:val="00FD679A"/>
    <w:rsid w:val="00FD7416"/>
    <w:rsid w:val="00FD7993"/>
    <w:rsid w:val="00FE0134"/>
    <w:rsid w:val="00FE111C"/>
    <w:rsid w:val="00FE29D9"/>
    <w:rsid w:val="00FE3598"/>
    <w:rsid w:val="00FE37F0"/>
    <w:rsid w:val="00FE3A5B"/>
    <w:rsid w:val="00FE477C"/>
    <w:rsid w:val="00FE4E94"/>
    <w:rsid w:val="00FE5523"/>
    <w:rsid w:val="00FE56F2"/>
    <w:rsid w:val="00FE61BD"/>
    <w:rsid w:val="00FE666A"/>
    <w:rsid w:val="00FE6A1D"/>
    <w:rsid w:val="00FE6B9B"/>
    <w:rsid w:val="00FE7495"/>
    <w:rsid w:val="00FF0682"/>
    <w:rsid w:val="00FF147D"/>
    <w:rsid w:val="00FF29D9"/>
    <w:rsid w:val="00FF3C1F"/>
    <w:rsid w:val="00FF3F70"/>
    <w:rsid w:val="00FF5677"/>
    <w:rsid w:val="00FF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F702897-FB5C-4177-829C-FD67B662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4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413A9"/>
    <w:pPr>
      <w:tabs>
        <w:tab w:val="center" w:pos="4252"/>
        <w:tab w:val="right" w:pos="8504"/>
      </w:tabs>
      <w:snapToGrid w:val="0"/>
    </w:pPr>
  </w:style>
  <w:style w:type="character" w:styleId="a4">
    <w:name w:val="page number"/>
    <w:basedOn w:val="a0"/>
    <w:rsid w:val="00F413A9"/>
  </w:style>
  <w:style w:type="table" w:styleId="a5">
    <w:name w:val="Table Grid"/>
    <w:basedOn w:val="a1"/>
    <w:rsid w:val="007076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421D"/>
    <w:pPr>
      <w:tabs>
        <w:tab w:val="center" w:pos="4252"/>
        <w:tab w:val="right" w:pos="8504"/>
      </w:tabs>
      <w:snapToGrid w:val="0"/>
    </w:pPr>
    <w:rPr>
      <w:lang w:val="x-none" w:eastAsia="x-none"/>
    </w:rPr>
  </w:style>
  <w:style w:type="character" w:customStyle="1" w:styleId="a7">
    <w:name w:val="ヘッダー (文字)"/>
    <w:link w:val="a6"/>
    <w:uiPriority w:val="99"/>
    <w:rsid w:val="004D421D"/>
    <w:rPr>
      <w:kern w:val="2"/>
      <w:sz w:val="21"/>
      <w:szCs w:val="24"/>
    </w:rPr>
  </w:style>
  <w:style w:type="paragraph" w:styleId="a8">
    <w:name w:val="Balloon Text"/>
    <w:basedOn w:val="a"/>
    <w:link w:val="a9"/>
    <w:uiPriority w:val="99"/>
    <w:semiHidden/>
    <w:unhideWhenUsed/>
    <w:rsid w:val="00843932"/>
    <w:rPr>
      <w:rFonts w:ascii="Arial" w:eastAsia="ＭＳ ゴシック" w:hAnsi="Arial"/>
      <w:sz w:val="18"/>
      <w:szCs w:val="18"/>
      <w:lang w:val="x-none" w:eastAsia="x-none"/>
    </w:rPr>
  </w:style>
  <w:style w:type="character" w:customStyle="1" w:styleId="a9">
    <w:name w:val="吹き出し (文字)"/>
    <w:link w:val="a8"/>
    <w:uiPriority w:val="99"/>
    <w:semiHidden/>
    <w:rsid w:val="008439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483">
      <w:bodyDiv w:val="1"/>
      <w:marLeft w:val="0"/>
      <w:marRight w:val="0"/>
      <w:marTop w:val="0"/>
      <w:marBottom w:val="0"/>
      <w:divBdr>
        <w:top w:val="none" w:sz="0" w:space="0" w:color="auto"/>
        <w:left w:val="none" w:sz="0" w:space="0" w:color="auto"/>
        <w:bottom w:val="none" w:sz="0" w:space="0" w:color="auto"/>
        <w:right w:val="none" w:sz="0" w:space="0" w:color="auto"/>
      </w:divBdr>
    </w:div>
    <w:div w:id="187524183">
      <w:bodyDiv w:val="1"/>
      <w:marLeft w:val="0"/>
      <w:marRight w:val="0"/>
      <w:marTop w:val="0"/>
      <w:marBottom w:val="0"/>
      <w:divBdr>
        <w:top w:val="none" w:sz="0" w:space="0" w:color="auto"/>
        <w:left w:val="none" w:sz="0" w:space="0" w:color="auto"/>
        <w:bottom w:val="none" w:sz="0" w:space="0" w:color="auto"/>
        <w:right w:val="none" w:sz="0" w:space="0" w:color="auto"/>
      </w:divBdr>
    </w:div>
    <w:div w:id="665745610">
      <w:bodyDiv w:val="1"/>
      <w:marLeft w:val="0"/>
      <w:marRight w:val="0"/>
      <w:marTop w:val="0"/>
      <w:marBottom w:val="0"/>
      <w:divBdr>
        <w:top w:val="none" w:sz="0" w:space="0" w:color="auto"/>
        <w:left w:val="none" w:sz="0" w:space="0" w:color="auto"/>
        <w:bottom w:val="none" w:sz="0" w:space="0" w:color="auto"/>
        <w:right w:val="none" w:sz="0" w:space="0" w:color="auto"/>
      </w:divBdr>
    </w:div>
    <w:div w:id="757483580">
      <w:bodyDiv w:val="1"/>
      <w:marLeft w:val="0"/>
      <w:marRight w:val="0"/>
      <w:marTop w:val="0"/>
      <w:marBottom w:val="0"/>
      <w:divBdr>
        <w:top w:val="none" w:sz="0" w:space="0" w:color="auto"/>
        <w:left w:val="none" w:sz="0" w:space="0" w:color="auto"/>
        <w:bottom w:val="none" w:sz="0" w:space="0" w:color="auto"/>
        <w:right w:val="none" w:sz="0" w:space="0" w:color="auto"/>
      </w:divBdr>
    </w:div>
    <w:div w:id="856432935">
      <w:bodyDiv w:val="1"/>
      <w:marLeft w:val="0"/>
      <w:marRight w:val="0"/>
      <w:marTop w:val="0"/>
      <w:marBottom w:val="0"/>
      <w:divBdr>
        <w:top w:val="none" w:sz="0" w:space="0" w:color="auto"/>
        <w:left w:val="none" w:sz="0" w:space="0" w:color="auto"/>
        <w:bottom w:val="none" w:sz="0" w:space="0" w:color="auto"/>
        <w:right w:val="none" w:sz="0" w:space="0" w:color="auto"/>
      </w:divBdr>
    </w:div>
    <w:div w:id="986781543">
      <w:bodyDiv w:val="1"/>
      <w:marLeft w:val="0"/>
      <w:marRight w:val="0"/>
      <w:marTop w:val="0"/>
      <w:marBottom w:val="0"/>
      <w:divBdr>
        <w:top w:val="none" w:sz="0" w:space="0" w:color="auto"/>
        <w:left w:val="none" w:sz="0" w:space="0" w:color="auto"/>
        <w:bottom w:val="none" w:sz="0" w:space="0" w:color="auto"/>
        <w:right w:val="none" w:sz="0" w:space="0" w:color="auto"/>
      </w:divBdr>
    </w:div>
    <w:div w:id="1178158051">
      <w:bodyDiv w:val="1"/>
      <w:marLeft w:val="0"/>
      <w:marRight w:val="0"/>
      <w:marTop w:val="0"/>
      <w:marBottom w:val="0"/>
      <w:divBdr>
        <w:top w:val="none" w:sz="0" w:space="0" w:color="auto"/>
        <w:left w:val="none" w:sz="0" w:space="0" w:color="auto"/>
        <w:bottom w:val="none" w:sz="0" w:space="0" w:color="auto"/>
        <w:right w:val="none" w:sz="0" w:space="0" w:color="auto"/>
      </w:divBdr>
    </w:div>
    <w:div w:id="2017421085">
      <w:bodyDiv w:val="1"/>
      <w:marLeft w:val="0"/>
      <w:marRight w:val="0"/>
      <w:marTop w:val="0"/>
      <w:marBottom w:val="0"/>
      <w:divBdr>
        <w:top w:val="none" w:sz="0" w:space="0" w:color="auto"/>
        <w:left w:val="none" w:sz="0" w:space="0" w:color="auto"/>
        <w:bottom w:val="none" w:sz="0" w:space="0" w:color="auto"/>
        <w:right w:val="none" w:sz="0" w:space="0" w:color="auto"/>
      </w:divBdr>
    </w:div>
    <w:div w:id="20727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E2F-25A0-43FA-B862-51E7019D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8</Words>
  <Characters>8083</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江津市</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江津市役所</dc:creator>
  <cp:keywords/>
  <cp:lastModifiedBy>農委02</cp:lastModifiedBy>
  <cp:revision>2</cp:revision>
  <cp:lastPrinted>2018-02-07T02:24:00Z</cp:lastPrinted>
  <dcterms:created xsi:type="dcterms:W3CDTF">2018-02-19T05:24:00Z</dcterms:created>
  <dcterms:modified xsi:type="dcterms:W3CDTF">2018-02-19T05:24:00Z</dcterms:modified>
</cp:coreProperties>
</file>